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E" w:rsidRDefault="0048184E" w:rsidP="002711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1A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711A9" w:rsidRPr="002711A9" w:rsidRDefault="002711A9" w:rsidP="002711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4E" w:rsidRDefault="0048184E" w:rsidP="002711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1</w:t>
      </w:r>
    </w:p>
    <w:p w:rsidR="004E3F15" w:rsidRPr="004E3F15" w:rsidRDefault="004E3F15" w:rsidP="004E3F15">
      <w:pPr>
        <w:pStyle w:val="NormalnyWeb"/>
        <w:jc w:val="center"/>
        <w:rPr>
          <w:b/>
        </w:rPr>
      </w:pPr>
      <w:r w:rsidRPr="004E3F15">
        <w:rPr>
          <w:b/>
        </w:rPr>
        <w:t>Przedmiot, cele i zadania oceniania wewnątrzszkolnego</w:t>
      </w:r>
    </w:p>
    <w:p w:rsidR="004E3F15" w:rsidRDefault="004E3F15" w:rsidP="002711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4E" w:rsidRPr="002711A9" w:rsidRDefault="006054AE" w:rsidP="000829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.Zasady wewnątrzszkolnego oceniania (ZW</w:t>
      </w:r>
      <w:r w:rsidR="0048184E" w:rsidRPr="002711A9">
        <w:rPr>
          <w:rFonts w:ascii="Times New Roman" w:hAnsi="Times New Roman" w:cs="Times New Roman"/>
          <w:sz w:val="24"/>
          <w:szCs w:val="24"/>
        </w:rPr>
        <w:t>O) określa</w:t>
      </w:r>
      <w:r w:rsidRPr="002711A9">
        <w:rPr>
          <w:rFonts w:ascii="Times New Roman" w:hAnsi="Times New Roman" w:cs="Times New Roman"/>
          <w:sz w:val="24"/>
          <w:szCs w:val="24"/>
        </w:rPr>
        <w:t>ją</w:t>
      </w:r>
      <w:r w:rsidR="0048184E" w:rsidRPr="002711A9">
        <w:rPr>
          <w:rFonts w:ascii="Times New Roman" w:hAnsi="Times New Roman" w:cs="Times New Roman"/>
          <w:sz w:val="24"/>
          <w:szCs w:val="24"/>
        </w:rPr>
        <w:t xml:space="preserve"> warunki i sposób oceniania, klasyfikowania i promowania uczniów </w:t>
      </w:r>
      <w:r w:rsidR="000D41C6" w:rsidRPr="002711A9">
        <w:rPr>
          <w:rFonts w:ascii="Times New Roman" w:hAnsi="Times New Roman" w:cs="Times New Roman"/>
          <w:sz w:val="24"/>
          <w:szCs w:val="24"/>
        </w:rPr>
        <w:t>Szkoły Podstawowej im. 18 Dywizji Piechoty Ziemi Łomżyńskiej w Andrzejewie.</w:t>
      </w:r>
    </w:p>
    <w:p w:rsidR="00001B35" w:rsidRDefault="004E3F15" w:rsidP="00001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48184E" w:rsidRPr="002711A9">
        <w:rPr>
          <w:rFonts w:ascii="Times New Roman" w:hAnsi="Times New Roman" w:cs="Times New Roman"/>
          <w:sz w:val="24"/>
          <w:szCs w:val="24"/>
        </w:rPr>
        <w:t xml:space="preserve">Ocenianiu podlegają: </w:t>
      </w:r>
    </w:p>
    <w:p w:rsidR="00001B35" w:rsidRDefault="0074388D" w:rsidP="007B67E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>osiągnięcia edukacyjne ucznia,</w:t>
      </w:r>
    </w:p>
    <w:p w:rsidR="0074388D" w:rsidRPr="00001B35" w:rsidRDefault="00001B35" w:rsidP="007B67E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</w:t>
      </w:r>
      <w:r w:rsidR="0074388D" w:rsidRPr="00001B35">
        <w:rPr>
          <w:rFonts w:ascii="Times New Roman" w:hAnsi="Times New Roman" w:cs="Times New Roman"/>
          <w:sz w:val="24"/>
          <w:szCs w:val="24"/>
        </w:rPr>
        <w:t>zachowanie ucznia.</w:t>
      </w:r>
    </w:p>
    <w:p w:rsidR="0074388D" w:rsidRPr="002711A9" w:rsidRDefault="00082922" w:rsidP="00001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388D" w:rsidRPr="002711A9">
        <w:rPr>
          <w:rFonts w:ascii="Times New Roman" w:hAnsi="Times New Roman" w:cs="Times New Roman"/>
          <w:sz w:val="24"/>
          <w:szCs w:val="24"/>
        </w:rPr>
        <w:t>. Ocenianie osiągnięć edukacyjnych ucznia polega n</w:t>
      </w:r>
      <w:r w:rsidR="002711A9">
        <w:rPr>
          <w:rFonts w:ascii="Times New Roman" w:hAnsi="Times New Roman" w:cs="Times New Roman"/>
          <w:sz w:val="24"/>
          <w:szCs w:val="24"/>
        </w:rPr>
        <w:t>a rozpoznawaniu przez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 nauczycieli poziomu i postępów w opa</w:t>
      </w:r>
      <w:r w:rsidR="002711A9">
        <w:rPr>
          <w:rFonts w:ascii="Times New Roman" w:hAnsi="Times New Roman" w:cs="Times New Roman"/>
          <w:sz w:val="24"/>
          <w:szCs w:val="24"/>
        </w:rPr>
        <w:t>nowaniu przez ucznia wiadomości</w:t>
      </w:r>
      <w:r w:rsidR="008C4D0B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6054AE" w:rsidRPr="002711A9">
        <w:rPr>
          <w:rFonts w:ascii="Times New Roman" w:hAnsi="Times New Roman" w:cs="Times New Roman"/>
          <w:sz w:val="24"/>
          <w:szCs w:val="24"/>
        </w:rPr>
        <w:t xml:space="preserve">i 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umiejętności w stosunku </w:t>
      </w:r>
      <w:r w:rsidR="002711A9">
        <w:rPr>
          <w:rFonts w:ascii="Times New Roman" w:hAnsi="Times New Roman" w:cs="Times New Roman"/>
          <w:sz w:val="24"/>
          <w:szCs w:val="24"/>
        </w:rPr>
        <w:br/>
      </w:r>
      <w:r w:rsidR="0074388D" w:rsidRPr="002711A9">
        <w:rPr>
          <w:rFonts w:ascii="Times New Roman" w:hAnsi="Times New Roman" w:cs="Times New Roman"/>
          <w:sz w:val="24"/>
          <w:szCs w:val="24"/>
        </w:rPr>
        <w:t>do wy</w:t>
      </w:r>
      <w:r w:rsidR="000D41C6" w:rsidRPr="002711A9">
        <w:rPr>
          <w:rFonts w:ascii="Times New Roman" w:hAnsi="Times New Roman" w:cs="Times New Roman"/>
          <w:sz w:val="24"/>
          <w:szCs w:val="24"/>
        </w:rPr>
        <w:t xml:space="preserve">magań edukacyjnych wynikających 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z </w:t>
      </w:r>
      <w:r w:rsidR="002711A9" w:rsidRPr="002711A9">
        <w:rPr>
          <w:rFonts w:ascii="Times New Roman" w:hAnsi="Times New Roman" w:cs="Times New Roman"/>
          <w:sz w:val="24"/>
          <w:szCs w:val="24"/>
        </w:rPr>
        <w:t>p</w:t>
      </w:r>
      <w:r w:rsidR="0074388D" w:rsidRPr="002711A9">
        <w:rPr>
          <w:rFonts w:ascii="Times New Roman" w:hAnsi="Times New Roman" w:cs="Times New Roman"/>
          <w:sz w:val="24"/>
          <w:szCs w:val="24"/>
        </w:rPr>
        <w:t>odstawy programowej określonej w odręb</w:t>
      </w:r>
      <w:r w:rsidR="000D41C6" w:rsidRPr="002711A9">
        <w:rPr>
          <w:rFonts w:ascii="Times New Roman" w:hAnsi="Times New Roman" w:cs="Times New Roman"/>
          <w:sz w:val="24"/>
          <w:szCs w:val="24"/>
        </w:rPr>
        <w:t>nych przepisach i realizowanych</w:t>
      </w:r>
      <w:r w:rsidR="008C4D0B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74388D" w:rsidRPr="002711A9">
        <w:rPr>
          <w:rFonts w:ascii="Times New Roman" w:hAnsi="Times New Roman" w:cs="Times New Roman"/>
          <w:sz w:val="24"/>
          <w:szCs w:val="24"/>
        </w:rPr>
        <w:t>w szkole programów nauczania uwzględniających tę podstawę.</w:t>
      </w:r>
    </w:p>
    <w:p w:rsidR="0074388D" w:rsidRPr="002711A9" w:rsidRDefault="00082922" w:rsidP="00001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. Ocenianie zachowania ucznia polega na rozpoznawaniu przez </w:t>
      </w:r>
      <w:r w:rsidR="00E00E85" w:rsidRPr="002711A9">
        <w:rPr>
          <w:rFonts w:ascii="Times New Roman" w:hAnsi="Times New Roman" w:cs="Times New Roman"/>
          <w:sz w:val="24"/>
          <w:szCs w:val="24"/>
        </w:rPr>
        <w:t xml:space="preserve">wychowawcę </w:t>
      </w:r>
      <w:r w:rsidR="0074388D" w:rsidRPr="002711A9">
        <w:rPr>
          <w:rFonts w:ascii="Times New Roman" w:hAnsi="Times New Roman" w:cs="Times New Roman"/>
          <w:sz w:val="24"/>
          <w:szCs w:val="24"/>
        </w:rPr>
        <w:t>o</w:t>
      </w:r>
      <w:r w:rsidR="00E00E85" w:rsidRPr="002711A9">
        <w:rPr>
          <w:rFonts w:ascii="Times New Roman" w:hAnsi="Times New Roman" w:cs="Times New Roman"/>
          <w:sz w:val="24"/>
          <w:szCs w:val="24"/>
        </w:rPr>
        <w:t>d</w:t>
      </w:r>
      <w:r w:rsidR="0074388D" w:rsidRPr="002711A9">
        <w:rPr>
          <w:rFonts w:ascii="Times New Roman" w:hAnsi="Times New Roman" w:cs="Times New Roman"/>
          <w:sz w:val="24"/>
          <w:szCs w:val="24"/>
        </w:rPr>
        <w:t>działu</w:t>
      </w:r>
      <w:r w:rsidR="00C63EC1" w:rsidRPr="002711A9">
        <w:rPr>
          <w:rFonts w:ascii="Times New Roman" w:hAnsi="Times New Roman" w:cs="Times New Roman"/>
          <w:sz w:val="24"/>
          <w:szCs w:val="24"/>
        </w:rPr>
        <w:t>, nauczycieli oraz uczniów danego oddziału</w:t>
      </w:r>
      <w:r w:rsidR="0074388D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E00E85" w:rsidRPr="002711A9">
        <w:rPr>
          <w:rFonts w:ascii="Times New Roman" w:hAnsi="Times New Roman" w:cs="Times New Roman"/>
          <w:sz w:val="24"/>
          <w:szCs w:val="24"/>
        </w:rPr>
        <w:t>stopnia respektowania przez ucznia zasad współżyc</w:t>
      </w:r>
      <w:r w:rsidR="00C63EC1" w:rsidRPr="002711A9">
        <w:rPr>
          <w:rFonts w:ascii="Times New Roman" w:hAnsi="Times New Roman" w:cs="Times New Roman"/>
          <w:sz w:val="24"/>
          <w:szCs w:val="24"/>
        </w:rPr>
        <w:t>ia społecznego i norm etycznych oraz obowiązków zawartych w statucie szkoły.</w:t>
      </w:r>
    </w:p>
    <w:p w:rsidR="00001B35" w:rsidRDefault="00001B35" w:rsidP="00001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1E11" w:rsidRPr="002711A9">
        <w:rPr>
          <w:rFonts w:ascii="Times New Roman" w:hAnsi="Times New Roman" w:cs="Times New Roman"/>
          <w:sz w:val="24"/>
          <w:szCs w:val="24"/>
        </w:rPr>
        <w:t>. Ocenianie wewnątrzszkolne ma na celu:</w:t>
      </w:r>
    </w:p>
    <w:p w:rsidR="00001B35" w:rsidRDefault="000C1E11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:rsidR="00001B35" w:rsidRDefault="000C1E11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udzielanie uczniowi pomocy w </w:t>
      </w:r>
      <w:r w:rsidR="00C63EC1" w:rsidRPr="00001B35">
        <w:rPr>
          <w:rFonts w:ascii="Times New Roman" w:hAnsi="Times New Roman" w:cs="Times New Roman"/>
          <w:sz w:val="24"/>
          <w:szCs w:val="24"/>
        </w:rPr>
        <w:t>nauce poprzez przekazanie uczniowi informacji</w:t>
      </w:r>
      <w:r w:rsidR="002711A9" w:rsidRPr="00001B35">
        <w:rPr>
          <w:rFonts w:ascii="Times New Roman" w:hAnsi="Times New Roman" w:cs="Times New Roman"/>
          <w:sz w:val="24"/>
          <w:szCs w:val="24"/>
        </w:rPr>
        <w:t xml:space="preserve"> o tym, co zrobił dobrze i jak </w:t>
      </w:r>
      <w:r w:rsidR="00C63EC1" w:rsidRPr="00001B35">
        <w:rPr>
          <w:rFonts w:ascii="Times New Roman" w:hAnsi="Times New Roman" w:cs="Times New Roman"/>
          <w:sz w:val="24"/>
          <w:szCs w:val="24"/>
        </w:rPr>
        <w:t xml:space="preserve">powinien się dalej uczyć, </w:t>
      </w:r>
    </w:p>
    <w:p w:rsidR="00001B35" w:rsidRDefault="0027578A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>udzielanie wskazówek do samodzielnego planowania</w:t>
      </w:r>
      <w:r w:rsidR="000C1E11" w:rsidRPr="00001B35">
        <w:rPr>
          <w:rFonts w:ascii="Times New Roman" w:hAnsi="Times New Roman" w:cs="Times New Roman"/>
          <w:sz w:val="24"/>
          <w:szCs w:val="24"/>
        </w:rPr>
        <w:t xml:space="preserve"> swojego rozwoju,</w:t>
      </w:r>
    </w:p>
    <w:p w:rsidR="00001B35" w:rsidRDefault="000C1E11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motywowanie ucznia do dalszych postępów w nauce i zachowaniu</w:t>
      </w:r>
      <w:r w:rsidR="002711A9" w:rsidRPr="00001B35">
        <w:rPr>
          <w:rFonts w:ascii="Times New Roman" w:hAnsi="Times New Roman" w:cs="Times New Roman"/>
          <w:sz w:val="24"/>
          <w:szCs w:val="24"/>
        </w:rPr>
        <w:t>,</w:t>
      </w:r>
    </w:p>
    <w:p w:rsidR="00001B35" w:rsidRDefault="000C1E11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dostarczenie rodzicom (prawnym opiekunom) i nauczycielom informacji</w:t>
      </w:r>
      <w:r w:rsidR="008C4D0B" w:rsidRPr="00001B35">
        <w:rPr>
          <w:rFonts w:ascii="Times New Roman" w:hAnsi="Times New Roman" w:cs="Times New Roman"/>
          <w:sz w:val="24"/>
          <w:szCs w:val="24"/>
        </w:rPr>
        <w:t xml:space="preserve"> </w:t>
      </w:r>
      <w:r w:rsidRPr="00001B35">
        <w:rPr>
          <w:rFonts w:ascii="Times New Roman" w:hAnsi="Times New Roman" w:cs="Times New Roman"/>
          <w:sz w:val="24"/>
          <w:szCs w:val="24"/>
        </w:rPr>
        <w:t xml:space="preserve">o </w:t>
      </w:r>
      <w:r w:rsidR="008C4D0B" w:rsidRPr="00001B35">
        <w:rPr>
          <w:rFonts w:ascii="Times New Roman" w:hAnsi="Times New Roman" w:cs="Times New Roman"/>
          <w:sz w:val="24"/>
          <w:szCs w:val="24"/>
        </w:rPr>
        <w:t>postępach</w:t>
      </w:r>
      <w:r w:rsidRPr="00001B35">
        <w:rPr>
          <w:rFonts w:ascii="Times New Roman" w:hAnsi="Times New Roman" w:cs="Times New Roman"/>
          <w:sz w:val="24"/>
          <w:szCs w:val="24"/>
        </w:rPr>
        <w:t>, trudnościach w na</w:t>
      </w:r>
      <w:r w:rsidR="008B29AC" w:rsidRPr="00001B35">
        <w:rPr>
          <w:rFonts w:ascii="Times New Roman" w:hAnsi="Times New Roman" w:cs="Times New Roman"/>
          <w:sz w:val="24"/>
          <w:szCs w:val="24"/>
        </w:rPr>
        <w:t>uce, zachowaniu oraz</w:t>
      </w:r>
      <w:r w:rsidR="0027578A" w:rsidRPr="00001B35">
        <w:rPr>
          <w:rFonts w:ascii="Times New Roman" w:hAnsi="Times New Roman" w:cs="Times New Roman"/>
          <w:sz w:val="24"/>
          <w:szCs w:val="24"/>
        </w:rPr>
        <w:t xml:space="preserve"> szczególnych</w:t>
      </w:r>
      <w:r w:rsidRPr="00001B35">
        <w:rPr>
          <w:rFonts w:ascii="Times New Roman" w:hAnsi="Times New Roman" w:cs="Times New Roman"/>
          <w:sz w:val="24"/>
          <w:szCs w:val="24"/>
        </w:rPr>
        <w:t xml:space="preserve"> uzdolnieniach ucznia,</w:t>
      </w:r>
    </w:p>
    <w:p w:rsidR="000C1E11" w:rsidRPr="00001B35" w:rsidRDefault="000C1E11" w:rsidP="007B67E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lastRenderedPageBreak/>
        <w:t xml:space="preserve"> umożliwienie nauczycielom doskonalenia organizacji i metod pracy dydaktyczno</w:t>
      </w:r>
      <w:r w:rsidR="000A69B5" w:rsidRPr="00001B35">
        <w:rPr>
          <w:rFonts w:ascii="Times New Roman" w:hAnsi="Times New Roman" w:cs="Times New Roman"/>
          <w:sz w:val="24"/>
          <w:szCs w:val="24"/>
        </w:rPr>
        <w:t>–</w:t>
      </w:r>
      <w:r w:rsidRPr="00001B35">
        <w:rPr>
          <w:rFonts w:ascii="Times New Roman" w:hAnsi="Times New Roman" w:cs="Times New Roman"/>
          <w:sz w:val="24"/>
          <w:szCs w:val="24"/>
        </w:rPr>
        <w:t xml:space="preserve"> wychowawczej</w:t>
      </w:r>
      <w:r w:rsidR="000A69B5" w:rsidRPr="00001B35">
        <w:rPr>
          <w:rFonts w:ascii="Times New Roman" w:hAnsi="Times New Roman" w:cs="Times New Roman"/>
          <w:sz w:val="24"/>
          <w:szCs w:val="24"/>
        </w:rPr>
        <w:t>.</w:t>
      </w:r>
    </w:p>
    <w:p w:rsidR="00001B35" w:rsidRDefault="00001B35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04F2" w:rsidRPr="002711A9">
        <w:rPr>
          <w:rFonts w:ascii="Times New Roman" w:hAnsi="Times New Roman" w:cs="Times New Roman"/>
          <w:sz w:val="24"/>
          <w:szCs w:val="24"/>
        </w:rPr>
        <w:t>. Ocen</w:t>
      </w:r>
      <w:r>
        <w:rPr>
          <w:rFonts w:ascii="Times New Roman" w:hAnsi="Times New Roman" w:cs="Times New Roman"/>
          <w:sz w:val="24"/>
          <w:szCs w:val="24"/>
        </w:rPr>
        <w:t>ianie wewnątrzszkolne obejmuje:</w:t>
      </w:r>
    </w:p>
    <w:p w:rsidR="00001B35" w:rsidRDefault="00AC04F2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</w:t>
      </w:r>
      <w:r w:rsidR="002711A9" w:rsidRPr="00001B35">
        <w:rPr>
          <w:rFonts w:ascii="Times New Roman" w:hAnsi="Times New Roman" w:cs="Times New Roman"/>
          <w:sz w:val="24"/>
          <w:szCs w:val="24"/>
        </w:rPr>
        <w:t>nia przez ucznia poszczególnych</w:t>
      </w:r>
      <w:r w:rsidRPr="00001B35">
        <w:rPr>
          <w:rFonts w:ascii="Times New Roman" w:hAnsi="Times New Roman" w:cs="Times New Roman"/>
          <w:sz w:val="24"/>
          <w:szCs w:val="24"/>
        </w:rPr>
        <w:t xml:space="preserve"> śródrocznych i rocznych ocen klasyfikacyjnych </w:t>
      </w:r>
      <w:r w:rsidR="00001B35" w:rsidRPr="00001B35">
        <w:rPr>
          <w:rFonts w:ascii="Times New Roman" w:hAnsi="Times New Roman" w:cs="Times New Roman"/>
          <w:sz w:val="24"/>
          <w:szCs w:val="24"/>
        </w:rPr>
        <w:br/>
      </w:r>
      <w:r w:rsidRPr="00001B35">
        <w:rPr>
          <w:rFonts w:ascii="Times New Roman" w:hAnsi="Times New Roman" w:cs="Times New Roman"/>
          <w:sz w:val="24"/>
          <w:szCs w:val="24"/>
        </w:rPr>
        <w:t>z obowiązkowych i dodatkowych zajęć edukacyjnych,</w:t>
      </w:r>
    </w:p>
    <w:p w:rsidR="00001B35" w:rsidRDefault="00AC04F2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ustalanie kryteriów oceniania zachowania,</w:t>
      </w:r>
    </w:p>
    <w:p w:rsidR="00001B35" w:rsidRDefault="006054AE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ustalanie ocen bieżących oraz</w:t>
      </w:r>
      <w:r w:rsidR="00AC04F2" w:rsidRPr="00001B35">
        <w:rPr>
          <w:rFonts w:ascii="Times New Roman" w:hAnsi="Times New Roman" w:cs="Times New Roman"/>
          <w:sz w:val="24"/>
          <w:szCs w:val="24"/>
        </w:rPr>
        <w:t xml:space="preserve"> śródrocznych</w:t>
      </w:r>
      <w:r w:rsidRPr="00001B35">
        <w:rPr>
          <w:rFonts w:ascii="Times New Roman" w:hAnsi="Times New Roman" w:cs="Times New Roman"/>
          <w:sz w:val="24"/>
          <w:szCs w:val="24"/>
        </w:rPr>
        <w:t xml:space="preserve"> i rocznych</w:t>
      </w:r>
      <w:r w:rsidR="00AC04F2" w:rsidRPr="00001B35">
        <w:rPr>
          <w:rFonts w:ascii="Times New Roman" w:hAnsi="Times New Roman" w:cs="Times New Roman"/>
          <w:sz w:val="24"/>
          <w:szCs w:val="24"/>
        </w:rPr>
        <w:t xml:space="preserve"> ocen klasyfikacyjnych</w:t>
      </w:r>
      <w:r w:rsidR="002711A9" w:rsidRPr="00001B35">
        <w:rPr>
          <w:rFonts w:ascii="Times New Roman" w:hAnsi="Times New Roman" w:cs="Times New Roman"/>
          <w:sz w:val="24"/>
          <w:szCs w:val="24"/>
        </w:rPr>
        <w:br/>
      </w:r>
      <w:r w:rsidR="00AC04F2" w:rsidRPr="00001B35">
        <w:rPr>
          <w:rFonts w:ascii="Times New Roman" w:hAnsi="Times New Roman" w:cs="Times New Roman"/>
          <w:sz w:val="24"/>
          <w:szCs w:val="24"/>
        </w:rPr>
        <w:t>z obowiązkowych i dodatkowych zajęć edukacyjnych, a także śródrocznej</w:t>
      </w:r>
      <w:r w:rsidRPr="00001B35">
        <w:rPr>
          <w:rFonts w:ascii="Times New Roman" w:hAnsi="Times New Roman" w:cs="Times New Roman"/>
          <w:sz w:val="24"/>
          <w:szCs w:val="24"/>
        </w:rPr>
        <w:t xml:space="preserve"> i rocznej</w:t>
      </w:r>
      <w:r w:rsidR="00AC04F2" w:rsidRPr="00001B35">
        <w:rPr>
          <w:rFonts w:ascii="Times New Roman" w:hAnsi="Times New Roman" w:cs="Times New Roman"/>
          <w:sz w:val="24"/>
          <w:szCs w:val="24"/>
        </w:rPr>
        <w:t xml:space="preserve"> oceny klasyfikacyjnej zachowania,</w:t>
      </w:r>
    </w:p>
    <w:p w:rsidR="00001B35" w:rsidRDefault="00AC04F2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</w:t>
      </w:r>
      <w:r w:rsidR="008602F4" w:rsidRPr="00001B35">
        <w:rPr>
          <w:rFonts w:ascii="Times New Roman" w:hAnsi="Times New Roman" w:cs="Times New Roman"/>
          <w:sz w:val="24"/>
          <w:szCs w:val="24"/>
        </w:rPr>
        <w:t>przeprowadz</w:t>
      </w:r>
      <w:r w:rsidR="007B4BA1" w:rsidRPr="00001B35">
        <w:rPr>
          <w:rFonts w:ascii="Times New Roman" w:hAnsi="Times New Roman" w:cs="Times New Roman"/>
          <w:sz w:val="24"/>
          <w:szCs w:val="24"/>
        </w:rPr>
        <w:t>anie egzaminów klasyfikacyjnych</w:t>
      </w:r>
      <w:r w:rsidR="008602F4" w:rsidRPr="00001B35">
        <w:rPr>
          <w:rFonts w:ascii="Times New Roman" w:hAnsi="Times New Roman" w:cs="Times New Roman"/>
          <w:sz w:val="24"/>
          <w:szCs w:val="24"/>
        </w:rPr>
        <w:t>,</w:t>
      </w:r>
    </w:p>
    <w:p w:rsidR="00001B35" w:rsidRDefault="006054AE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</w:t>
      </w:r>
      <w:r w:rsidR="00C5318F" w:rsidRPr="00001B35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,</w:t>
      </w:r>
    </w:p>
    <w:p w:rsidR="008C4D0B" w:rsidRDefault="00C5318F" w:rsidP="007B67E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35">
        <w:rPr>
          <w:rFonts w:ascii="Times New Roman" w:hAnsi="Times New Roman" w:cs="Times New Roman"/>
          <w:sz w:val="24"/>
          <w:szCs w:val="24"/>
        </w:rPr>
        <w:t xml:space="preserve"> ustalanie warunków i sposobu przekazywania rodzicom informacji o postępach, trudnościach w nauce i zachowaniu oraz o </w:t>
      </w:r>
      <w:r w:rsidR="002D412A" w:rsidRPr="00001B35">
        <w:rPr>
          <w:rFonts w:ascii="Times New Roman" w:hAnsi="Times New Roman" w:cs="Times New Roman"/>
          <w:sz w:val="24"/>
          <w:szCs w:val="24"/>
        </w:rPr>
        <w:t>szczególnych uzdolnienia</w:t>
      </w:r>
      <w:r w:rsidR="008B29AC" w:rsidRPr="00001B35">
        <w:rPr>
          <w:rFonts w:ascii="Times New Roman" w:hAnsi="Times New Roman" w:cs="Times New Roman"/>
          <w:sz w:val="24"/>
          <w:szCs w:val="24"/>
        </w:rPr>
        <w:t>ch</w:t>
      </w:r>
      <w:r w:rsidR="002D412A" w:rsidRPr="00001B35">
        <w:rPr>
          <w:rFonts w:ascii="Times New Roman" w:hAnsi="Times New Roman" w:cs="Times New Roman"/>
          <w:sz w:val="24"/>
          <w:szCs w:val="24"/>
        </w:rPr>
        <w:t xml:space="preserve"> ucznia</w:t>
      </w:r>
      <w:r w:rsidR="00DA1DC4">
        <w:rPr>
          <w:rFonts w:ascii="Times New Roman" w:hAnsi="Times New Roman" w:cs="Times New Roman"/>
          <w:sz w:val="24"/>
          <w:szCs w:val="24"/>
        </w:rPr>
        <w:t>.</w:t>
      </w:r>
    </w:p>
    <w:p w:rsidR="00DA1DC4" w:rsidRPr="00001B35" w:rsidRDefault="00DA1DC4" w:rsidP="00DA1D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57" w:rsidRPr="002711A9" w:rsidRDefault="00CC7157" w:rsidP="002711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</w:t>
      </w:r>
      <w:r w:rsidR="00001B35">
        <w:rPr>
          <w:rFonts w:ascii="Times New Roman" w:hAnsi="Times New Roman" w:cs="Times New Roman"/>
          <w:b/>
          <w:sz w:val="24"/>
          <w:szCs w:val="24"/>
        </w:rPr>
        <w:t>2</w:t>
      </w:r>
    </w:p>
    <w:p w:rsidR="00CC7157" w:rsidRPr="002711A9" w:rsidRDefault="00CC7157" w:rsidP="00001B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Sposoby informowania rodziców</w:t>
      </w:r>
    </w:p>
    <w:p w:rsidR="00FF6EA7" w:rsidRDefault="00CC7157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.Nauczyciele na początku każdego roku szkolnego, nie później niż do</w:t>
      </w:r>
      <w:r w:rsidR="00161D91" w:rsidRPr="002711A9">
        <w:rPr>
          <w:rFonts w:ascii="Times New Roman" w:hAnsi="Times New Roman" w:cs="Times New Roman"/>
          <w:sz w:val="24"/>
          <w:szCs w:val="24"/>
        </w:rPr>
        <w:t xml:space="preserve"> 3</w:t>
      </w:r>
      <w:r w:rsidRPr="002711A9">
        <w:rPr>
          <w:rFonts w:ascii="Times New Roman" w:hAnsi="Times New Roman" w:cs="Times New Roman"/>
          <w:sz w:val="24"/>
          <w:szCs w:val="24"/>
        </w:rPr>
        <w:t>0 września</w:t>
      </w:r>
      <w:r w:rsidR="004B1FB6" w:rsidRPr="002711A9">
        <w:rPr>
          <w:rFonts w:ascii="Times New Roman" w:hAnsi="Times New Roman" w:cs="Times New Roman"/>
          <w:sz w:val="24"/>
          <w:szCs w:val="24"/>
        </w:rPr>
        <w:t>,</w:t>
      </w:r>
      <w:r w:rsidR="00BE3C88">
        <w:rPr>
          <w:rFonts w:ascii="Times New Roman" w:hAnsi="Times New Roman" w:cs="Times New Roman"/>
          <w:sz w:val="24"/>
          <w:szCs w:val="24"/>
        </w:rPr>
        <w:t xml:space="preserve"> </w:t>
      </w:r>
      <w:r w:rsidRPr="002711A9">
        <w:rPr>
          <w:rFonts w:ascii="Times New Roman" w:hAnsi="Times New Roman" w:cs="Times New Roman"/>
          <w:sz w:val="24"/>
          <w:szCs w:val="24"/>
        </w:rPr>
        <w:t>informują uczniów i rodziców (prawnych opiekunów) o:</w:t>
      </w:r>
    </w:p>
    <w:p w:rsidR="00FF6EA7" w:rsidRDefault="004B1FB6" w:rsidP="007B67E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</w:t>
      </w:r>
      <w:r w:rsidR="002711A9" w:rsidRPr="00FF6EA7">
        <w:rPr>
          <w:rFonts w:ascii="Times New Roman" w:hAnsi="Times New Roman" w:cs="Times New Roman"/>
          <w:sz w:val="24"/>
          <w:szCs w:val="24"/>
        </w:rPr>
        <w:br/>
      </w:r>
      <w:r w:rsidRPr="00FF6EA7">
        <w:rPr>
          <w:rFonts w:ascii="Times New Roman" w:hAnsi="Times New Roman" w:cs="Times New Roman"/>
          <w:sz w:val="24"/>
          <w:szCs w:val="24"/>
        </w:rPr>
        <w:t xml:space="preserve"> i rocznych ocen klasyfikacyjnych z zajęć edukacyjnych wynikających z realizowanego przez siebie programu nauczania, </w:t>
      </w:r>
    </w:p>
    <w:p w:rsidR="00FF6EA7" w:rsidRDefault="004B1FB6" w:rsidP="007B67E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 xml:space="preserve"> sposobach sprawdzania osiągnięć edukacyjnych uczniów,</w:t>
      </w:r>
    </w:p>
    <w:p w:rsidR="004B1FB6" w:rsidRPr="00FF6EA7" w:rsidRDefault="004B1FB6" w:rsidP="007B67E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 xml:space="preserve"> warunkach i trybie otrzymania wyższej niż przewidywana rocznej oceny klasy</w:t>
      </w:r>
      <w:r w:rsidR="00AF2C44" w:rsidRPr="00FF6EA7">
        <w:rPr>
          <w:rFonts w:ascii="Times New Roman" w:hAnsi="Times New Roman" w:cs="Times New Roman"/>
          <w:sz w:val="24"/>
          <w:szCs w:val="24"/>
        </w:rPr>
        <w:t>fikacyjnej z zajęć edukacyjnych.</w:t>
      </w:r>
    </w:p>
    <w:p w:rsidR="00FF6EA7" w:rsidRDefault="00AF2C44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 xml:space="preserve">2. Wychowawca oddziału, na początku każdego roku szkolnego, nie później niż do </w:t>
      </w:r>
      <w:r w:rsidR="00161D91" w:rsidRPr="002711A9">
        <w:rPr>
          <w:rFonts w:ascii="Times New Roman" w:hAnsi="Times New Roman" w:cs="Times New Roman"/>
          <w:sz w:val="24"/>
          <w:szCs w:val="24"/>
        </w:rPr>
        <w:t>3</w:t>
      </w:r>
      <w:r w:rsidRPr="002711A9">
        <w:rPr>
          <w:rFonts w:ascii="Times New Roman" w:hAnsi="Times New Roman" w:cs="Times New Roman"/>
          <w:sz w:val="24"/>
          <w:szCs w:val="24"/>
        </w:rPr>
        <w:t>0 września</w:t>
      </w:r>
      <w:r w:rsidR="00245A23" w:rsidRPr="002711A9">
        <w:rPr>
          <w:rFonts w:ascii="Times New Roman" w:hAnsi="Times New Roman" w:cs="Times New Roman"/>
          <w:sz w:val="24"/>
          <w:szCs w:val="24"/>
        </w:rPr>
        <w:t>:</w:t>
      </w:r>
      <w:r w:rsidR="00AA778A" w:rsidRPr="00271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A7" w:rsidRDefault="00AA778A" w:rsidP="007B67E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lastRenderedPageBreak/>
        <w:t>informuje</w:t>
      </w:r>
      <w:r w:rsidR="00AF2C44" w:rsidRPr="00FF6EA7">
        <w:rPr>
          <w:rFonts w:ascii="Times New Roman" w:hAnsi="Times New Roman" w:cs="Times New Roman"/>
          <w:sz w:val="24"/>
          <w:szCs w:val="24"/>
        </w:rPr>
        <w:t xml:space="preserve"> uczniów i </w:t>
      </w:r>
      <w:r w:rsidRPr="00FF6EA7">
        <w:rPr>
          <w:rFonts w:ascii="Times New Roman" w:hAnsi="Times New Roman" w:cs="Times New Roman"/>
          <w:sz w:val="24"/>
          <w:szCs w:val="24"/>
        </w:rPr>
        <w:t xml:space="preserve">ich </w:t>
      </w:r>
      <w:r w:rsidR="00AF2C44" w:rsidRPr="00FF6EA7">
        <w:rPr>
          <w:rFonts w:ascii="Times New Roman" w:hAnsi="Times New Roman" w:cs="Times New Roman"/>
          <w:sz w:val="24"/>
          <w:szCs w:val="24"/>
        </w:rPr>
        <w:t>rodziców (prawnych opiekunów)</w:t>
      </w:r>
      <w:r w:rsidR="00245A23" w:rsidRPr="00FF6EA7">
        <w:rPr>
          <w:rFonts w:ascii="Times New Roman" w:hAnsi="Times New Roman" w:cs="Times New Roman"/>
          <w:sz w:val="24"/>
          <w:szCs w:val="24"/>
        </w:rPr>
        <w:t xml:space="preserve"> o</w:t>
      </w:r>
      <w:r w:rsidR="00AF2C44" w:rsidRPr="00FF6EA7">
        <w:rPr>
          <w:rFonts w:ascii="Times New Roman" w:hAnsi="Times New Roman" w:cs="Times New Roman"/>
          <w:sz w:val="24"/>
          <w:szCs w:val="24"/>
        </w:rPr>
        <w:t xml:space="preserve"> warunkach i sposobie oraz kryteriach oceniania zachowania</w:t>
      </w:r>
      <w:r w:rsidR="00245A23" w:rsidRPr="00FF6EA7">
        <w:rPr>
          <w:rFonts w:ascii="Times New Roman" w:hAnsi="Times New Roman" w:cs="Times New Roman"/>
          <w:sz w:val="24"/>
          <w:szCs w:val="24"/>
        </w:rPr>
        <w:t>,</w:t>
      </w:r>
      <w:r w:rsidR="00AF2C44" w:rsidRPr="00FF6EA7">
        <w:rPr>
          <w:rFonts w:ascii="Times New Roman" w:hAnsi="Times New Roman" w:cs="Times New Roman"/>
          <w:sz w:val="24"/>
          <w:szCs w:val="24"/>
        </w:rPr>
        <w:t xml:space="preserve"> </w:t>
      </w:r>
      <w:r w:rsidR="00245A23" w:rsidRPr="00FF6EA7">
        <w:rPr>
          <w:rFonts w:ascii="Times New Roman" w:hAnsi="Times New Roman" w:cs="Times New Roman"/>
          <w:sz w:val="24"/>
          <w:szCs w:val="24"/>
        </w:rPr>
        <w:t xml:space="preserve">a także </w:t>
      </w:r>
      <w:r w:rsidR="00AF2C44" w:rsidRPr="00FF6EA7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 zachowania</w:t>
      </w:r>
      <w:r w:rsidRPr="00FF6EA7">
        <w:rPr>
          <w:rFonts w:ascii="Times New Roman" w:hAnsi="Times New Roman" w:cs="Times New Roman"/>
          <w:sz w:val="24"/>
          <w:szCs w:val="24"/>
        </w:rPr>
        <w:t>,</w:t>
      </w:r>
      <w:r w:rsidR="006054AE" w:rsidRPr="00FF6EA7">
        <w:rPr>
          <w:rFonts w:ascii="Times New Roman" w:hAnsi="Times New Roman" w:cs="Times New Roman"/>
          <w:sz w:val="24"/>
          <w:szCs w:val="24"/>
        </w:rPr>
        <w:t xml:space="preserve"> </w:t>
      </w:r>
      <w:r w:rsidR="00FF6EA7">
        <w:rPr>
          <w:rFonts w:ascii="Times New Roman" w:hAnsi="Times New Roman" w:cs="Times New Roman"/>
          <w:sz w:val="24"/>
          <w:szCs w:val="24"/>
        </w:rPr>
        <w:br/>
      </w:r>
      <w:r w:rsidR="00DA1DC4" w:rsidRPr="00FF6EA7">
        <w:rPr>
          <w:rFonts w:ascii="Times New Roman" w:hAnsi="Times New Roman" w:cs="Times New Roman"/>
          <w:sz w:val="24"/>
          <w:szCs w:val="24"/>
        </w:rPr>
        <w:t>które zawarte są w §</w:t>
      </w:r>
      <w:r w:rsidR="00DA1DC4" w:rsidRPr="00DA1DC4">
        <w:rPr>
          <w:rFonts w:ascii="Times New Roman" w:hAnsi="Times New Roman" w:cs="Times New Roman"/>
          <w:sz w:val="24"/>
          <w:szCs w:val="24"/>
        </w:rPr>
        <w:t>10</w:t>
      </w:r>
      <w:r w:rsidR="00DA1DC4">
        <w:rPr>
          <w:rFonts w:ascii="Times New Roman" w:hAnsi="Times New Roman" w:cs="Times New Roman"/>
          <w:sz w:val="24"/>
          <w:szCs w:val="24"/>
        </w:rPr>
        <w:t>, §11 i §12.</w:t>
      </w:r>
    </w:p>
    <w:p w:rsidR="008C4D0B" w:rsidRPr="00FF6EA7" w:rsidRDefault="00F86FFA" w:rsidP="007B67E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>zapoznaje rodziców z zasadami wewnątrzszkolnego oceniania</w:t>
      </w:r>
      <w:r w:rsidR="00245A23" w:rsidRPr="00FF6EA7">
        <w:rPr>
          <w:rFonts w:ascii="Times New Roman" w:hAnsi="Times New Roman" w:cs="Times New Roman"/>
          <w:sz w:val="24"/>
          <w:szCs w:val="24"/>
        </w:rPr>
        <w:t xml:space="preserve">, a fakt przekazanej informacji zapoznania się z dokumentacją szkolną potwierdza się podpisem każdego </w:t>
      </w:r>
      <w:r w:rsidR="00596998">
        <w:rPr>
          <w:rFonts w:ascii="Times New Roman" w:hAnsi="Times New Roman" w:cs="Times New Roman"/>
          <w:sz w:val="24"/>
          <w:szCs w:val="24"/>
        </w:rPr>
        <w:br/>
      </w:r>
      <w:r w:rsidR="00245A23" w:rsidRPr="00FF6EA7">
        <w:rPr>
          <w:rFonts w:ascii="Times New Roman" w:hAnsi="Times New Roman" w:cs="Times New Roman"/>
          <w:sz w:val="24"/>
          <w:szCs w:val="24"/>
        </w:rPr>
        <w:t>z rodziców obecnych na spotkaniu z wychowawcą danego oddziału.</w:t>
      </w:r>
    </w:p>
    <w:p w:rsidR="00245A23" w:rsidRPr="002711A9" w:rsidRDefault="00A9769C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3. Informacje o zagrożeniu oceną niedostateczną wychowawca umieszcza w dzienniku lekcyjnym z podpisem rodzica świadczącym o zapoznaniu się</w:t>
      </w:r>
      <w:r w:rsidR="006C220A">
        <w:rPr>
          <w:rFonts w:ascii="Times New Roman" w:hAnsi="Times New Roman" w:cs="Times New Roman"/>
          <w:sz w:val="24"/>
          <w:szCs w:val="24"/>
        </w:rPr>
        <w:t xml:space="preserve"> </w:t>
      </w:r>
      <w:r w:rsidRPr="002711A9">
        <w:rPr>
          <w:rFonts w:ascii="Times New Roman" w:hAnsi="Times New Roman" w:cs="Times New Roman"/>
          <w:sz w:val="24"/>
          <w:szCs w:val="24"/>
        </w:rPr>
        <w:t>z tym faktem lub wysyła informację na adres rodziców listem za potwierdzeniem odbioru.</w:t>
      </w:r>
    </w:p>
    <w:p w:rsidR="00FF6EA7" w:rsidRDefault="000D41C6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4. W szkole</w:t>
      </w:r>
      <w:r w:rsidR="00A9769C" w:rsidRPr="002711A9">
        <w:rPr>
          <w:rFonts w:ascii="Times New Roman" w:hAnsi="Times New Roman" w:cs="Times New Roman"/>
          <w:sz w:val="24"/>
          <w:szCs w:val="24"/>
        </w:rPr>
        <w:t xml:space="preserve"> dopuszcza się następujące formy kontaktów nauczycieli (wychowawców) </w:t>
      </w:r>
      <w:r w:rsidR="006C220A">
        <w:rPr>
          <w:rFonts w:ascii="Times New Roman" w:hAnsi="Times New Roman" w:cs="Times New Roman"/>
          <w:sz w:val="24"/>
          <w:szCs w:val="24"/>
        </w:rPr>
        <w:br/>
      </w:r>
      <w:r w:rsidR="00A9769C" w:rsidRPr="002711A9">
        <w:rPr>
          <w:rFonts w:ascii="Times New Roman" w:hAnsi="Times New Roman" w:cs="Times New Roman"/>
          <w:sz w:val="24"/>
          <w:szCs w:val="24"/>
        </w:rPr>
        <w:t>z rodzicami (prawnymi opiekunami):</w:t>
      </w:r>
    </w:p>
    <w:p w:rsidR="00FF6EA7" w:rsidRDefault="000D41C6" w:rsidP="007B67E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>kontakty bezpośrednie (</w:t>
      </w:r>
      <w:r w:rsidR="00A9769C" w:rsidRPr="00FF6EA7">
        <w:rPr>
          <w:rFonts w:ascii="Times New Roman" w:hAnsi="Times New Roman" w:cs="Times New Roman"/>
          <w:sz w:val="24"/>
          <w:szCs w:val="24"/>
        </w:rPr>
        <w:t>zebranie ogólnoszkolne, zebranie oddziałowe, rozmowy indywidualne),</w:t>
      </w:r>
    </w:p>
    <w:p w:rsidR="00A9769C" w:rsidRDefault="000D41C6" w:rsidP="007B67E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A7">
        <w:rPr>
          <w:rFonts w:ascii="Times New Roman" w:hAnsi="Times New Roman" w:cs="Times New Roman"/>
          <w:sz w:val="24"/>
          <w:szCs w:val="24"/>
        </w:rPr>
        <w:t xml:space="preserve"> kontakty pośrednie: (</w:t>
      </w:r>
      <w:r w:rsidR="00A9769C" w:rsidRPr="00FF6EA7">
        <w:rPr>
          <w:rFonts w:ascii="Times New Roman" w:hAnsi="Times New Roman" w:cs="Times New Roman"/>
          <w:sz w:val="24"/>
          <w:szCs w:val="24"/>
        </w:rPr>
        <w:t xml:space="preserve">rozmowa telefoniczna, korespondencja listowna, adnotacja </w:t>
      </w:r>
      <w:r w:rsidR="00FF6EA7">
        <w:rPr>
          <w:rFonts w:ascii="Times New Roman" w:hAnsi="Times New Roman" w:cs="Times New Roman"/>
          <w:sz w:val="24"/>
          <w:szCs w:val="24"/>
        </w:rPr>
        <w:br/>
      </w:r>
      <w:r w:rsidR="00596998">
        <w:rPr>
          <w:rFonts w:ascii="Times New Roman" w:hAnsi="Times New Roman" w:cs="Times New Roman"/>
          <w:sz w:val="24"/>
          <w:szCs w:val="24"/>
        </w:rPr>
        <w:t xml:space="preserve">w </w:t>
      </w:r>
      <w:r w:rsidR="00A9769C" w:rsidRPr="00FF6EA7">
        <w:rPr>
          <w:rFonts w:ascii="Times New Roman" w:hAnsi="Times New Roman" w:cs="Times New Roman"/>
          <w:sz w:val="24"/>
          <w:szCs w:val="24"/>
        </w:rPr>
        <w:t>zeszycie przedmiotowym).</w:t>
      </w:r>
    </w:p>
    <w:p w:rsidR="00DA1DC4" w:rsidRPr="00FF6EA7" w:rsidRDefault="00DA1DC4" w:rsidP="00DA1DC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A7" w:rsidRDefault="00026CDB" w:rsidP="00FF6E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</w:t>
      </w:r>
      <w:r w:rsidR="00FF6EA7">
        <w:rPr>
          <w:rFonts w:ascii="Times New Roman" w:hAnsi="Times New Roman" w:cs="Times New Roman"/>
          <w:b/>
          <w:sz w:val="24"/>
          <w:szCs w:val="24"/>
        </w:rPr>
        <w:t>3</w:t>
      </w:r>
    </w:p>
    <w:p w:rsidR="004D202B" w:rsidRPr="00FF6EA7" w:rsidRDefault="004D202B" w:rsidP="00FF6EA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 xml:space="preserve">Ocenianie </w:t>
      </w:r>
      <w:r w:rsidR="00BE3C88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 xml:space="preserve">w </w:t>
      </w:r>
      <w:r w:rsidRPr="00FF6EA7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edukacji wczesnoszkolnej</w:t>
      </w:r>
    </w:p>
    <w:p w:rsidR="004D202B" w:rsidRPr="002711A9" w:rsidRDefault="004D202B" w:rsidP="002711A9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1. Przyjmuje się, że oceną klasyfikacyjną jest ocena opisowa sporządzona na jednolitym formularzu. </w:t>
      </w: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D</w:t>
      </w:r>
      <w:r w:rsidR="006C220A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otyczy ona</w:t>
      </w: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:</w:t>
      </w:r>
    </w:p>
    <w:p w:rsidR="00FF6EA7" w:rsidRDefault="004D202B" w:rsidP="007B67EA">
      <w:pPr>
        <w:pStyle w:val="Akapitzlist"/>
        <w:numPr>
          <w:ilvl w:val="0"/>
          <w:numId w:val="26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postępów w zakresie wiedzy i umiejętności uzyskanych przez uczniów,</w:t>
      </w:r>
    </w:p>
    <w:p w:rsidR="00FF6EA7" w:rsidRDefault="004D202B" w:rsidP="007B67EA">
      <w:pPr>
        <w:pStyle w:val="Akapitzlist"/>
        <w:numPr>
          <w:ilvl w:val="0"/>
          <w:numId w:val="26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wykorzystania własnych możliwości z uwzględnieniem czynników psychofizycznych, środowiskowych i rodzinnych,</w:t>
      </w:r>
    </w:p>
    <w:p w:rsidR="00FF6EA7" w:rsidRPr="00FF6EA7" w:rsidRDefault="004D202B" w:rsidP="007B67EA">
      <w:pPr>
        <w:pStyle w:val="Akapitzlist"/>
        <w:numPr>
          <w:ilvl w:val="0"/>
          <w:numId w:val="26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aktywności podczas zajęć lekcyjnych,</w:t>
      </w:r>
    </w:p>
    <w:p w:rsidR="004D202B" w:rsidRPr="00FF6EA7" w:rsidRDefault="00FF6EA7" w:rsidP="007B67EA">
      <w:pPr>
        <w:pStyle w:val="Akapitzlist"/>
        <w:numPr>
          <w:ilvl w:val="0"/>
          <w:numId w:val="26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0171D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zachowania, które jest integralną częścią oceny opisowej. </w:t>
      </w:r>
    </w:p>
    <w:p w:rsidR="004D202B" w:rsidRPr="002711A9" w:rsidRDefault="004D202B" w:rsidP="002711A9">
      <w:p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2. Ocena opisowa na I </w:t>
      </w:r>
      <w:r w:rsidR="006C220A">
        <w:rPr>
          <w:rFonts w:ascii="Times New Roman" w:eastAsiaTheme="majorEastAsia" w:hAnsi="Times New Roman" w:cs="Times New Roman"/>
          <w:sz w:val="24"/>
          <w:szCs w:val="24"/>
          <w:lang w:bidi="en-US"/>
        </w:rPr>
        <w:t>okres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jest opracowana przez nauczycieli na poszczególnych poziomach.  Wychowawcy na arkuszu wymagań programowych zaznaczają stopień opanowania umiejętności przez ucznia. Stanowić ona będzie załącznik do arkusza ocen. (zał.1,2,3)</w:t>
      </w:r>
    </w:p>
    <w:p w:rsidR="004D202B" w:rsidRPr="002711A9" w:rsidRDefault="004D202B" w:rsidP="002711A9">
      <w:p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3. Ocena opisowa roczna edukacji wczesnoszkolnej z języka angielskiego, zajęć komputerowych</w:t>
      </w:r>
      <w:r w:rsidR="006C220A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/edukacji informatycznej 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zostanie umieszczona na świadectwie, wpisana do 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arkusza ocen oraz dołączona do dziennika lekcyjnego, nie wprowadza się oceny opisowej</w:t>
      </w:r>
      <w:r w:rsidR="006C220A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z religii/etyki.</w:t>
      </w:r>
    </w:p>
    <w:p w:rsidR="00FF6EA7" w:rsidRDefault="004D202B" w:rsidP="00FF6EA7">
      <w:p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4.W ocenianiu bieżącym ustala si</w:t>
      </w:r>
      <w:r w:rsid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ę symbole cyfrowe 1,2,3,4,5,6:</w:t>
      </w:r>
    </w:p>
    <w:p w:rsidR="00FF6EA7" w:rsidRDefault="006C220A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6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otrzymuje uczeń, który wykazuje się wiadomościami i umiejętnościami wykraczającymi ponad program i tematykę zajęć edukacyjnych,</w:t>
      </w: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</w:p>
    <w:p w:rsidR="00FF6EA7" w:rsidRDefault="006C220A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5 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otrzymuje uczeń, który w</w:t>
      </w: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ykonuje zadania samodzielnie i 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bezbłędnie,</w:t>
      </w:r>
    </w:p>
    <w:p w:rsidR="00FF6EA7" w:rsidRDefault="006C220A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4 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otrzymuje uczeń, który przy samodzielnym wykonywaniu zadań popełnia sporadyczne błędy,</w:t>
      </w:r>
    </w:p>
    <w:p w:rsidR="00FF6EA7" w:rsidRDefault="00FF6EA7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3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otrzymuje uczeń, który przy wykonywaniu zadań wymaga pomocy nauczyciela, dość często popełnia błędy,</w:t>
      </w:r>
    </w:p>
    <w:p w:rsidR="00FF6EA7" w:rsidRDefault="00FF6EA7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2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otrzymuje uczeń, jeśli pracuje wyłącznie z pomocą nauczyciela, popełnia liczne błędy,</w:t>
      </w:r>
    </w:p>
    <w:p w:rsidR="004D202B" w:rsidRPr="00FF6EA7" w:rsidRDefault="00FF6EA7" w:rsidP="007B67EA">
      <w:pPr>
        <w:pStyle w:val="Akapitzlist"/>
        <w:numPr>
          <w:ilvl w:val="0"/>
          <w:numId w:val="27"/>
        </w:numPr>
        <w:tabs>
          <w:tab w:val="num" w:pos="1134"/>
          <w:tab w:val="num" w:pos="1740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1</w:t>
      </w:r>
      <w:r w:rsidR="004D202B"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otrzymuje uczeń, który nie opanował materiału określonego w podstawie programowej.</w:t>
      </w:r>
    </w:p>
    <w:p w:rsidR="004D202B" w:rsidRPr="002711A9" w:rsidRDefault="004D202B" w:rsidP="002711A9">
      <w:pPr>
        <w:tabs>
          <w:tab w:val="num" w:pos="1134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5. Informacja o osiągnięciach i postępach ucznia zamieszczona jest w dzienniku lekcyjnym </w:t>
      </w:r>
      <w:r w:rsidR="006C220A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 xml:space="preserve">z podziałem 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na poszczególne edukacje :</w:t>
      </w:r>
    </w:p>
    <w:p w:rsidR="00BE3C88" w:rsidRPr="00BE3C88" w:rsidRDefault="00BE3C88" w:rsidP="007B67EA">
      <w:pPr>
        <w:pStyle w:val="Akapitzlist"/>
        <w:numPr>
          <w:ilvl w:val="0"/>
          <w:numId w:val="52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BE3C88">
        <w:rPr>
          <w:rFonts w:ascii="Times New Roman" w:eastAsiaTheme="majorEastAsia" w:hAnsi="Times New Roman" w:cs="Times New Roman"/>
          <w:bCs/>
          <w:sz w:val="24"/>
          <w:szCs w:val="24"/>
          <w:lang w:bidi="en-US"/>
        </w:rPr>
        <w:t>e</w:t>
      </w:r>
      <w:r w:rsidR="004D202B" w:rsidRPr="00BE3C88">
        <w:rPr>
          <w:rFonts w:ascii="Times New Roman" w:eastAsiaTheme="majorEastAsia" w:hAnsi="Times New Roman" w:cs="Times New Roman"/>
          <w:bCs/>
          <w:sz w:val="24"/>
          <w:szCs w:val="24"/>
          <w:lang w:bidi="en-US"/>
        </w:rPr>
        <w:t>dukacja polonistyczna:</w:t>
      </w:r>
    </w:p>
    <w:p w:rsidR="00BE3C88" w:rsidRDefault="004D202B" w:rsidP="007B67EA">
      <w:pPr>
        <w:pStyle w:val="Akapitzlist"/>
        <w:numPr>
          <w:ilvl w:val="0"/>
          <w:numId w:val="51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bidi="en-US"/>
        </w:rPr>
        <w:t>mówienie i słuchanie,</w:t>
      </w:r>
    </w:p>
    <w:p w:rsidR="00BE3C88" w:rsidRDefault="004D202B" w:rsidP="007B67EA">
      <w:pPr>
        <w:pStyle w:val="Akapitzlist"/>
        <w:numPr>
          <w:ilvl w:val="0"/>
          <w:numId w:val="51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bidi="en-US"/>
        </w:rPr>
        <w:t>czytanie,</w:t>
      </w:r>
    </w:p>
    <w:p w:rsidR="004D202B" w:rsidRPr="00BE3C88" w:rsidRDefault="004D202B" w:rsidP="007B67EA">
      <w:pPr>
        <w:pStyle w:val="Akapitzlist"/>
        <w:numPr>
          <w:ilvl w:val="0"/>
          <w:numId w:val="51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bidi="en-US"/>
        </w:rPr>
        <w:t>pisanie,</w:t>
      </w:r>
    </w:p>
    <w:p w:rsidR="00BE3C88" w:rsidRDefault="004D202B" w:rsidP="007B67EA">
      <w:pPr>
        <w:pStyle w:val="Akapitzlist"/>
        <w:numPr>
          <w:ilvl w:val="0"/>
          <w:numId w:val="52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bidi="en-US"/>
        </w:rPr>
        <w:t>język obcy nowożytny- język angielski</w:t>
      </w:r>
    </w:p>
    <w:p w:rsidR="00BE3C88" w:rsidRPr="00BE3C88" w:rsidRDefault="004D202B" w:rsidP="007B67EA">
      <w:pPr>
        <w:pStyle w:val="Akapitzlist"/>
        <w:numPr>
          <w:ilvl w:val="0"/>
          <w:numId w:val="52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edukacja muzyczna,</w:t>
      </w:r>
      <w:r w:rsidR="00EE2672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 xml:space="preserve"> </w:t>
      </w: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edukacja plastyczna,</w:t>
      </w:r>
    </w:p>
    <w:p w:rsidR="004D202B" w:rsidRPr="00BE3C88" w:rsidRDefault="004D202B" w:rsidP="007B67EA">
      <w:pPr>
        <w:pStyle w:val="Akapitzlist"/>
        <w:numPr>
          <w:ilvl w:val="0"/>
          <w:numId w:val="52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edukacja społeczna,</w:t>
      </w:r>
    </w:p>
    <w:p w:rsidR="004D202B" w:rsidRPr="002711A9" w:rsidRDefault="004D202B" w:rsidP="007B67EA">
      <w:pPr>
        <w:numPr>
          <w:ilvl w:val="0"/>
          <w:numId w:val="52"/>
        </w:numPr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edukacja przyrodnicza,</w:t>
      </w:r>
    </w:p>
    <w:p w:rsidR="004D202B" w:rsidRPr="002711A9" w:rsidRDefault="004D202B" w:rsidP="007B67EA">
      <w:pPr>
        <w:numPr>
          <w:ilvl w:val="0"/>
          <w:numId w:val="52"/>
        </w:numPr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edukacja matematyczna,</w:t>
      </w:r>
    </w:p>
    <w:p w:rsidR="00BE3C88" w:rsidRDefault="004D202B" w:rsidP="007B67EA">
      <w:pPr>
        <w:pStyle w:val="Akapitzlist"/>
        <w:numPr>
          <w:ilvl w:val="0"/>
          <w:numId w:val="53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liczenie,</w:t>
      </w:r>
    </w:p>
    <w:p w:rsidR="00BE3C88" w:rsidRDefault="004D202B" w:rsidP="007B67EA">
      <w:pPr>
        <w:pStyle w:val="Akapitzlist"/>
        <w:numPr>
          <w:ilvl w:val="0"/>
          <w:numId w:val="53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rozwiązywanie zadań tekstowych,</w:t>
      </w:r>
    </w:p>
    <w:p w:rsidR="00BE3C88" w:rsidRDefault="004D202B" w:rsidP="007B67EA">
      <w:pPr>
        <w:pStyle w:val="Akapitzlist"/>
        <w:numPr>
          <w:ilvl w:val="0"/>
          <w:numId w:val="53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geomertia,</w:t>
      </w:r>
    </w:p>
    <w:p w:rsidR="004D202B" w:rsidRPr="00BE3C88" w:rsidRDefault="004D202B" w:rsidP="007B67EA">
      <w:pPr>
        <w:pStyle w:val="Akapitzlist"/>
        <w:numPr>
          <w:ilvl w:val="0"/>
          <w:numId w:val="53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BE3C8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bidi="en-US"/>
        </w:rPr>
        <w:t>umiejętnosci praktyczne</w:t>
      </w:r>
    </w:p>
    <w:p w:rsidR="004D202B" w:rsidRPr="002711A9" w:rsidRDefault="004D202B" w:rsidP="007B67EA">
      <w:pPr>
        <w:numPr>
          <w:ilvl w:val="0"/>
          <w:numId w:val="52"/>
        </w:numPr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bidi="en-US"/>
        </w:rPr>
        <w:t>zajęcia komputerowe</w:t>
      </w:r>
      <w:r w:rsidR="00295BFC" w:rsidRPr="002711A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bidi="en-US"/>
        </w:rPr>
        <w:t>/edukacja informatyczna</w:t>
      </w:r>
      <w:r w:rsidRPr="002711A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bidi="en-US"/>
        </w:rPr>
        <w:t>,</w:t>
      </w:r>
    </w:p>
    <w:p w:rsidR="004D202B" w:rsidRPr="002711A9" w:rsidRDefault="004D202B" w:rsidP="007B67EA">
      <w:pPr>
        <w:numPr>
          <w:ilvl w:val="0"/>
          <w:numId w:val="52"/>
        </w:numPr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zajęcia techniczne</w:t>
      </w:r>
      <w:r w:rsidR="00295BFC"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/edukacja techniczna</w:t>
      </w: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,</w:t>
      </w:r>
    </w:p>
    <w:p w:rsidR="004D202B" w:rsidRPr="002711A9" w:rsidRDefault="004D202B" w:rsidP="007B67EA">
      <w:pPr>
        <w:numPr>
          <w:ilvl w:val="0"/>
          <w:numId w:val="52"/>
        </w:numPr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wychowanie fizyczne</w:t>
      </w:r>
    </w:p>
    <w:p w:rsidR="00FF6EA7" w:rsidRDefault="004D202B" w:rsidP="00FF6EA7">
      <w:p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6.</w:t>
      </w:r>
      <w:r w:rsidR="00FF6EA7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 xml:space="preserve"> Formy sprawdzania i oceniania:</w:t>
      </w:r>
    </w:p>
    <w:p w:rsidR="00FF6EA7" w:rsidRDefault="004D202B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odpowiedzi ustne,</w:t>
      </w:r>
    </w:p>
    <w:p w:rsidR="00FF6EA7" w:rsidRPr="00FF6EA7" w:rsidRDefault="004D202B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prace kontrolne tj. sprawdzian obejmujący zakres tematyczny, zapowiedziany przynajmniej dwa dni wcześniej, poprzedzony lekcją powtórzeniową, czas trwania - 45 minut. Czas sprawdzianu może zostać wydłużony w miarę potrzeby</w:t>
      </w:r>
      <w:r w:rsid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,</w:t>
      </w:r>
    </w:p>
    <w:p w:rsidR="00FF6EA7" w:rsidRDefault="004D202B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prace domowe,</w:t>
      </w:r>
    </w:p>
    <w:p w:rsidR="00FF6EA7" w:rsidRPr="000171D6" w:rsidRDefault="004D202B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bidi="en-US"/>
        </w:rPr>
        <w:t>aktywność podczas lekcji i zajęć pozalekcyjnych,</w:t>
      </w:r>
    </w:p>
    <w:p w:rsidR="00FF6EA7" w:rsidRDefault="004D202B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 w:rsidRPr="00FF6EA7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wytwory plastyczne,</w:t>
      </w:r>
    </w:p>
    <w:p w:rsidR="004D202B" w:rsidRPr="00FF6EA7" w:rsidRDefault="000F28AA" w:rsidP="007B67EA">
      <w:pPr>
        <w:pStyle w:val="Akapitzlist"/>
        <w:numPr>
          <w:ilvl w:val="0"/>
          <w:numId w:val="28"/>
        </w:numPr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val="en-US"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sprawność fizyczną</w:t>
      </w:r>
    </w:p>
    <w:p w:rsidR="004D202B" w:rsidRPr="002711A9" w:rsidRDefault="004D202B" w:rsidP="00612402">
      <w:pPr>
        <w:numPr>
          <w:ilvl w:val="0"/>
          <w:numId w:val="19"/>
        </w:numPr>
        <w:tabs>
          <w:tab w:val="left" w:pos="1134"/>
        </w:tabs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W ocenianiu zachowania ucznia należy uwzględnić jego kulturę osobistą, aktywność </w:t>
      </w:r>
      <w:r w:rsidR="008C7450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i stosunek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do obowiązków szkolnych. Ocena z zachowania śródroczna i roczna jest oceną opisową. Bieżące zachowanie ucznia oceniane jest symbolem cyfrowym na koniec każdego miesiąca.</w:t>
      </w:r>
    </w:p>
    <w:p w:rsidR="004D202B" w:rsidRDefault="004D202B" w:rsidP="00612402">
      <w:pPr>
        <w:numPr>
          <w:ilvl w:val="0"/>
          <w:numId w:val="19"/>
        </w:numPr>
        <w:tabs>
          <w:tab w:val="left" w:pos="1134"/>
        </w:tabs>
        <w:spacing w:after="0" w:line="360" w:lineRule="auto"/>
        <w:ind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W określaniu zachowania uczniów używa się następującej skali:</w:t>
      </w:r>
    </w:p>
    <w:p w:rsidR="00EE2672" w:rsidRDefault="00EE2672" w:rsidP="00EE2672">
      <w:pPr>
        <w:tabs>
          <w:tab w:val="left" w:pos="1134"/>
        </w:tabs>
        <w:spacing w:after="0" w:line="360" w:lineRule="auto"/>
        <w:ind w:left="360"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6- zachowanie wzorowe,</w:t>
      </w:r>
    </w:p>
    <w:p w:rsidR="00EE2672" w:rsidRDefault="00EE2672" w:rsidP="00EE2672">
      <w:pPr>
        <w:tabs>
          <w:tab w:val="left" w:pos="1134"/>
        </w:tabs>
        <w:spacing w:after="0" w:line="360" w:lineRule="auto"/>
        <w:ind w:left="360"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5- zachowanie bardzo dobre,</w:t>
      </w:r>
    </w:p>
    <w:p w:rsidR="00EE2672" w:rsidRDefault="00EE2672" w:rsidP="00EE2672">
      <w:pPr>
        <w:tabs>
          <w:tab w:val="left" w:pos="1134"/>
        </w:tabs>
        <w:spacing w:after="0" w:line="360" w:lineRule="auto"/>
        <w:ind w:left="360"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4- zachowanie dobre,</w:t>
      </w:r>
    </w:p>
    <w:p w:rsidR="00EE2672" w:rsidRDefault="00EE2672" w:rsidP="00EE2672">
      <w:pPr>
        <w:tabs>
          <w:tab w:val="left" w:pos="1134"/>
        </w:tabs>
        <w:spacing w:after="0" w:line="360" w:lineRule="auto"/>
        <w:ind w:left="360"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3- zachowanie poprawne,</w:t>
      </w:r>
    </w:p>
    <w:p w:rsidR="00EE2672" w:rsidRDefault="00EE2672" w:rsidP="00EE2672">
      <w:pPr>
        <w:tabs>
          <w:tab w:val="left" w:pos="1134"/>
        </w:tabs>
        <w:spacing w:after="0" w:line="360" w:lineRule="auto"/>
        <w:ind w:left="360" w:right="-158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sz w:val="24"/>
          <w:szCs w:val="24"/>
          <w:lang w:bidi="en-US"/>
        </w:rPr>
        <w:t>2- zachowanie nieodpowiednie.</w:t>
      </w:r>
    </w:p>
    <w:p w:rsidR="00EE2672" w:rsidRPr="00EE2672" w:rsidRDefault="004D202B" w:rsidP="00EE2672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Szczegółowe kryteria oceniania zachowania</w:t>
      </w:r>
      <w:r w:rsid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.</w:t>
      </w:r>
    </w:p>
    <w:p w:rsidR="000F28AA" w:rsidRPr="00EE2672" w:rsidRDefault="004D202B" w:rsidP="007B67EA">
      <w:pPr>
        <w:pStyle w:val="Akapitzlist"/>
        <w:numPr>
          <w:ilvl w:val="0"/>
          <w:numId w:val="72"/>
        </w:numPr>
        <w:tabs>
          <w:tab w:val="left" w:pos="1134"/>
        </w:tabs>
        <w:spacing w:after="0" w:line="360" w:lineRule="auto"/>
        <w:ind w:right="-158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Ocenę wzorową- 6 otrzymuje uczeń, który:</w:t>
      </w:r>
    </w:p>
    <w:p w:rsidR="000F28AA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w kontaktach międzyludzkich przejawia wysoką kulturę osobistą, </w:t>
      </w:r>
    </w:p>
    <w:p w:rsidR="000F28AA" w:rsidRPr="000F28AA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samodzielnie rozwija swoje zainteresowania i uzdolnienia, osiąga sukcesy </w:t>
      </w:r>
      <w:r w:rsid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w konkursach lub zawodach sportowych na szczeblu szkoły, gminy, powiatu, regionu </w:t>
      </w:r>
      <w:r w:rsid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i województwa, </w:t>
      </w:r>
    </w:p>
    <w:p w:rsidR="000F28AA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yróżnia się zaangażowaniem w dzia</w:t>
      </w:r>
      <w:r w:rsid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łalności samorządu klasowego, </w:t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kół zainteresowań, </w:t>
      </w:r>
    </w:p>
    <w:p w:rsidR="000F28AA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wzorowo uczęszcza na zajęcia lekcyjne, </w:t>
      </w:r>
    </w:p>
    <w:p w:rsidR="00EE2672" w:rsidRPr="00EE2672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bierze aktywny udział w uroczystościach i imprezach szkolnych, </w:t>
      </w:r>
    </w:p>
    <w:p w:rsidR="00EE2672" w:rsidRPr="00EE2672" w:rsidRDefault="004D202B" w:rsidP="007B67E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ykazuje dbałość o bezpieczeństwo i zdrowie własne oraz innych osób.</w:t>
      </w:r>
    </w:p>
    <w:p w:rsidR="000F28AA" w:rsidRPr="00EE2672" w:rsidRDefault="004D202B" w:rsidP="007B67EA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Ocenę bardzo dobrą - 5 otrzymuje uczeń, który</w:t>
      </w:r>
      <w:r w:rsidR="000F28AA"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:</w:t>
      </w:r>
    </w:p>
    <w:p w:rsidR="00501E8A" w:rsidRDefault="004D202B" w:rsidP="007B67E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systematycznie i punktualnie uczęszcza na zajęcia edukacyjne, ma usprawiedliwione wszyst</w:t>
      </w:r>
      <w:r w:rsid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kie nieobecności i spóźnienia (</w:t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dopuszczalne spóźnienie</w:t>
      </w:r>
      <w:r w:rsid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z przyczyn losowych),</w:t>
      </w:r>
    </w:p>
    <w:p w:rsidR="00501E8A" w:rsidRDefault="004D202B" w:rsidP="007B67E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samodzielnie rozwija swoje zainteresowania i uzdolnienia, chętnie bierze udział</w:t>
      </w:r>
      <w:r w:rsidR="008C7450"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w konkursach,</w:t>
      </w:r>
    </w:p>
    <w:p w:rsidR="00501E8A" w:rsidRDefault="004D202B" w:rsidP="007B67E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lastRenderedPageBreak/>
        <w:t>aktywnie uczestniczy w życiu klasy i szkoły,</w:t>
      </w:r>
    </w:p>
    <w:p w:rsidR="00501E8A" w:rsidRDefault="004D202B" w:rsidP="007B67E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odznacza się wysoką kulturą osobistą, dba o ład i estetykę swojego otoczenia,</w:t>
      </w:r>
    </w:p>
    <w:p w:rsidR="004D202B" w:rsidRPr="000F28AA" w:rsidRDefault="004D202B" w:rsidP="007B67E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0F28A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ykazuje dbałość o bezpieczeństwo, zdrowie własne i innych osób.</w:t>
      </w:r>
    </w:p>
    <w:p w:rsidR="00EE2672" w:rsidRPr="00EE2672" w:rsidRDefault="004D202B" w:rsidP="007B67EA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Ocenę dobrą- 4  otrzymuje uczeń, który:</w:t>
      </w: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</w:t>
      </w:r>
    </w:p>
    <w:p w:rsidR="00EE2672" w:rsidRPr="00EE2672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kulturalnie zachowuje się na terenie szkoły i poza nią, </w:t>
      </w:r>
    </w:p>
    <w:p w:rsidR="00501E8A" w:rsidRPr="00EE2672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ma właściwy stosunek do pracowników szkoły, nie sprawia problemów wychowawczych,</w:t>
      </w: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 </w:t>
      </w:r>
    </w:p>
    <w:p w:rsidR="00501E8A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dba o higienę </w:t>
      </w:r>
      <w:r w:rsidR="00BE3C8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osobistą i estetyczny wygląd (</w:t>
      </w:r>
      <w:r w:rsid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jego wygląd </w:t>
      </w:r>
      <w:r w:rsidRP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nie budzi kontrowersji),</w:t>
      </w:r>
      <w:r w:rsidRPr="00501E8A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 </w:t>
      </w:r>
    </w:p>
    <w:p w:rsidR="00501E8A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501E8A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stara się </w:t>
      </w:r>
      <w:r w:rsidRP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ywiązywać z powierzonych mu obowiązków szkolnych,</w:t>
      </w:r>
      <w:r w:rsidRPr="00501E8A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 </w:t>
      </w:r>
    </w:p>
    <w:p w:rsidR="00501E8A" w:rsidRPr="00501E8A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tylko sporadycznie nie przygotowuje się do zajęć, na ogół przejawia właściwy stosunek do nauki,</w:t>
      </w:r>
    </w:p>
    <w:p w:rsidR="00501E8A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</w:pPr>
      <w:r w:rsidRPr="00501E8A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 </w:t>
      </w:r>
      <w:r w:rsidRPr="00501E8A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systematycznie uczęszcza na zajęcia,</w:t>
      </w:r>
      <w:r w:rsidRPr="00501E8A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 </w:t>
      </w:r>
    </w:p>
    <w:p w:rsidR="00EE2672" w:rsidRDefault="004D202B" w:rsidP="007B67EA">
      <w:pPr>
        <w:pStyle w:val="Akapitzlist"/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szystkie nieobecności i spóźnienia ma usprawiedliwione.</w:t>
      </w:r>
    </w:p>
    <w:p w:rsidR="00352132" w:rsidRDefault="004D202B" w:rsidP="007B67EA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EE267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Ocenę poprawną- 3 otrzymuje uczeń, który:</w:t>
      </w:r>
      <w:r w:rsidRPr="00EE267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</w:t>
      </w:r>
    </w:p>
    <w:p w:rsidR="00352132" w:rsidRDefault="00352132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c</w:t>
      </w:r>
      <w:r w:rsidR="004D202B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zasami stwarza problemy wychowawcze, ale stosowane środki zaradcze przynoszą poprawę zachowania, </w:t>
      </w:r>
    </w:p>
    <w:p w:rsidR="007146EE" w:rsidRPr="00352132" w:rsidRDefault="004D202B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osiąga wyniki w nauce na miarę swoich możliwości,</w:t>
      </w:r>
    </w:p>
    <w:p w:rsidR="007146EE" w:rsidRDefault="004D202B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jest biernym uczestnikiem zespołu klasowego, </w:t>
      </w:r>
    </w:p>
    <w:p w:rsidR="007146EE" w:rsidRDefault="004D202B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na terenie szkoły zachowuje się kulturalnie, wykonuje polecenia wydawane przez pracowników,</w:t>
      </w:r>
    </w:p>
    <w:p w:rsidR="007146EE" w:rsidRDefault="004D202B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nie niszczy mienia szkolnego, </w:t>
      </w:r>
    </w:p>
    <w:p w:rsidR="00352132" w:rsidRDefault="004D202B" w:rsidP="007B67E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często opuszcza zajęcia lub spóźnia się bez usprawiedliwienia.</w:t>
      </w:r>
      <w:r w:rsid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   </w:t>
      </w:r>
    </w:p>
    <w:p w:rsidR="007146EE" w:rsidRPr="00352132" w:rsidRDefault="008C7450" w:rsidP="007B67EA">
      <w:pPr>
        <w:pStyle w:val="Akapitzlist"/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 xml:space="preserve">Ocenę </w:t>
      </w:r>
      <w:r w:rsidR="004D202B" w:rsidRPr="00352132">
        <w:rPr>
          <w:rFonts w:ascii="Times New Roman" w:eastAsia="Arial Unicode MS" w:hAnsi="Times New Roman" w:cs="Times New Roman"/>
          <w:iCs/>
          <w:sz w:val="24"/>
          <w:szCs w:val="24"/>
          <w:lang w:bidi="en-US"/>
        </w:rPr>
        <w:t>nieodpowiednią - 2 otrzymuje uczeń, który:</w:t>
      </w:r>
    </w:p>
    <w:p w:rsidR="007146EE" w:rsidRDefault="004D202B" w:rsidP="007B67E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przejawia lekceważący stosunek do nauki, celowo nie uczęszcza na zajęcia lekcyjne,</w:t>
      </w:r>
    </w:p>
    <w:p w:rsidR="007146EE" w:rsidRDefault="004D202B" w:rsidP="007B67E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często narusza postanowienia statutu szkoły, szczególnie w punktach </w:t>
      </w: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  <w:t>dotycz</w:t>
      </w:r>
      <w:r w:rsid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ących bezpieczeństwa i przemocy,</w:t>
      </w:r>
    </w:p>
    <w:p w:rsidR="007146EE" w:rsidRDefault="004D202B" w:rsidP="007B67E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7146EE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osiąga wyniki poniżej swoich możliwości,</w:t>
      </w:r>
    </w:p>
    <w:p w:rsidR="00352132" w:rsidRDefault="004D202B" w:rsidP="007B67EA">
      <w:pPr>
        <w:pStyle w:val="Akapitzlist"/>
        <w:numPr>
          <w:ilvl w:val="0"/>
          <w:numId w:val="32"/>
        </w:numPr>
        <w:spacing w:before="100" w:beforeAutospacing="1" w:after="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jest wulgarny i arogancki wobec kolegów i pracowników szkoły, bywa agresywny, nie reaguje na uwagi.</w:t>
      </w:r>
      <w:r w:rsid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  </w:t>
      </w:r>
    </w:p>
    <w:p w:rsidR="004D202B" w:rsidRPr="00352132" w:rsidRDefault="004D202B" w:rsidP="00352132">
      <w:pPr>
        <w:pStyle w:val="Akapitzlist"/>
        <w:numPr>
          <w:ilvl w:val="0"/>
          <w:numId w:val="19"/>
        </w:numPr>
        <w:spacing w:before="100" w:beforeAutospacing="1" w:after="0" w:afterAutospacing="1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Wyróżnienie w nauce otrzymuje uczeń, który bardzo dobrze opanował wiadomości</w:t>
      </w:r>
      <w:r w:rsidR="008C745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, umiejętności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z poszczególnych edukacji o</w:t>
      </w:r>
      <w:r w:rsidR="007146EE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kreślonych podstawie programowej.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Na koniec roku uczeń zostaje wyróżniony dyplomem wzorowego ucznia i</w:t>
      </w:r>
      <w:r w:rsidR="008C745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nagrodą książkową </w:t>
      </w:r>
      <w:r w:rsid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z wpisem okolicznościowym, ufundowaną przez Radę Rodziców.</w:t>
      </w:r>
      <w:r w:rsidR="00F9478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Wyróżniających się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lastRenderedPageBreak/>
        <w:t xml:space="preserve">uczniów wybierają wychowawcy po pierwszym i drugim </w:t>
      </w:r>
      <w:r w:rsidR="008C745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okresie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nauki,</w:t>
      </w:r>
      <w:r w:rsidR="00F9478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a </w:t>
      </w:r>
      <w:r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w </w:t>
      </w:r>
      <w:r w:rsidR="00F94780" w:rsidRPr="00352132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klasie I tylko na koniec roku.</w:t>
      </w:r>
    </w:p>
    <w:p w:rsidR="004D202B" w:rsidRPr="00352132" w:rsidRDefault="004D202B" w:rsidP="00352132">
      <w:pPr>
        <w:pStyle w:val="Akapitzlist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352132">
        <w:rPr>
          <w:rFonts w:ascii="Times New Roman" w:eastAsia="Arial Unicode MS" w:hAnsi="Times New Roman" w:cs="Times New Roman"/>
          <w:bCs/>
          <w:sz w:val="24"/>
          <w:szCs w:val="24"/>
          <w:lang w:val="en-US" w:bidi="en-US"/>
        </w:rPr>
        <w:t>Uczeń może otrzymać również:</w:t>
      </w:r>
    </w:p>
    <w:p w:rsidR="00596998" w:rsidRDefault="004D202B" w:rsidP="007B67EA">
      <w:pPr>
        <w:pStyle w:val="Akapitzlist"/>
        <w:numPr>
          <w:ilvl w:val="0"/>
          <w:numId w:val="35"/>
        </w:numPr>
        <w:spacing w:after="0" w:line="360" w:lineRule="auto"/>
        <w:ind w:right="-338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n-US" w:bidi="en-US"/>
        </w:rPr>
      </w:pPr>
      <w:r w:rsidRPr="00596998">
        <w:rPr>
          <w:rFonts w:ascii="Times New Roman" w:eastAsia="Arial Unicode MS" w:hAnsi="Times New Roman" w:cs="Times New Roman"/>
          <w:bCs/>
          <w:sz w:val="24"/>
          <w:szCs w:val="24"/>
          <w:lang w:val="en-US" w:bidi="en-US"/>
        </w:rPr>
        <w:t>pochwałę nauczyciela wobec klasy,</w:t>
      </w:r>
    </w:p>
    <w:p w:rsidR="004D202B" w:rsidRPr="000171D6" w:rsidRDefault="004D202B" w:rsidP="007B67EA">
      <w:pPr>
        <w:pStyle w:val="Akapitzlist"/>
        <w:numPr>
          <w:ilvl w:val="0"/>
          <w:numId w:val="35"/>
        </w:numPr>
        <w:spacing w:after="0" w:line="360" w:lineRule="auto"/>
        <w:ind w:right="-338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pochwałę dyrektora szkoły wobec społeczności uczniowskiej.</w:t>
      </w:r>
    </w:p>
    <w:p w:rsidR="004D202B" w:rsidRPr="00596998" w:rsidRDefault="008C7450" w:rsidP="00352132">
      <w:pPr>
        <w:numPr>
          <w:ilvl w:val="0"/>
          <w:numId w:val="19"/>
        </w:numPr>
        <w:spacing w:after="0" w:line="360" w:lineRule="auto"/>
        <w:ind w:right="-338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Na miesiąc przed klasyfikacyjnymi posiedzeniami</w:t>
      </w:r>
      <w:r w:rsidR="004D202B"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Rady Pedagogicznej wychowawca jest zobowiązany poinformować rodziców o nieopanowaniu przez ucznia podstawowych wymagań edukacyjnych.</w:t>
      </w:r>
    </w:p>
    <w:p w:rsidR="004D202B" w:rsidRPr="00596998" w:rsidRDefault="004D202B" w:rsidP="00352132">
      <w:pPr>
        <w:numPr>
          <w:ilvl w:val="0"/>
          <w:numId w:val="19"/>
        </w:numPr>
        <w:spacing w:after="0" w:line="360" w:lineRule="auto"/>
        <w:ind w:right="-338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Ucznia klasy I-III nauczyciel może pozostawić w tej samej klasie tylko w wyjątkowych przypadkach uzasadnionych opinią wydaną przez lekarza albo inną poradnię specjalistyczną </w:t>
      </w:r>
      <w:r w:rsidR="008C7450"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br/>
      </w: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</w:t>
      </w:r>
      <w:r w:rsidR="008C7450"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porozumieniu</w:t>
      </w: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 xml:space="preserve"> z rodzicami (prawnymi opiekunami).</w:t>
      </w:r>
    </w:p>
    <w:p w:rsidR="004D202B" w:rsidRPr="00596998" w:rsidRDefault="004D202B" w:rsidP="00352132">
      <w:pPr>
        <w:numPr>
          <w:ilvl w:val="0"/>
          <w:numId w:val="19"/>
        </w:numPr>
        <w:spacing w:after="0" w:line="360" w:lineRule="auto"/>
        <w:ind w:right="-338"/>
        <w:jc w:val="both"/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</w:pPr>
      <w:r w:rsidRPr="00596998">
        <w:rPr>
          <w:rFonts w:ascii="Times New Roman" w:eastAsia="Arial Unicode MS" w:hAnsi="Times New Roman" w:cs="Times New Roman"/>
          <w:bCs/>
          <w:sz w:val="24"/>
          <w:szCs w:val="24"/>
          <w:lang w:bidi="en-US"/>
        </w:rPr>
        <w:t>W uzasadnionych przypadkach uczeń może być zwolniony na czas określony z zajęć wychowania fizycznego. Decyzję o zwolnieniu ucznia z ww. zajęć podejmuje dyrektor szkoły na podstawie opinii wydanej przez lekarza. W takim przypadku w ocenie opisowej znajduje się słowo ”zwolniony”.</w:t>
      </w:r>
    </w:p>
    <w:p w:rsidR="004D202B" w:rsidRPr="00652268" w:rsidRDefault="004D202B" w:rsidP="000171D6">
      <w:pPr>
        <w:pStyle w:val="Akapitzlist"/>
        <w:numPr>
          <w:ilvl w:val="0"/>
          <w:numId w:val="19"/>
        </w:numPr>
        <w:tabs>
          <w:tab w:val="left" w:pos="1418"/>
          <w:tab w:val="left" w:pos="1560"/>
        </w:tabs>
        <w:spacing w:after="0" w:line="360" w:lineRule="auto"/>
        <w:ind w:right="22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bidi="en-US"/>
        </w:rPr>
      </w:pPr>
      <w:r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Klasyfikacja roczna </w:t>
      </w:r>
      <w:r w:rsidR="00596998"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>ucznia z niepełnosprawnością intelektualną</w:t>
      </w:r>
      <w:r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w stopniu umiarkowanym lub znacznym, w klasach I-III, polega na podsumowaniu jego osiągnięć edukacyjnych</w:t>
      </w:r>
      <w:r w:rsidR="00652268"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br/>
        <w:t xml:space="preserve"> </w:t>
      </w:r>
      <w:r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>z zajęć edukacyjnych, określonych w szkolnym planie nauczania, z uwzględnieniem indywidualnego programu edukacyjnego opracowanego dla niego na podstawie odrębnyc</w:t>
      </w:r>
      <w:r w:rsidR="00596998"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>h przepisów</w:t>
      </w:r>
      <w:r w:rsidRPr="00652268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i zachowania ucznia w danym roku szkolnym</w:t>
      </w:r>
      <w:r w:rsidR="001B0D25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. </w:t>
      </w:r>
      <w:r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Oceny bieżące oraz śródroczne </w:t>
      </w:r>
      <w:r w:rsidR="001B0D25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i roczne oceny klasyfikacyjne </w:t>
      </w:r>
      <w:r w:rsidR="001B0D25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z zajęć edukacyjnych dla uczniów </w:t>
      </w:r>
      <w:r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z </w:t>
      </w:r>
      <w:r w:rsidR="00D234C8"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niepełnosprawnością intelektualną </w:t>
      </w:r>
      <w:r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>w stopniu umiarkowanym lub znacznym są ocenami opisowymi.</w:t>
      </w:r>
      <w:r w:rsid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652268">
        <w:rPr>
          <w:rFonts w:ascii="Times New Roman" w:eastAsiaTheme="majorEastAsia" w:hAnsi="Times New Roman" w:cs="Times New Roman"/>
          <w:sz w:val="24"/>
          <w:szCs w:val="24"/>
          <w:lang w:bidi="en-US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4D202B" w:rsidRPr="002711A9" w:rsidRDefault="004D202B" w:rsidP="00352132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Jeżeli w w</w:t>
      </w:r>
      <w:r w:rsidR="008C7450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yniku klasyfikacji śródrocznej (za I okres) 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stwierdzono, że poziom osiągnięć edukacyjnych ucznia uniemożliwi l</w:t>
      </w:r>
      <w:r w:rsidR="00D234C8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ub utrudni kontynuowanie nauki 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>w klas</w:t>
      </w:r>
      <w:r w:rsidR="008C7450">
        <w:rPr>
          <w:rFonts w:ascii="Times New Roman" w:eastAsiaTheme="majorEastAsia" w:hAnsi="Times New Roman" w:cs="Times New Roman"/>
          <w:sz w:val="24"/>
          <w:szCs w:val="24"/>
          <w:lang w:bidi="en-US"/>
        </w:rPr>
        <w:t>ie programowo wyższej (okresie programowo wyższym), szkoła,</w:t>
      </w:r>
      <w:r w:rsidRPr="002711A9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w miarę możliwości, stwarza uczniowi szansę uzupełnienia braków.</w:t>
      </w:r>
    </w:p>
    <w:p w:rsidR="004D202B" w:rsidRPr="002711A9" w:rsidRDefault="004D202B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2B" w:rsidRPr="002711A9" w:rsidRDefault="007C5C5A" w:rsidP="008C74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</w:t>
      </w:r>
    </w:p>
    <w:p w:rsidR="004D202B" w:rsidRPr="002711A9" w:rsidRDefault="00F94780" w:rsidP="008C74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A7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 xml:space="preserve">Ocenianie </w:t>
      </w:r>
      <w:r w:rsidR="004D202B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486729" w:rsidRPr="002711A9" w:rsidRDefault="00486729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.Informacje o postępach w nauce uczniów gromadzone są na bieżąco w dziennikach lekcyjnych.</w:t>
      </w:r>
    </w:p>
    <w:p w:rsidR="00486729" w:rsidRPr="002711A9" w:rsidRDefault="00486729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2. Szkoła prowadzi dla każdego ucznia przez cały okres jego nauki indywidualny arkusz ocen, którego wzór i zasady prowadzenia określają odrębne przepisy.</w:t>
      </w:r>
    </w:p>
    <w:p w:rsidR="00D06A6C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3</w:t>
      </w:r>
      <w:r w:rsidR="00D06A6C" w:rsidRPr="002711A9">
        <w:rPr>
          <w:rFonts w:ascii="Times New Roman" w:hAnsi="Times New Roman" w:cs="Times New Roman"/>
          <w:sz w:val="24"/>
          <w:szCs w:val="24"/>
        </w:rPr>
        <w:t>.Oceny są jawne dla ucznia i jego rodziców (prawnych opiekunów).</w:t>
      </w:r>
    </w:p>
    <w:p w:rsidR="004457CD" w:rsidRDefault="00CD5C90" w:rsidP="00445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4</w:t>
      </w:r>
      <w:r w:rsidR="002A7037" w:rsidRPr="002711A9">
        <w:rPr>
          <w:rFonts w:ascii="Times New Roman" w:hAnsi="Times New Roman" w:cs="Times New Roman"/>
          <w:sz w:val="24"/>
          <w:szCs w:val="24"/>
        </w:rPr>
        <w:t xml:space="preserve">. Każdy uczeń </w:t>
      </w:r>
      <w:r w:rsidR="00F86FFA" w:rsidRPr="002711A9">
        <w:rPr>
          <w:rFonts w:ascii="Times New Roman" w:hAnsi="Times New Roman" w:cs="Times New Roman"/>
          <w:sz w:val="24"/>
          <w:szCs w:val="24"/>
        </w:rPr>
        <w:t>oceniany jest rzetelnie i sy</w:t>
      </w:r>
      <w:r w:rsidR="008366AD" w:rsidRPr="002711A9">
        <w:rPr>
          <w:rFonts w:ascii="Times New Roman" w:hAnsi="Times New Roman" w:cs="Times New Roman"/>
          <w:sz w:val="24"/>
          <w:szCs w:val="24"/>
        </w:rPr>
        <w:t>stematycznie zgodnie z przyjętą skalą ocen:</w:t>
      </w:r>
    </w:p>
    <w:p w:rsidR="004457CD" w:rsidRDefault="00A97211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780"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celujący – 6, </w:t>
      </w:r>
    </w:p>
    <w:p w:rsidR="004457CD" w:rsidRDefault="00F94780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bardzo dobry – 5, </w:t>
      </w:r>
    </w:p>
    <w:p w:rsidR="004457CD" w:rsidRDefault="00F94780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bry – 4,</w:t>
      </w:r>
    </w:p>
    <w:p w:rsidR="004457CD" w:rsidRDefault="00F94780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dostateczny – 3, </w:t>
      </w:r>
    </w:p>
    <w:p w:rsidR="004457CD" w:rsidRDefault="00F94780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puszczający – 2,</w:t>
      </w:r>
    </w:p>
    <w:p w:rsidR="00F94780" w:rsidRPr="00F94780" w:rsidRDefault="00F94780" w:rsidP="004457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niedostateczny – 1. </w:t>
      </w:r>
    </w:p>
    <w:p w:rsidR="00F94780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5</w:t>
      </w:r>
      <w:r w:rsidR="00F94780">
        <w:rPr>
          <w:rFonts w:ascii="Times New Roman" w:hAnsi="Times New Roman" w:cs="Times New Roman"/>
          <w:sz w:val="24"/>
          <w:szCs w:val="24"/>
        </w:rPr>
        <w:t>. Ocenianiu podlegają:</w:t>
      </w:r>
    </w:p>
    <w:p w:rsidR="00F94780" w:rsidRDefault="003B3F97" w:rsidP="007B67E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80">
        <w:rPr>
          <w:rFonts w:ascii="Times New Roman" w:hAnsi="Times New Roman" w:cs="Times New Roman"/>
          <w:sz w:val="24"/>
          <w:szCs w:val="24"/>
        </w:rPr>
        <w:t>wypowiedzi i odpowiedzi ustne,</w:t>
      </w:r>
      <w:r w:rsidR="00486729" w:rsidRPr="00F9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80" w:rsidRDefault="00486729" w:rsidP="007B67E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80"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CD5C90" w:rsidRPr="00F94780">
        <w:rPr>
          <w:rFonts w:ascii="Times New Roman" w:hAnsi="Times New Roman" w:cs="Times New Roman"/>
          <w:sz w:val="24"/>
          <w:szCs w:val="24"/>
        </w:rPr>
        <w:t>zadań</w:t>
      </w:r>
      <w:r w:rsidRPr="00F94780">
        <w:rPr>
          <w:rFonts w:ascii="Times New Roman" w:hAnsi="Times New Roman" w:cs="Times New Roman"/>
          <w:sz w:val="24"/>
          <w:szCs w:val="24"/>
        </w:rPr>
        <w:t xml:space="preserve">, </w:t>
      </w:r>
      <w:r w:rsidR="00CD5C90" w:rsidRPr="00F94780">
        <w:rPr>
          <w:rFonts w:ascii="Times New Roman" w:hAnsi="Times New Roman" w:cs="Times New Roman"/>
          <w:sz w:val="24"/>
          <w:szCs w:val="24"/>
        </w:rPr>
        <w:t>testów i ćwiczeń sprawnościowych</w:t>
      </w:r>
      <w:r w:rsidRPr="00F94780">
        <w:rPr>
          <w:rFonts w:ascii="Times New Roman" w:hAnsi="Times New Roman" w:cs="Times New Roman"/>
          <w:sz w:val="24"/>
          <w:szCs w:val="24"/>
        </w:rPr>
        <w:t>,</w:t>
      </w:r>
      <w:r w:rsidR="003B3F97" w:rsidRPr="00F9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80" w:rsidRDefault="003B3F97" w:rsidP="007B67E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80">
        <w:rPr>
          <w:rFonts w:ascii="Times New Roman" w:hAnsi="Times New Roman" w:cs="Times New Roman"/>
          <w:sz w:val="24"/>
          <w:szCs w:val="24"/>
        </w:rPr>
        <w:t>prace pi</w:t>
      </w:r>
      <w:r w:rsidR="00CD5C90" w:rsidRPr="00F94780">
        <w:rPr>
          <w:rFonts w:ascii="Times New Roman" w:hAnsi="Times New Roman" w:cs="Times New Roman"/>
          <w:sz w:val="24"/>
          <w:szCs w:val="24"/>
        </w:rPr>
        <w:t>semne, w tym sprawdziany, prace klasowe</w:t>
      </w:r>
      <w:r w:rsidRPr="00F94780">
        <w:rPr>
          <w:rFonts w:ascii="Times New Roman" w:hAnsi="Times New Roman" w:cs="Times New Roman"/>
          <w:sz w:val="24"/>
          <w:szCs w:val="24"/>
        </w:rPr>
        <w:t>, kartkówki,</w:t>
      </w:r>
      <w:r w:rsidR="00486729" w:rsidRPr="00F94780">
        <w:rPr>
          <w:rFonts w:ascii="Times New Roman" w:hAnsi="Times New Roman" w:cs="Times New Roman"/>
          <w:sz w:val="24"/>
          <w:szCs w:val="24"/>
        </w:rPr>
        <w:t xml:space="preserve"> dyktanda, inne wewnątrzszkolne badania osiągnięć uczniów,</w:t>
      </w:r>
      <w:r w:rsidRPr="00F94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80" w:rsidRDefault="003B3F97" w:rsidP="007B67E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80">
        <w:rPr>
          <w:rFonts w:ascii="Times New Roman" w:hAnsi="Times New Roman" w:cs="Times New Roman"/>
          <w:sz w:val="24"/>
          <w:szCs w:val="24"/>
        </w:rPr>
        <w:t xml:space="preserve">zadania domowe, </w:t>
      </w:r>
    </w:p>
    <w:p w:rsidR="003B3F97" w:rsidRPr="00F94780" w:rsidRDefault="003B3F97" w:rsidP="007B67E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80">
        <w:rPr>
          <w:rFonts w:ascii="Times New Roman" w:hAnsi="Times New Roman" w:cs="Times New Roman"/>
          <w:sz w:val="24"/>
          <w:szCs w:val="24"/>
        </w:rPr>
        <w:t>pozostałe formy aktywności ucznia podczas zajęć.</w:t>
      </w:r>
    </w:p>
    <w:p w:rsidR="00D06A6C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6</w:t>
      </w:r>
      <w:r w:rsidR="003B3F97" w:rsidRPr="002711A9">
        <w:rPr>
          <w:rFonts w:ascii="Times New Roman" w:hAnsi="Times New Roman" w:cs="Times New Roman"/>
          <w:sz w:val="24"/>
          <w:szCs w:val="24"/>
        </w:rPr>
        <w:t xml:space="preserve">. Sprawdzone i ocenione pisemne prace kontrolne, </w:t>
      </w:r>
      <w:r w:rsidR="00F86FFA" w:rsidRPr="002711A9">
        <w:rPr>
          <w:rFonts w:ascii="Times New Roman" w:hAnsi="Times New Roman" w:cs="Times New Roman"/>
          <w:sz w:val="24"/>
          <w:szCs w:val="24"/>
        </w:rPr>
        <w:t xml:space="preserve">prace klasowe, sprawdziany, </w:t>
      </w:r>
      <w:r w:rsidR="003B3F97" w:rsidRPr="002711A9">
        <w:rPr>
          <w:rFonts w:ascii="Times New Roman" w:hAnsi="Times New Roman" w:cs="Times New Roman"/>
          <w:sz w:val="24"/>
          <w:szCs w:val="24"/>
        </w:rPr>
        <w:t>w terminie najpóźniej w ciągu 14 dni od daty sprawdzianu, nauczyciel udostępnia uczniom i omawia podczas lekcji wskazując nad czym uczeń musi popracować, aby uzupełnić braki lub rozwinąć swoje umiejętnoś</w:t>
      </w:r>
      <w:r w:rsidR="005F4376" w:rsidRPr="002711A9">
        <w:rPr>
          <w:rFonts w:ascii="Times New Roman" w:hAnsi="Times New Roman" w:cs="Times New Roman"/>
          <w:sz w:val="24"/>
          <w:szCs w:val="24"/>
        </w:rPr>
        <w:t>ci</w:t>
      </w:r>
      <w:r w:rsidR="003B3F97" w:rsidRPr="002711A9">
        <w:rPr>
          <w:rFonts w:ascii="Times New Roman" w:hAnsi="Times New Roman" w:cs="Times New Roman"/>
          <w:sz w:val="24"/>
          <w:szCs w:val="24"/>
        </w:rPr>
        <w:t>.</w:t>
      </w:r>
    </w:p>
    <w:p w:rsidR="00161D91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7</w:t>
      </w:r>
      <w:r w:rsidR="003B3F97" w:rsidRPr="002711A9">
        <w:rPr>
          <w:rFonts w:ascii="Times New Roman" w:hAnsi="Times New Roman" w:cs="Times New Roman"/>
          <w:sz w:val="24"/>
          <w:szCs w:val="24"/>
        </w:rPr>
        <w:t>. Rodzice mogą zapoznać się ze sprawdzonymi i ocenionymi pracami pisemnymi bezpośrednio u nauczyciela danego przedmiotu</w:t>
      </w:r>
      <w:r w:rsidR="00161D91" w:rsidRPr="002711A9">
        <w:rPr>
          <w:rFonts w:ascii="Times New Roman" w:hAnsi="Times New Roman" w:cs="Times New Roman"/>
          <w:sz w:val="24"/>
          <w:szCs w:val="24"/>
        </w:rPr>
        <w:t>.</w:t>
      </w:r>
      <w:r w:rsidR="003B3F97" w:rsidRPr="00271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6C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8</w:t>
      </w:r>
      <w:r w:rsidR="005F4376" w:rsidRPr="002711A9">
        <w:rPr>
          <w:rFonts w:ascii="Times New Roman" w:hAnsi="Times New Roman" w:cs="Times New Roman"/>
          <w:sz w:val="24"/>
          <w:szCs w:val="24"/>
        </w:rPr>
        <w:t>. Prace uczniów przechowywane są w szkole do końca roku szkolnego.</w:t>
      </w:r>
    </w:p>
    <w:p w:rsidR="004B1FB6" w:rsidRPr="002711A9" w:rsidRDefault="007C5C5A" w:rsidP="008C74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</w:p>
    <w:p w:rsidR="00971829" w:rsidRPr="002711A9" w:rsidRDefault="00971829" w:rsidP="008C74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Procedury oceniania</w:t>
      </w:r>
      <w:r w:rsidR="008C7450" w:rsidRPr="008C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450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8C4D0B" w:rsidRPr="002711A9" w:rsidRDefault="00971829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.Uczeń może pisać tylko jeden sprawdzian</w:t>
      </w:r>
      <w:r w:rsidR="008C7450">
        <w:rPr>
          <w:rFonts w:ascii="Times New Roman" w:hAnsi="Times New Roman" w:cs="Times New Roman"/>
          <w:sz w:val="24"/>
          <w:szCs w:val="24"/>
        </w:rPr>
        <w:t xml:space="preserve"> (pracę klasową) w ciągu dnia</w:t>
      </w:r>
      <w:r w:rsidR="008C4D0B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Pr="002711A9">
        <w:rPr>
          <w:rFonts w:ascii="Times New Roman" w:hAnsi="Times New Roman" w:cs="Times New Roman"/>
          <w:sz w:val="24"/>
          <w:szCs w:val="24"/>
        </w:rPr>
        <w:t xml:space="preserve">i najwyżej trzy </w:t>
      </w:r>
      <w:r w:rsidR="008C7450">
        <w:rPr>
          <w:rFonts w:ascii="Times New Roman" w:hAnsi="Times New Roman" w:cs="Times New Roman"/>
          <w:sz w:val="24"/>
          <w:szCs w:val="24"/>
        </w:rPr>
        <w:br/>
      </w:r>
      <w:r w:rsidRPr="002711A9">
        <w:rPr>
          <w:rFonts w:ascii="Times New Roman" w:hAnsi="Times New Roman" w:cs="Times New Roman"/>
          <w:sz w:val="24"/>
          <w:szCs w:val="24"/>
        </w:rPr>
        <w:t>w ciągu tygodnia.</w:t>
      </w:r>
    </w:p>
    <w:p w:rsidR="008C4D0B" w:rsidRPr="002711A9" w:rsidRDefault="00971829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2. Termin sprawdzianu oraz jego zakres powinien być znany uczniom co najmniej na tydzień przez jego przeprowadzeniem.</w:t>
      </w:r>
    </w:p>
    <w:p w:rsidR="008C4D0B" w:rsidRPr="002711A9" w:rsidRDefault="00971829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 xml:space="preserve">3. Kartkówki oraz ustne sprawdzenie wiedzy i umiejętności obejmuje maksymalnie trzy ostatnie lekcje i może odbywać się bez zapowiedzi. </w:t>
      </w:r>
    </w:p>
    <w:p w:rsidR="008C4D0B" w:rsidRPr="002711A9" w:rsidRDefault="00703A7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4. Nauczyciel ma prawo przerwać sprawdzian (prace klasową ), kartkówkę, jeżeli stwierdzi na podstawie zachowania ucznia niesamodzielność jego pracy, co może skutkować ustaleniem bieżącej oceny niedostatecznej.</w:t>
      </w:r>
    </w:p>
    <w:p w:rsidR="008C4D0B" w:rsidRPr="004457CD" w:rsidRDefault="00703A7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5</w:t>
      </w:r>
      <w:r w:rsidR="00971829" w:rsidRPr="002711A9">
        <w:rPr>
          <w:rFonts w:ascii="Times New Roman" w:hAnsi="Times New Roman" w:cs="Times New Roman"/>
          <w:sz w:val="24"/>
          <w:szCs w:val="24"/>
        </w:rPr>
        <w:t xml:space="preserve">. </w:t>
      </w:r>
      <w:r w:rsidR="004457CD" w:rsidRPr="004457CD">
        <w:rPr>
          <w:rFonts w:ascii="Times New Roman" w:hAnsi="Times New Roman" w:cs="Times New Roman"/>
          <w:sz w:val="24"/>
          <w:szCs w:val="24"/>
        </w:rPr>
        <w:t>Uczeń ma prawo do poprawy oceny</w:t>
      </w:r>
      <w:r w:rsidR="002A7037" w:rsidRPr="004457CD">
        <w:rPr>
          <w:rFonts w:ascii="Times New Roman" w:hAnsi="Times New Roman" w:cs="Times New Roman"/>
          <w:sz w:val="24"/>
          <w:szCs w:val="24"/>
        </w:rPr>
        <w:t xml:space="preserve"> z prac</w:t>
      </w:r>
      <w:r w:rsidR="00F86FFA" w:rsidRPr="004457CD">
        <w:rPr>
          <w:rFonts w:ascii="Times New Roman" w:hAnsi="Times New Roman" w:cs="Times New Roman"/>
          <w:sz w:val="24"/>
          <w:szCs w:val="24"/>
        </w:rPr>
        <w:t>y klasowej lub</w:t>
      </w:r>
      <w:r w:rsidR="00A97211" w:rsidRPr="004457CD">
        <w:rPr>
          <w:rFonts w:ascii="Times New Roman" w:hAnsi="Times New Roman" w:cs="Times New Roman"/>
          <w:sz w:val="24"/>
          <w:szCs w:val="24"/>
        </w:rPr>
        <w:t xml:space="preserve"> </w:t>
      </w:r>
      <w:r w:rsidR="002A7037" w:rsidRPr="004457CD">
        <w:rPr>
          <w:rFonts w:ascii="Times New Roman" w:hAnsi="Times New Roman" w:cs="Times New Roman"/>
          <w:sz w:val="24"/>
          <w:szCs w:val="24"/>
        </w:rPr>
        <w:t>w ciągu dwóch tygodni od ogłoszenia wyników. Ocena poprzednia nie jest brana pod uwagę przy wyliczeniu ocen.</w:t>
      </w:r>
    </w:p>
    <w:p w:rsidR="002A7037" w:rsidRDefault="00703A7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6</w:t>
      </w:r>
      <w:r w:rsidR="002A7037" w:rsidRPr="002711A9">
        <w:rPr>
          <w:rFonts w:ascii="Times New Roman" w:hAnsi="Times New Roman" w:cs="Times New Roman"/>
          <w:sz w:val="24"/>
          <w:szCs w:val="24"/>
        </w:rPr>
        <w:t xml:space="preserve">. </w:t>
      </w:r>
      <w:r w:rsidR="001754AE" w:rsidRPr="002711A9">
        <w:rPr>
          <w:rFonts w:ascii="Times New Roman" w:hAnsi="Times New Roman" w:cs="Times New Roman"/>
          <w:sz w:val="24"/>
          <w:szCs w:val="24"/>
        </w:rPr>
        <w:t xml:space="preserve">Uczeń, który był nieobecny na </w:t>
      </w:r>
      <w:r w:rsidR="00B60D0A" w:rsidRPr="002711A9">
        <w:rPr>
          <w:rFonts w:ascii="Times New Roman" w:hAnsi="Times New Roman" w:cs="Times New Roman"/>
          <w:sz w:val="24"/>
          <w:szCs w:val="24"/>
        </w:rPr>
        <w:t>sprawdzianie lub pracy klasowe</w:t>
      </w:r>
      <w:r w:rsidR="008C4D0B" w:rsidRPr="002711A9">
        <w:rPr>
          <w:rFonts w:ascii="Times New Roman" w:hAnsi="Times New Roman" w:cs="Times New Roman"/>
          <w:sz w:val="24"/>
          <w:szCs w:val="24"/>
        </w:rPr>
        <w:t>j z przyczyn usprawiedliwionych</w:t>
      </w:r>
      <w:r w:rsidR="00B60D0A" w:rsidRPr="002711A9">
        <w:rPr>
          <w:rFonts w:ascii="Times New Roman" w:hAnsi="Times New Roman" w:cs="Times New Roman"/>
          <w:sz w:val="24"/>
          <w:szCs w:val="24"/>
        </w:rPr>
        <w:t xml:space="preserve">, ma prawo przystąpić do niego w późniejszym, uzgodnionym </w:t>
      </w:r>
      <w:r w:rsidR="00A97211">
        <w:rPr>
          <w:rFonts w:ascii="Times New Roman" w:hAnsi="Times New Roman" w:cs="Times New Roman"/>
          <w:sz w:val="24"/>
          <w:szCs w:val="24"/>
        </w:rPr>
        <w:br/>
      </w:r>
      <w:r w:rsidR="00B60D0A" w:rsidRPr="002711A9">
        <w:rPr>
          <w:rFonts w:ascii="Times New Roman" w:hAnsi="Times New Roman" w:cs="Times New Roman"/>
          <w:sz w:val="24"/>
          <w:szCs w:val="24"/>
        </w:rPr>
        <w:t>z nauczycielem terminie.</w:t>
      </w:r>
    </w:p>
    <w:p w:rsidR="008C4D0B" w:rsidRPr="002711A9" w:rsidRDefault="008C4D0B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211" w:rsidRDefault="007C5C5A" w:rsidP="00A972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="00A97211" w:rsidRPr="00A97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C5A" w:rsidRPr="003E4226" w:rsidRDefault="007C5C5A" w:rsidP="002800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ianie</w:t>
      </w:r>
      <w:r w:rsidR="00D234C8">
        <w:rPr>
          <w:rFonts w:ascii="Times New Roman" w:hAnsi="Times New Roman" w:cs="Times New Roman"/>
          <w:b/>
          <w:sz w:val="24"/>
          <w:szCs w:val="24"/>
        </w:rPr>
        <w:t xml:space="preserve"> uczniów o specjalnych potrze</w:t>
      </w:r>
      <w:r w:rsidR="004A57ED">
        <w:rPr>
          <w:rFonts w:ascii="Times New Roman" w:hAnsi="Times New Roman" w:cs="Times New Roman"/>
          <w:b/>
          <w:sz w:val="24"/>
          <w:szCs w:val="24"/>
        </w:rPr>
        <w:t>bach edukacyj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211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012F1" w:rsidRPr="003E4226">
        <w:rPr>
          <w:rFonts w:ascii="Times New Roman" w:hAnsi="Times New Roman" w:cs="Times New Roman"/>
          <w:sz w:val="24"/>
          <w:szCs w:val="24"/>
        </w:rPr>
        <w:t>Nauczyciel jest zobowiązany</w:t>
      </w:r>
      <w:r w:rsidR="00D565E2" w:rsidRPr="003E4226">
        <w:rPr>
          <w:rFonts w:ascii="Times New Roman" w:hAnsi="Times New Roman" w:cs="Times New Roman"/>
          <w:sz w:val="24"/>
          <w:szCs w:val="24"/>
        </w:rPr>
        <w:t xml:space="preserve"> </w:t>
      </w:r>
      <w:r w:rsidR="00CE6E7C" w:rsidRPr="003E4226">
        <w:rPr>
          <w:rFonts w:ascii="Times New Roman" w:hAnsi="Times New Roman" w:cs="Times New Roman"/>
          <w:sz w:val="24"/>
          <w:szCs w:val="24"/>
        </w:rPr>
        <w:t>dostosować wymagania edukacyjne do indywidualnych potrzeb rozwojowych i edukacyjnych oraz moż</w:t>
      </w:r>
      <w:r w:rsidR="00D565E2" w:rsidRPr="003E4226">
        <w:rPr>
          <w:rFonts w:ascii="Times New Roman" w:hAnsi="Times New Roman" w:cs="Times New Roman"/>
          <w:sz w:val="24"/>
          <w:szCs w:val="24"/>
        </w:rPr>
        <w:t xml:space="preserve">liwości psychofizycznych ucznia: </w:t>
      </w:r>
    </w:p>
    <w:p w:rsidR="00955B44" w:rsidRDefault="00D565E2" w:rsidP="007B67E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C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 – terapeutycznym,</w:t>
      </w:r>
      <w:r w:rsidR="004A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44" w:rsidRDefault="00D565E2" w:rsidP="007B67E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C8">
        <w:rPr>
          <w:rFonts w:ascii="Times New Roman" w:hAnsi="Times New Roman" w:cs="Times New Roman"/>
          <w:sz w:val="24"/>
          <w:szCs w:val="24"/>
        </w:rPr>
        <w:t>posiadającego orzec</w:t>
      </w:r>
      <w:r w:rsidR="00955B44">
        <w:rPr>
          <w:rFonts w:ascii="Times New Roman" w:hAnsi="Times New Roman" w:cs="Times New Roman"/>
          <w:sz w:val="24"/>
          <w:szCs w:val="24"/>
        </w:rPr>
        <w:t>zenie o potrzebie</w:t>
      </w:r>
      <w:r w:rsidRPr="00D234C8">
        <w:rPr>
          <w:rFonts w:ascii="Times New Roman" w:hAnsi="Times New Roman" w:cs="Times New Roman"/>
          <w:sz w:val="24"/>
          <w:szCs w:val="24"/>
        </w:rPr>
        <w:t xml:space="preserve"> nauczania </w:t>
      </w:r>
      <w:r w:rsidR="00955B44">
        <w:rPr>
          <w:rFonts w:ascii="Times New Roman" w:hAnsi="Times New Roman" w:cs="Times New Roman"/>
          <w:sz w:val="24"/>
          <w:szCs w:val="24"/>
        </w:rPr>
        <w:t>indywidualnego</w:t>
      </w:r>
      <w:r w:rsidRPr="00D234C8">
        <w:rPr>
          <w:rFonts w:ascii="Times New Roman" w:hAnsi="Times New Roman" w:cs="Times New Roman"/>
          <w:sz w:val="24"/>
          <w:szCs w:val="24"/>
        </w:rPr>
        <w:t>– na podstawie tego orzeczenia,</w:t>
      </w:r>
    </w:p>
    <w:p w:rsidR="00955B44" w:rsidRDefault="004A57ED" w:rsidP="007B67E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44">
        <w:rPr>
          <w:rFonts w:ascii="Times New Roman" w:hAnsi="Times New Roman" w:cs="Times New Roman"/>
          <w:sz w:val="24"/>
          <w:szCs w:val="24"/>
        </w:rPr>
        <w:t xml:space="preserve"> </w:t>
      </w:r>
      <w:r w:rsidR="00D565E2" w:rsidRPr="00955B44">
        <w:rPr>
          <w:rFonts w:ascii="Times New Roman" w:hAnsi="Times New Roman" w:cs="Times New Roman"/>
          <w:sz w:val="24"/>
          <w:szCs w:val="24"/>
        </w:rPr>
        <w:t xml:space="preserve">posiadającego opinię poradni psychologiczno – pedagogicznej, w tym poradni specjalistycznej, o specyficznych trudnościach w uczeniu się lub inną opinię poradni </w:t>
      </w:r>
      <w:r w:rsidR="00D565E2" w:rsidRPr="00955B44">
        <w:rPr>
          <w:rFonts w:ascii="Times New Roman" w:hAnsi="Times New Roman" w:cs="Times New Roman"/>
          <w:sz w:val="24"/>
          <w:szCs w:val="24"/>
        </w:rPr>
        <w:lastRenderedPageBreak/>
        <w:t xml:space="preserve">psychologiczno – pedagogicznej, w </w:t>
      </w:r>
      <w:r w:rsidR="00955B44" w:rsidRPr="00955B44">
        <w:rPr>
          <w:rFonts w:ascii="Times New Roman" w:hAnsi="Times New Roman" w:cs="Times New Roman"/>
          <w:sz w:val="24"/>
          <w:szCs w:val="24"/>
        </w:rPr>
        <w:t>tym specjalistycznej, wskazującą</w:t>
      </w:r>
      <w:r w:rsidR="00D565E2" w:rsidRPr="00955B44">
        <w:rPr>
          <w:rFonts w:ascii="Times New Roman" w:hAnsi="Times New Roman" w:cs="Times New Roman"/>
          <w:sz w:val="24"/>
          <w:szCs w:val="24"/>
        </w:rPr>
        <w:t xml:space="preserve"> na potrzeby takiego dostosowania – na podstawie tej opinii,</w:t>
      </w:r>
    </w:p>
    <w:p w:rsidR="00955B44" w:rsidRDefault="00D565E2" w:rsidP="007B67E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44">
        <w:rPr>
          <w:rFonts w:ascii="Times New Roman" w:hAnsi="Times New Roman" w:cs="Times New Roman"/>
          <w:sz w:val="24"/>
          <w:szCs w:val="24"/>
        </w:rPr>
        <w:t xml:space="preserve"> nieposiadającego orzeczenia l</w:t>
      </w:r>
      <w:r w:rsidR="00955B44" w:rsidRPr="00955B44">
        <w:rPr>
          <w:rFonts w:ascii="Times New Roman" w:hAnsi="Times New Roman" w:cs="Times New Roman"/>
          <w:sz w:val="24"/>
          <w:szCs w:val="24"/>
        </w:rPr>
        <w:t>ub opinii wymienionych w pkt.a-c</w:t>
      </w:r>
      <w:r w:rsidRPr="00955B44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6A3BCA" w:rsidRPr="00955B44">
        <w:rPr>
          <w:rFonts w:ascii="Times New Roman" w:hAnsi="Times New Roman" w:cs="Times New Roman"/>
          <w:sz w:val="24"/>
          <w:szCs w:val="24"/>
        </w:rPr>
        <w:t>objęty pomocą</w:t>
      </w:r>
      <w:r w:rsidRPr="00955B44">
        <w:rPr>
          <w:rFonts w:ascii="Times New Roman" w:hAnsi="Times New Roman" w:cs="Times New Roman"/>
          <w:sz w:val="24"/>
          <w:szCs w:val="24"/>
        </w:rPr>
        <w:t xml:space="preserve"> psychologiczno – pedagogiczną w szkole – na podstawie rozpoznania indywidualnych potrzeb rozwojowych i edukacyjnych oraz indywidualnych możliwości psychofizycznych ucznia dokonanego przez naucz</w:t>
      </w:r>
      <w:r w:rsidR="006A3BCA" w:rsidRPr="00955B44">
        <w:rPr>
          <w:rFonts w:ascii="Times New Roman" w:hAnsi="Times New Roman" w:cs="Times New Roman"/>
          <w:sz w:val="24"/>
          <w:szCs w:val="24"/>
        </w:rPr>
        <w:t xml:space="preserve">ycieli i specjalistów, </w:t>
      </w:r>
    </w:p>
    <w:p w:rsidR="006A3BCA" w:rsidRDefault="006A3BCA" w:rsidP="007B67E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B44">
        <w:rPr>
          <w:rFonts w:ascii="Times New Roman" w:hAnsi="Times New Roman" w:cs="Times New Roman"/>
          <w:sz w:val="24"/>
          <w:szCs w:val="24"/>
        </w:rPr>
        <w:t>posiadającego opinie lekarza o ograniczonych możliwościach wykonywania przez ucznia określonych ćwiczeń fizycznych na zajęciach wychowania fizycznego – na podstawie tej opinii (zaświadczenie lekarskie).</w:t>
      </w:r>
    </w:p>
    <w:p w:rsidR="00606D78" w:rsidRDefault="00606D78" w:rsidP="00606D7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D78" w:rsidRDefault="00606D78" w:rsidP="00606D7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78">
        <w:rPr>
          <w:rFonts w:ascii="Times New Roman" w:hAnsi="Times New Roman" w:cs="Times New Roman"/>
          <w:b/>
          <w:sz w:val="24"/>
          <w:szCs w:val="24"/>
        </w:rPr>
        <w:t>§ 7</w:t>
      </w:r>
    </w:p>
    <w:p w:rsidR="00606D78" w:rsidRPr="00606D78" w:rsidRDefault="00606D78" w:rsidP="00606D7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olnienie z zajęć edukacyjnych</w:t>
      </w:r>
    </w:p>
    <w:p w:rsidR="00510C86" w:rsidRPr="002711A9" w:rsidRDefault="00606D7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5B44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882A0C" w:rsidRPr="002711A9">
        <w:rPr>
          <w:rFonts w:ascii="Times New Roman" w:hAnsi="Times New Roman" w:cs="Times New Roman"/>
          <w:sz w:val="24"/>
          <w:szCs w:val="24"/>
        </w:rPr>
        <w:t>szkoły zwalnia ucznia z wykonywania określonych ćwiczeń fizycznych na zajęciach wychowania fizycznego, na podstawie opinii</w:t>
      </w:r>
      <w:r w:rsidR="00A97211">
        <w:rPr>
          <w:rFonts w:ascii="Times New Roman" w:hAnsi="Times New Roman" w:cs="Times New Roman"/>
          <w:sz w:val="24"/>
          <w:szCs w:val="24"/>
        </w:rPr>
        <w:t xml:space="preserve"> </w:t>
      </w:r>
      <w:r w:rsidR="00882A0C" w:rsidRPr="002711A9">
        <w:rPr>
          <w:rFonts w:ascii="Times New Roman" w:hAnsi="Times New Roman" w:cs="Times New Roman"/>
          <w:sz w:val="24"/>
          <w:szCs w:val="24"/>
        </w:rPr>
        <w:t>o ograniczonych możliwościach wykonywania przez ucznia tych ćwiczeń wydanej przez lekarza,</w:t>
      </w:r>
      <w:r w:rsidR="000526B7" w:rsidRPr="002711A9">
        <w:rPr>
          <w:rFonts w:ascii="Times New Roman" w:hAnsi="Times New Roman" w:cs="Times New Roman"/>
          <w:sz w:val="24"/>
          <w:szCs w:val="24"/>
        </w:rPr>
        <w:t xml:space="preserve"> na czas określony w tej opinii:</w:t>
      </w:r>
      <w:r w:rsidR="00510C86" w:rsidRPr="00271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B44" w:rsidRDefault="00955B44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10C86" w:rsidRPr="002711A9">
        <w:rPr>
          <w:rFonts w:ascii="Times New Roman" w:hAnsi="Times New Roman" w:cs="Times New Roman"/>
          <w:sz w:val="24"/>
          <w:szCs w:val="24"/>
        </w:rPr>
        <w:t xml:space="preserve"> uczeń uczestniczy w realizacji zajęć wychowania fizycznego </w:t>
      </w:r>
      <w:r w:rsidR="00F86FFA" w:rsidRPr="002711A9">
        <w:rPr>
          <w:rFonts w:ascii="Times New Roman" w:hAnsi="Times New Roman" w:cs="Times New Roman"/>
          <w:sz w:val="24"/>
          <w:szCs w:val="24"/>
        </w:rPr>
        <w:t xml:space="preserve">z </w:t>
      </w:r>
      <w:r w:rsidR="00510C86" w:rsidRPr="002711A9">
        <w:rPr>
          <w:rFonts w:ascii="Times New Roman" w:hAnsi="Times New Roman" w:cs="Times New Roman"/>
          <w:sz w:val="24"/>
          <w:szCs w:val="24"/>
        </w:rPr>
        <w:t>ograniczeniem wykonywania niektór</w:t>
      </w:r>
      <w:r w:rsidR="003D3F02" w:rsidRPr="002711A9">
        <w:rPr>
          <w:rFonts w:ascii="Times New Roman" w:hAnsi="Times New Roman" w:cs="Times New Roman"/>
          <w:sz w:val="24"/>
          <w:szCs w:val="24"/>
        </w:rPr>
        <w:t>ych</w:t>
      </w:r>
      <w:r w:rsidR="000526B7" w:rsidRPr="002711A9">
        <w:rPr>
          <w:rFonts w:ascii="Times New Roman" w:hAnsi="Times New Roman" w:cs="Times New Roman"/>
          <w:sz w:val="24"/>
          <w:szCs w:val="24"/>
        </w:rPr>
        <w:t>, wskazanych przez lekarz</w:t>
      </w:r>
      <w:r w:rsidR="00A97211">
        <w:rPr>
          <w:rFonts w:ascii="Times New Roman" w:hAnsi="Times New Roman" w:cs="Times New Roman"/>
          <w:sz w:val="24"/>
          <w:szCs w:val="24"/>
        </w:rPr>
        <w:t>a ćwiczeń fizycznych</w:t>
      </w:r>
      <w:r w:rsidR="000526B7" w:rsidRPr="002711A9">
        <w:rPr>
          <w:rFonts w:ascii="Times New Roman" w:hAnsi="Times New Roman" w:cs="Times New Roman"/>
          <w:sz w:val="24"/>
          <w:szCs w:val="24"/>
        </w:rPr>
        <w:t>,</w:t>
      </w:r>
    </w:p>
    <w:p w:rsidR="00955B44" w:rsidRDefault="00955B44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526B7" w:rsidRPr="002711A9">
        <w:rPr>
          <w:rFonts w:ascii="Times New Roman" w:hAnsi="Times New Roman" w:cs="Times New Roman"/>
          <w:sz w:val="24"/>
          <w:szCs w:val="24"/>
        </w:rPr>
        <w:t>uczeń ten jest przez nauczyciela oceniany i klasyfikowany,</w:t>
      </w:r>
    </w:p>
    <w:p w:rsidR="000526B7" w:rsidRPr="002711A9" w:rsidRDefault="00955B44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526B7" w:rsidRPr="002711A9">
        <w:rPr>
          <w:rFonts w:ascii="Times New Roman" w:hAnsi="Times New Roman" w:cs="Times New Roman"/>
          <w:sz w:val="24"/>
          <w:szCs w:val="24"/>
        </w:rPr>
        <w:t>nauczyciel wychowania fizycznego jest zobowiązany dostosować wymagania edukacyjne niezbędne do otrzymania przez ucznia</w:t>
      </w:r>
      <w:r w:rsidR="00336035" w:rsidRPr="002711A9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336035" w:rsidRPr="00652268">
        <w:rPr>
          <w:rFonts w:ascii="Times New Roman" w:hAnsi="Times New Roman" w:cs="Times New Roman"/>
          <w:sz w:val="24"/>
          <w:szCs w:val="24"/>
        </w:rPr>
        <w:t>§</w:t>
      </w:r>
      <w:r w:rsidR="00652268" w:rsidRPr="00652268">
        <w:rPr>
          <w:rFonts w:ascii="Times New Roman" w:hAnsi="Times New Roman" w:cs="Times New Roman"/>
          <w:sz w:val="24"/>
          <w:szCs w:val="24"/>
        </w:rPr>
        <w:t>6</w:t>
      </w:r>
      <w:r w:rsidR="00652268">
        <w:rPr>
          <w:rFonts w:ascii="Times New Roman" w:hAnsi="Times New Roman" w:cs="Times New Roman"/>
          <w:sz w:val="24"/>
          <w:szCs w:val="24"/>
        </w:rPr>
        <w:t xml:space="preserve"> pkt 1 </w:t>
      </w:r>
      <w:r w:rsidR="00652268" w:rsidRPr="00652268">
        <w:rPr>
          <w:rFonts w:ascii="Times New Roman" w:hAnsi="Times New Roman" w:cs="Times New Roman"/>
          <w:sz w:val="24"/>
          <w:szCs w:val="24"/>
        </w:rPr>
        <w:t>e</w:t>
      </w:r>
      <w:r w:rsidR="000526B7" w:rsidRPr="00652268">
        <w:rPr>
          <w:rFonts w:ascii="Times New Roman" w:hAnsi="Times New Roman" w:cs="Times New Roman"/>
          <w:sz w:val="24"/>
          <w:szCs w:val="24"/>
        </w:rPr>
        <w:t xml:space="preserve"> </w:t>
      </w:r>
      <w:r w:rsidR="000526B7" w:rsidRPr="002711A9">
        <w:rPr>
          <w:rFonts w:ascii="Times New Roman" w:hAnsi="Times New Roman" w:cs="Times New Roman"/>
          <w:sz w:val="24"/>
          <w:szCs w:val="24"/>
        </w:rPr>
        <w:t>oceny klasyfik</w:t>
      </w:r>
      <w:r w:rsidR="000C4D1A" w:rsidRPr="002711A9">
        <w:rPr>
          <w:rFonts w:ascii="Times New Roman" w:hAnsi="Times New Roman" w:cs="Times New Roman"/>
          <w:sz w:val="24"/>
          <w:szCs w:val="24"/>
        </w:rPr>
        <w:t>acyjnej</w:t>
      </w:r>
      <w:r w:rsidR="000526B7" w:rsidRPr="002711A9">
        <w:rPr>
          <w:rFonts w:ascii="Times New Roman" w:hAnsi="Times New Roman" w:cs="Times New Roman"/>
          <w:sz w:val="24"/>
          <w:szCs w:val="24"/>
        </w:rPr>
        <w:t>.</w:t>
      </w:r>
    </w:p>
    <w:p w:rsidR="001C417C" w:rsidRDefault="00606D7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5B44">
        <w:rPr>
          <w:rFonts w:ascii="Times New Roman" w:hAnsi="Times New Roman" w:cs="Times New Roman"/>
          <w:sz w:val="24"/>
          <w:szCs w:val="24"/>
        </w:rPr>
        <w:t xml:space="preserve">. </w:t>
      </w:r>
      <w:r w:rsidR="000526B7" w:rsidRPr="002711A9">
        <w:rPr>
          <w:rFonts w:ascii="Times New Roman" w:hAnsi="Times New Roman" w:cs="Times New Roman"/>
          <w:sz w:val="24"/>
          <w:szCs w:val="24"/>
        </w:rPr>
        <w:t>Dyrektor szkoły zwalnia ucznia z realizacji zajęć wychowania fizycznego</w:t>
      </w:r>
      <w:r w:rsidR="00A97211">
        <w:rPr>
          <w:rFonts w:ascii="Times New Roman" w:hAnsi="Times New Roman" w:cs="Times New Roman"/>
          <w:sz w:val="24"/>
          <w:szCs w:val="24"/>
        </w:rPr>
        <w:t xml:space="preserve"> </w:t>
      </w:r>
      <w:r w:rsidR="006C36AD" w:rsidRPr="002711A9">
        <w:rPr>
          <w:rFonts w:ascii="Times New Roman" w:hAnsi="Times New Roman" w:cs="Times New Roman"/>
          <w:sz w:val="24"/>
          <w:szCs w:val="24"/>
        </w:rPr>
        <w:t xml:space="preserve">i </w:t>
      </w:r>
      <w:r w:rsidR="00627E83" w:rsidRPr="001C417C">
        <w:rPr>
          <w:rFonts w:ascii="Times New Roman" w:hAnsi="Times New Roman" w:cs="Times New Roman"/>
          <w:sz w:val="24"/>
          <w:szCs w:val="24"/>
        </w:rPr>
        <w:t xml:space="preserve">informatyki, </w:t>
      </w:r>
      <w:r w:rsidR="00627E83" w:rsidRPr="002711A9">
        <w:rPr>
          <w:rFonts w:ascii="Times New Roman" w:hAnsi="Times New Roman" w:cs="Times New Roman"/>
          <w:sz w:val="24"/>
          <w:szCs w:val="24"/>
        </w:rPr>
        <w:t>na podstawie opinii lekarza o braku możliwości uczestniczenia ucznia w tych zajęciach, wydany na czas określony w opinii:</w:t>
      </w:r>
    </w:p>
    <w:p w:rsidR="001C417C" w:rsidRDefault="00627E83" w:rsidP="007B67E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uczeń nie uczęsz</w:t>
      </w:r>
      <w:r w:rsidR="00A97211" w:rsidRPr="001C417C">
        <w:rPr>
          <w:rFonts w:ascii="Times New Roman" w:hAnsi="Times New Roman" w:cs="Times New Roman"/>
          <w:sz w:val="24"/>
          <w:szCs w:val="24"/>
        </w:rPr>
        <w:t>cza na</w:t>
      </w:r>
      <w:r w:rsidRPr="001C417C">
        <w:rPr>
          <w:rFonts w:ascii="Times New Roman" w:hAnsi="Times New Roman" w:cs="Times New Roman"/>
          <w:sz w:val="24"/>
          <w:szCs w:val="24"/>
        </w:rPr>
        <w:t xml:space="preserve"> te zajęcia i przez okres zwolnienia nie jest z nich oceniany,</w:t>
      </w:r>
    </w:p>
    <w:p w:rsidR="001C417C" w:rsidRPr="001C417C" w:rsidRDefault="00627E83" w:rsidP="007B67E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jeżeli okres zwolnienia ucznia z realizacji tych zajęć uniemożliwia ustalenie śródrocznej lub rocznej oceny klasyfikacyjnej, w dokumentacji przebiegu nauczania zamiast oceny klasyfikacyjnej wpisuje się </w:t>
      </w:r>
      <w:r w:rsidR="001C417C">
        <w:rPr>
          <w:rFonts w:ascii="Times New Roman" w:hAnsi="Times New Roman" w:cs="Times New Roman"/>
          <w:sz w:val="24"/>
          <w:szCs w:val="24"/>
        </w:rPr>
        <w:t>,,zwolniony’’ albo ,,zwolniona’</w:t>
      </w:r>
      <w:r w:rsidRPr="001C417C">
        <w:rPr>
          <w:rFonts w:ascii="Times New Roman" w:hAnsi="Times New Roman" w:cs="Times New Roman"/>
          <w:sz w:val="24"/>
          <w:szCs w:val="24"/>
        </w:rPr>
        <w:t>.</w:t>
      </w:r>
    </w:p>
    <w:p w:rsidR="001C417C" w:rsidRDefault="00606D7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417C">
        <w:rPr>
          <w:rFonts w:ascii="Times New Roman" w:hAnsi="Times New Roman" w:cs="Times New Roman"/>
          <w:sz w:val="24"/>
          <w:szCs w:val="24"/>
        </w:rPr>
        <w:t xml:space="preserve">. </w:t>
      </w:r>
      <w:r w:rsidR="00F925DA" w:rsidRPr="002711A9">
        <w:rPr>
          <w:rFonts w:ascii="Times New Roman" w:hAnsi="Times New Roman" w:cs="Times New Roman"/>
          <w:sz w:val="24"/>
          <w:szCs w:val="24"/>
        </w:rPr>
        <w:t>Dyrektor szkoły na wniosek rodziców oraz na podstawie opinii poradni psychologiczno – pedagogicznej, w tym po</w:t>
      </w:r>
      <w:r w:rsidR="00A97211">
        <w:rPr>
          <w:rFonts w:ascii="Times New Roman" w:hAnsi="Times New Roman" w:cs="Times New Roman"/>
          <w:sz w:val="24"/>
          <w:szCs w:val="24"/>
        </w:rPr>
        <w:t>radni specjalistycznej, zwalnia</w:t>
      </w:r>
      <w:r w:rsidR="008C4D0B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F925DA" w:rsidRPr="002711A9">
        <w:rPr>
          <w:rFonts w:ascii="Times New Roman" w:hAnsi="Times New Roman" w:cs="Times New Roman"/>
          <w:sz w:val="24"/>
          <w:szCs w:val="24"/>
        </w:rPr>
        <w:t xml:space="preserve">do końca etapu edukacyjnego ucznia </w:t>
      </w:r>
      <w:r w:rsidR="00A97211">
        <w:rPr>
          <w:rFonts w:ascii="Times New Roman" w:hAnsi="Times New Roman" w:cs="Times New Roman"/>
          <w:sz w:val="24"/>
          <w:szCs w:val="24"/>
        </w:rPr>
        <w:br/>
      </w:r>
      <w:r w:rsidR="00F925DA" w:rsidRPr="002711A9">
        <w:rPr>
          <w:rFonts w:ascii="Times New Roman" w:hAnsi="Times New Roman" w:cs="Times New Roman"/>
          <w:sz w:val="24"/>
          <w:szCs w:val="24"/>
        </w:rPr>
        <w:lastRenderedPageBreak/>
        <w:t xml:space="preserve">z wadą słuchu, z głęboką dysleksja </w:t>
      </w:r>
      <w:r w:rsidR="006C36AD" w:rsidRPr="002711A9">
        <w:rPr>
          <w:rFonts w:ascii="Times New Roman" w:hAnsi="Times New Roman" w:cs="Times New Roman"/>
          <w:sz w:val="24"/>
          <w:szCs w:val="24"/>
        </w:rPr>
        <w:t>rozwojową, z afazją, z niepełno</w:t>
      </w:r>
      <w:r w:rsidR="00F925DA" w:rsidRPr="002711A9">
        <w:rPr>
          <w:rFonts w:ascii="Times New Roman" w:hAnsi="Times New Roman" w:cs="Times New Roman"/>
          <w:sz w:val="24"/>
          <w:szCs w:val="24"/>
        </w:rPr>
        <w:t>sprawnościami sprzężonymi lub z autyzm</w:t>
      </w:r>
      <w:r w:rsidR="001C417C">
        <w:rPr>
          <w:rFonts w:ascii="Times New Roman" w:hAnsi="Times New Roman" w:cs="Times New Roman"/>
          <w:sz w:val="24"/>
          <w:szCs w:val="24"/>
        </w:rPr>
        <w:t xml:space="preserve">em, w tym z zespołem Aspergera </w:t>
      </w:r>
      <w:r w:rsidR="00F925DA" w:rsidRPr="002711A9">
        <w:rPr>
          <w:rFonts w:ascii="Times New Roman" w:hAnsi="Times New Roman" w:cs="Times New Roman"/>
          <w:sz w:val="24"/>
          <w:szCs w:val="24"/>
        </w:rPr>
        <w:t>z nauki drugiego języka obcego now</w:t>
      </w:r>
      <w:r w:rsidR="001C417C">
        <w:rPr>
          <w:rFonts w:ascii="Times New Roman" w:hAnsi="Times New Roman" w:cs="Times New Roman"/>
          <w:sz w:val="24"/>
          <w:szCs w:val="24"/>
        </w:rPr>
        <w:t>ożytnego.</w:t>
      </w:r>
    </w:p>
    <w:p w:rsidR="00F925DA" w:rsidRPr="002711A9" w:rsidRDefault="00606D7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417C">
        <w:rPr>
          <w:rFonts w:ascii="Times New Roman" w:hAnsi="Times New Roman" w:cs="Times New Roman"/>
          <w:sz w:val="24"/>
          <w:szCs w:val="24"/>
        </w:rPr>
        <w:t xml:space="preserve">. W </w:t>
      </w:r>
      <w:r w:rsidR="00F925DA" w:rsidRPr="002711A9">
        <w:rPr>
          <w:rFonts w:ascii="Times New Roman" w:hAnsi="Times New Roman" w:cs="Times New Roman"/>
          <w:sz w:val="24"/>
          <w:szCs w:val="24"/>
        </w:rPr>
        <w:t>przypadku ucznia posiadającego orzeczenie o potrzebie kształcenia specjalnego lub orzeczenie o potrzebie indywidualnego nauczania zwolnienie z nauki drugiego języka obcego nowożytnego może nastąp</w:t>
      </w:r>
      <w:r w:rsidR="006C36AD" w:rsidRPr="002711A9">
        <w:rPr>
          <w:rFonts w:ascii="Times New Roman" w:hAnsi="Times New Roman" w:cs="Times New Roman"/>
          <w:sz w:val="24"/>
          <w:szCs w:val="24"/>
        </w:rPr>
        <w:t>ić na podstawie tego orzeczenia.</w:t>
      </w:r>
    </w:p>
    <w:p w:rsidR="002800F0" w:rsidRPr="002711A9" w:rsidRDefault="00606D7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800F0" w:rsidRPr="002711A9">
        <w:rPr>
          <w:rFonts w:ascii="Times New Roman" w:hAnsi="Times New Roman" w:cs="Times New Roman"/>
          <w:sz w:val="24"/>
          <w:szCs w:val="24"/>
        </w:rPr>
        <w:t xml:space="preserve"> W</w:t>
      </w:r>
      <w:r w:rsidR="00F925DA" w:rsidRPr="002711A9">
        <w:rPr>
          <w:rFonts w:ascii="Times New Roman" w:hAnsi="Times New Roman" w:cs="Times New Roman"/>
          <w:sz w:val="24"/>
          <w:szCs w:val="24"/>
        </w:rPr>
        <w:t xml:space="preserve"> przypadku zwolnienia ucznia z nauki drugiego języka obcego nowożytnego </w:t>
      </w:r>
      <w:r w:rsidR="00A97211">
        <w:rPr>
          <w:rFonts w:ascii="Times New Roman" w:hAnsi="Times New Roman" w:cs="Times New Roman"/>
          <w:sz w:val="24"/>
          <w:szCs w:val="24"/>
        </w:rPr>
        <w:br/>
      </w:r>
      <w:r w:rsidR="00F925DA" w:rsidRPr="002711A9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,,zwolniony’’ albo ,,zwolniona’’.</w:t>
      </w:r>
    </w:p>
    <w:p w:rsidR="008C4D0B" w:rsidRPr="002711A9" w:rsidRDefault="008C4D0B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F0" w:rsidRPr="002711A9" w:rsidRDefault="002D412A" w:rsidP="00A972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</w:t>
      </w:r>
      <w:r w:rsidR="00606D78">
        <w:rPr>
          <w:rFonts w:ascii="Times New Roman" w:hAnsi="Times New Roman" w:cs="Times New Roman"/>
          <w:b/>
          <w:sz w:val="24"/>
          <w:szCs w:val="24"/>
        </w:rPr>
        <w:t>8</w:t>
      </w:r>
    </w:p>
    <w:p w:rsidR="002800F0" w:rsidRPr="002711A9" w:rsidRDefault="002800F0" w:rsidP="00A972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Skala ocen</w:t>
      </w:r>
      <w:r w:rsidR="00A97211" w:rsidRPr="00A97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211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627E83" w:rsidRPr="002711A9" w:rsidRDefault="002800F0" w:rsidP="00606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.Uczeń w trakcie nauki w szkole otrzymuje oceny:</w:t>
      </w:r>
    </w:p>
    <w:p w:rsidR="002800F0" w:rsidRPr="002711A9" w:rsidRDefault="001C417C" w:rsidP="00606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800F0" w:rsidRPr="002711A9">
        <w:rPr>
          <w:rFonts w:ascii="Times New Roman" w:hAnsi="Times New Roman" w:cs="Times New Roman"/>
          <w:sz w:val="24"/>
          <w:szCs w:val="24"/>
        </w:rPr>
        <w:t>bieżące,</w:t>
      </w:r>
    </w:p>
    <w:p w:rsidR="002800F0" w:rsidRPr="002711A9" w:rsidRDefault="001C417C" w:rsidP="00606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D4A15" w:rsidRPr="002711A9">
        <w:rPr>
          <w:rFonts w:ascii="Times New Roman" w:hAnsi="Times New Roman" w:cs="Times New Roman"/>
          <w:sz w:val="24"/>
          <w:szCs w:val="24"/>
        </w:rPr>
        <w:t xml:space="preserve">klasyfikacyjne (śródroczne, </w:t>
      </w:r>
      <w:r w:rsidR="002800F0" w:rsidRPr="002711A9">
        <w:rPr>
          <w:rFonts w:ascii="Times New Roman" w:hAnsi="Times New Roman" w:cs="Times New Roman"/>
          <w:sz w:val="24"/>
          <w:szCs w:val="24"/>
        </w:rPr>
        <w:t>roczne,</w:t>
      </w:r>
      <w:r w:rsidR="009D4A15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2800F0" w:rsidRPr="002711A9">
        <w:rPr>
          <w:rFonts w:ascii="Times New Roman" w:hAnsi="Times New Roman" w:cs="Times New Roman"/>
          <w:sz w:val="24"/>
          <w:szCs w:val="24"/>
        </w:rPr>
        <w:t>końcowe</w:t>
      </w:r>
      <w:r w:rsidR="009D4A15" w:rsidRPr="002711A9">
        <w:rPr>
          <w:rFonts w:ascii="Times New Roman" w:hAnsi="Times New Roman" w:cs="Times New Roman"/>
          <w:sz w:val="24"/>
          <w:szCs w:val="24"/>
        </w:rPr>
        <w:t>)</w:t>
      </w:r>
      <w:r w:rsidR="002800F0" w:rsidRPr="002711A9">
        <w:rPr>
          <w:rFonts w:ascii="Times New Roman" w:hAnsi="Times New Roman" w:cs="Times New Roman"/>
          <w:sz w:val="24"/>
          <w:szCs w:val="24"/>
        </w:rPr>
        <w:t>.</w:t>
      </w:r>
    </w:p>
    <w:p w:rsidR="002800F0" w:rsidRPr="002711A9" w:rsidRDefault="00E34D34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2. Oceny bieżą</w:t>
      </w:r>
      <w:r w:rsidR="002800F0" w:rsidRPr="002711A9">
        <w:rPr>
          <w:rFonts w:ascii="Times New Roman" w:hAnsi="Times New Roman" w:cs="Times New Roman"/>
          <w:sz w:val="24"/>
          <w:szCs w:val="24"/>
        </w:rPr>
        <w:t>ce</w:t>
      </w:r>
      <w:r w:rsidR="00264423" w:rsidRPr="002711A9">
        <w:rPr>
          <w:rFonts w:ascii="Times New Roman" w:hAnsi="Times New Roman" w:cs="Times New Roman"/>
          <w:sz w:val="24"/>
          <w:szCs w:val="24"/>
        </w:rPr>
        <w:t>, śródroczne, roczne oraz końcowe oceny klasyfikacyjne</w:t>
      </w:r>
      <w:r w:rsidR="00A97211">
        <w:rPr>
          <w:rFonts w:ascii="Times New Roman" w:hAnsi="Times New Roman" w:cs="Times New Roman"/>
          <w:sz w:val="24"/>
          <w:szCs w:val="24"/>
        </w:rPr>
        <w:t xml:space="preserve"> z za</w:t>
      </w:r>
      <w:r w:rsidR="00264423" w:rsidRPr="002711A9">
        <w:rPr>
          <w:rFonts w:ascii="Times New Roman" w:hAnsi="Times New Roman" w:cs="Times New Roman"/>
          <w:sz w:val="24"/>
          <w:szCs w:val="24"/>
        </w:rPr>
        <w:t>jęć edukacyjnych ustala się w stopniach według następującej skali:</w:t>
      </w:r>
    </w:p>
    <w:p w:rsid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stopień celujący – 6</w:t>
      </w:r>
    </w:p>
    <w:p w:rsid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stopień bardzo dobry – 5</w:t>
      </w:r>
    </w:p>
    <w:p w:rsid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stopień dobry – 4</w:t>
      </w:r>
    </w:p>
    <w:p w:rsid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stopień dostateczny – 3</w:t>
      </w:r>
    </w:p>
    <w:p w:rsid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stopień dopuszczający – 2</w:t>
      </w:r>
    </w:p>
    <w:p w:rsidR="00264423" w:rsidRPr="001C417C" w:rsidRDefault="00264423" w:rsidP="007B67E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stopień niedostateczny – 1.</w:t>
      </w:r>
    </w:p>
    <w:p w:rsidR="00264423" w:rsidRPr="002711A9" w:rsidRDefault="00264423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Nauczyciele mogą wzmocnić lub osłabić oceny cząstkowe poprzez stawianie</w:t>
      </w:r>
      <w:r w:rsidR="002D2D83" w:rsidRPr="002711A9">
        <w:rPr>
          <w:rFonts w:ascii="Times New Roman" w:hAnsi="Times New Roman" w:cs="Times New Roman"/>
          <w:sz w:val="24"/>
          <w:szCs w:val="24"/>
        </w:rPr>
        <w:t xml:space="preserve">  </w:t>
      </w:r>
      <w:r w:rsidRPr="002711A9">
        <w:rPr>
          <w:rFonts w:ascii="Times New Roman" w:hAnsi="Times New Roman" w:cs="Times New Roman"/>
          <w:sz w:val="24"/>
          <w:szCs w:val="24"/>
        </w:rPr>
        <w:t xml:space="preserve">+ i - </w:t>
      </w:r>
      <w:r w:rsidR="00BF3744">
        <w:rPr>
          <w:rFonts w:ascii="Times New Roman" w:hAnsi="Times New Roman" w:cs="Times New Roman"/>
          <w:sz w:val="24"/>
          <w:szCs w:val="24"/>
        </w:rPr>
        <w:t>.</w:t>
      </w:r>
      <w:r w:rsidRPr="002711A9">
        <w:rPr>
          <w:rFonts w:ascii="Times New Roman" w:hAnsi="Times New Roman" w:cs="Times New Roman"/>
          <w:sz w:val="24"/>
          <w:szCs w:val="24"/>
        </w:rPr>
        <w:t>Nie stosuje się tej zasady w ocenianiu śródrocznym, rocznym i końcowym.</w:t>
      </w:r>
    </w:p>
    <w:p w:rsidR="00264423" w:rsidRPr="002711A9" w:rsidRDefault="00264423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3. Pozytywnymi ocenami klasyfikacyjnymi są oceny ustalone w stopniach 2,3,4,5,6 zaś negatywną oceną klasyfikacyjną jest ocena ustalona w stopniu 1.</w:t>
      </w:r>
    </w:p>
    <w:p w:rsidR="008342BF" w:rsidRPr="002711A9" w:rsidRDefault="008342BF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lastRenderedPageBreak/>
        <w:t>4. Każdy uczeń powinien z każdego przedmi</w:t>
      </w:r>
      <w:r w:rsidR="009D4A15" w:rsidRPr="002711A9">
        <w:rPr>
          <w:rFonts w:ascii="Times New Roman" w:hAnsi="Times New Roman" w:cs="Times New Roman"/>
          <w:sz w:val="24"/>
          <w:szCs w:val="24"/>
        </w:rPr>
        <w:t>otu w okresie otrzymać minimum cztery</w:t>
      </w:r>
      <w:r w:rsidRPr="002711A9">
        <w:rPr>
          <w:rFonts w:ascii="Times New Roman" w:hAnsi="Times New Roman" w:cs="Times New Roman"/>
          <w:sz w:val="24"/>
          <w:szCs w:val="24"/>
        </w:rPr>
        <w:t xml:space="preserve"> oceny cząstkowe. Oceny cząstkowe muszą być zróżnicowane po</w:t>
      </w:r>
      <w:r w:rsidR="0081308E" w:rsidRPr="002711A9">
        <w:rPr>
          <w:rFonts w:ascii="Times New Roman" w:hAnsi="Times New Roman" w:cs="Times New Roman"/>
          <w:sz w:val="24"/>
          <w:szCs w:val="24"/>
        </w:rPr>
        <w:t>d wzglę</w:t>
      </w:r>
      <w:r w:rsidR="009D4A15" w:rsidRPr="002711A9">
        <w:rPr>
          <w:rFonts w:ascii="Times New Roman" w:hAnsi="Times New Roman" w:cs="Times New Roman"/>
          <w:sz w:val="24"/>
          <w:szCs w:val="24"/>
        </w:rPr>
        <w:t xml:space="preserve">dem wagi, o której mowa </w:t>
      </w:r>
      <w:r w:rsidR="004E73CD">
        <w:rPr>
          <w:rFonts w:ascii="Times New Roman" w:hAnsi="Times New Roman" w:cs="Times New Roman"/>
          <w:sz w:val="24"/>
          <w:szCs w:val="24"/>
        </w:rPr>
        <w:br/>
      </w:r>
      <w:r w:rsidR="00652268">
        <w:rPr>
          <w:rFonts w:ascii="Times New Roman" w:hAnsi="Times New Roman" w:cs="Times New Roman"/>
          <w:sz w:val="24"/>
          <w:szCs w:val="24"/>
        </w:rPr>
        <w:t xml:space="preserve">w pkt </w:t>
      </w:r>
      <w:r w:rsidR="001C417C">
        <w:rPr>
          <w:rFonts w:ascii="Times New Roman" w:hAnsi="Times New Roman" w:cs="Times New Roman"/>
          <w:sz w:val="24"/>
          <w:szCs w:val="24"/>
        </w:rPr>
        <w:t>11</w:t>
      </w:r>
      <w:r w:rsidR="0081308E" w:rsidRPr="002711A9">
        <w:rPr>
          <w:rFonts w:ascii="Times New Roman" w:hAnsi="Times New Roman" w:cs="Times New Roman"/>
          <w:sz w:val="24"/>
          <w:szCs w:val="24"/>
        </w:rPr>
        <w:t>.</w:t>
      </w:r>
    </w:p>
    <w:p w:rsidR="009668BC" w:rsidRPr="002711A9" w:rsidRDefault="0081308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5</w:t>
      </w:r>
      <w:r w:rsidR="00C8722E" w:rsidRPr="002711A9">
        <w:rPr>
          <w:rFonts w:ascii="Times New Roman" w:hAnsi="Times New Roman" w:cs="Times New Roman"/>
          <w:sz w:val="24"/>
          <w:szCs w:val="24"/>
        </w:rPr>
        <w:t>. Oceny w dzienniku (</w:t>
      </w:r>
      <w:r w:rsidR="009D4A15" w:rsidRPr="002711A9">
        <w:rPr>
          <w:rFonts w:ascii="Times New Roman" w:hAnsi="Times New Roman" w:cs="Times New Roman"/>
          <w:sz w:val="24"/>
          <w:szCs w:val="24"/>
        </w:rPr>
        <w:t>śródroczne i roczne) oraz w arkuszach</w:t>
      </w:r>
      <w:r w:rsidR="00C8722E" w:rsidRPr="002711A9">
        <w:rPr>
          <w:rFonts w:ascii="Times New Roman" w:hAnsi="Times New Roman" w:cs="Times New Roman"/>
          <w:sz w:val="24"/>
          <w:szCs w:val="24"/>
        </w:rPr>
        <w:t xml:space="preserve"> ocen (roczne</w:t>
      </w:r>
      <w:r w:rsidR="009D4A15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C8722E" w:rsidRPr="002711A9">
        <w:rPr>
          <w:rFonts w:ascii="Times New Roman" w:hAnsi="Times New Roman" w:cs="Times New Roman"/>
          <w:sz w:val="24"/>
          <w:szCs w:val="24"/>
        </w:rPr>
        <w:t>i końcowe) należy zapisywać w pełnym brzmieniu.</w:t>
      </w:r>
    </w:p>
    <w:p w:rsidR="00264423" w:rsidRPr="002711A9" w:rsidRDefault="0081308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6</w:t>
      </w:r>
      <w:r w:rsidR="00264423" w:rsidRPr="002711A9">
        <w:rPr>
          <w:rFonts w:ascii="Times New Roman" w:hAnsi="Times New Roman" w:cs="Times New Roman"/>
          <w:sz w:val="24"/>
          <w:szCs w:val="24"/>
        </w:rPr>
        <w:t xml:space="preserve">. </w:t>
      </w:r>
      <w:r w:rsidR="00D02EF9" w:rsidRPr="002711A9">
        <w:rPr>
          <w:rFonts w:ascii="Times New Roman" w:hAnsi="Times New Roman" w:cs="Times New Roman"/>
          <w:sz w:val="24"/>
          <w:szCs w:val="24"/>
        </w:rPr>
        <w:t xml:space="preserve">Oceny bieżące oraz śródroczne i roczne oceny klasyfikacyjne z zajęć edukacyjnych dla uczniów z </w:t>
      </w:r>
      <w:r w:rsidR="001C417C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="00D02EF9" w:rsidRPr="002711A9">
        <w:rPr>
          <w:rFonts w:ascii="Times New Roman" w:hAnsi="Times New Roman" w:cs="Times New Roman"/>
          <w:sz w:val="24"/>
          <w:szCs w:val="24"/>
        </w:rPr>
        <w:t xml:space="preserve"> w stopniu umiarkowanym lub znacznym są ocenami opisowymi.</w:t>
      </w:r>
    </w:p>
    <w:p w:rsidR="00264423" w:rsidRPr="002711A9" w:rsidRDefault="0081308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7</w:t>
      </w:r>
      <w:r w:rsidR="00D02EF9" w:rsidRPr="002711A9">
        <w:rPr>
          <w:rFonts w:ascii="Times New Roman" w:hAnsi="Times New Roman" w:cs="Times New Roman"/>
          <w:sz w:val="24"/>
          <w:szCs w:val="24"/>
        </w:rPr>
        <w:t>. Oceny klasyfikacyjne z zajęć edukacyjnych nie mają wpływu na ocenę klasyfikacyjną zachowania.</w:t>
      </w:r>
    </w:p>
    <w:p w:rsidR="008C4D0B" w:rsidRPr="002711A9" w:rsidRDefault="0081308E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8</w:t>
      </w:r>
      <w:r w:rsidR="00D02EF9" w:rsidRPr="002711A9">
        <w:rPr>
          <w:rFonts w:ascii="Times New Roman" w:hAnsi="Times New Roman" w:cs="Times New Roman"/>
          <w:sz w:val="24"/>
          <w:szCs w:val="24"/>
        </w:rPr>
        <w:t>.</w:t>
      </w:r>
      <w:r w:rsidR="00EA729E" w:rsidRPr="002711A9">
        <w:rPr>
          <w:rFonts w:ascii="Times New Roman" w:hAnsi="Times New Roman" w:cs="Times New Roman"/>
          <w:sz w:val="24"/>
          <w:szCs w:val="24"/>
        </w:rPr>
        <w:t xml:space="preserve"> </w:t>
      </w:r>
      <w:r w:rsidR="004E73CD">
        <w:rPr>
          <w:rFonts w:ascii="Times New Roman" w:hAnsi="Times New Roman" w:cs="Times New Roman"/>
          <w:sz w:val="24"/>
          <w:szCs w:val="24"/>
        </w:rPr>
        <w:t>Przy ustalaniu</w:t>
      </w:r>
      <w:r w:rsidR="00D02EF9" w:rsidRPr="002711A9">
        <w:rPr>
          <w:rFonts w:ascii="Times New Roman" w:hAnsi="Times New Roman" w:cs="Times New Roman"/>
          <w:sz w:val="24"/>
          <w:szCs w:val="24"/>
        </w:rPr>
        <w:t xml:space="preserve"> oceny z wychowania fizycznego, </w:t>
      </w:r>
      <w:r w:rsidR="00D02EF9" w:rsidRPr="001C417C">
        <w:rPr>
          <w:rFonts w:ascii="Times New Roman" w:hAnsi="Times New Roman" w:cs="Times New Roman"/>
          <w:sz w:val="24"/>
          <w:szCs w:val="24"/>
        </w:rPr>
        <w:t>zajęć technicznych</w:t>
      </w:r>
      <w:r w:rsidR="00D02EF9" w:rsidRPr="002711A9">
        <w:rPr>
          <w:rFonts w:ascii="Times New Roman" w:hAnsi="Times New Roman" w:cs="Times New Roman"/>
          <w:sz w:val="24"/>
          <w:szCs w:val="24"/>
        </w:rPr>
        <w:t xml:space="preserve">, plastyki, muzyki i zajęć artystycznych </w:t>
      </w:r>
      <w:r w:rsidR="004E73CD">
        <w:rPr>
          <w:rFonts w:ascii="Times New Roman" w:hAnsi="Times New Roman" w:cs="Times New Roman"/>
          <w:sz w:val="24"/>
          <w:szCs w:val="24"/>
        </w:rPr>
        <w:t>należy przede wszystkim</w:t>
      </w:r>
      <w:r w:rsidR="00D02EF9" w:rsidRPr="002711A9">
        <w:rPr>
          <w:rFonts w:ascii="Times New Roman" w:hAnsi="Times New Roman" w:cs="Times New Roman"/>
          <w:sz w:val="24"/>
          <w:szCs w:val="24"/>
        </w:rPr>
        <w:t xml:space="preserve"> brać pod uwagę wysiłek wkładany prze</w:t>
      </w:r>
      <w:r w:rsidR="00261B01" w:rsidRPr="002711A9">
        <w:rPr>
          <w:rFonts w:ascii="Times New Roman" w:hAnsi="Times New Roman" w:cs="Times New Roman"/>
          <w:sz w:val="24"/>
          <w:szCs w:val="24"/>
        </w:rPr>
        <w:t xml:space="preserve">z ucznia przy </w:t>
      </w:r>
      <w:r w:rsidR="00D02EF9" w:rsidRPr="002711A9">
        <w:rPr>
          <w:rFonts w:ascii="Times New Roman" w:hAnsi="Times New Roman" w:cs="Times New Roman"/>
          <w:sz w:val="24"/>
          <w:szCs w:val="24"/>
        </w:rPr>
        <w:t>wywiązywaniu się z obowiązków wynik</w:t>
      </w:r>
      <w:r w:rsidR="00261B01" w:rsidRPr="002711A9">
        <w:rPr>
          <w:rFonts w:ascii="Times New Roman" w:hAnsi="Times New Roman" w:cs="Times New Roman"/>
          <w:sz w:val="24"/>
          <w:szCs w:val="24"/>
        </w:rPr>
        <w:t>ających ze specyfiki tych zajęć, a w przypadku wychowania fizycznego – także systematyczność udziału ucznia w zajęciach oraz aktywność ucznia</w:t>
      </w:r>
      <w:r w:rsidR="008C4D0B" w:rsidRPr="002711A9">
        <w:rPr>
          <w:rFonts w:ascii="Times New Roman" w:hAnsi="Times New Roman" w:cs="Times New Roman"/>
          <w:sz w:val="24"/>
          <w:szCs w:val="24"/>
        </w:rPr>
        <w:t xml:space="preserve">  </w:t>
      </w:r>
      <w:r w:rsidR="00261B01" w:rsidRPr="002711A9">
        <w:rPr>
          <w:rFonts w:ascii="Times New Roman" w:hAnsi="Times New Roman" w:cs="Times New Roman"/>
          <w:sz w:val="24"/>
          <w:szCs w:val="24"/>
        </w:rPr>
        <w:t>w działaniach podejmowanych przez szkołę na rzecz kultury fizycznej.</w:t>
      </w:r>
    </w:p>
    <w:p w:rsidR="001C417C" w:rsidRDefault="001C417C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68BC" w:rsidRPr="002711A9">
        <w:rPr>
          <w:rFonts w:ascii="Times New Roman" w:hAnsi="Times New Roman" w:cs="Times New Roman"/>
          <w:sz w:val="24"/>
          <w:szCs w:val="24"/>
        </w:rPr>
        <w:t>. Ustala się następującą skalę oceniania pisemnych prac punk</w:t>
      </w:r>
      <w:r w:rsidR="006430DD" w:rsidRPr="002711A9">
        <w:rPr>
          <w:rFonts w:ascii="Times New Roman" w:hAnsi="Times New Roman" w:cs="Times New Roman"/>
          <w:sz w:val="24"/>
          <w:szCs w:val="24"/>
        </w:rPr>
        <w:t>towych</w:t>
      </w:r>
      <w:r w:rsidR="009668BC" w:rsidRPr="002711A9">
        <w:rPr>
          <w:rFonts w:ascii="Times New Roman" w:hAnsi="Times New Roman" w:cs="Times New Roman"/>
          <w:sz w:val="24"/>
          <w:szCs w:val="24"/>
        </w:rPr>
        <w:t>:</w:t>
      </w:r>
    </w:p>
    <w:p w:rsid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100-97</w:t>
      </w:r>
      <w:r w:rsidR="009668BC" w:rsidRPr="001C417C">
        <w:rPr>
          <w:rFonts w:ascii="Times New Roman" w:hAnsi="Times New Roman" w:cs="Times New Roman"/>
          <w:sz w:val="24"/>
          <w:szCs w:val="24"/>
        </w:rPr>
        <w:t>% - celujący,</w:t>
      </w:r>
    </w:p>
    <w:p w:rsid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96 – 90</w:t>
      </w:r>
      <w:r w:rsidR="009668BC" w:rsidRPr="001C417C">
        <w:rPr>
          <w:rFonts w:ascii="Times New Roman" w:hAnsi="Times New Roman" w:cs="Times New Roman"/>
          <w:sz w:val="24"/>
          <w:szCs w:val="24"/>
        </w:rPr>
        <w:t>% - bardzo dobry,</w:t>
      </w:r>
    </w:p>
    <w:p w:rsid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89</w:t>
      </w:r>
      <w:r w:rsidR="009668BC" w:rsidRPr="001C417C">
        <w:rPr>
          <w:rFonts w:ascii="Times New Roman" w:hAnsi="Times New Roman" w:cs="Times New Roman"/>
          <w:sz w:val="24"/>
          <w:szCs w:val="24"/>
        </w:rPr>
        <w:t xml:space="preserve"> – 75% - dobry,</w:t>
      </w:r>
    </w:p>
    <w:p w:rsid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74 – 51</w:t>
      </w:r>
      <w:r w:rsidR="009668BC" w:rsidRPr="001C417C">
        <w:rPr>
          <w:rFonts w:ascii="Times New Roman" w:hAnsi="Times New Roman" w:cs="Times New Roman"/>
          <w:sz w:val="24"/>
          <w:szCs w:val="24"/>
        </w:rPr>
        <w:t>% - dostateczny,</w:t>
      </w:r>
    </w:p>
    <w:p w:rsid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50 – 33</w:t>
      </w:r>
      <w:r w:rsidR="009668BC" w:rsidRPr="001C417C">
        <w:rPr>
          <w:rFonts w:ascii="Times New Roman" w:hAnsi="Times New Roman" w:cs="Times New Roman"/>
          <w:sz w:val="24"/>
          <w:szCs w:val="24"/>
        </w:rPr>
        <w:t>% - dopuszczający,</w:t>
      </w:r>
    </w:p>
    <w:p w:rsidR="009668BC" w:rsidRPr="001C417C" w:rsidRDefault="006430DD" w:rsidP="007B67E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 xml:space="preserve"> 32</w:t>
      </w:r>
      <w:r w:rsidR="009668BC" w:rsidRPr="001C417C">
        <w:rPr>
          <w:rFonts w:ascii="Times New Roman" w:hAnsi="Times New Roman" w:cs="Times New Roman"/>
          <w:sz w:val="24"/>
          <w:szCs w:val="24"/>
        </w:rPr>
        <w:t xml:space="preserve"> – 0% - niedostateczny.</w:t>
      </w:r>
    </w:p>
    <w:p w:rsidR="00CD5C90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</w:t>
      </w:r>
      <w:r w:rsidR="001C417C">
        <w:rPr>
          <w:rFonts w:ascii="Times New Roman" w:hAnsi="Times New Roman" w:cs="Times New Roman"/>
          <w:sz w:val="24"/>
          <w:szCs w:val="24"/>
        </w:rPr>
        <w:t>0</w:t>
      </w:r>
      <w:r w:rsidRPr="002711A9">
        <w:rPr>
          <w:rFonts w:ascii="Times New Roman" w:hAnsi="Times New Roman" w:cs="Times New Roman"/>
          <w:sz w:val="24"/>
          <w:szCs w:val="24"/>
        </w:rPr>
        <w:t>. Nauczyciel podczas każdej pracy klasowej</w:t>
      </w:r>
      <w:r w:rsidR="00D06C1B" w:rsidRPr="002711A9">
        <w:rPr>
          <w:rFonts w:ascii="Times New Roman" w:hAnsi="Times New Roman" w:cs="Times New Roman"/>
          <w:sz w:val="24"/>
          <w:szCs w:val="24"/>
        </w:rPr>
        <w:t xml:space="preserve"> (sprawdzianu)</w:t>
      </w:r>
      <w:r w:rsidRPr="002711A9">
        <w:rPr>
          <w:rFonts w:ascii="Times New Roman" w:hAnsi="Times New Roman" w:cs="Times New Roman"/>
          <w:sz w:val="24"/>
          <w:szCs w:val="24"/>
        </w:rPr>
        <w:t xml:space="preserve"> ma obowiązek podać punktację tj: liczbę punktów za poszczególne zadania czy polecenia oraz liczbę punktów wymaganych do otrzymania każdej oceny.</w:t>
      </w:r>
    </w:p>
    <w:p w:rsidR="009668BC" w:rsidRPr="002711A9" w:rsidRDefault="00CD5C90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1</w:t>
      </w:r>
      <w:r w:rsidR="00606D78">
        <w:rPr>
          <w:rFonts w:ascii="Times New Roman" w:hAnsi="Times New Roman" w:cs="Times New Roman"/>
          <w:sz w:val="24"/>
          <w:szCs w:val="24"/>
        </w:rPr>
        <w:t>1</w:t>
      </w:r>
      <w:r w:rsidR="009668BC" w:rsidRPr="002711A9">
        <w:rPr>
          <w:rFonts w:ascii="Times New Roman" w:hAnsi="Times New Roman" w:cs="Times New Roman"/>
          <w:sz w:val="24"/>
          <w:szCs w:val="24"/>
        </w:rPr>
        <w:t xml:space="preserve">. </w:t>
      </w:r>
      <w:r w:rsidR="00C8722E" w:rsidRPr="002711A9">
        <w:rPr>
          <w:rFonts w:ascii="Times New Roman" w:hAnsi="Times New Roman" w:cs="Times New Roman"/>
          <w:sz w:val="24"/>
          <w:szCs w:val="24"/>
        </w:rPr>
        <w:t>Ustala się następujące zasady obliczania śródrocznej i rocznej średniej ważonej ocen:</w:t>
      </w:r>
    </w:p>
    <w:p w:rsidR="00C8722E" w:rsidRPr="001C417C" w:rsidRDefault="00C8722E" w:rsidP="007B67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7C">
        <w:rPr>
          <w:rFonts w:ascii="Times New Roman" w:hAnsi="Times New Roman" w:cs="Times New Roman"/>
          <w:sz w:val="24"/>
          <w:szCs w:val="24"/>
        </w:rPr>
        <w:t>wagi z zakresu przedmiotów</w:t>
      </w:r>
    </w:p>
    <w:p w:rsidR="00652268" w:rsidRDefault="00652268" w:rsidP="00606D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2ED7" w:rsidRPr="002711A9" w:rsidRDefault="00322ED7" w:rsidP="00606D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1A9">
        <w:rPr>
          <w:rFonts w:ascii="Times New Roman" w:hAnsi="Times New Roman" w:cs="Times New Roman"/>
          <w:b/>
          <w:i/>
          <w:sz w:val="24"/>
          <w:szCs w:val="24"/>
        </w:rPr>
        <w:lastRenderedPageBreak/>
        <w:t>Wagi ocen z języka polskiego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6" w:rsidRPr="0028001C" w:rsidRDefault="00322ED7" w:rsidP="00677AA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przedmiotowym na etapie 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powiatowym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 – ocena </w:t>
            </w:r>
            <w:r w:rsidR="000171D6"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 zajęcie miejsca I-III ocena </w:t>
            </w:r>
            <w:r w:rsidR="000171D6"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ED7" w:rsidRPr="0028001C" w:rsidRDefault="000171D6" w:rsidP="00677AA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rejonowym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ED7"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e klasowe obejmujące wypracowania, testy czytania ze zrozumienie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Sprawdziany godzinne obejmujące większą  partię materiału teoretyczno-literackiego, historyczno-literackiego i gramatycz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em czerw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najomość lektur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łuższe prezentacje wymagające samodzielnego przygotowani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jęcie miejsca w  konkursie szkolny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Udział w powiatowym konkursie recytatorski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yktando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Krótkie formy pisemne sprawdzające znajomość bieżącego materiał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dpowiedź us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Recytacj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ezentacja multimedialn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dania wykonywane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Udział w uroczystościach szkolnych (recytacje, występy teatralne, prowadzenie uroczystości)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domow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owadzenie zeszyt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Aktywność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652268" w:rsidRDefault="00652268" w:rsidP="002711A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2ED7" w:rsidRPr="002711A9" w:rsidRDefault="00322ED7" w:rsidP="00271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b/>
          <w:i/>
          <w:sz w:val="24"/>
          <w:szCs w:val="24"/>
        </w:rPr>
        <w:lastRenderedPageBreak/>
        <w:t>Wagi ocen z historii</w:t>
      </w:r>
      <w:r w:rsidR="00E0591F" w:rsidRPr="002711A9">
        <w:rPr>
          <w:rFonts w:ascii="Times New Roman" w:hAnsi="Times New Roman" w:cs="Times New Roman"/>
          <w:b/>
          <w:i/>
          <w:sz w:val="24"/>
          <w:szCs w:val="24"/>
        </w:rPr>
        <w:t>/historii i społeczeństwa oraz</w:t>
      </w:r>
      <w:r w:rsidRPr="002711A9">
        <w:rPr>
          <w:rFonts w:ascii="Times New Roman" w:hAnsi="Times New Roman" w:cs="Times New Roman"/>
          <w:b/>
          <w:i/>
          <w:sz w:val="24"/>
          <w:szCs w:val="24"/>
        </w:rPr>
        <w:t xml:space="preserve"> wiedzy o społeczeństw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D6" w:rsidRPr="0028001C" w:rsidRDefault="000171D6" w:rsidP="000171D6">
            <w:pPr>
              <w:pStyle w:val="Akapitzlist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przedmiotowym na etapie powiatowym –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, zajęcie miejsca I-III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D6" w:rsidRPr="0028001C" w:rsidRDefault="000171D6" w:rsidP="000171D6">
            <w:pPr>
              <w:pStyle w:val="Akapitzlist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rejonowym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D7" w:rsidRPr="002711A9" w:rsidRDefault="00322ED7" w:rsidP="000171D6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Sprawdziany. </w:t>
            </w:r>
          </w:p>
          <w:p w:rsidR="00322ED7" w:rsidRPr="002711A9" w:rsidRDefault="00322ED7" w:rsidP="002711A9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kolorem czerw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jęcie miejsca w konkursie szkolny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Krótkie formy pisemne 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łuższe prezentacje wymagające samodzielnego przygotowani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dpowiedź us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dania wykonywane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domow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owadzenie zeszyt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lakat, komiks, afisz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Aktywność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322ED7" w:rsidRPr="002711A9" w:rsidRDefault="00322ED7" w:rsidP="001C41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1A9">
        <w:rPr>
          <w:rFonts w:ascii="Times New Roman" w:hAnsi="Times New Roman" w:cs="Times New Roman"/>
          <w:b/>
          <w:i/>
          <w:sz w:val="24"/>
          <w:szCs w:val="24"/>
        </w:rPr>
        <w:t>Wagi ocen z przedmiotów matematyczno- przyrodnicz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6" w:rsidRPr="0028001C" w:rsidRDefault="000171D6" w:rsidP="000171D6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przedmiotowym na etapie powiatowym –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, zajęcie miejsca I-III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D6" w:rsidRPr="0028001C" w:rsidRDefault="000171D6" w:rsidP="000171D6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rejonowym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D7" w:rsidRPr="002711A9" w:rsidRDefault="00322ED7" w:rsidP="000171D6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Sprawdzia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em czerwonym</w:t>
            </w:r>
          </w:p>
          <w:p w:rsidR="00A42768" w:rsidRPr="002711A9" w:rsidRDefault="00A42768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łuższe prezentacje ustne wymagające samodzielnego przygotowani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e miejsca w konkursie szkolny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Krótkie formy pisemne sprawdzające znajomość bieżącego materiału. 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dpowiedź us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ezentacja multimedialn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dania wykonywane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domow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owadzenie zeszyt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lakat, referat, albu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Aktywność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322ED7" w:rsidRPr="002711A9" w:rsidRDefault="00322ED7" w:rsidP="00271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2711A9" w:rsidRDefault="00322ED7" w:rsidP="00606D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1A9">
        <w:rPr>
          <w:rFonts w:ascii="Times New Roman" w:hAnsi="Times New Roman" w:cs="Times New Roman"/>
          <w:b/>
          <w:i/>
          <w:sz w:val="24"/>
          <w:szCs w:val="24"/>
        </w:rPr>
        <w:t>Wagi ocen z języków obc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6" w:rsidRPr="0028001C" w:rsidRDefault="000171D6" w:rsidP="000171D6">
            <w:pPr>
              <w:pStyle w:val="Akapitzlist"/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przedmiotowym na etapie powiatowym –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, zajęcie miejsca I-III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D6" w:rsidRPr="0028001C" w:rsidRDefault="000171D6" w:rsidP="000171D6">
            <w:pPr>
              <w:pStyle w:val="Akapitzlist"/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rejonowym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D7" w:rsidRPr="002711A9" w:rsidRDefault="00322ED7" w:rsidP="000171D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Sprawdzia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em czerw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łuższe prezentacje ustne wymagające samodzielnego przygotowani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 Zajęcie miejsca w konkursie szkolny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Krótkie formy pisemne sprawdzające znajomość słownictwa i zasad gramatyk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Krótkie wypowiedzi pisemne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dpowiedź us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ialog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ezentacja multimedialn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dania wykonywane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domow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zeszyt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lakat, komiks, afisz, albu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Aktywność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322ED7" w:rsidRPr="002711A9" w:rsidRDefault="00322ED7" w:rsidP="00271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2711A9" w:rsidRDefault="004E73CD" w:rsidP="001C41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gi ocen z religii,</w:t>
      </w:r>
      <w:r w:rsidR="00322ED7" w:rsidRPr="002711A9">
        <w:rPr>
          <w:rFonts w:ascii="Times New Roman" w:hAnsi="Times New Roman" w:cs="Times New Roman"/>
          <w:b/>
          <w:i/>
          <w:sz w:val="24"/>
          <w:szCs w:val="24"/>
        </w:rPr>
        <w:t xml:space="preserve"> informatyk</w:t>
      </w:r>
      <w:r w:rsidR="00E0591F" w:rsidRPr="002711A9">
        <w:rPr>
          <w:rFonts w:ascii="Times New Roman" w:hAnsi="Times New Roman" w:cs="Times New Roman"/>
          <w:b/>
          <w:i/>
          <w:sz w:val="24"/>
          <w:szCs w:val="24"/>
        </w:rPr>
        <w:t>i/zajęć komputerowych, zaję</w:t>
      </w:r>
      <w:r w:rsidR="0017679A" w:rsidRPr="002711A9">
        <w:rPr>
          <w:rFonts w:ascii="Times New Roman" w:hAnsi="Times New Roman" w:cs="Times New Roman"/>
          <w:b/>
          <w:i/>
          <w:sz w:val="24"/>
          <w:szCs w:val="24"/>
        </w:rPr>
        <w:t>ć</w:t>
      </w:r>
      <w:r w:rsidR="00322ED7" w:rsidRPr="002711A9">
        <w:rPr>
          <w:rFonts w:ascii="Times New Roman" w:hAnsi="Times New Roman" w:cs="Times New Roman"/>
          <w:b/>
          <w:i/>
          <w:sz w:val="24"/>
          <w:szCs w:val="24"/>
        </w:rPr>
        <w:t xml:space="preserve"> tec</w:t>
      </w:r>
      <w:r w:rsidR="0017679A" w:rsidRPr="002711A9">
        <w:rPr>
          <w:rFonts w:ascii="Times New Roman" w:hAnsi="Times New Roman" w:cs="Times New Roman"/>
          <w:b/>
          <w:i/>
          <w:sz w:val="24"/>
          <w:szCs w:val="24"/>
        </w:rPr>
        <w:t>hnicznych/techniki, zajęć artystycznych, plastyki, muzy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6" w:rsidRPr="0028001C" w:rsidRDefault="000171D6" w:rsidP="000171D6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przedmiotowym na etapie powiatowym –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, zajęcie miejsca I-III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D6" w:rsidRPr="0028001C" w:rsidRDefault="000171D6" w:rsidP="000171D6">
            <w:pPr>
              <w:pStyle w:val="Akapitzlist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ie rejonowym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D7" w:rsidRPr="002711A9" w:rsidRDefault="00322ED7" w:rsidP="000171D6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Sprawdzia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em czerw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łuższe prezentacje wymagające samodzielnego przygotowani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Udział w konkursie szkolnym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Krótkie formy pisemne sprawdzające znajomość bieżącego materiał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dpowiedź ust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Zadania wykonywane na lekcji (prace plastyczne, prace techniczne, śpiew)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domow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owadzenie zeszytu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Aktywność na lekcji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aca w grup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322ED7" w:rsidRPr="002711A9" w:rsidRDefault="00322ED7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2711A9" w:rsidRDefault="00322ED7" w:rsidP="001C41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11A9">
        <w:rPr>
          <w:rFonts w:ascii="Times New Roman" w:hAnsi="Times New Roman" w:cs="Times New Roman"/>
          <w:b/>
          <w:i/>
          <w:sz w:val="24"/>
          <w:szCs w:val="24"/>
        </w:rPr>
        <w:t>Wagi ocen z wychowania fizycznego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Rodzaj wag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Aktywności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zapisu </w:t>
            </w: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dzienniku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ga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Uczestnictwo i zaangażowanie w zajęcia.</w:t>
            </w:r>
          </w:p>
          <w:p w:rsidR="00322ED7" w:rsidRPr="0028001C" w:rsidRDefault="00322ED7" w:rsidP="00677AA4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Postęp w osiąganiu sprawności fizycznej.</w:t>
            </w:r>
          </w:p>
          <w:p w:rsidR="000171D6" w:rsidRPr="0028001C" w:rsidRDefault="00322ED7" w:rsidP="000171D6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zawodach sportowych 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na etapie powiatowym – ocena </w:t>
            </w:r>
            <w:r w:rsidR="000171D6"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bardzo dobra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, zajęcie miejsca I-III ocena </w:t>
            </w:r>
            <w:r w:rsidR="000171D6"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="000171D6" w:rsidRPr="0028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1D6" w:rsidRPr="0028001C" w:rsidRDefault="000171D6" w:rsidP="000171D6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Udział w zawodach rejonowych i wyżej ocena </w:t>
            </w:r>
            <w:r w:rsidRPr="0028001C">
              <w:rPr>
                <w:rFonts w:ascii="Times New Roman" w:hAnsi="Times New Roman" w:cs="Times New Roman"/>
                <w:b/>
                <w:sz w:val="24"/>
                <w:szCs w:val="24"/>
              </w:rPr>
              <w:t>celująca</w:t>
            </w: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ED7" w:rsidRPr="000171D6" w:rsidRDefault="00322ED7" w:rsidP="000171D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olorem czerw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Sprawdziany sprawności fizycznej oraz umiejętności dotyczących gier zespołowych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rganizacja rywalizacji sportowej na etapie szkol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>w dzienniku</w:t>
            </w:r>
          </w:p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kolorem zielonym</w:t>
            </w:r>
          </w:p>
        </w:tc>
      </w:tr>
      <w:tr w:rsidR="00322ED7" w:rsidRPr="002711A9" w:rsidTr="00322ED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b/>
                <w:sz w:val="24"/>
                <w:szCs w:val="24"/>
              </w:rPr>
              <w:t>Waga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677AA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Prezentacja multimedialna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Referaty dotyczące zdrowego stylu życia oraz udzielania pierwszej pomocy przedmedycznej.</w:t>
            </w:r>
          </w:p>
          <w:p w:rsidR="00322ED7" w:rsidRPr="002711A9" w:rsidRDefault="00322ED7" w:rsidP="00677AA4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banie o powierzony sprzęt sport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 xml:space="preserve">Oceny zapisane </w:t>
            </w:r>
            <w:r w:rsidRPr="002711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dzienniku </w:t>
            </w:r>
            <w:r w:rsidRPr="002711A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kolorem niebieskim</w:t>
            </w:r>
          </w:p>
        </w:tc>
      </w:tr>
    </w:tbl>
    <w:p w:rsidR="00A42768" w:rsidRDefault="00A42768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25" w:rsidRPr="002711A9" w:rsidRDefault="001B0D25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0156CA" w:rsidRDefault="00A42768" w:rsidP="007B67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ocenom cząstkowym przyporządkowuje się następujące wartości:</w:t>
      </w:r>
    </w:p>
    <w:tbl>
      <w:tblPr>
        <w:tblStyle w:val="Tabela-Siatka"/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530"/>
        <w:gridCol w:w="531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="00322ED7" w:rsidRPr="002711A9" w:rsidTr="00A427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Ocen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1+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22ED7" w:rsidRPr="002711A9" w:rsidTr="00A427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Wartość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,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4E73CD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3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B0D25" w:rsidRDefault="001B0D25" w:rsidP="001B0D2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0156CA" w:rsidRDefault="006303E4" w:rsidP="007B67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średniej ważonej przyporządkowuje się ocenę w sposób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Średnia ważon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8001C" w:rsidRDefault="000171D6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do 1,6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1C417C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22ED7" w:rsidRPr="002711A9">
              <w:rPr>
                <w:rFonts w:ascii="Times New Roman" w:hAnsi="Times New Roman" w:cs="Times New Roman"/>
                <w:sz w:val="24"/>
                <w:szCs w:val="24"/>
              </w:rPr>
              <w:t>iedostateczny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8001C" w:rsidRDefault="000171D6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1,61-2,6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1C417C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2ED7" w:rsidRPr="002711A9">
              <w:rPr>
                <w:rFonts w:ascii="Times New Roman" w:hAnsi="Times New Roman" w:cs="Times New Roman"/>
                <w:sz w:val="24"/>
                <w:szCs w:val="24"/>
              </w:rPr>
              <w:t>opuszczający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8001C" w:rsidRDefault="000171D6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2,61 – 3,6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1C417C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2ED7" w:rsidRPr="002711A9">
              <w:rPr>
                <w:rFonts w:ascii="Times New Roman" w:hAnsi="Times New Roman" w:cs="Times New Roman"/>
                <w:sz w:val="24"/>
                <w:szCs w:val="24"/>
              </w:rPr>
              <w:t>ostateczny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8001C" w:rsidRDefault="000171D6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3,61 – 4,6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CA261A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2ED7" w:rsidRPr="002711A9">
              <w:rPr>
                <w:rFonts w:ascii="Times New Roman" w:hAnsi="Times New Roman" w:cs="Times New Roman"/>
                <w:sz w:val="24"/>
                <w:szCs w:val="24"/>
              </w:rPr>
              <w:t>obry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8001C" w:rsidRDefault="000171D6" w:rsidP="002711A9">
            <w:pPr>
              <w:tabs>
                <w:tab w:val="left" w:pos="29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1C">
              <w:rPr>
                <w:rFonts w:ascii="Times New Roman" w:hAnsi="Times New Roman" w:cs="Times New Roman"/>
                <w:sz w:val="24"/>
                <w:szCs w:val="24"/>
              </w:rPr>
              <w:t>4,61 – 5,3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</w:tr>
      <w:tr w:rsidR="00322ED7" w:rsidRPr="002711A9" w:rsidTr="00322ED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322ED7" w:rsidP="002711A9">
            <w:pPr>
              <w:tabs>
                <w:tab w:val="left" w:pos="29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5,31 i wyże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D7" w:rsidRPr="002711A9" w:rsidRDefault="00606D78" w:rsidP="00271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22ED7" w:rsidRPr="002711A9">
              <w:rPr>
                <w:rFonts w:ascii="Times New Roman" w:hAnsi="Times New Roman" w:cs="Times New Roman"/>
                <w:sz w:val="24"/>
                <w:szCs w:val="24"/>
              </w:rPr>
              <w:t>elujący</w:t>
            </w:r>
          </w:p>
        </w:tc>
      </w:tr>
    </w:tbl>
    <w:p w:rsidR="001B0D25" w:rsidRPr="001B0D25" w:rsidRDefault="001B0D25" w:rsidP="001B0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ED7" w:rsidRPr="000156CA" w:rsidRDefault="006303E4" w:rsidP="007B67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lastRenderedPageBreak/>
        <w:t>obliczanie średniej ważonej</w:t>
      </w:r>
    </w:p>
    <w:p w:rsidR="00322ED7" w:rsidRPr="002711A9" w:rsidRDefault="00322ED7" w:rsidP="00271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 xml:space="preserve">Obliczanie średniej ważonej następuje według poniższej zasady: sumę iloczynów ocen i wag </w:t>
      </w:r>
      <w:r w:rsidR="002405B1" w:rsidRPr="002711A9">
        <w:rPr>
          <w:rFonts w:ascii="Times New Roman" w:hAnsi="Times New Roman" w:cs="Times New Roman"/>
          <w:sz w:val="24"/>
          <w:szCs w:val="24"/>
        </w:rPr>
        <w:t>należy podzielić przez sumę wag</w:t>
      </w:r>
      <w:r w:rsidRPr="002711A9">
        <w:rPr>
          <w:rFonts w:ascii="Times New Roman" w:hAnsi="Times New Roman" w:cs="Times New Roman"/>
          <w:sz w:val="24"/>
          <w:szCs w:val="24"/>
        </w:rPr>
        <w:t>, np.</w:t>
      </w:r>
    </w:p>
    <w:p w:rsidR="00322ED7" w:rsidRPr="001B0D25" w:rsidRDefault="00444F53" w:rsidP="002711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3×3+4×3+5×3</m:t>
              </m:r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+5×2+4×2+</m:t>
              </m:r>
              <m:r>
                <w:rPr>
                  <w:rFonts w:ascii="Cambria Math" w:hAnsi="Cambria Math" w:cs="Times New Roman"/>
                  <w:color w:val="244061" w:themeColor="accent1" w:themeShade="80"/>
                  <w:sz w:val="24"/>
                  <w:szCs w:val="24"/>
                </w:rPr>
                <m:t>5×1+3×1+5×1</m:t>
              </m:r>
            </m:num>
            <m:den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3+3+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2+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244061" w:themeColor="accent1" w:themeShade="80"/>
                  <w:sz w:val="24"/>
                  <w:szCs w:val="24"/>
                </w:rPr>
                <m:t>1+1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,18-obliczona waga</m:t>
          </m:r>
        </m:oMath>
      </m:oMathPara>
    </w:p>
    <w:p w:rsidR="000156CA" w:rsidRDefault="00322ED7" w:rsidP="000156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Według powyższej tabeli waga 4,18 przekłada się na ocenę dobrą.</w:t>
      </w:r>
    </w:p>
    <w:p w:rsidR="002405B1" w:rsidRPr="000156CA" w:rsidRDefault="002405B1" w:rsidP="007B67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ocena roczna obliczana jest jako średnia arytmetyczna ze średni</w:t>
      </w:r>
      <w:r w:rsidR="004E73CD" w:rsidRPr="000156CA">
        <w:rPr>
          <w:rFonts w:ascii="Times New Roman" w:hAnsi="Times New Roman" w:cs="Times New Roman"/>
          <w:sz w:val="24"/>
          <w:szCs w:val="24"/>
        </w:rPr>
        <w:t xml:space="preserve">ej ważonej </w:t>
      </w:r>
      <w:r w:rsidRPr="000156CA">
        <w:rPr>
          <w:rFonts w:ascii="Times New Roman" w:hAnsi="Times New Roman" w:cs="Times New Roman"/>
          <w:sz w:val="24"/>
          <w:szCs w:val="24"/>
        </w:rPr>
        <w:t>z I i II okresu.</w:t>
      </w:r>
      <w:r w:rsidR="00CA647D" w:rsidRPr="00015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268" w:rsidRDefault="00652268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8D" w:rsidRPr="002711A9" w:rsidRDefault="002D412A" w:rsidP="004E73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</w:t>
      </w:r>
      <w:r w:rsidR="00FB42FA">
        <w:rPr>
          <w:rFonts w:ascii="Times New Roman" w:hAnsi="Times New Roman" w:cs="Times New Roman"/>
          <w:b/>
          <w:sz w:val="24"/>
          <w:szCs w:val="24"/>
        </w:rPr>
        <w:t>9</w:t>
      </w:r>
    </w:p>
    <w:p w:rsidR="00703A7E" w:rsidRPr="002711A9" w:rsidRDefault="00703A7E" w:rsidP="00017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Kryteria ocen</w:t>
      </w:r>
      <w:r w:rsidR="00277914" w:rsidRPr="0027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14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0156CA" w:rsidRPr="000156CA" w:rsidRDefault="009E575E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0156CA">
        <w:rPr>
          <w:rFonts w:ascii="Times New Roman" w:hAnsi="Times New Roman" w:cs="Times New Roman"/>
          <w:sz w:val="24"/>
          <w:szCs w:val="24"/>
          <w:u w:val="single"/>
        </w:rPr>
        <w:t>celujący</w:t>
      </w:r>
      <w:r w:rsidRPr="000156C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156CA" w:rsidRDefault="009E575E" w:rsidP="007B67E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samodzielnie i twórczo rozwija własne</w:t>
      </w:r>
      <w:r w:rsidR="000156CA" w:rsidRPr="000156CA">
        <w:rPr>
          <w:rFonts w:ascii="Times New Roman" w:hAnsi="Times New Roman" w:cs="Times New Roman"/>
          <w:sz w:val="24"/>
          <w:szCs w:val="24"/>
        </w:rPr>
        <w:t xml:space="preserve"> uzdolnienia i zainteresowania,</w:t>
      </w:r>
    </w:p>
    <w:p w:rsidR="000156CA" w:rsidRDefault="009E575E" w:rsidP="007B67E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 proponuje rozwiązania oryginalne, w pełni obejmujące materiał programowy,</w:t>
      </w:r>
    </w:p>
    <w:p w:rsidR="000156CA" w:rsidRPr="00606D78" w:rsidRDefault="009E575E" w:rsidP="007B67E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78">
        <w:rPr>
          <w:rFonts w:ascii="Times New Roman" w:hAnsi="Times New Roman" w:cs="Times New Roman"/>
          <w:sz w:val="24"/>
          <w:szCs w:val="24"/>
        </w:rPr>
        <w:t xml:space="preserve"> nie powiela cudzych </w:t>
      </w:r>
      <w:r w:rsidR="00606D78" w:rsidRPr="00606D78">
        <w:rPr>
          <w:rFonts w:ascii="Times New Roman" w:hAnsi="Times New Roman" w:cs="Times New Roman"/>
          <w:sz w:val="24"/>
          <w:szCs w:val="24"/>
        </w:rPr>
        <w:t>poglądów</w:t>
      </w:r>
      <w:r w:rsidRPr="00606D78">
        <w:rPr>
          <w:rFonts w:ascii="Times New Roman" w:hAnsi="Times New Roman" w:cs="Times New Roman"/>
          <w:sz w:val="24"/>
          <w:szCs w:val="24"/>
        </w:rPr>
        <w:t xml:space="preserve">, potrafi krytycznie ustosunkować się do rzeczywistości, jego wypowiedzi ustne i pisemne cechują się dojrzałością myślenia, świadczą </w:t>
      </w:r>
      <w:r w:rsidR="00606D78">
        <w:rPr>
          <w:rFonts w:ascii="Times New Roman" w:hAnsi="Times New Roman" w:cs="Times New Roman"/>
          <w:sz w:val="24"/>
          <w:szCs w:val="24"/>
        </w:rPr>
        <w:br/>
      </w:r>
      <w:r w:rsidRPr="00606D78">
        <w:rPr>
          <w:rFonts w:ascii="Times New Roman" w:hAnsi="Times New Roman" w:cs="Times New Roman"/>
          <w:sz w:val="24"/>
          <w:szCs w:val="24"/>
        </w:rPr>
        <w:t>o systematycznym pogłębianiu zdobytej wiedzy,</w:t>
      </w:r>
    </w:p>
    <w:p w:rsidR="000156CA" w:rsidRPr="000156CA" w:rsidRDefault="009E575E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0156CA">
        <w:rPr>
          <w:rFonts w:ascii="Times New Roman" w:hAnsi="Times New Roman" w:cs="Times New Roman"/>
          <w:sz w:val="24"/>
          <w:szCs w:val="24"/>
          <w:u w:val="single"/>
        </w:rPr>
        <w:t>bardzo dobry</w:t>
      </w:r>
      <w:r w:rsidRPr="000156C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156CA" w:rsidRDefault="00405B8A" w:rsidP="007B67E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opanował niemal pełny </w:t>
      </w:r>
      <w:r w:rsidR="002B4E12" w:rsidRPr="000156CA">
        <w:rPr>
          <w:rFonts w:ascii="Times New Roman" w:hAnsi="Times New Roman" w:cs="Times New Roman"/>
          <w:sz w:val="24"/>
          <w:szCs w:val="24"/>
        </w:rPr>
        <w:t>zakres wiedzy i umiejętności określonych programem nauczania,</w:t>
      </w:r>
    </w:p>
    <w:p w:rsidR="000156CA" w:rsidRDefault="002B4E12" w:rsidP="007B67E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 sprawnie posługuje się zdobytymi wiadomościami, rozwiązuje samodzielnie problemy teoretyczne i praktyczne ujęte programem nauczania, potrafi zastosować posiadaną wiedzę do rozwiązywania zadań </w:t>
      </w:r>
      <w:r w:rsidR="000156CA">
        <w:rPr>
          <w:rFonts w:ascii="Times New Roman" w:hAnsi="Times New Roman" w:cs="Times New Roman"/>
          <w:sz w:val="24"/>
          <w:szCs w:val="24"/>
        </w:rPr>
        <w:t>i problemów w nowych sytuacjach.</w:t>
      </w:r>
    </w:p>
    <w:p w:rsidR="000156CA" w:rsidRDefault="002B4E12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 Stopień </w:t>
      </w:r>
      <w:r w:rsidRPr="000156CA">
        <w:rPr>
          <w:rFonts w:ascii="Times New Roman" w:hAnsi="Times New Roman" w:cs="Times New Roman"/>
          <w:sz w:val="24"/>
          <w:szCs w:val="24"/>
          <w:u w:val="single"/>
        </w:rPr>
        <w:t>dobry</w:t>
      </w:r>
      <w:r w:rsidRPr="000156C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156CA" w:rsidRDefault="002B4E12" w:rsidP="007B67E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opanował w pełni wiadomości i umiejętności przewidziane podstawą programową,</w:t>
      </w:r>
    </w:p>
    <w:p w:rsidR="002B4E12" w:rsidRPr="000156CA" w:rsidRDefault="002B4E12" w:rsidP="007B67E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 poprawnie stosuje wiadomości, rozwiązuje (wykonuje) zadania teoretyczne lub praktyczne przewidziane pro</w:t>
      </w:r>
      <w:r w:rsidR="000156CA">
        <w:rPr>
          <w:rFonts w:ascii="Times New Roman" w:hAnsi="Times New Roman" w:cs="Times New Roman"/>
          <w:sz w:val="24"/>
          <w:szCs w:val="24"/>
        </w:rPr>
        <w:t>gramem nauczania w danej klasie.</w:t>
      </w:r>
    </w:p>
    <w:p w:rsidR="000156CA" w:rsidRDefault="002B4E12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0156CA">
        <w:rPr>
          <w:rFonts w:ascii="Times New Roman" w:hAnsi="Times New Roman" w:cs="Times New Roman"/>
          <w:sz w:val="24"/>
          <w:szCs w:val="24"/>
          <w:u w:val="single"/>
        </w:rPr>
        <w:t xml:space="preserve">dostateczny </w:t>
      </w:r>
      <w:r w:rsidR="000156CA" w:rsidRPr="000156CA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0156CA" w:rsidRPr="000156CA" w:rsidRDefault="00A87261" w:rsidP="007B67E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lastRenderedPageBreak/>
        <w:t xml:space="preserve">opanował </w:t>
      </w:r>
      <w:r w:rsidR="00ED551B" w:rsidRPr="000156CA">
        <w:rPr>
          <w:rFonts w:ascii="Times New Roman" w:hAnsi="Times New Roman" w:cs="Times New Roman"/>
          <w:sz w:val="24"/>
          <w:szCs w:val="24"/>
        </w:rPr>
        <w:t>większość wiadomości i umiejętności przewidzianych podstawą programową,</w:t>
      </w:r>
    </w:p>
    <w:p w:rsidR="000156CA" w:rsidRDefault="00ED551B" w:rsidP="007B67E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>wymaga pomocy nauczyciela przy r</w:t>
      </w:r>
      <w:r w:rsidR="000156CA">
        <w:rPr>
          <w:rFonts w:ascii="Times New Roman" w:hAnsi="Times New Roman" w:cs="Times New Roman"/>
          <w:sz w:val="24"/>
          <w:szCs w:val="24"/>
        </w:rPr>
        <w:t>ozwiązywaniu trudnych problemów.</w:t>
      </w:r>
    </w:p>
    <w:p w:rsidR="000156CA" w:rsidRDefault="00ED551B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CA">
        <w:rPr>
          <w:rFonts w:ascii="Times New Roman" w:hAnsi="Times New Roman" w:cs="Times New Roman"/>
          <w:sz w:val="24"/>
          <w:szCs w:val="24"/>
        </w:rPr>
        <w:t xml:space="preserve"> Stopień </w:t>
      </w:r>
      <w:r w:rsidRPr="000156CA">
        <w:rPr>
          <w:rFonts w:ascii="Times New Roman" w:hAnsi="Times New Roman" w:cs="Times New Roman"/>
          <w:sz w:val="24"/>
          <w:szCs w:val="24"/>
          <w:u w:val="single"/>
        </w:rPr>
        <w:t>dopuszczający</w:t>
      </w:r>
      <w:r w:rsidRPr="000156C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9453E7" w:rsidRDefault="00ED551B" w:rsidP="007B67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>opanował tylko w części podstawę programową, ale braki te nie przekreślają możliwości uzyskania przez ucznia podstawowej wiedzy z danych zajęć edukacyjnych w ciągu dalszej nauki,</w:t>
      </w:r>
    </w:p>
    <w:p w:rsidR="00ED551B" w:rsidRPr="009453E7" w:rsidRDefault="00ED551B" w:rsidP="007B67E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samodzielnie lub przy pomocy nauczyciela wykonuje proste zadania przewidziane</w:t>
      </w:r>
      <w:r w:rsidR="009453E7">
        <w:rPr>
          <w:rFonts w:ascii="Times New Roman" w:hAnsi="Times New Roman" w:cs="Times New Roman"/>
          <w:sz w:val="24"/>
          <w:szCs w:val="24"/>
        </w:rPr>
        <w:t xml:space="preserve"> </w:t>
      </w:r>
      <w:r w:rsidR="001B0D25">
        <w:rPr>
          <w:rFonts w:ascii="Times New Roman" w:hAnsi="Times New Roman" w:cs="Times New Roman"/>
          <w:sz w:val="24"/>
          <w:szCs w:val="24"/>
        </w:rPr>
        <w:br/>
      </w:r>
      <w:r w:rsidR="009453E7">
        <w:rPr>
          <w:rFonts w:ascii="Times New Roman" w:hAnsi="Times New Roman" w:cs="Times New Roman"/>
          <w:sz w:val="24"/>
          <w:szCs w:val="24"/>
        </w:rPr>
        <w:t>w programie zajęć edukacyjnych.</w:t>
      </w:r>
    </w:p>
    <w:p w:rsidR="009453E7" w:rsidRPr="009453E7" w:rsidRDefault="00ED551B" w:rsidP="007B67E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9453E7">
        <w:rPr>
          <w:rFonts w:ascii="Times New Roman" w:hAnsi="Times New Roman" w:cs="Times New Roman"/>
          <w:sz w:val="24"/>
          <w:szCs w:val="24"/>
          <w:u w:val="single"/>
        </w:rPr>
        <w:t>niedostateczny</w:t>
      </w:r>
      <w:r w:rsidRPr="009453E7">
        <w:rPr>
          <w:rFonts w:ascii="Times New Roman" w:hAnsi="Times New Roman" w:cs="Times New Roman"/>
          <w:sz w:val="24"/>
          <w:szCs w:val="24"/>
        </w:rPr>
        <w:t xml:space="preserve"> otr</w:t>
      </w:r>
      <w:r w:rsidR="009453E7" w:rsidRPr="009453E7">
        <w:rPr>
          <w:rFonts w:ascii="Times New Roman" w:hAnsi="Times New Roman" w:cs="Times New Roman"/>
          <w:sz w:val="24"/>
          <w:szCs w:val="24"/>
        </w:rPr>
        <w:t>zymuje uczeń, który:</w:t>
      </w:r>
    </w:p>
    <w:p w:rsidR="009453E7" w:rsidRDefault="00ED551B" w:rsidP="007B67E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>nie opanował wiadomości i umiejętności określonych programem nauczania zajęć edukacyjnych w danej klasie, a braki w wiadomościach i umiejętnościach uniemożliwiają dalsze zdobywanie wiedzy z zajęć edukacyjnych danego przedmiotu,</w:t>
      </w:r>
    </w:p>
    <w:p w:rsidR="00FE7F8D" w:rsidRPr="0028001C" w:rsidRDefault="00ED551B" w:rsidP="002711A9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1C">
        <w:rPr>
          <w:rFonts w:ascii="Times New Roman" w:hAnsi="Times New Roman" w:cs="Times New Roman"/>
          <w:sz w:val="24"/>
          <w:szCs w:val="24"/>
        </w:rPr>
        <w:t xml:space="preserve"> nie jest w stanie rozwiązać (wykonać) zagadnienia z podstawy programowej </w:t>
      </w:r>
      <w:r w:rsidR="00D405D7" w:rsidRPr="0028001C">
        <w:rPr>
          <w:rFonts w:ascii="Times New Roman" w:hAnsi="Times New Roman" w:cs="Times New Roman"/>
          <w:sz w:val="24"/>
          <w:szCs w:val="24"/>
        </w:rPr>
        <w:br/>
      </w:r>
      <w:r w:rsidRPr="0028001C">
        <w:rPr>
          <w:rFonts w:ascii="Times New Roman" w:hAnsi="Times New Roman" w:cs="Times New Roman"/>
          <w:sz w:val="24"/>
          <w:szCs w:val="24"/>
        </w:rPr>
        <w:t>o elementarnym stopniu trudności.</w:t>
      </w:r>
    </w:p>
    <w:p w:rsidR="00703A7E" w:rsidRPr="002711A9" w:rsidRDefault="00FB42FA" w:rsidP="00277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771FCB" w:rsidRPr="002711A9" w:rsidRDefault="00771FCB" w:rsidP="00277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Kryteria oceniania zachowania</w:t>
      </w:r>
      <w:r w:rsidR="00277914" w:rsidRPr="0027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14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9453E7" w:rsidRPr="00FE7F8D" w:rsidRDefault="00771FCB" w:rsidP="00FE7F8D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8D">
        <w:rPr>
          <w:rFonts w:ascii="Times New Roman" w:hAnsi="Times New Roman" w:cs="Times New Roman"/>
          <w:sz w:val="24"/>
          <w:szCs w:val="24"/>
        </w:rPr>
        <w:t>Śródroczna i roczna ocena klasyfikacyjna zachowania uwzględnia w szczególności następujące obszary:</w:t>
      </w:r>
    </w:p>
    <w:p w:rsidR="009453E7" w:rsidRDefault="00771FCB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:rsidR="009453E7" w:rsidRDefault="00771FCB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9453E7" w:rsidRDefault="003477B0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dbałość o honor i tradycje szkoły,</w:t>
      </w:r>
    </w:p>
    <w:p w:rsidR="009453E7" w:rsidRDefault="003477B0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dbałość o piękno mowy ojczystej,</w:t>
      </w:r>
    </w:p>
    <w:p w:rsidR="009453E7" w:rsidRDefault="003477B0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dbałość o bezpieczeństwo i zdrowie własne oraz innych osób,</w:t>
      </w:r>
    </w:p>
    <w:p w:rsidR="009453E7" w:rsidRDefault="003477B0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godne, kulturalne zachowanie się w szkole i poza nią,</w:t>
      </w:r>
    </w:p>
    <w:p w:rsidR="003477B0" w:rsidRPr="009453E7" w:rsidRDefault="003477B0" w:rsidP="007B67EA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 xml:space="preserve"> okazywanie szacunku innym osobom.</w:t>
      </w:r>
    </w:p>
    <w:p w:rsidR="003477B0" w:rsidRPr="00FE7F8D" w:rsidRDefault="00D06C1B" w:rsidP="007B67E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8D">
        <w:rPr>
          <w:rFonts w:ascii="Times New Roman" w:hAnsi="Times New Roman" w:cs="Times New Roman"/>
          <w:sz w:val="24"/>
          <w:szCs w:val="24"/>
        </w:rPr>
        <w:t>Śródroczną, roczną i końcową</w:t>
      </w:r>
      <w:r w:rsidR="003477B0" w:rsidRPr="00FE7F8D">
        <w:rPr>
          <w:rFonts w:ascii="Times New Roman" w:hAnsi="Times New Roman" w:cs="Times New Roman"/>
          <w:sz w:val="24"/>
          <w:szCs w:val="24"/>
        </w:rPr>
        <w:t xml:space="preserve"> ocenę klasyfikacyjną zachowania ustala się według następującej skali:</w:t>
      </w:r>
    </w:p>
    <w:p w:rsidR="009453E7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E7">
        <w:rPr>
          <w:rFonts w:ascii="Times New Roman" w:hAnsi="Times New Roman" w:cs="Times New Roman"/>
          <w:sz w:val="24"/>
          <w:szCs w:val="24"/>
        </w:rPr>
        <w:t>wzorowe,</w:t>
      </w:r>
    </w:p>
    <w:p w:rsidR="00237626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26">
        <w:rPr>
          <w:rFonts w:ascii="Times New Roman" w:hAnsi="Times New Roman" w:cs="Times New Roman"/>
          <w:sz w:val="24"/>
          <w:szCs w:val="24"/>
        </w:rPr>
        <w:t xml:space="preserve"> bardzo dobre,</w:t>
      </w:r>
    </w:p>
    <w:p w:rsidR="00237626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26">
        <w:rPr>
          <w:rFonts w:ascii="Times New Roman" w:hAnsi="Times New Roman" w:cs="Times New Roman"/>
          <w:sz w:val="24"/>
          <w:szCs w:val="24"/>
        </w:rPr>
        <w:t xml:space="preserve"> dobre,</w:t>
      </w:r>
    </w:p>
    <w:p w:rsidR="00237626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26">
        <w:rPr>
          <w:rFonts w:ascii="Times New Roman" w:hAnsi="Times New Roman" w:cs="Times New Roman"/>
          <w:sz w:val="24"/>
          <w:szCs w:val="24"/>
        </w:rPr>
        <w:t xml:space="preserve"> poprawne,</w:t>
      </w:r>
    </w:p>
    <w:p w:rsidR="00237626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26">
        <w:rPr>
          <w:rFonts w:ascii="Times New Roman" w:hAnsi="Times New Roman" w:cs="Times New Roman"/>
          <w:sz w:val="24"/>
          <w:szCs w:val="24"/>
        </w:rPr>
        <w:lastRenderedPageBreak/>
        <w:t xml:space="preserve"> nieodpowiednie,</w:t>
      </w:r>
    </w:p>
    <w:p w:rsidR="003477B0" w:rsidRPr="00237626" w:rsidRDefault="003477B0" w:rsidP="007B67EA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26">
        <w:rPr>
          <w:rFonts w:ascii="Times New Roman" w:hAnsi="Times New Roman" w:cs="Times New Roman"/>
          <w:sz w:val="24"/>
          <w:szCs w:val="24"/>
        </w:rPr>
        <w:t xml:space="preserve"> naganne.</w:t>
      </w:r>
    </w:p>
    <w:p w:rsidR="00FE7F8D" w:rsidRDefault="003477B0" w:rsidP="007B67E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8D">
        <w:rPr>
          <w:rFonts w:ascii="Times New Roman" w:hAnsi="Times New Roman" w:cs="Times New Roman"/>
          <w:sz w:val="24"/>
          <w:szCs w:val="24"/>
        </w:rPr>
        <w:t xml:space="preserve">Przy ustalaniu oceny </w:t>
      </w:r>
      <w:r w:rsidR="00231591" w:rsidRPr="00FE7F8D">
        <w:rPr>
          <w:rFonts w:ascii="Times New Roman" w:hAnsi="Times New Roman" w:cs="Times New Roman"/>
          <w:sz w:val="24"/>
          <w:szCs w:val="24"/>
        </w:rPr>
        <w:t>klasy</w:t>
      </w:r>
      <w:r w:rsidR="00530EAB" w:rsidRPr="00FE7F8D">
        <w:rPr>
          <w:rFonts w:ascii="Times New Roman" w:hAnsi="Times New Roman" w:cs="Times New Roman"/>
          <w:sz w:val="24"/>
          <w:szCs w:val="24"/>
        </w:rPr>
        <w:t>fi</w:t>
      </w:r>
      <w:r w:rsidRPr="00FE7F8D">
        <w:rPr>
          <w:rFonts w:ascii="Times New Roman" w:hAnsi="Times New Roman" w:cs="Times New Roman"/>
          <w:sz w:val="24"/>
          <w:szCs w:val="24"/>
        </w:rPr>
        <w:t>k</w:t>
      </w:r>
      <w:r w:rsidR="00530EAB" w:rsidRPr="00FE7F8D">
        <w:rPr>
          <w:rFonts w:ascii="Times New Roman" w:hAnsi="Times New Roman" w:cs="Times New Roman"/>
          <w:sz w:val="24"/>
          <w:szCs w:val="24"/>
        </w:rPr>
        <w:t>a</w:t>
      </w:r>
      <w:r w:rsidRPr="00FE7F8D">
        <w:rPr>
          <w:rFonts w:ascii="Times New Roman" w:hAnsi="Times New Roman" w:cs="Times New Roman"/>
          <w:sz w:val="24"/>
          <w:szCs w:val="24"/>
        </w:rPr>
        <w:t>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 – pedago</w:t>
      </w:r>
      <w:r w:rsidR="00530EAB" w:rsidRPr="00FE7F8D">
        <w:rPr>
          <w:rFonts w:ascii="Times New Roman" w:hAnsi="Times New Roman" w:cs="Times New Roman"/>
          <w:sz w:val="24"/>
          <w:szCs w:val="24"/>
        </w:rPr>
        <w:t>gicznej,</w:t>
      </w:r>
      <w:r w:rsidR="00FE7F8D">
        <w:rPr>
          <w:rFonts w:ascii="Times New Roman" w:hAnsi="Times New Roman" w:cs="Times New Roman"/>
          <w:sz w:val="24"/>
          <w:szCs w:val="24"/>
        </w:rPr>
        <w:t xml:space="preserve"> </w:t>
      </w:r>
      <w:r w:rsidR="00530EAB" w:rsidRPr="00FE7F8D">
        <w:rPr>
          <w:rFonts w:ascii="Times New Roman" w:hAnsi="Times New Roman" w:cs="Times New Roman"/>
          <w:sz w:val="24"/>
          <w:szCs w:val="24"/>
        </w:rPr>
        <w:t xml:space="preserve">w tym specjalistycznej oraz ustaleń zawartych </w:t>
      </w:r>
      <w:r w:rsidR="00FE7F8D">
        <w:rPr>
          <w:rFonts w:ascii="Times New Roman" w:hAnsi="Times New Roman" w:cs="Times New Roman"/>
          <w:sz w:val="24"/>
          <w:szCs w:val="24"/>
        </w:rPr>
        <w:br/>
      </w:r>
      <w:r w:rsidR="00530EAB" w:rsidRPr="00FE7F8D">
        <w:rPr>
          <w:rFonts w:ascii="Times New Roman" w:hAnsi="Times New Roman" w:cs="Times New Roman"/>
          <w:sz w:val="24"/>
          <w:szCs w:val="24"/>
        </w:rPr>
        <w:t>w indywidualnym programie edukacyjno – terapeutycznym.</w:t>
      </w:r>
    </w:p>
    <w:p w:rsidR="003477B0" w:rsidRDefault="00037E31" w:rsidP="007B67E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8D">
        <w:rPr>
          <w:rFonts w:ascii="Times New Roman" w:hAnsi="Times New Roman" w:cs="Times New Roman"/>
          <w:sz w:val="24"/>
          <w:szCs w:val="24"/>
        </w:rPr>
        <w:t>W przypadku uczniów realizujących obowiązek szkolny lub obowiązek nauki poza szkołą nie ustala się oceny zachowania.</w:t>
      </w:r>
    </w:p>
    <w:p w:rsidR="00FE7F8D" w:rsidRDefault="00FE7F8D" w:rsidP="00FE7F8D">
      <w:pPr>
        <w:pStyle w:val="Akapitzlist"/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FE7F8D" w:rsidRDefault="00FE7F8D" w:rsidP="00FE7F8D">
      <w:pPr>
        <w:pStyle w:val="Akapitzlist"/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D405D7" w:rsidRPr="000171D6" w:rsidRDefault="00FB42FA" w:rsidP="00D405D7">
      <w:pPr>
        <w:spacing w:line="360" w:lineRule="auto"/>
        <w:jc w:val="center"/>
        <w:rPr>
          <w:rFonts w:ascii="Times New Roman" w:hAnsi="Times New Roman" w:cs="Times New Roman"/>
          <w:b/>
          <w:strike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D405D7" w:rsidRPr="000171D6" w:rsidRDefault="007C7A85" w:rsidP="00D405D7">
      <w:pPr>
        <w:spacing w:line="360" w:lineRule="auto"/>
        <w:ind w:left="1275"/>
        <w:jc w:val="center"/>
        <w:rPr>
          <w:rFonts w:ascii="Times New Roman" w:hAnsi="Times New Roman" w:cs="Times New Roman"/>
          <w:b/>
          <w:strike/>
          <w:color w:val="5F497A" w:themeColor="accent4" w:themeShade="BF"/>
          <w:sz w:val="24"/>
          <w:szCs w:val="24"/>
        </w:rPr>
      </w:pPr>
      <w:r w:rsidRPr="00D405D7">
        <w:rPr>
          <w:rFonts w:ascii="Times New Roman" w:hAnsi="Times New Roman" w:cs="Times New Roman"/>
          <w:b/>
          <w:sz w:val="24"/>
          <w:szCs w:val="24"/>
        </w:rPr>
        <w:t>Ogólne zasady oceniania zachow</w:t>
      </w:r>
      <w:r w:rsidR="00D405D7">
        <w:rPr>
          <w:rFonts w:ascii="Times New Roman" w:hAnsi="Times New Roman" w:cs="Times New Roman"/>
          <w:b/>
          <w:sz w:val="24"/>
          <w:szCs w:val="24"/>
        </w:rPr>
        <w:t>ania</w:t>
      </w:r>
      <w:r w:rsidR="00FE7F8D">
        <w:rPr>
          <w:rFonts w:ascii="Times New Roman" w:hAnsi="Times New Roman" w:cs="Times New Roman"/>
          <w:b/>
          <w:sz w:val="24"/>
          <w:szCs w:val="24"/>
        </w:rPr>
        <w:t xml:space="preserve"> w klasach IV-VII</w:t>
      </w:r>
      <w:r w:rsidR="000171D6">
        <w:rPr>
          <w:rFonts w:ascii="Times New Roman" w:hAnsi="Times New Roman" w:cs="Times New Roman"/>
          <w:b/>
          <w:sz w:val="24"/>
          <w:szCs w:val="24"/>
        </w:rPr>
        <w:t>I</w:t>
      </w:r>
      <w:r w:rsidR="00FE7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465" w:rsidRPr="00AB1465" w:rsidRDefault="00AB1465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65">
        <w:rPr>
          <w:rFonts w:ascii="Times New Roman" w:hAnsi="Times New Roman" w:cs="Times New Roman"/>
          <w:sz w:val="24"/>
          <w:szCs w:val="24"/>
        </w:rPr>
        <w:t>Ś</w:t>
      </w:r>
      <w:r w:rsidR="007C7A85" w:rsidRPr="00AB1465">
        <w:rPr>
          <w:rFonts w:ascii="Times New Roman" w:hAnsi="Times New Roman" w:cs="Times New Roman"/>
          <w:sz w:val="24"/>
          <w:szCs w:val="24"/>
        </w:rPr>
        <w:t xml:space="preserve">ródroczną i roczną ocenę klasyfikacyjną zachowania ustala wychowawca oddziału </w:t>
      </w:r>
      <w:r w:rsidR="001D64CF" w:rsidRPr="00AB1465">
        <w:rPr>
          <w:rFonts w:ascii="Times New Roman" w:hAnsi="Times New Roman" w:cs="Times New Roman"/>
          <w:sz w:val="24"/>
          <w:szCs w:val="24"/>
        </w:rPr>
        <w:t xml:space="preserve">po zasięgnięciu opinii nauczycieli, uczniów danego </w:t>
      </w:r>
      <w:r w:rsidRPr="00AB1465">
        <w:rPr>
          <w:rFonts w:ascii="Times New Roman" w:hAnsi="Times New Roman" w:cs="Times New Roman"/>
          <w:sz w:val="24"/>
          <w:szCs w:val="24"/>
        </w:rPr>
        <w:t>oddziału oraz ocenianego ucznia.</w:t>
      </w:r>
    </w:p>
    <w:p w:rsidR="00AB1465" w:rsidRDefault="00AB1465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65">
        <w:rPr>
          <w:rFonts w:ascii="Times New Roman" w:hAnsi="Times New Roman" w:cs="Times New Roman"/>
          <w:sz w:val="24"/>
          <w:szCs w:val="24"/>
        </w:rPr>
        <w:t>O</w:t>
      </w:r>
      <w:r w:rsidR="001D64CF" w:rsidRPr="00AB1465">
        <w:rPr>
          <w:rFonts w:ascii="Times New Roman" w:hAnsi="Times New Roman" w:cs="Times New Roman"/>
          <w:sz w:val="24"/>
          <w:szCs w:val="24"/>
        </w:rPr>
        <w:t>cenę zachowania wychowawc</w:t>
      </w:r>
      <w:r w:rsidR="00304DAE" w:rsidRPr="00AB1465">
        <w:rPr>
          <w:rFonts w:ascii="Times New Roman" w:hAnsi="Times New Roman" w:cs="Times New Roman"/>
          <w:sz w:val="24"/>
          <w:szCs w:val="24"/>
        </w:rPr>
        <w:t xml:space="preserve">a oddziału </w:t>
      </w:r>
      <w:r w:rsidR="00287870" w:rsidRPr="00AB1465">
        <w:rPr>
          <w:rFonts w:ascii="Times New Roman" w:hAnsi="Times New Roman" w:cs="Times New Roman"/>
          <w:sz w:val="24"/>
          <w:szCs w:val="24"/>
        </w:rPr>
        <w:t>przedstawia</w:t>
      </w:r>
      <w:r w:rsidR="00037E31" w:rsidRPr="00AB1465">
        <w:rPr>
          <w:rFonts w:ascii="Times New Roman" w:hAnsi="Times New Roman" w:cs="Times New Roman"/>
          <w:sz w:val="24"/>
          <w:szCs w:val="24"/>
        </w:rPr>
        <w:t xml:space="preserve"> uczniom na 2 tygodnie</w:t>
      </w:r>
      <w:r w:rsidR="001D64CF" w:rsidRPr="00AB1465">
        <w:rPr>
          <w:rFonts w:ascii="Times New Roman" w:hAnsi="Times New Roman" w:cs="Times New Roman"/>
          <w:sz w:val="24"/>
          <w:szCs w:val="24"/>
        </w:rPr>
        <w:t xml:space="preserve"> przed klasyfika</w:t>
      </w:r>
      <w:r w:rsidRPr="00AB1465">
        <w:rPr>
          <w:rFonts w:ascii="Times New Roman" w:hAnsi="Times New Roman" w:cs="Times New Roman"/>
          <w:sz w:val="24"/>
          <w:szCs w:val="24"/>
        </w:rPr>
        <w:t>cyjnym posiedzeniem rady.</w:t>
      </w:r>
    </w:p>
    <w:p w:rsidR="00AB1465" w:rsidRDefault="00AB1465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D64CF" w:rsidRPr="00AB1465">
        <w:rPr>
          <w:rFonts w:ascii="Times New Roman" w:hAnsi="Times New Roman" w:cs="Times New Roman"/>
          <w:sz w:val="24"/>
          <w:szCs w:val="24"/>
        </w:rPr>
        <w:t>czeń, jego rodzice lub samorząd klasowy mogą występować do wychowawcy oddziału o pon</w:t>
      </w:r>
      <w:r>
        <w:rPr>
          <w:rFonts w:ascii="Times New Roman" w:hAnsi="Times New Roman" w:cs="Times New Roman"/>
          <w:sz w:val="24"/>
          <w:szCs w:val="24"/>
        </w:rPr>
        <w:t>owne ustalenie oceny zachowania.</w:t>
      </w:r>
    </w:p>
    <w:p w:rsidR="00AB1465" w:rsidRDefault="00AB1465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D64CF" w:rsidRPr="00AB1465">
        <w:rPr>
          <w:rFonts w:ascii="Times New Roman" w:hAnsi="Times New Roman" w:cs="Times New Roman"/>
          <w:sz w:val="24"/>
          <w:szCs w:val="24"/>
        </w:rPr>
        <w:t xml:space="preserve">dwołanie takie należy złożyć </w:t>
      </w:r>
      <w:r w:rsidR="00E323EB" w:rsidRPr="00AB1465">
        <w:rPr>
          <w:rFonts w:ascii="Times New Roman" w:hAnsi="Times New Roman" w:cs="Times New Roman"/>
          <w:sz w:val="24"/>
          <w:szCs w:val="24"/>
        </w:rPr>
        <w:t xml:space="preserve">do wychowawcy, </w:t>
      </w:r>
      <w:r w:rsidR="001D64CF" w:rsidRPr="00AB1465">
        <w:rPr>
          <w:rFonts w:ascii="Times New Roman" w:hAnsi="Times New Roman" w:cs="Times New Roman"/>
          <w:sz w:val="24"/>
          <w:szCs w:val="24"/>
        </w:rPr>
        <w:t>na co najmniej jeden dzień przed posiedzeniem rady pedagogicznej, zatwierdzającej wyniki klasyfikacji</w:t>
      </w:r>
      <w:r w:rsidR="00E323EB" w:rsidRPr="00AB1465">
        <w:rPr>
          <w:rFonts w:ascii="Times New Roman" w:hAnsi="Times New Roman" w:cs="Times New Roman"/>
          <w:sz w:val="24"/>
          <w:szCs w:val="24"/>
        </w:rPr>
        <w:t xml:space="preserve"> </w:t>
      </w:r>
      <w:r w:rsidRPr="00AB1465">
        <w:rPr>
          <w:rFonts w:ascii="Times New Roman" w:hAnsi="Times New Roman" w:cs="Times New Roman"/>
          <w:sz w:val="24"/>
          <w:szCs w:val="24"/>
        </w:rPr>
        <w:t>i promocji uczniów.</w:t>
      </w:r>
    </w:p>
    <w:p w:rsidR="00AB1465" w:rsidRDefault="001D64CF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65">
        <w:rPr>
          <w:rFonts w:ascii="Times New Roman" w:hAnsi="Times New Roman" w:cs="Times New Roman"/>
          <w:sz w:val="24"/>
          <w:szCs w:val="24"/>
        </w:rPr>
        <w:t xml:space="preserve"> </w:t>
      </w:r>
      <w:r w:rsidR="00AB1465">
        <w:rPr>
          <w:rFonts w:ascii="Times New Roman" w:hAnsi="Times New Roman" w:cs="Times New Roman"/>
          <w:sz w:val="24"/>
          <w:szCs w:val="24"/>
        </w:rPr>
        <w:t>W</w:t>
      </w:r>
      <w:r w:rsidRPr="00AB1465">
        <w:rPr>
          <w:rFonts w:ascii="Times New Roman" w:hAnsi="Times New Roman" w:cs="Times New Roman"/>
          <w:sz w:val="24"/>
          <w:szCs w:val="24"/>
        </w:rPr>
        <w:t>ychowawca oddzi</w:t>
      </w:r>
      <w:r w:rsidR="004E67D1" w:rsidRPr="00AB1465">
        <w:rPr>
          <w:rFonts w:ascii="Times New Roman" w:hAnsi="Times New Roman" w:cs="Times New Roman"/>
          <w:sz w:val="24"/>
          <w:szCs w:val="24"/>
        </w:rPr>
        <w:t>ału na posiedzeniu rady pedago</w:t>
      </w:r>
      <w:r w:rsidR="00FE7F8D">
        <w:rPr>
          <w:rFonts w:ascii="Times New Roman" w:hAnsi="Times New Roman" w:cs="Times New Roman"/>
          <w:sz w:val="24"/>
          <w:szCs w:val="24"/>
        </w:rPr>
        <w:t>gicznej poddaje pod dyskusję</w:t>
      </w:r>
      <w:r w:rsidRPr="00AB1465">
        <w:rPr>
          <w:rFonts w:ascii="Times New Roman" w:hAnsi="Times New Roman" w:cs="Times New Roman"/>
          <w:sz w:val="24"/>
          <w:szCs w:val="24"/>
        </w:rPr>
        <w:t xml:space="preserve"> ustalenie oceny zachowania danego ucznia</w:t>
      </w:r>
      <w:r w:rsidR="00AB1465">
        <w:rPr>
          <w:rFonts w:ascii="Times New Roman" w:hAnsi="Times New Roman" w:cs="Times New Roman"/>
          <w:sz w:val="24"/>
          <w:szCs w:val="24"/>
        </w:rPr>
        <w:t>.</w:t>
      </w:r>
      <w:r w:rsidRPr="00AB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465" w:rsidRDefault="00AB1465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65">
        <w:rPr>
          <w:rFonts w:ascii="Times New Roman" w:hAnsi="Times New Roman" w:cs="Times New Roman"/>
          <w:sz w:val="24"/>
          <w:szCs w:val="24"/>
        </w:rPr>
        <w:t>W</w:t>
      </w:r>
      <w:r w:rsidR="001D64CF" w:rsidRPr="00AB1465">
        <w:rPr>
          <w:rFonts w:ascii="Times New Roman" w:hAnsi="Times New Roman" w:cs="Times New Roman"/>
          <w:sz w:val="24"/>
          <w:szCs w:val="24"/>
        </w:rPr>
        <w:t xml:space="preserve">ystawiona ponownie przez wychowawcę ocena jest ostateczna i nie może być </w:t>
      </w:r>
      <w:r w:rsidR="00FE7F8D">
        <w:rPr>
          <w:rFonts w:ascii="Times New Roman" w:hAnsi="Times New Roman" w:cs="Times New Roman"/>
          <w:sz w:val="24"/>
          <w:szCs w:val="24"/>
        </w:rPr>
        <w:t>uchylona. W</w:t>
      </w:r>
      <w:r w:rsidR="004E67D1" w:rsidRPr="00AB1465">
        <w:rPr>
          <w:rFonts w:ascii="Times New Roman" w:hAnsi="Times New Roman" w:cs="Times New Roman"/>
          <w:sz w:val="24"/>
          <w:szCs w:val="24"/>
        </w:rPr>
        <w:t xml:space="preserve"> sytuacji, gdy uczeń lub jego rodzice zgłaszają zastrzeżenia do dyrektora szkoły, że roczna ocena klasyfikacyjna zachowania została ustalona niezgodnie z przepisami prawa dotyczącymi trybu ustalenia tej oceny – jej ustalenie następuje w drodze głosowania zwykłą większością głosów, w przypadku równej liczby głosów decydujący głos ma przewodniczący komisji</w:t>
      </w:r>
      <w:r w:rsidR="004864BF" w:rsidRPr="00AB1465">
        <w:rPr>
          <w:rFonts w:ascii="Times New Roman" w:hAnsi="Times New Roman" w:cs="Times New Roman"/>
          <w:sz w:val="24"/>
          <w:szCs w:val="24"/>
        </w:rPr>
        <w:t>, o której mowa w §</w:t>
      </w:r>
      <w:r w:rsidR="004D38EE" w:rsidRPr="00AB14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7F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7F8D">
        <w:rPr>
          <w:rFonts w:ascii="Times New Roman" w:hAnsi="Times New Roman" w:cs="Times New Roman"/>
          <w:sz w:val="24"/>
          <w:szCs w:val="24"/>
        </w:rPr>
        <w:t xml:space="preserve"> </w:t>
      </w:r>
      <w:r w:rsidR="004D229E">
        <w:rPr>
          <w:rFonts w:ascii="Times New Roman" w:hAnsi="Times New Roman" w:cs="Times New Roman"/>
          <w:sz w:val="24"/>
          <w:szCs w:val="24"/>
        </w:rPr>
        <w:t>pkt 3b</w:t>
      </w:r>
      <w:r w:rsidR="00A33351" w:rsidRPr="00AB1465">
        <w:rPr>
          <w:rFonts w:ascii="Times New Roman" w:hAnsi="Times New Roman" w:cs="Times New Roman"/>
          <w:sz w:val="24"/>
          <w:szCs w:val="24"/>
        </w:rPr>
        <w:t>.</w:t>
      </w:r>
      <w:r w:rsidR="004E67D1" w:rsidRPr="00AB1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E31" w:rsidRDefault="00037E31" w:rsidP="007B67EA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29E">
        <w:rPr>
          <w:rFonts w:ascii="Times New Roman" w:hAnsi="Times New Roman" w:cs="Times New Roman"/>
          <w:sz w:val="24"/>
          <w:szCs w:val="24"/>
        </w:rPr>
        <w:t>Ocena klasyfikacy</w:t>
      </w:r>
      <w:r w:rsidR="004D229E" w:rsidRPr="004D229E">
        <w:rPr>
          <w:rFonts w:ascii="Times New Roman" w:hAnsi="Times New Roman" w:cs="Times New Roman"/>
          <w:sz w:val="24"/>
          <w:szCs w:val="24"/>
        </w:rPr>
        <w:t>jna zachowania nie ma wpływu na</w:t>
      </w:r>
      <w:r w:rsidR="00AB1465" w:rsidRPr="004D229E">
        <w:rPr>
          <w:rFonts w:ascii="Times New Roman" w:hAnsi="Times New Roman" w:cs="Times New Roman"/>
          <w:sz w:val="24"/>
          <w:szCs w:val="24"/>
        </w:rPr>
        <w:t xml:space="preserve"> </w:t>
      </w:r>
      <w:r w:rsidRPr="004D229E">
        <w:rPr>
          <w:rFonts w:ascii="Times New Roman" w:hAnsi="Times New Roman" w:cs="Times New Roman"/>
          <w:sz w:val="24"/>
          <w:szCs w:val="24"/>
        </w:rPr>
        <w:t>oceny klasyfikacyjne z zajęć edukacyjn</w:t>
      </w:r>
      <w:r w:rsidR="004D229E">
        <w:rPr>
          <w:rFonts w:ascii="Times New Roman" w:hAnsi="Times New Roman" w:cs="Times New Roman"/>
          <w:sz w:val="24"/>
          <w:szCs w:val="24"/>
        </w:rPr>
        <w:t>ych i</w:t>
      </w:r>
      <w:r w:rsidRPr="004D229E">
        <w:rPr>
          <w:rFonts w:ascii="Times New Roman" w:hAnsi="Times New Roman" w:cs="Times New Roman"/>
          <w:sz w:val="24"/>
          <w:szCs w:val="24"/>
        </w:rPr>
        <w:t xml:space="preserve"> promocję do klasy programowo wyższej lub ukończenia szkoły.</w:t>
      </w:r>
    </w:p>
    <w:p w:rsidR="004D229E" w:rsidRPr="004D229E" w:rsidRDefault="004D229E" w:rsidP="004D229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7C4E" w:rsidRPr="000A7C4E" w:rsidRDefault="00FB42FA" w:rsidP="000A7C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8537A2" w:rsidRDefault="004E67D1" w:rsidP="000A7C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4E">
        <w:rPr>
          <w:rFonts w:ascii="Times New Roman" w:hAnsi="Times New Roman" w:cs="Times New Roman"/>
          <w:b/>
          <w:sz w:val="24"/>
          <w:szCs w:val="24"/>
        </w:rPr>
        <w:t>Szczegół</w:t>
      </w:r>
      <w:r w:rsidR="000A7C4E">
        <w:rPr>
          <w:rFonts w:ascii="Times New Roman" w:hAnsi="Times New Roman" w:cs="Times New Roman"/>
          <w:b/>
          <w:sz w:val="24"/>
          <w:szCs w:val="24"/>
        </w:rPr>
        <w:t>owe zasady oceniania zachowania</w:t>
      </w:r>
      <w:r w:rsidR="0028001C">
        <w:rPr>
          <w:rFonts w:ascii="Times New Roman" w:hAnsi="Times New Roman" w:cs="Times New Roman"/>
          <w:b/>
          <w:sz w:val="24"/>
          <w:szCs w:val="24"/>
        </w:rPr>
        <w:t xml:space="preserve"> w klasach IV-VIII</w:t>
      </w:r>
    </w:p>
    <w:p w:rsidR="004D229E" w:rsidRPr="00F93AEB" w:rsidRDefault="004D229E" w:rsidP="007B67E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EB">
        <w:rPr>
          <w:rFonts w:ascii="Times New Roman" w:hAnsi="Times New Roman" w:cs="Times New Roman"/>
          <w:b/>
          <w:sz w:val="24"/>
          <w:szCs w:val="24"/>
        </w:rPr>
        <w:t xml:space="preserve"> Obszary i kryteria</w:t>
      </w: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tosunek do nauki</w:t>
      </w:r>
    </w:p>
    <w:p w:rsidR="008537A2" w:rsidRPr="002711A9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– uczeń </w:t>
      </w:r>
      <w:r w:rsidR="000A7C4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wysokie wyniki w nauce</w:t>
      </w: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rednia powyżej 4,75) w stosunku do s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możliwości i wkładu pracy i</w:t>
      </w: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jest przygotowany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jęć</w:t>
      </w: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37A2" w:rsidRPr="002711A9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uczeń pracu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je na miarę swoich możliwości,</w:t>
      </w: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woimi predyspozycjami 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>i uwarunkowaniami i</w:t>
      </w:r>
      <w:r w:rsidRPr="00271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jest przygotowany do zajęć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711A9">
        <w:rPr>
          <w:rFonts w:ascii="Times New Roman" w:eastAsia="Times New Roman" w:hAnsi="Times New Roman" w:cs="Times New Roman"/>
          <w:color w:val="24303D"/>
          <w:sz w:val="24"/>
          <w:szCs w:val="24"/>
          <w:lang w:eastAsia="pl-PL"/>
        </w:rPr>
        <w:t xml:space="preserve"> –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racuje przeciętnie w stosunku do swoich możliwości, star</w:t>
      </w:r>
      <w:r w:rsid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t>a się, odrabia zadania domowe (</w:t>
      </w:r>
      <w:r w:rsidR="00F93AEB" w:rsidRPr="00F93AE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wa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AEB" w:rsidRPr="00F93AEB">
        <w:rPr>
          <w:rFonts w:ascii="Times New Roman" w:eastAsia="Times New Roman" w:hAnsi="Times New Roman" w:cs="Times New Roman"/>
          <w:color w:val="B2A1C7" w:themeColor="accent4" w:themeTint="99"/>
          <w:sz w:val="24"/>
          <w:szCs w:val="24"/>
          <w:lang w:eastAsia="pl-PL"/>
        </w:rPr>
        <w:t>cztery</w:t>
      </w:r>
      <w:r w:rsidRPr="00F93AEB">
        <w:rPr>
          <w:rFonts w:ascii="Times New Roman" w:eastAsia="Times New Roman" w:hAnsi="Times New Roman" w:cs="Times New Roman"/>
          <w:color w:val="B2A1C7" w:themeColor="accent4" w:themeTint="99"/>
          <w:sz w:val="24"/>
          <w:szCs w:val="24"/>
          <w:lang w:eastAsia="pl-PL"/>
        </w:rPr>
        <w:t xml:space="preserve">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y w 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darzyć się uwaga za brak zadania domowego)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 – uczeń  pracuje poniżej swoich możliwości, unik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>a pracy na lekcji, sprawdzianów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a zadań domowych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uczeń osiąga z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nie zbyt niskie wyniki,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nie odrabia zadań domowych, wybiórczo prowadzi notatki, nie poprawia sprawdzianów, nie uczęszcza na konsultacje;</w:t>
      </w:r>
    </w:p>
    <w:p w:rsidR="008537A2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B4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czeń osiąga końcowe wyniki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e; przejawia lekceważący stosunek do nauki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miotów szkolnych, notorycznie nie odrabia zadań domowych, nie prowadzi notatek, nie stara się poprawiać ocen.</w:t>
      </w:r>
    </w:p>
    <w:p w:rsidR="000A7C4E" w:rsidRPr="00277914" w:rsidRDefault="000A7C4E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ultura osobista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uczeń wykazuje się wzorową kulturą osobistą; nigdy nie zdarzyło mu się żadne uchybienie, zarówno w stosunku do kolegów, jak i personelu szkoły;</w:t>
      </w:r>
      <w:r w:rsidRPr="00277914">
        <w:rPr>
          <w:rFonts w:ascii="Times New Roman" w:hAnsi="Times New Roman" w:cs="Times New Roman"/>
          <w:sz w:val="24"/>
          <w:szCs w:val="24"/>
        </w:rPr>
        <w:t xml:space="preserve"> podczas wszystkich zajęć organizowanych przez szkołę prezentuje postawę godną naśladowania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 –</w:t>
      </w:r>
      <w:r w:rsidRPr="00277914">
        <w:rPr>
          <w:rFonts w:ascii="Times New Roman" w:hAnsi="Times New Roman" w:cs="Times New Roman"/>
          <w:sz w:val="24"/>
          <w:szCs w:val="24"/>
        </w:rPr>
        <w:t xml:space="preserve"> uczeń jest zawsze taktowny, prezentuje wysoką kulturę osobistą, zachowuje się kulturalnie wobec wszystkich pracowników szkoły i  uczniów, podczas wszystkich zajęć organizowanych przez szkołę zachowuje się właściwie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 –</w:t>
      </w:r>
      <w:r w:rsidRPr="00277914">
        <w:rPr>
          <w:rFonts w:ascii="Times New Roman" w:hAnsi="Times New Roman" w:cs="Times New Roman"/>
          <w:sz w:val="24"/>
          <w:szCs w:val="24"/>
        </w:rPr>
        <w:t xml:space="preserve">uczeń jest zwykle taktowny, zachowuje się kulturalnie wobec pracowników szkoły </w:t>
      </w:r>
      <w:r w:rsidRPr="00277914">
        <w:rPr>
          <w:rFonts w:ascii="Times New Roman" w:hAnsi="Times New Roman" w:cs="Times New Roman"/>
          <w:sz w:val="24"/>
          <w:szCs w:val="24"/>
        </w:rPr>
        <w:br/>
        <w:t>i uczniów, sporadycznie zwracana jest mu uwaga na zajęciach lekcyjnych lub innych organizowanych przez szkołę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 –</w:t>
      </w:r>
      <w:r w:rsidRPr="00277914">
        <w:rPr>
          <w:rFonts w:ascii="Times New Roman" w:hAnsi="Times New Roman" w:cs="Times New Roman"/>
          <w:sz w:val="24"/>
          <w:szCs w:val="24"/>
        </w:rPr>
        <w:t xml:space="preserve">uczeń zachowuje się nietaktownie;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rzają się mu drobne uchybienia w zakresie kultury osobistej, np. wulgaryzmy; </w:t>
      </w:r>
      <w:r w:rsidRPr="00277914">
        <w:rPr>
          <w:rFonts w:ascii="Times New Roman" w:hAnsi="Times New Roman" w:cs="Times New Roman"/>
          <w:sz w:val="24"/>
          <w:szCs w:val="24"/>
        </w:rPr>
        <w:t>sporadycznie zdarza mu się niekulturalnie zachować wobec innych, ale potrafi naprawić wyrządzoną krzywdę;</w:t>
      </w:r>
    </w:p>
    <w:p w:rsidR="008537A2" w:rsidRPr="00277914" w:rsidRDefault="00277914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 – uczeń</w:t>
      </w:r>
      <w:r w:rsidR="008537A2"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strzega zasad kultury osobistej; bywa arogancki,</w:t>
      </w:r>
      <w:r w:rsidR="008537A2" w:rsidRPr="00277914">
        <w:rPr>
          <w:rFonts w:ascii="Times New Roman" w:hAnsi="Times New Roman" w:cs="Times New Roman"/>
          <w:sz w:val="24"/>
          <w:szCs w:val="24"/>
        </w:rPr>
        <w:t xml:space="preserve"> bardzo często uczniowi zwracana jest uwaga na zajęciach lekcyjnych i pozalekcyjnych; zdarza się, że uczeń używa wulgaryzmów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 –</w:t>
      </w:r>
      <w:r w:rsidRPr="00277914">
        <w:rPr>
          <w:rFonts w:ascii="Times New Roman" w:hAnsi="Times New Roman" w:cs="Times New Roman"/>
          <w:sz w:val="24"/>
          <w:szCs w:val="24"/>
        </w:rPr>
        <w:t>uczeń zachowuje się nietaktownie; używa wulgaryzmów, jest a</w:t>
      </w:r>
      <w:r w:rsidR="00277914">
        <w:rPr>
          <w:rFonts w:ascii="Times New Roman" w:hAnsi="Times New Roman" w:cs="Times New Roman"/>
          <w:sz w:val="24"/>
          <w:szCs w:val="24"/>
        </w:rPr>
        <w:t>rogancki w stosunku do uczniów;</w:t>
      </w:r>
      <w:r w:rsidRPr="00277914">
        <w:rPr>
          <w:rFonts w:ascii="Times New Roman" w:hAnsi="Times New Roman" w:cs="Times New Roman"/>
          <w:sz w:val="24"/>
          <w:szCs w:val="24"/>
        </w:rPr>
        <w:t xml:space="preserve"> ma lekceważący stosunek do nauczycieli i pracowników szkoły, nie reaguje na ich uw</w:t>
      </w:r>
      <w:r w:rsidR="00F93AEB">
        <w:rPr>
          <w:rFonts w:ascii="Times New Roman" w:hAnsi="Times New Roman" w:cs="Times New Roman"/>
          <w:sz w:val="24"/>
          <w:szCs w:val="24"/>
        </w:rPr>
        <w:t>agi; nie wykazuje chęci poprawy.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stawa moralna i społeczna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uczeń angażuje się w działalność charytatywną, pomoc koleżeńską, wykazuje się empatią, jest otwarty wobec innych, tolerancyjny, okazuje głęboki szacunek kolegom i nauczycielom;</w:t>
      </w:r>
      <w:r w:rsidRPr="00277914">
        <w:rPr>
          <w:rFonts w:ascii="Times New Roman" w:hAnsi="Times New Roman" w:cs="Times New Roman"/>
          <w:sz w:val="24"/>
          <w:szCs w:val="24"/>
        </w:rPr>
        <w:t xml:space="preserve"> we wszystkich sytuacjach szkolnych postawę ucznia cechuje respektowanie wartości ogólnoludzkich (uczciwość, szacunek, prawdomówność, sprzeciw wobec zła itd.)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uczeń jest pomocny, chętny do współpracy, okazuje szacunek innym;</w:t>
      </w:r>
      <w:r w:rsidRPr="00277914">
        <w:rPr>
          <w:rFonts w:ascii="Times New Roman" w:hAnsi="Times New Roman" w:cs="Times New Roman"/>
          <w:sz w:val="24"/>
          <w:szCs w:val="24"/>
        </w:rPr>
        <w:t xml:space="preserve"> w codziennym życiu szkoły uczeń wykazuje się uczciwością (np. nie spisuje prac domowych, pracuje samodzielnie na klasówkach, nie kłamie itp.);</w:t>
      </w:r>
    </w:p>
    <w:p w:rsidR="008537A2" w:rsidRPr="00277914" w:rsidRDefault="008537A2" w:rsidP="00271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– uczeń okazuje szacunek innym; </w:t>
      </w:r>
      <w:r w:rsidRPr="00277914">
        <w:rPr>
          <w:rFonts w:ascii="Times New Roman" w:hAnsi="Times New Roman" w:cs="Times New Roman"/>
          <w:sz w:val="24"/>
          <w:szCs w:val="24"/>
        </w:rPr>
        <w:t>zwykle postępuje uczciwie (np. nie spisuje prac domowych, pracuje samodzielnie na klasówkach, nie kłamie itp.), stara się nie uchybiać godności własnej i innych osób, szanuje własną i cudzą pracę oraz</w:t>
      </w:r>
      <w:r w:rsidR="00277914">
        <w:rPr>
          <w:rFonts w:ascii="Times New Roman" w:hAnsi="Times New Roman" w:cs="Times New Roman"/>
          <w:sz w:val="24"/>
          <w:szCs w:val="24"/>
        </w:rPr>
        <w:t xml:space="preserve"> mienie publiczne</w:t>
      </w:r>
      <w:r w:rsidRPr="00277914">
        <w:rPr>
          <w:rFonts w:ascii="Times New Roman" w:hAnsi="Times New Roman" w:cs="Times New Roman"/>
          <w:sz w:val="24"/>
          <w:szCs w:val="24"/>
        </w:rPr>
        <w:t xml:space="preserve"> i prywatne;</w:t>
      </w:r>
    </w:p>
    <w:p w:rsidR="008537A2" w:rsidRDefault="008537A2" w:rsidP="004D22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 –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poradycznie nie postępuje zgodnie z zasadami uczciwości w stosunkach międzyludzkich; nie wykazuje dostatecznego szacunku do pracy własnej lub naraża na uszczerbek mienie prywatne i publiczne ale naprawia szkodę;</w:t>
      </w:r>
      <w:r w:rsid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2 – ucze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wykazuje postawę aspołeczną;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umie zasad funkcjonujących  w społeczeństwie i często je narusza, nie wykaz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szacunku dla pracy własnej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sób;</w:t>
      </w:r>
      <w:r w:rsid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uczeń notorycznie narusza zasady funkcjonowania w społeczeństwie, nie ma refleksji nad własnym postępowaniem.</w:t>
      </w:r>
    </w:p>
    <w:p w:rsidR="00277914" w:rsidRPr="00277914" w:rsidRDefault="00277914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ktywność uczniowska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uczeń efektywnie (zajmuje miejsca od pierwszego do trzeciego) uczestniczy w konkursach, zawodach, prezentując przy tym wysoką kulturę osobistą i właściwą postawę; angażuje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życie szkoły (jest zauważalny); wykazuje się dużą samodzielnością, innowacyjnością we wszystkich etapach realizacji projektu edukacyjnego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 – uczeń uczestniczy w konkursach, zawodach, angażuje się w życie szkoły (jest zauważalny);</w:t>
      </w:r>
    </w:p>
    <w:p w:rsidR="008537A2" w:rsidRPr="00F93AEB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B2A1C7" w:themeColor="accent4" w:themeTint="99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– uczeń angażuje się w życie klasy, nie unika pracy na rzecz zespołu klasowego; </w:t>
      </w:r>
    </w:p>
    <w:p w:rsidR="008537A2" w:rsidRPr="00F93AEB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B2A1C7" w:themeColor="accent4" w:themeTint="99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– uczeń w niewielkim stopniu (jednorazowo) angażuje się w życie klasy i szkoły; </w:t>
      </w:r>
    </w:p>
    <w:p w:rsidR="008537A2" w:rsidRPr="00F93AEB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B2A1C7" w:themeColor="accent4" w:themeTint="99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uczeń nie angażuje się w życie klasy i szkoły; </w:t>
      </w:r>
    </w:p>
    <w:p w:rsidR="008537A2" w:rsidRPr="00F93AEB" w:rsidRDefault="00277914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B2A1C7" w:themeColor="accent4" w:themeTint="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– uczeń ignoruje</w:t>
      </w:r>
      <w:r w:rsidR="008537A2"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>trudnia pracę zespołu klasowego.</w:t>
      </w:r>
      <w:r w:rsidR="008537A2"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D229E"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</w:t>
      </w: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ekwencja</w:t>
      </w:r>
    </w:p>
    <w:p w:rsidR="004D229E" w:rsidRPr="00277914" w:rsidRDefault="004D229E" w:rsidP="004D229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6 - uczeń ma 100 procent frekwencji, brak spóźnień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 - uczeń ma wszystkie godziny usprawiedliwione, brak spóźnień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 - uczeń ma wszystkie godziny usprawiedliwione, pojedyncze spóźnienia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 - uczeń ma pojedyncz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e godziny nieusprawiedliwione (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do 7 godzin), kilka spóźnień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2 - uczeń ma od 8 do 28 godzin nieusprawiedliwionych, liczne spóźnienia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 - uczeń ma powyżej 28 godzin nieusprawiedliwionych.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strzeganie regulaminów i zarządzeń</w:t>
      </w:r>
    </w:p>
    <w:p w:rsidR="004D229E" w:rsidRPr="00277914" w:rsidRDefault="004D229E" w:rsidP="004D229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uczeń nigdy nie łamie żadnego przepisu  szkolnego i zarządzenia wydanego przez dyrektora lub nauczyciela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uczniowi zdarza się drobne uchybienie w przestrzeganiu przepisów i zarządzeń szkolnych, np.  jednorazowy brak zmiany obuwia lub stroju galowego itp.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 – uczniowi czasami (2- 3 razy) zdarzają się drobne uchybienia w przestrzeganiu przepisów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i zarządzeń szkolnych, np. zmiana obuwia, brak stroju galowego, nie przestrzeganie regulaminu przerw, korzystanie z urządzeń elektronicznych itp.;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– uczeń narusza 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i zarządzenia szkolne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- 5 razy); stara się reagować na uwagi nauczycieli ;</w:t>
      </w:r>
    </w:p>
    <w:p w:rsidR="008537A2" w:rsidRPr="00277914" w:rsidRDefault="00277914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uczeń narusza przepisy i </w:t>
      </w:r>
      <w:r w:rsidR="008537A2"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(6- 10 razy),  nie reaguje na upomnienia nauczycieli;</w:t>
      </w:r>
    </w:p>
    <w:p w:rsidR="008537A2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uczeń nie przestrzega regulaminów, notorycznie łamie zakazy, o czym świadczy częstotliwość wpisów/uwag.</w:t>
      </w:r>
    </w:p>
    <w:p w:rsidR="004D229E" w:rsidRPr="00277914" w:rsidRDefault="004D229E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gląd zewnętrzny</w:t>
      </w: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4D229E" w:rsidRPr="00277914" w:rsidRDefault="004D229E" w:rsidP="004D229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277914" w:rsidRDefault="008537A2" w:rsidP="002711A9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 – uczeń szczególnie dba o swój wygląd zewnętrzny, jest zawsze czysty i ubrany stosownie do okoliczności (nie stosuje makijażu, nie farbuje włosów, nie maluje paznokci, napisy na ubraniach nie zawierają treści wulgarnych i nieprzyzwoitych);</w:t>
      </w:r>
    </w:p>
    <w:p w:rsidR="008537A2" w:rsidRPr="00277914" w:rsidRDefault="008537A2" w:rsidP="002711A9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- uczeń dba</w:t>
      </w:r>
      <w:r w:rsid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wój wygląd zewnętrzny, jest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y i ubrany stosownie do okoliczności (dopuszczalne jest jednorazowe uchybienie);</w:t>
      </w:r>
    </w:p>
    <w:p w:rsidR="008537A2" w:rsidRPr="00277914" w:rsidRDefault="008537A2" w:rsidP="002711A9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- uczniowi zdarzają się uchybienia odnośnie wyglądu zewnętrznego ( 2-3 razy);</w:t>
      </w:r>
    </w:p>
    <w:p w:rsidR="00277914" w:rsidRDefault="008537A2" w:rsidP="002711A9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- uczeń czasami (4- 5 razy) nie przestrzega zasad dot</w:t>
      </w:r>
      <w:r w:rsid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yczących wyglądu zewnętrznego;</w:t>
      </w:r>
    </w:p>
    <w:p w:rsidR="00195BFE" w:rsidRDefault="00195BFE" w:rsidP="00195BFE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- uczeń często (6-10 razy) </w:t>
      </w:r>
      <w:r w:rsidR="008537A2"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strzega zasad dotyczących wyglądu zewnętrznego;  </w:t>
      </w:r>
    </w:p>
    <w:p w:rsidR="008537A2" w:rsidRPr="00195BFE" w:rsidRDefault="00195BFE" w:rsidP="00195BFE">
      <w:pPr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- </w:t>
      </w:r>
      <w:r w:rsidR="00277914"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8537A2"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torycznie  nie przestrzega zasad dotyczących wyglądu zewnętrznego.</w:t>
      </w:r>
    </w:p>
    <w:p w:rsidR="000A7C4E" w:rsidRPr="000A7C4E" w:rsidRDefault="000A7C4E" w:rsidP="000A7C4E">
      <w:pPr>
        <w:pStyle w:val="Akapitzlist"/>
        <w:tabs>
          <w:tab w:val="left" w:pos="6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F93AEB" w:rsidRDefault="008537A2" w:rsidP="007B67EA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93A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ozwój  własny ucznia</w:t>
      </w:r>
    </w:p>
    <w:p w:rsidR="004D229E" w:rsidRPr="00277914" w:rsidRDefault="004D229E" w:rsidP="004D229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28001C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- uczeń aktywnie uczestniczy w szkolnych kołach zainteresowań </w:t>
      </w:r>
      <w:r w:rsidR="00F93AE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zajęciach </w:t>
      </w:r>
      <w:r w:rsidR="00F93AEB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szkolnych </w:t>
      </w:r>
    </w:p>
    <w:p w:rsidR="008537A2" w:rsidRPr="0028001C" w:rsidRDefault="00277914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5- uczeń</w:t>
      </w:r>
      <w:r w:rsidR="008537A2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 w szkolnych kołach zainter</w:t>
      </w:r>
      <w:r w:rsidR="004D229E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esowań</w:t>
      </w:r>
      <w:r w:rsidR="008537A2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zajęciach </w:t>
      </w:r>
      <w:r w:rsidR="00CF5ACF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szkolnych </w:t>
      </w:r>
    </w:p>
    <w:p w:rsidR="008537A2" w:rsidRPr="0028001C" w:rsidRDefault="00277914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4- uczeń</w:t>
      </w:r>
      <w:r w:rsidR="008537A2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 w</w:t>
      </w:r>
      <w:r w:rsidR="004D229E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ch kołach zainteresowań</w:t>
      </w:r>
      <w:r w:rsidR="008537A2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zajęciach </w:t>
      </w:r>
      <w:r w:rsidR="00CF5ACF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szkolnych </w:t>
      </w:r>
    </w:p>
    <w:p w:rsidR="008537A2" w:rsidRPr="0028001C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3- uczeń biernie uczestniczy w</w:t>
      </w:r>
      <w:r w:rsidR="00277914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ch kołach zainteresowań</w:t>
      </w: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</w:t>
      </w:r>
      <w:r w:rsidR="00CF5ACF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ch pozaszkolnych </w:t>
      </w:r>
    </w:p>
    <w:p w:rsidR="008537A2" w:rsidRPr="0028001C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2- uczeń niechętnie uczestniczy w szkolnych kołach zainteresowa</w:t>
      </w:r>
      <w:r w:rsidR="00277914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zajęciach </w:t>
      </w:r>
      <w:r w:rsidR="00CF5ACF" w:rsidRPr="0028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szkolnych 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-uczeń nie jest zainteresowany samorozwojem.</w:t>
      </w:r>
    </w:p>
    <w:p w:rsidR="00FB283A" w:rsidRDefault="00CF5ACF" w:rsidP="00CF5ACF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o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6 – uczeń korzysta z zasobów biblioteki szkolnej lub gminnej co najmniej 5 razy w semestrze,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5 – uczeń korzysta z zasobów biblioteki szkolnej lub gminnej 4 razy w semestrze;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4 - uczeń korzysta z zasobów biblioteki szkolnej lub gminnej 3 razy w semestrze;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3 - uczeń korzysta z zasobów biblioteki szkolnej lub gminnej 2 razy w semestrze;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2 - uczeń korzysta z zasobów biblioteki szkolnej lub gminnej 1 raz w semestrze;</w:t>
      </w:r>
    </w:p>
    <w:p w:rsidR="00CF5ACF" w:rsidRPr="00CF5ACF" w:rsidRDefault="00CF5ACF" w:rsidP="00CF5A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ACF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uczeń nie korzysta z zasobów biblioteki szkolnej ani gminnej.</w:t>
      </w:r>
    </w:p>
    <w:p w:rsidR="00CF5ACF" w:rsidRDefault="00CF5ACF" w:rsidP="00CF5ACF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5ACF" w:rsidRPr="00CF5ACF" w:rsidRDefault="00CF5ACF" w:rsidP="00CF5ACF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4D229E" w:rsidRDefault="004864BF" w:rsidP="007B67E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wystawiania oceny </w:t>
      </w:r>
      <w:r w:rsidR="008537A2" w:rsidRPr="004D229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8537A2" w:rsidRPr="004D2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9E" w:rsidRPr="004D229E" w:rsidRDefault="004D229E" w:rsidP="004D229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195BFE" w:rsidRDefault="008537A2" w:rsidP="007B67EA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a jest wystawiana na podstawie średniej arytmetycznej </w:t>
      </w:r>
      <w:r w:rsidR="00277914"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</w:t>
      </w:r>
      <w:r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ch obszarów i przedstawia się następująco: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,0-1,49 naganne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1,5- 2,49 nieodpowiednie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2,5- 3,49 poprawne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3,5-4,49 dobre</w:t>
      </w:r>
    </w:p>
    <w:p w:rsidR="008537A2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4,5-5,49 bardzo dobre</w:t>
      </w:r>
    </w:p>
    <w:p w:rsidR="004864BF" w:rsidRPr="00277914" w:rsidRDefault="008537A2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914">
        <w:rPr>
          <w:rFonts w:ascii="Times New Roman" w:eastAsia="Times New Roman" w:hAnsi="Times New Roman" w:cs="Times New Roman"/>
          <w:sz w:val="24"/>
          <w:szCs w:val="24"/>
          <w:lang w:eastAsia="pl-PL"/>
        </w:rPr>
        <w:t>5,5-6,00 wzorowe</w:t>
      </w:r>
    </w:p>
    <w:p w:rsidR="00FB283A" w:rsidRPr="00277914" w:rsidRDefault="00FB283A" w:rsidP="002711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7A2" w:rsidRPr="00195BFE" w:rsidRDefault="008537A2" w:rsidP="007B67E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BFE">
        <w:rPr>
          <w:rFonts w:ascii="Times New Roman" w:hAnsi="Times New Roman" w:cs="Times New Roman"/>
          <w:sz w:val="24"/>
          <w:szCs w:val="24"/>
        </w:rPr>
        <w:t>u</w:t>
      </w:r>
      <w:r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nie może otrzymać oceny wyżej niż „nieodpowiednia” mimo wystarczającej liczby punktów, jeśli miało miejsce: picie  alkoholu, palenie papierosów, posiadanie lub używanie narkotyków, konflikt z prawem, fałszowanie dokumentów, ubliżanie pracownikowi szkoły, kra</w:t>
      </w:r>
      <w:r w:rsidR="00277914"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że </w:t>
      </w:r>
      <w:r w:rsidRPr="00195BFE">
        <w:rPr>
          <w:rFonts w:ascii="Times New Roman" w:eastAsia="Times New Roman" w:hAnsi="Times New Roman" w:cs="Times New Roman"/>
          <w:sz w:val="24"/>
          <w:szCs w:val="24"/>
          <w:lang w:eastAsia="pl-PL"/>
        </w:rPr>
        <w:t>i wymuszenia oraz stalking.</w:t>
      </w:r>
    </w:p>
    <w:p w:rsidR="00277914" w:rsidRDefault="00277914" w:rsidP="00277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D1" w:rsidRPr="00277914" w:rsidRDefault="002D412A" w:rsidP="00277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14">
        <w:rPr>
          <w:rFonts w:ascii="Times New Roman" w:hAnsi="Times New Roman" w:cs="Times New Roman"/>
          <w:b/>
          <w:sz w:val="24"/>
          <w:szCs w:val="24"/>
        </w:rPr>
        <w:t>§1</w:t>
      </w:r>
      <w:r w:rsidR="00FB42FA">
        <w:rPr>
          <w:rFonts w:ascii="Times New Roman" w:hAnsi="Times New Roman" w:cs="Times New Roman"/>
          <w:b/>
          <w:sz w:val="24"/>
          <w:szCs w:val="24"/>
        </w:rPr>
        <w:t>3</w:t>
      </w:r>
    </w:p>
    <w:p w:rsidR="004E67D1" w:rsidRDefault="004E67D1" w:rsidP="001016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14">
        <w:rPr>
          <w:rFonts w:ascii="Times New Roman" w:hAnsi="Times New Roman" w:cs="Times New Roman"/>
          <w:b/>
          <w:sz w:val="24"/>
          <w:szCs w:val="24"/>
        </w:rPr>
        <w:t>Klasyfikacja</w:t>
      </w:r>
      <w:r w:rsidR="0027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14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096922" w:rsidRPr="00277914" w:rsidRDefault="00096922" w:rsidP="001016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0C" w:rsidRDefault="001E5A16" w:rsidP="007B67EA">
      <w:pPr>
        <w:pStyle w:val="Akapitzlist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>Uczeń podlega klasyfikacji:</w:t>
      </w:r>
      <w:r w:rsidR="00616237" w:rsidRPr="00DC370C">
        <w:rPr>
          <w:rFonts w:ascii="Times New Roman" w:hAnsi="Times New Roman" w:cs="Times New Roman"/>
          <w:sz w:val="24"/>
          <w:szCs w:val="24"/>
        </w:rPr>
        <w:br/>
      </w:r>
      <w:r w:rsidR="00096922" w:rsidRPr="00DC370C">
        <w:rPr>
          <w:rFonts w:ascii="Times New Roman" w:hAnsi="Times New Roman" w:cs="Times New Roman"/>
          <w:sz w:val="24"/>
          <w:szCs w:val="24"/>
        </w:rPr>
        <w:t>a.</w:t>
      </w:r>
      <w:r w:rsidRPr="00DC370C">
        <w:rPr>
          <w:rFonts w:ascii="Times New Roman" w:hAnsi="Times New Roman" w:cs="Times New Roman"/>
          <w:sz w:val="24"/>
          <w:szCs w:val="24"/>
        </w:rPr>
        <w:t xml:space="preserve"> śródroczne</w:t>
      </w:r>
      <w:r w:rsidR="000C0577" w:rsidRPr="00DC370C">
        <w:rPr>
          <w:rFonts w:ascii="Times New Roman" w:hAnsi="Times New Roman" w:cs="Times New Roman"/>
          <w:sz w:val="24"/>
          <w:szCs w:val="24"/>
        </w:rPr>
        <w:t>j</w:t>
      </w:r>
      <w:r w:rsidRPr="00DC370C">
        <w:rPr>
          <w:rFonts w:ascii="Times New Roman" w:hAnsi="Times New Roman" w:cs="Times New Roman"/>
          <w:sz w:val="24"/>
          <w:szCs w:val="24"/>
        </w:rPr>
        <w:t>,</w:t>
      </w:r>
      <w:r w:rsidR="00616237" w:rsidRPr="00DC370C">
        <w:rPr>
          <w:rFonts w:ascii="Times New Roman" w:hAnsi="Times New Roman" w:cs="Times New Roman"/>
          <w:sz w:val="24"/>
          <w:szCs w:val="24"/>
        </w:rPr>
        <w:br/>
      </w:r>
      <w:r w:rsidR="00096922" w:rsidRPr="00DC370C">
        <w:rPr>
          <w:rFonts w:ascii="Times New Roman" w:hAnsi="Times New Roman" w:cs="Times New Roman"/>
          <w:sz w:val="24"/>
          <w:szCs w:val="24"/>
        </w:rPr>
        <w:t xml:space="preserve">b. </w:t>
      </w:r>
      <w:r w:rsidRPr="00DC370C">
        <w:rPr>
          <w:rFonts w:ascii="Times New Roman" w:hAnsi="Times New Roman" w:cs="Times New Roman"/>
          <w:sz w:val="24"/>
          <w:szCs w:val="24"/>
        </w:rPr>
        <w:t>rocznej,</w:t>
      </w:r>
      <w:r w:rsidR="00616237" w:rsidRPr="00DC370C">
        <w:rPr>
          <w:rFonts w:ascii="Times New Roman" w:hAnsi="Times New Roman" w:cs="Times New Roman"/>
          <w:sz w:val="24"/>
          <w:szCs w:val="24"/>
        </w:rPr>
        <w:br/>
      </w:r>
      <w:r w:rsidR="00096922" w:rsidRPr="00DC370C">
        <w:rPr>
          <w:rFonts w:ascii="Times New Roman" w:hAnsi="Times New Roman" w:cs="Times New Roman"/>
          <w:sz w:val="24"/>
          <w:szCs w:val="24"/>
        </w:rPr>
        <w:t xml:space="preserve">c. </w:t>
      </w:r>
      <w:r w:rsidRPr="00DC370C">
        <w:rPr>
          <w:rFonts w:ascii="Times New Roman" w:hAnsi="Times New Roman" w:cs="Times New Roman"/>
          <w:sz w:val="24"/>
          <w:szCs w:val="24"/>
        </w:rPr>
        <w:t>końcowej.</w:t>
      </w:r>
    </w:p>
    <w:p w:rsidR="00DC370C" w:rsidRDefault="00096922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1E5A16" w:rsidRPr="00DC370C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oraz ustaleniu śródrocznych ocen klasyfikacyjnych z tych zajęć i śródrocznej oceny zachowania. Klasyfikację śródroczną przeprowadza się</w:t>
      </w:r>
      <w:r w:rsidRP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1E5A16" w:rsidRPr="00DC370C">
        <w:rPr>
          <w:rFonts w:ascii="Times New Roman" w:hAnsi="Times New Roman" w:cs="Times New Roman"/>
          <w:sz w:val="24"/>
          <w:szCs w:val="24"/>
        </w:rPr>
        <w:t xml:space="preserve">co najmniej raz w </w:t>
      </w:r>
      <w:r w:rsidR="00C33D8F" w:rsidRPr="00DC370C">
        <w:rPr>
          <w:rFonts w:ascii="Times New Roman" w:hAnsi="Times New Roman" w:cs="Times New Roman"/>
          <w:sz w:val="24"/>
          <w:szCs w:val="24"/>
        </w:rPr>
        <w:t xml:space="preserve">ciągu </w:t>
      </w:r>
      <w:r w:rsidR="001E5A16" w:rsidRPr="00DC370C">
        <w:rPr>
          <w:rFonts w:ascii="Times New Roman" w:hAnsi="Times New Roman" w:cs="Times New Roman"/>
          <w:sz w:val="24"/>
          <w:szCs w:val="24"/>
        </w:rPr>
        <w:t xml:space="preserve">roku </w:t>
      </w:r>
      <w:r w:rsidR="00C33D8F" w:rsidRPr="00DC370C">
        <w:rPr>
          <w:rFonts w:ascii="Times New Roman" w:hAnsi="Times New Roman" w:cs="Times New Roman"/>
          <w:sz w:val="24"/>
          <w:szCs w:val="24"/>
        </w:rPr>
        <w:t>szkolnego, na zakończenie I okresu danego roku szkol</w:t>
      </w:r>
      <w:r w:rsidR="006759D2" w:rsidRPr="00DC370C">
        <w:rPr>
          <w:rFonts w:ascii="Times New Roman" w:hAnsi="Times New Roman" w:cs="Times New Roman"/>
          <w:sz w:val="24"/>
          <w:szCs w:val="24"/>
        </w:rPr>
        <w:t xml:space="preserve">nego w terminie ustalonym w </w:t>
      </w:r>
      <w:r w:rsidR="00C33D8F" w:rsidRPr="00DC370C">
        <w:rPr>
          <w:rFonts w:ascii="Times New Roman" w:hAnsi="Times New Roman" w:cs="Times New Roman"/>
          <w:sz w:val="24"/>
          <w:szCs w:val="24"/>
        </w:rPr>
        <w:t>st</w:t>
      </w:r>
      <w:r w:rsidR="00616237" w:rsidRPr="00DC370C">
        <w:rPr>
          <w:rFonts w:ascii="Times New Roman" w:hAnsi="Times New Roman" w:cs="Times New Roman"/>
          <w:sz w:val="24"/>
          <w:szCs w:val="24"/>
        </w:rPr>
        <w:t>atucie</w:t>
      </w:r>
      <w:r w:rsidR="00C33D8F" w:rsidRPr="00DC370C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DC370C" w:rsidRDefault="00096922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 W tygodniu poprzedzającym klasyfikacyjną radę pedagogiczną nauczyciel ma prawo dokonać zmiany przewidywanej oceny. Dotyczy to ocen zarówno pozytywnych, jak</w:t>
      </w:r>
      <w:r w:rsidRPr="00DC370C">
        <w:rPr>
          <w:rFonts w:ascii="Times New Roman" w:hAnsi="Times New Roman" w:cs="Times New Roman"/>
          <w:sz w:val="24"/>
          <w:szCs w:val="24"/>
        </w:rPr>
        <w:br/>
        <w:t xml:space="preserve"> i negatywnych, o których rodzice byli powiadomieni na miesiąc przed posiedzeniem rady klasyfikacyjnej.</w:t>
      </w:r>
    </w:p>
    <w:p w:rsidR="00DC370C" w:rsidRDefault="00096922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lastRenderedPageBreak/>
        <w:t xml:space="preserve"> Ustalona przez nauczyciela ocena klasyfikacyjna jest ostateczna, z tym że roczna klasyfikacyjna ocena niedostateczna może być zmieniona w wyniku egzaminu poprawkowego.</w:t>
      </w:r>
    </w:p>
    <w:p w:rsidR="00DC370C" w:rsidRDefault="00C33D8F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 Klasyfikacja roczna polega na podsumowaniu osiągnięć edukacyjnych ucznia z zajęć edukacyjnych i zachowania oraz ustaleniu rocznych ocen klasyfikacyjnych z tych zajęć </w:t>
      </w:r>
      <w:r w:rsidR="0010169C" w:rsidRPr="00DC370C">
        <w:rPr>
          <w:rFonts w:ascii="Times New Roman" w:hAnsi="Times New Roman" w:cs="Times New Roman"/>
          <w:sz w:val="24"/>
          <w:szCs w:val="24"/>
        </w:rPr>
        <w:br/>
      </w:r>
      <w:r w:rsidRPr="00DC370C">
        <w:rPr>
          <w:rFonts w:ascii="Times New Roman" w:hAnsi="Times New Roman" w:cs="Times New Roman"/>
          <w:sz w:val="24"/>
          <w:szCs w:val="24"/>
        </w:rPr>
        <w:t>i rocznej oceny zachowania. Klasyfikację roczną przeprowadza się w związku</w:t>
      </w:r>
      <w:r w:rsidR="00DC370C" w:rsidRPr="00DC370C">
        <w:rPr>
          <w:rFonts w:ascii="Times New Roman" w:hAnsi="Times New Roman" w:cs="Times New Roman"/>
          <w:sz w:val="24"/>
          <w:szCs w:val="24"/>
        </w:rPr>
        <w:br/>
      </w:r>
      <w:r w:rsidRPr="00DC370C">
        <w:rPr>
          <w:rFonts w:ascii="Times New Roman" w:hAnsi="Times New Roman" w:cs="Times New Roman"/>
          <w:sz w:val="24"/>
          <w:szCs w:val="24"/>
        </w:rPr>
        <w:t xml:space="preserve"> z zakończeniem danego roku szkolnego.</w:t>
      </w:r>
    </w:p>
    <w:p w:rsidR="00DC370C" w:rsidRDefault="00C33D8F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231591" w:rsidRPr="00DC370C">
        <w:rPr>
          <w:rFonts w:ascii="Times New Roman" w:hAnsi="Times New Roman" w:cs="Times New Roman"/>
          <w:sz w:val="24"/>
          <w:szCs w:val="24"/>
        </w:rPr>
        <w:t>Klasyfikacja końcowa:</w:t>
      </w:r>
    </w:p>
    <w:p w:rsidR="00DC370C" w:rsidRDefault="00231591" w:rsidP="007B67E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>w skład klasyfikacji końcowej wchodzą:</w:t>
      </w:r>
    </w:p>
    <w:p w:rsidR="00DC370C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a. </w:t>
      </w:r>
      <w:r w:rsidR="00231591" w:rsidRPr="00DC370C">
        <w:rPr>
          <w:rFonts w:ascii="Times New Roman" w:hAnsi="Times New Roman" w:cs="Times New Roman"/>
          <w:sz w:val="24"/>
          <w:szCs w:val="24"/>
        </w:rPr>
        <w:t>roczne oceny klasyfikacyjne z zajęć edukacyjnych, ustalone odpowiednio klasie programowo najwyższej,</w:t>
      </w:r>
    </w:p>
    <w:p w:rsidR="00DC370C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31591" w:rsidRPr="002711A9">
        <w:rPr>
          <w:rFonts w:ascii="Times New Roman" w:hAnsi="Times New Roman" w:cs="Times New Roman"/>
          <w:sz w:val="24"/>
          <w:szCs w:val="24"/>
        </w:rPr>
        <w:t>roczne oceny klasyfikacyjne z zajęć edukacyjnych, których realizacja zakończyła się odpowiednio w klasach</w:t>
      </w:r>
      <w:r w:rsidR="00616237">
        <w:rPr>
          <w:rFonts w:ascii="Times New Roman" w:hAnsi="Times New Roman" w:cs="Times New Roman"/>
          <w:sz w:val="24"/>
          <w:szCs w:val="24"/>
        </w:rPr>
        <w:t xml:space="preserve"> programowo niższych</w:t>
      </w:r>
      <w:r w:rsidR="00231591" w:rsidRPr="002711A9">
        <w:rPr>
          <w:rFonts w:ascii="Times New Roman" w:hAnsi="Times New Roman" w:cs="Times New Roman"/>
          <w:sz w:val="24"/>
          <w:szCs w:val="24"/>
        </w:rPr>
        <w:t>,</w:t>
      </w:r>
    </w:p>
    <w:p w:rsidR="00231591" w:rsidRPr="002711A9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31591" w:rsidRPr="002711A9">
        <w:rPr>
          <w:rFonts w:ascii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:rsidR="00DC370C" w:rsidRDefault="00231591" w:rsidP="007B67E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>k</w:t>
      </w:r>
      <w:r w:rsidR="009F2D12" w:rsidRPr="00DC370C">
        <w:rPr>
          <w:rFonts w:ascii="Times New Roman" w:hAnsi="Times New Roman" w:cs="Times New Roman"/>
          <w:sz w:val="24"/>
          <w:szCs w:val="24"/>
        </w:rPr>
        <w:t>lasyfikacji końcowej w szkole</w:t>
      </w:r>
      <w:r w:rsidRPr="00DC370C">
        <w:rPr>
          <w:rFonts w:ascii="Times New Roman" w:hAnsi="Times New Roman" w:cs="Times New Roman"/>
          <w:sz w:val="24"/>
          <w:szCs w:val="24"/>
        </w:rPr>
        <w:t xml:space="preserve"> dokonuje się w klasie programowo najwyższej</w:t>
      </w:r>
      <w:r w:rsidR="00DC370C">
        <w:rPr>
          <w:rFonts w:ascii="Times New Roman" w:hAnsi="Times New Roman" w:cs="Times New Roman"/>
          <w:sz w:val="24"/>
          <w:szCs w:val="24"/>
        </w:rPr>
        <w:t>.</w:t>
      </w:r>
      <w:r w:rsidRPr="00DC37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370C" w:rsidRDefault="001E5A16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>Śródroczne i roczne oceny klasyfikacyjne z obowiązkowych zajęć edukacyjnych ustalają nauczyciele prowadzący poszczególne obowiązkowe zajęcia edukacyjne.</w:t>
      </w:r>
    </w:p>
    <w:p w:rsidR="00DC370C" w:rsidRDefault="001E5A16" w:rsidP="007B67E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5667BF" w:rsidRPr="00DC370C">
        <w:rPr>
          <w:rFonts w:ascii="Times New Roman" w:hAnsi="Times New Roman" w:cs="Times New Roman"/>
          <w:sz w:val="24"/>
          <w:szCs w:val="24"/>
        </w:rPr>
        <w:t>W razie nieobecności nauczyciela przedmiotu uczącego</w:t>
      </w:r>
      <w:r w:rsidR="00812D57" w:rsidRPr="00DC370C">
        <w:rPr>
          <w:rFonts w:ascii="Times New Roman" w:hAnsi="Times New Roman" w:cs="Times New Roman"/>
          <w:sz w:val="24"/>
          <w:szCs w:val="24"/>
        </w:rPr>
        <w:t xml:space="preserve"> w danej klasie ocenę śródroczną</w:t>
      </w:r>
      <w:r w:rsidR="005667BF" w:rsidRPr="00DC370C">
        <w:rPr>
          <w:rFonts w:ascii="Times New Roman" w:hAnsi="Times New Roman" w:cs="Times New Roman"/>
          <w:sz w:val="24"/>
          <w:szCs w:val="24"/>
        </w:rPr>
        <w:t xml:space="preserve"> i roczną wystawia inny nauczyciel uczący tego samego przedmiotu </w:t>
      </w:r>
      <w:r w:rsidR="00DC370C">
        <w:rPr>
          <w:rFonts w:ascii="Times New Roman" w:hAnsi="Times New Roman" w:cs="Times New Roman"/>
          <w:sz w:val="24"/>
          <w:szCs w:val="24"/>
        </w:rPr>
        <w:br/>
      </w:r>
      <w:r w:rsidR="005667BF" w:rsidRPr="00DC370C">
        <w:rPr>
          <w:rFonts w:ascii="Times New Roman" w:hAnsi="Times New Roman" w:cs="Times New Roman"/>
          <w:sz w:val="24"/>
          <w:szCs w:val="24"/>
        </w:rPr>
        <w:t>w szkole, wyznaczony przez dyrektora. W przypadku</w:t>
      </w:r>
      <w:r w:rsidR="00FB42FA" w:rsidRP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5667BF" w:rsidRPr="00DC370C">
        <w:rPr>
          <w:rFonts w:ascii="Times New Roman" w:hAnsi="Times New Roman" w:cs="Times New Roman"/>
          <w:sz w:val="24"/>
          <w:szCs w:val="24"/>
        </w:rPr>
        <w:t xml:space="preserve"> gdy w szkole nie ma nauczyciela tego samego przedmiotu, oceny wystawione wcześniej jako przewidywane zostają wpisane przez wychowawcę klasy lub</w:t>
      </w:r>
      <w:r w:rsidR="00DC370C">
        <w:rPr>
          <w:rFonts w:ascii="Times New Roman" w:hAnsi="Times New Roman" w:cs="Times New Roman"/>
          <w:sz w:val="24"/>
          <w:szCs w:val="24"/>
        </w:rPr>
        <w:t xml:space="preserve"> </w:t>
      </w:r>
      <w:r w:rsidR="005667BF" w:rsidRPr="00DC370C">
        <w:rPr>
          <w:rFonts w:ascii="Times New Roman" w:hAnsi="Times New Roman" w:cs="Times New Roman"/>
          <w:sz w:val="24"/>
          <w:szCs w:val="24"/>
        </w:rPr>
        <w:t>w czasie jego nieobecności</w:t>
      </w:r>
      <w:r w:rsidR="00812D57" w:rsidRPr="00DC370C">
        <w:rPr>
          <w:rFonts w:ascii="Times New Roman" w:hAnsi="Times New Roman" w:cs="Times New Roman"/>
          <w:sz w:val="24"/>
          <w:szCs w:val="24"/>
        </w:rPr>
        <w:t>,</w:t>
      </w:r>
      <w:r w:rsidR="005667BF" w:rsidRPr="00DC370C">
        <w:rPr>
          <w:rFonts w:ascii="Times New Roman" w:hAnsi="Times New Roman" w:cs="Times New Roman"/>
          <w:sz w:val="24"/>
          <w:szCs w:val="24"/>
        </w:rPr>
        <w:t xml:space="preserve"> przez osobę wyznaczoną przez dyrektora. </w:t>
      </w:r>
      <w:r w:rsidR="00812D57" w:rsidRPr="00DC370C">
        <w:rPr>
          <w:rFonts w:ascii="Times New Roman" w:hAnsi="Times New Roman" w:cs="Times New Roman"/>
          <w:sz w:val="24"/>
          <w:szCs w:val="24"/>
        </w:rPr>
        <w:t>Jeśli nie ma propozycji ocen, dyrektor szkoły powołuje komisję:</w:t>
      </w:r>
    </w:p>
    <w:p w:rsidR="00DC370C" w:rsidRDefault="00812D57" w:rsidP="007B67E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DC370C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C370C">
        <w:rPr>
          <w:rFonts w:ascii="Times New Roman" w:hAnsi="Times New Roman" w:cs="Times New Roman"/>
          <w:sz w:val="24"/>
          <w:szCs w:val="24"/>
        </w:rPr>
        <w:t xml:space="preserve">a. </w:t>
      </w:r>
      <w:r w:rsidR="00812D57" w:rsidRPr="00DC370C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DC370C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12D57" w:rsidRPr="002711A9">
        <w:rPr>
          <w:rFonts w:ascii="Times New Roman" w:hAnsi="Times New Roman" w:cs="Times New Roman"/>
          <w:sz w:val="24"/>
          <w:szCs w:val="24"/>
        </w:rPr>
        <w:t>nauczyciel prowadzący pokrewne zajęcia edukacyjne,</w:t>
      </w:r>
    </w:p>
    <w:p w:rsidR="00DC370C" w:rsidRDefault="00096922" w:rsidP="00DC370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12D57" w:rsidRPr="002711A9">
        <w:rPr>
          <w:rFonts w:ascii="Times New Roman" w:hAnsi="Times New Roman" w:cs="Times New Roman"/>
          <w:sz w:val="24"/>
          <w:szCs w:val="24"/>
        </w:rPr>
        <w:t>wychowawca klasy;</w:t>
      </w:r>
    </w:p>
    <w:p w:rsidR="00812D57" w:rsidRPr="002711A9" w:rsidRDefault="00812D57" w:rsidP="007B67E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>z posiedzenia komisji sporządza się protokół zawierający imiona i nazwiska osób wchodzących w skład komisji oraz ustalone oceny klasyfika</w:t>
      </w:r>
      <w:r w:rsidR="0010169C">
        <w:rPr>
          <w:rFonts w:ascii="Times New Roman" w:hAnsi="Times New Roman" w:cs="Times New Roman"/>
          <w:sz w:val="24"/>
          <w:szCs w:val="24"/>
        </w:rPr>
        <w:t xml:space="preserve">cyjne </w:t>
      </w:r>
      <w:r w:rsidRPr="002711A9">
        <w:rPr>
          <w:rFonts w:ascii="Times New Roman" w:hAnsi="Times New Roman" w:cs="Times New Roman"/>
          <w:sz w:val="24"/>
          <w:szCs w:val="24"/>
        </w:rPr>
        <w:t>u każdego ucznia.</w:t>
      </w:r>
    </w:p>
    <w:p w:rsidR="00DC370C" w:rsidRDefault="005667BF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lastRenderedPageBreak/>
        <w:t xml:space="preserve">W przypadku oceny niedostatecznej na prośbę ucznia nauczyciel wystawiający oceny, </w:t>
      </w:r>
      <w:r w:rsidR="0010169C">
        <w:rPr>
          <w:rFonts w:ascii="Times New Roman" w:hAnsi="Times New Roman" w:cs="Times New Roman"/>
          <w:sz w:val="24"/>
          <w:szCs w:val="24"/>
        </w:rPr>
        <w:br/>
      </w:r>
      <w:r w:rsidRPr="002711A9">
        <w:rPr>
          <w:rFonts w:ascii="Times New Roman" w:hAnsi="Times New Roman" w:cs="Times New Roman"/>
          <w:sz w:val="24"/>
          <w:szCs w:val="24"/>
        </w:rPr>
        <w:t>w porozumieniu z dyrektorem, może umożliwić mu poprawę tej oceny.</w:t>
      </w:r>
    </w:p>
    <w:p w:rsidR="000B3DA5" w:rsidRDefault="00B11D85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A5">
        <w:rPr>
          <w:rFonts w:ascii="Times New Roman" w:hAnsi="Times New Roman" w:cs="Times New Roman"/>
          <w:sz w:val="24"/>
          <w:szCs w:val="24"/>
        </w:rPr>
        <w:t xml:space="preserve">Śródroczne i roczne oceny klasyfikacyjne zachowania ucznia ustala  wychowawca oddziału zgodnie z </w:t>
      </w:r>
      <w:r w:rsidR="004D38EE" w:rsidRPr="000B3DA5">
        <w:rPr>
          <w:rFonts w:ascii="Times New Roman" w:hAnsi="Times New Roman" w:cs="Times New Roman"/>
          <w:sz w:val="24"/>
          <w:szCs w:val="24"/>
        </w:rPr>
        <w:t>§</w:t>
      </w:r>
      <w:r w:rsidR="000B3DA5" w:rsidRPr="000B3DA5">
        <w:rPr>
          <w:rFonts w:ascii="Times New Roman" w:hAnsi="Times New Roman" w:cs="Times New Roman"/>
          <w:sz w:val="24"/>
          <w:szCs w:val="24"/>
        </w:rPr>
        <w:t>12.</w:t>
      </w:r>
    </w:p>
    <w:p w:rsidR="000B3DA5" w:rsidRDefault="00B11D85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A5">
        <w:rPr>
          <w:rFonts w:ascii="Times New Roman" w:hAnsi="Times New Roman" w:cs="Times New Roman"/>
          <w:sz w:val="24"/>
          <w:szCs w:val="24"/>
        </w:rPr>
        <w:t xml:space="preserve"> W razie nieobecności nauczyciela wychowawcy oceny zachowania wystawia inny nauczyci</w:t>
      </w:r>
      <w:r w:rsidR="00975682" w:rsidRPr="000B3DA5">
        <w:rPr>
          <w:rFonts w:ascii="Times New Roman" w:hAnsi="Times New Roman" w:cs="Times New Roman"/>
          <w:sz w:val="24"/>
          <w:szCs w:val="24"/>
        </w:rPr>
        <w:t>el uczący w danym oddziale</w:t>
      </w:r>
      <w:r w:rsidRPr="000B3DA5">
        <w:rPr>
          <w:rFonts w:ascii="Times New Roman" w:hAnsi="Times New Roman" w:cs="Times New Roman"/>
          <w:sz w:val="24"/>
          <w:szCs w:val="24"/>
        </w:rPr>
        <w:t>, wyznaczony prze</w:t>
      </w:r>
      <w:r w:rsidR="00975682" w:rsidRPr="000B3DA5">
        <w:rPr>
          <w:rFonts w:ascii="Times New Roman" w:hAnsi="Times New Roman" w:cs="Times New Roman"/>
          <w:sz w:val="24"/>
          <w:szCs w:val="24"/>
        </w:rPr>
        <w:t>z</w:t>
      </w:r>
      <w:r w:rsidRPr="000B3DA5">
        <w:rPr>
          <w:rFonts w:ascii="Times New Roman" w:hAnsi="Times New Roman" w:cs="Times New Roman"/>
          <w:sz w:val="24"/>
          <w:szCs w:val="24"/>
        </w:rPr>
        <w:t xml:space="preserve"> dyrektora.</w:t>
      </w:r>
    </w:p>
    <w:p w:rsidR="000B3DA5" w:rsidRDefault="00B11D85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A5">
        <w:rPr>
          <w:rFonts w:ascii="Times New Roman" w:hAnsi="Times New Roman" w:cs="Times New Roman"/>
          <w:sz w:val="24"/>
          <w:szCs w:val="24"/>
        </w:rPr>
        <w:t xml:space="preserve">Oceny bieżące, śródroczne, roczne i końcowe oceny klasyfikacyjne z obowiązkowych </w:t>
      </w:r>
      <w:r w:rsidR="0010169C" w:rsidRPr="000B3DA5">
        <w:rPr>
          <w:rFonts w:ascii="Times New Roman" w:hAnsi="Times New Roman" w:cs="Times New Roman"/>
          <w:sz w:val="24"/>
          <w:szCs w:val="24"/>
        </w:rPr>
        <w:br/>
      </w:r>
      <w:r w:rsidRPr="000B3DA5">
        <w:rPr>
          <w:rFonts w:ascii="Times New Roman" w:hAnsi="Times New Roman" w:cs="Times New Roman"/>
          <w:sz w:val="24"/>
          <w:szCs w:val="24"/>
        </w:rPr>
        <w:t>i dodatkowych zajęć e</w:t>
      </w:r>
      <w:r w:rsidR="0010169C" w:rsidRPr="000B3DA5">
        <w:rPr>
          <w:rFonts w:ascii="Times New Roman" w:hAnsi="Times New Roman" w:cs="Times New Roman"/>
          <w:sz w:val="24"/>
          <w:szCs w:val="24"/>
        </w:rPr>
        <w:t xml:space="preserve">dukacyjnych, a także śródroczne </w:t>
      </w:r>
      <w:r w:rsidRPr="000B3DA5">
        <w:rPr>
          <w:rFonts w:ascii="Times New Roman" w:hAnsi="Times New Roman" w:cs="Times New Roman"/>
          <w:sz w:val="24"/>
          <w:szCs w:val="24"/>
        </w:rPr>
        <w:t xml:space="preserve">i roczne oceny klasyfikacyjne zachowania dla </w:t>
      </w:r>
      <w:r w:rsidR="0010169C" w:rsidRPr="000B3DA5">
        <w:rPr>
          <w:rFonts w:ascii="Times New Roman" w:hAnsi="Times New Roman" w:cs="Times New Roman"/>
          <w:sz w:val="24"/>
          <w:szCs w:val="24"/>
        </w:rPr>
        <w:t xml:space="preserve">ucznia posiadającego orzeczenie </w:t>
      </w:r>
      <w:r w:rsidRPr="000B3DA5">
        <w:rPr>
          <w:rFonts w:ascii="Times New Roman" w:hAnsi="Times New Roman" w:cs="Times New Roman"/>
          <w:sz w:val="24"/>
          <w:szCs w:val="24"/>
        </w:rPr>
        <w:t xml:space="preserve">o potrzebie kształcenia specjalnego </w:t>
      </w:r>
      <w:r w:rsidR="004915A8" w:rsidRPr="000B3DA5">
        <w:rPr>
          <w:rFonts w:ascii="Times New Roman" w:hAnsi="Times New Roman" w:cs="Times New Roman"/>
          <w:sz w:val="24"/>
          <w:szCs w:val="24"/>
        </w:rPr>
        <w:t xml:space="preserve">wydane ze względu na </w:t>
      </w:r>
      <w:r w:rsidR="00FB42FA" w:rsidRPr="000B3DA5">
        <w:rPr>
          <w:rFonts w:ascii="Times New Roman" w:hAnsi="Times New Roman" w:cs="Times New Roman"/>
          <w:sz w:val="24"/>
          <w:szCs w:val="24"/>
        </w:rPr>
        <w:t xml:space="preserve">niepełnosprawność intelektualną </w:t>
      </w:r>
      <w:r w:rsidR="004915A8" w:rsidRPr="000B3DA5">
        <w:rPr>
          <w:rFonts w:ascii="Times New Roman" w:hAnsi="Times New Roman" w:cs="Times New Roman"/>
          <w:sz w:val="24"/>
          <w:szCs w:val="24"/>
        </w:rPr>
        <w:t>w stopniu umiarkowanym lub znacznym są ocenami opisowymi.</w:t>
      </w:r>
    </w:p>
    <w:p w:rsidR="000B3DA5" w:rsidRPr="000B3DA5" w:rsidRDefault="004915A8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</w:rPr>
      </w:pPr>
      <w:r w:rsidRPr="000B3DA5">
        <w:rPr>
          <w:rFonts w:ascii="Times New Roman" w:hAnsi="Times New Roman" w:cs="Times New Roman"/>
          <w:sz w:val="24"/>
          <w:szCs w:val="24"/>
        </w:rPr>
        <w:t xml:space="preserve"> </w:t>
      </w:r>
      <w:r w:rsidR="00505E30" w:rsidRPr="000B3DA5">
        <w:rPr>
          <w:rFonts w:ascii="Times New Roman" w:hAnsi="Times New Roman" w:cs="Times New Roman"/>
          <w:sz w:val="24"/>
          <w:szCs w:val="24"/>
        </w:rPr>
        <w:t>Laureat konkursu przedmiotowego o zasięgu wojewódzkim lub ponad</w:t>
      </w:r>
      <w:r w:rsidR="009F2D12" w:rsidRPr="000B3DA5">
        <w:rPr>
          <w:rFonts w:ascii="Times New Roman" w:hAnsi="Times New Roman" w:cs="Times New Roman"/>
          <w:sz w:val="24"/>
          <w:szCs w:val="24"/>
        </w:rPr>
        <w:t>w</w:t>
      </w:r>
      <w:r w:rsidR="00505E30" w:rsidRPr="000B3DA5">
        <w:rPr>
          <w:rFonts w:ascii="Times New Roman" w:hAnsi="Times New Roman" w:cs="Times New Roman"/>
          <w:sz w:val="24"/>
          <w:szCs w:val="24"/>
        </w:rPr>
        <w:t>o</w:t>
      </w:r>
      <w:r w:rsidR="005D14C3" w:rsidRPr="000B3DA5">
        <w:rPr>
          <w:rFonts w:ascii="Times New Roman" w:hAnsi="Times New Roman" w:cs="Times New Roman"/>
          <w:sz w:val="24"/>
          <w:szCs w:val="24"/>
        </w:rPr>
        <w:t xml:space="preserve">jewódzkim </w:t>
      </w:r>
      <w:r w:rsidR="00BF54C1" w:rsidRPr="000B3DA5">
        <w:rPr>
          <w:rFonts w:ascii="Times New Roman" w:hAnsi="Times New Roman" w:cs="Times New Roman"/>
          <w:sz w:val="24"/>
          <w:szCs w:val="24"/>
        </w:rPr>
        <w:t>oraz laureat lub finalista ogólnopolskiej olimpiady p</w:t>
      </w:r>
      <w:r w:rsidR="00596998" w:rsidRPr="000B3DA5">
        <w:rPr>
          <w:rFonts w:ascii="Times New Roman" w:hAnsi="Times New Roman" w:cs="Times New Roman"/>
          <w:sz w:val="24"/>
          <w:szCs w:val="24"/>
        </w:rPr>
        <w:t xml:space="preserve">rzedmiotowej, ustalonych przez </w:t>
      </w:r>
      <w:r w:rsidR="00BF54C1" w:rsidRPr="000B3DA5">
        <w:rPr>
          <w:rFonts w:ascii="Times New Roman" w:hAnsi="Times New Roman" w:cs="Times New Roman"/>
          <w:sz w:val="24"/>
          <w:szCs w:val="24"/>
        </w:rPr>
        <w:t>właściwego ministra do spraw oświaty i wychowania, ot</w:t>
      </w:r>
      <w:r w:rsidR="002A4AC9" w:rsidRPr="000B3DA5">
        <w:rPr>
          <w:rFonts w:ascii="Times New Roman" w:hAnsi="Times New Roman" w:cs="Times New Roman"/>
          <w:sz w:val="24"/>
          <w:szCs w:val="24"/>
        </w:rPr>
        <w:t>rz</w:t>
      </w:r>
      <w:r w:rsidR="00BF54C1" w:rsidRPr="000B3DA5">
        <w:rPr>
          <w:rFonts w:ascii="Times New Roman" w:hAnsi="Times New Roman" w:cs="Times New Roman"/>
          <w:sz w:val="24"/>
          <w:szCs w:val="24"/>
        </w:rPr>
        <w:t xml:space="preserve">ymuje z danych zajęć edukacyjnych najwyższą pozytywną roczną ocenę klasyfikacyjną. Uczeń, który </w:t>
      </w:r>
      <w:r w:rsidR="002A4AC9" w:rsidRPr="000B3DA5">
        <w:rPr>
          <w:rFonts w:ascii="Times New Roman" w:hAnsi="Times New Roman" w:cs="Times New Roman"/>
          <w:sz w:val="24"/>
          <w:szCs w:val="24"/>
        </w:rPr>
        <w:t>uzyskał</w:t>
      </w:r>
      <w:r w:rsidR="00BF54C1" w:rsidRPr="000B3DA5">
        <w:rPr>
          <w:rFonts w:ascii="Times New Roman" w:hAnsi="Times New Roman" w:cs="Times New Roman"/>
          <w:sz w:val="24"/>
          <w:szCs w:val="24"/>
        </w:rPr>
        <w:t xml:space="preserve"> tytuł </w:t>
      </w:r>
      <w:r w:rsidR="002A4AC9" w:rsidRPr="000B3DA5">
        <w:rPr>
          <w:rFonts w:ascii="Times New Roman" w:hAnsi="Times New Roman" w:cs="Times New Roman"/>
          <w:sz w:val="24"/>
          <w:szCs w:val="24"/>
        </w:rPr>
        <w:t>po ustaleniu rocznej oceny klasyfikacyjnej z zajęć edukacyjnych, otrzymuje z tych zajęć najwyższą pozytywną końcową ocenę klasyfikacyjną.</w:t>
      </w:r>
      <w:r w:rsidR="00BF54C1" w:rsidRPr="000B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A5" w:rsidRPr="000B3DA5" w:rsidRDefault="00FC282A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</w:rPr>
      </w:pPr>
      <w:r w:rsidRPr="000B3DA5">
        <w:rPr>
          <w:b/>
          <w:i/>
          <w:sz w:val="24"/>
        </w:rPr>
        <w:t xml:space="preserve"> </w:t>
      </w:r>
      <w:r w:rsidRPr="000B3DA5">
        <w:rPr>
          <w:rFonts w:ascii="Times New Roman" w:hAnsi="Times New Roman" w:cs="Times New Roman"/>
          <w:sz w:val="24"/>
          <w:szCs w:val="24"/>
        </w:rPr>
        <w:t xml:space="preserve">Na dwa tygodnie przed rocznym klasyfikacyjnym zebraniem rady pedagogicznej </w:t>
      </w:r>
      <w:hyperlink r:id="rId8" w:anchor="P1A6" w:tgtFrame="ostatnia" w:history="1">
        <w:r w:rsidRPr="000B3DA5">
          <w:rPr>
            <w:rFonts w:ascii="Times New Roman" w:hAnsi="Times New Roman" w:cs="Times New Roman"/>
            <w:sz w:val="24"/>
            <w:szCs w:val="24"/>
          </w:rPr>
          <w:t>nauczyciele</w:t>
        </w:r>
      </w:hyperlink>
      <w:r w:rsidRPr="000B3DA5">
        <w:rPr>
          <w:rFonts w:ascii="Times New Roman" w:hAnsi="Times New Roman" w:cs="Times New Roman"/>
          <w:sz w:val="24"/>
          <w:szCs w:val="24"/>
        </w:rPr>
        <w:t xml:space="preserve"> prowadzący poszczególne </w:t>
      </w:r>
      <w:hyperlink r:id="rId9" w:anchor="P1A329" w:tgtFrame="ostatnia" w:history="1">
        <w:r w:rsidRPr="000B3DA5">
          <w:rPr>
            <w:rFonts w:ascii="Times New Roman" w:hAnsi="Times New Roman" w:cs="Times New Roman"/>
            <w:sz w:val="24"/>
            <w:szCs w:val="24"/>
          </w:rPr>
          <w:t>zajęcia edukacyjne</w:t>
        </w:r>
      </w:hyperlink>
      <w:r w:rsidRPr="000B3DA5">
        <w:rPr>
          <w:rFonts w:ascii="Times New Roman" w:hAnsi="Times New Roman" w:cs="Times New Roman"/>
          <w:sz w:val="24"/>
          <w:szCs w:val="24"/>
        </w:rPr>
        <w:t xml:space="preserve"> oraz wychowawca oddziału są zobowiązani poinformować </w:t>
      </w:r>
      <w:hyperlink r:id="rId10" w:anchor="P1A6" w:tgtFrame="ostatnia" w:history="1">
        <w:r w:rsidRPr="000B3DA5">
          <w:rPr>
            <w:rFonts w:ascii="Times New Roman" w:hAnsi="Times New Roman" w:cs="Times New Roman"/>
            <w:sz w:val="24"/>
            <w:szCs w:val="24"/>
          </w:rPr>
          <w:t>ucznia</w:t>
        </w:r>
      </w:hyperlink>
      <w:r w:rsidRPr="000B3DA5">
        <w:rPr>
          <w:rFonts w:ascii="Times New Roman" w:hAnsi="Times New Roman" w:cs="Times New Roman"/>
          <w:sz w:val="24"/>
          <w:szCs w:val="24"/>
        </w:rPr>
        <w:t xml:space="preserve"> i jego </w:t>
      </w:r>
      <w:hyperlink r:id="rId11" w:anchor="P1A6" w:tgtFrame="ostatnia" w:history="1">
        <w:r w:rsidRPr="000B3DA5">
          <w:rPr>
            <w:rFonts w:ascii="Times New Roman" w:hAnsi="Times New Roman" w:cs="Times New Roman"/>
            <w:sz w:val="24"/>
            <w:szCs w:val="24"/>
          </w:rPr>
          <w:t>rodziców</w:t>
        </w:r>
      </w:hyperlink>
      <w:r w:rsidRPr="000B3DA5">
        <w:rPr>
          <w:rFonts w:ascii="Times New Roman" w:hAnsi="Times New Roman" w:cs="Times New Roman"/>
          <w:sz w:val="24"/>
          <w:szCs w:val="24"/>
        </w:rPr>
        <w:t xml:space="preserve"> o przewidywanych dla niego rocznych ocenach klasyfikacyjnych z </w:t>
      </w:r>
      <w:hyperlink r:id="rId12" w:anchor="P1A329" w:tgtFrame="ostatnia" w:history="1">
        <w:r w:rsidRPr="000B3DA5">
          <w:rPr>
            <w:rFonts w:ascii="Times New Roman" w:hAnsi="Times New Roman" w:cs="Times New Roman"/>
            <w:sz w:val="24"/>
            <w:szCs w:val="24"/>
          </w:rPr>
          <w:t>zajęć edukacyjnych</w:t>
        </w:r>
      </w:hyperlink>
      <w:r w:rsidRPr="000B3DA5">
        <w:rPr>
          <w:rFonts w:ascii="Times New Roman" w:hAnsi="Times New Roman" w:cs="Times New Roman"/>
          <w:sz w:val="24"/>
          <w:szCs w:val="24"/>
        </w:rPr>
        <w:t xml:space="preserve"> i przewidywanej rocznej ocenie klasyfikacyjnej zachowania. W przypadku proponowanej oceny niedostatecznej informacja powinna być przekazana na miesiąc przez klasyfikacyjnym posiedzeniem rady pedagogicznej.</w:t>
      </w:r>
    </w:p>
    <w:p w:rsidR="000B3DA5" w:rsidRPr="000B3DA5" w:rsidRDefault="00FC282A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</w:rPr>
      </w:pPr>
      <w:r w:rsidRPr="000B3DA5">
        <w:rPr>
          <w:sz w:val="24"/>
        </w:rPr>
        <w:t xml:space="preserve"> </w:t>
      </w:r>
      <w:r w:rsidRPr="000B3DA5">
        <w:rPr>
          <w:rFonts w:ascii="Times New Roman" w:hAnsi="Times New Roman" w:cs="Times New Roman"/>
          <w:sz w:val="24"/>
        </w:rPr>
        <w:t xml:space="preserve">Przed śródrocznym klasyfikacyjnym posiedzeniem rady pedagogicznej nauczyciele </w:t>
      </w:r>
      <w:r w:rsidR="00D43835" w:rsidRPr="000B3DA5">
        <w:rPr>
          <w:rFonts w:ascii="Times New Roman" w:hAnsi="Times New Roman" w:cs="Times New Roman"/>
          <w:sz w:val="24"/>
        </w:rPr>
        <w:t>prowadzący poszczególne zajęcia edukacyjne oraz wychowawca klasy informują uczniów i rodziców o proponowanej ocenie niedostatecznej na miesiąc przez klasyfikacyjnym posiedzeniem rady pedagogicznej.</w:t>
      </w:r>
    </w:p>
    <w:p w:rsidR="000B3DA5" w:rsidRPr="000B3DA5" w:rsidRDefault="00D43835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</w:rPr>
      </w:pPr>
      <w:r w:rsidRPr="000B3DA5">
        <w:rPr>
          <w:sz w:val="24"/>
        </w:rPr>
        <w:t xml:space="preserve">. </w:t>
      </w:r>
      <w:r w:rsidRPr="000B3DA5">
        <w:rPr>
          <w:rFonts w:ascii="Times New Roman" w:hAnsi="Times New Roman" w:cs="Times New Roman"/>
          <w:sz w:val="24"/>
        </w:rPr>
        <w:t>Informowanie pisemne rodziców o rocznych ocenach (w przypadku przewidywanej oceny ni</w:t>
      </w:r>
      <w:r w:rsidR="00975682" w:rsidRPr="000B3DA5">
        <w:rPr>
          <w:rFonts w:ascii="Times New Roman" w:hAnsi="Times New Roman" w:cs="Times New Roman"/>
          <w:sz w:val="24"/>
        </w:rPr>
        <w:t>edostatecznej także śródrocznej</w:t>
      </w:r>
      <w:r w:rsidRPr="000B3DA5">
        <w:rPr>
          <w:rFonts w:ascii="Times New Roman" w:hAnsi="Times New Roman" w:cs="Times New Roman"/>
          <w:sz w:val="24"/>
        </w:rPr>
        <w:t>) z zajęć edukacyjnych jest zadaniem wychowawcy oddziału. Zadaniem nauczyciela przedmiotu jest poinformowanie wychowawcy o ocenach ucznia.</w:t>
      </w:r>
    </w:p>
    <w:p w:rsidR="000B3DA5" w:rsidRPr="000B3DA5" w:rsidRDefault="002A4AC9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sz w:val="24"/>
        </w:rPr>
      </w:pPr>
      <w:r w:rsidRPr="000B3DA5">
        <w:rPr>
          <w:sz w:val="24"/>
        </w:rPr>
        <w:lastRenderedPageBreak/>
        <w:t xml:space="preserve">. </w:t>
      </w:r>
      <w:r w:rsidRPr="000B3DA5">
        <w:rPr>
          <w:rFonts w:ascii="Times New Roman" w:hAnsi="Times New Roman" w:cs="Times New Roman"/>
          <w:sz w:val="24"/>
        </w:rPr>
        <w:t>Uczeń może nie być klasyfikowany z jednego, kilku albo wszystkich zajęć edukacyjnych, jeżeli brak jest podstaw do ustalenia śródrocznej lub rocznej oceny klasyfikacyjnej powodu nieobecności ucznia na tych zajęciach, przekraczającej połowę czasu przeznaczonego na te zajęcia odpowiednio</w:t>
      </w:r>
      <w:r w:rsidR="0017679A" w:rsidRPr="000B3DA5">
        <w:rPr>
          <w:rFonts w:ascii="Times New Roman" w:hAnsi="Times New Roman" w:cs="Times New Roman"/>
          <w:sz w:val="24"/>
        </w:rPr>
        <w:t xml:space="preserve"> </w:t>
      </w:r>
      <w:r w:rsidRPr="000B3DA5">
        <w:rPr>
          <w:rFonts w:ascii="Times New Roman" w:hAnsi="Times New Roman" w:cs="Times New Roman"/>
          <w:sz w:val="24"/>
        </w:rPr>
        <w:t>w okresie, za który przeprowadzana jest klasyfikacja.</w:t>
      </w:r>
    </w:p>
    <w:p w:rsidR="000B3DA5" w:rsidRPr="000B3DA5" w:rsidRDefault="002A4AC9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A5">
        <w:rPr>
          <w:sz w:val="24"/>
        </w:rPr>
        <w:t xml:space="preserve"> </w:t>
      </w:r>
      <w:r w:rsidRPr="000B3DA5">
        <w:rPr>
          <w:rFonts w:ascii="Times New Roman" w:hAnsi="Times New Roman" w:cs="Times New Roman"/>
          <w:sz w:val="24"/>
        </w:rPr>
        <w:t>W przypadku nieklasyfikowania ucznia z obowiązkowych lub dodatkowych zajęć edukacyjnych w dokumentacji przebiegu nauczania zamiast oceny klasyfikacyjnej wpisuje się ,,nieklasyfikow</w:t>
      </w:r>
      <w:r w:rsidR="00596998" w:rsidRPr="000B3DA5">
        <w:rPr>
          <w:rFonts w:ascii="Times New Roman" w:hAnsi="Times New Roman" w:cs="Times New Roman"/>
          <w:sz w:val="24"/>
        </w:rPr>
        <w:t>any’’ albo ,,nieklasyfikowana’’.</w:t>
      </w:r>
    </w:p>
    <w:p w:rsidR="000B3DA5" w:rsidRDefault="00797A84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DA5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E503A3" w:rsidRDefault="00797A84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gzamin klasyfikacyjny za zgodą rady pedagogicznej</w:t>
      </w:r>
      <w:r w:rsidR="006759D2" w:rsidRPr="00E503A3">
        <w:rPr>
          <w:rFonts w:ascii="Times New Roman" w:hAnsi="Times New Roman" w:cs="Times New Roman"/>
          <w:sz w:val="24"/>
          <w:szCs w:val="24"/>
        </w:rPr>
        <w:t>.</w:t>
      </w:r>
    </w:p>
    <w:p w:rsidR="00596998" w:rsidRPr="00E503A3" w:rsidRDefault="006759D2" w:rsidP="007B67E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 R</w:t>
      </w:r>
      <w:r w:rsidR="0086089D" w:rsidRPr="00E503A3">
        <w:rPr>
          <w:rFonts w:ascii="Times New Roman" w:hAnsi="Times New Roman" w:cs="Times New Roman"/>
          <w:sz w:val="24"/>
          <w:szCs w:val="24"/>
        </w:rPr>
        <w:t>ada pedagogi</w:t>
      </w:r>
      <w:r w:rsidRPr="00E503A3">
        <w:rPr>
          <w:rFonts w:ascii="Times New Roman" w:hAnsi="Times New Roman" w:cs="Times New Roman"/>
          <w:sz w:val="24"/>
          <w:szCs w:val="24"/>
        </w:rPr>
        <w:t xml:space="preserve">czna może skorzystać z możliwości, o której mowa w </w:t>
      </w:r>
      <w:r w:rsidR="00DC370C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E503A3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503A3">
        <w:rPr>
          <w:rFonts w:ascii="Times New Roman" w:hAnsi="Times New Roman" w:cs="Times New Roman"/>
          <w:sz w:val="24"/>
          <w:szCs w:val="24"/>
        </w:rPr>
        <w:t>,</w:t>
      </w:r>
      <w:r w:rsidR="0010169C" w:rsidRPr="00E503A3">
        <w:rPr>
          <w:rFonts w:ascii="Times New Roman" w:hAnsi="Times New Roman" w:cs="Times New Roman"/>
          <w:sz w:val="24"/>
          <w:szCs w:val="24"/>
        </w:rPr>
        <w:br/>
      </w:r>
      <w:r w:rsidRPr="00E503A3">
        <w:rPr>
          <w:rFonts w:ascii="Times New Roman" w:hAnsi="Times New Roman" w:cs="Times New Roman"/>
          <w:sz w:val="24"/>
          <w:szCs w:val="24"/>
        </w:rPr>
        <w:t xml:space="preserve"> </w:t>
      </w:r>
      <w:r w:rsidR="00596998" w:rsidRPr="00E503A3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BF3B7C" w:rsidRDefault="0086089D" w:rsidP="007B67E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>zdarzenia losowe powodujące silne przeżycia, które utrudniają koncentrację, obniżają sprawność myślenia i uczenia się,</w:t>
      </w:r>
    </w:p>
    <w:p w:rsidR="00E503A3" w:rsidRDefault="0086089D" w:rsidP="007B67E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 trudnej sytuacji życiowej ucznia, patologii i niewydolności wychowawczej</w:t>
      </w:r>
      <w:r w:rsidR="00FC3E8E" w:rsidRPr="00E503A3">
        <w:rPr>
          <w:rFonts w:ascii="Times New Roman" w:hAnsi="Times New Roman" w:cs="Times New Roman"/>
          <w:sz w:val="24"/>
          <w:szCs w:val="24"/>
        </w:rPr>
        <w:t xml:space="preserve"> </w:t>
      </w:r>
      <w:r w:rsidR="00FB283A" w:rsidRPr="00E503A3">
        <w:rPr>
          <w:rFonts w:ascii="Times New Roman" w:hAnsi="Times New Roman" w:cs="Times New Roman"/>
          <w:sz w:val="24"/>
          <w:szCs w:val="24"/>
        </w:rPr>
        <w:t>w rodzinie.</w:t>
      </w:r>
    </w:p>
    <w:p w:rsidR="00BF3B7C" w:rsidRPr="00E503A3" w:rsidRDefault="006759D2" w:rsidP="007B67EA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>P</w:t>
      </w:r>
      <w:r w:rsidR="0086089D" w:rsidRPr="00E503A3">
        <w:rPr>
          <w:rFonts w:ascii="Times New Roman" w:hAnsi="Times New Roman" w:cs="Times New Roman"/>
          <w:sz w:val="24"/>
          <w:szCs w:val="24"/>
        </w:rPr>
        <w:t>rzeciwwskazania do skorzysta</w:t>
      </w:r>
      <w:r w:rsidRPr="00E503A3">
        <w:rPr>
          <w:rFonts w:ascii="Times New Roman" w:hAnsi="Times New Roman" w:cs="Times New Roman"/>
          <w:sz w:val="24"/>
          <w:szCs w:val="24"/>
        </w:rPr>
        <w:t>nia z możliwości, o której mowa</w:t>
      </w:r>
      <w:r w:rsidR="0086089D" w:rsidRPr="00E503A3">
        <w:rPr>
          <w:rFonts w:ascii="Times New Roman" w:hAnsi="Times New Roman" w:cs="Times New Roman"/>
          <w:sz w:val="24"/>
          <w:szCs w:val="24"/>
        </w:rPr>
        <w:t xml:space="preserve"> w </w:t>
      </w:r>
      <w:r w:rsidR="00E503A3">
        <w:rPr>
          <w:rFonts w:ascii="Times New Roman" w:hAnsi="Times New Roman" w:cs="Times New Roman"/>
          <w:sz w:val="24"/>
          <w:szCs w:val="24"/>
        </w:rPr>
        <w:t>pkt 19</w:t>
      </w:r>
      <w:r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6237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7BF6" w:rsidRPr="00E503A3">
        <w:rPr>
          <w:rFonts w:ascii="Times New Roman" w:hAnsi="Times New Roman" w:cs="Times New Roman"/>
          <w:sz w:val="24"/>
          <w:szCs w:val="24"/>
        </w:rPr>
        <w:t xml:space="preserve">lekceważący stosunek do obowiązków szkolnych, </w:t>
      </w:r>
    </w:p>
    <w:p w:rsidR="00BF3B7C" w:rsidRDefault="00D47BF6" w:rsidP="007B67E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 xml:space="preserve">samowolne opuszczanie zajęć lekcyjnych bez usprawiedliwienia, </w:t>
      </w:r>
    </w:p>
    <w:p w:rsidR="00BF3B7C" w:rsidRDefault="00D47BF6" w:rsidP="007B67E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>uporczywe uchylanie się od prowadzenia zeszytów przedmiotowych oraz wykonywania zadań zleconych przez nauczyciela, niekorzystanie z pomocy w nauce organizowanej w szkole,</w:t>
      </w:r>
    </w:p>
    <w:p w:rsidR="00E503A3" w:rsidRDefault="00D47BF6" w:rsidP="007B67E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 niezgłaszanie się na poprawę oceny albo niewykonanie prac poleconych przez nauczyciela w dwóch kolejno wyznaczonych terminach.</w:t>
      </w:r>
    </w:p>
    <w:p w:rsidR="00BF3B7C" w:rsidRPr="00E503A3" w:rsidRDefault="00516645" w:rsidP="007B67EA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>Egzamin klasyfikacyjny zdaje również uczeń, który:</w:t>
      </w:r>
    </w:p>
    <w:p w:rsidR="00BF3B7C" w:rsidRDefault="00516645" w:rsidP="007B67E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>realizuje, na podstawie odrębnych przepisów, indywidualny tok nauki,</w:t>
      </w:r>
    </w:p>
    <w:p w:rsidR="00BF3B7C" w:rsidRDefault="00516645" w:rsidP="007B67E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 xml:space="preserve"> spełnia obowiązek szkolny lub obowiązek nauki poza szkołą,</w:t>
      </w:r>
    </w:p>
    <w:p w:rsidR="00516645" w:rsidRPr="00BF3B7C" w:rsidRDefault="00F60817" w:rsidP="007B67E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7C">
        <w:rPr>
          <w:rFonts w:ascii="Times New Roman" w:hAnsi="Times New Roman" w:cs="Times New Roman"/>
          <w:sz w:val="24"/>
          <w:szCs w:val="24"/>
        </w:rPr>
        <w:t>przechodzi z niepublicznej szkoły</w:t>
      </w:r>
      <w:r w:rsidR="00516645" w:rsidRPr="00BF3B7C">
        <w:rPr>
          <w:rFonts w:ascii="Times New Roman" w:hAnsi="Times New Roman" w:cs="Times New Roman"/>
          <w:sz w:val="24"/>
          <w:szCs w:val="24"/>
        </w:rPr>
        <w:t>.</w:t>
      </w:r>
    </w:p>
    <w:p w:rsidR="00E503A3" w:rsidRDefault="00E503A3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25" w:rsidRPr="002711A9" w:rsidRDefault="00FB42FA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797A84" w:rsidRPr="000171D6" w:rsidRDefault="00377825" w:rsidP="00F60817">
      <w:pPr>
        <w:spacing w:line="360" w:lineRule="auto"/>
        <w:jc w:val="center"/>
        <w:rPr>
          <w:rFonts w:ascii="Times New Roman" w:hAnsi="Times New Roman" w:cs="Times New Roman"/>
          <w:b/>
          <w:strike/>
          <w:color w:val="5F497A" w:themeColor="accent4" w:themeShade="BF"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lastRenderedPageBreak/>
        <w:t>Egzamin klasyfikacyjny</w:t>
      </w:r>
      <w:r w:rsidR="00F60817" w:rsidRPr="00F6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7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E503A3" w:rsidRDefault="00797A84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>Egzamin klasyfikacyjny przeprowadza komisja powołana przez dyrektora szkoły.</w:t>
      </w:r>
    </w:p>
    <w:p w:rsidR="00E503A3" w:rsidRDefault="00797A84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 Egzamin klasyfikacyjny przeprowadza się </w:t>
      </w:r>
      <w:r w:rsidR="00B76B9D" w:rsidRPr="00E503A3">
        <w:rPr>
          <w:rFonts w:ascii="Times New Roman" w:hAnsi="Times New Roman" w:cs="Times New Roman"/>
          <w:sz w:val="24"/>
          <w:szCs w:val="24"/>
        </w:rPr>
        <w:t xml:space="preserve">po radzie klasyfikacyjnej, </w:t>
      </w:r>
      <w:r w:rsidRPr="00E503A3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E503A3" w:rsidRPr="00E503A3">
        <w:rPr>
          <w:rFonts w:ascii="Times New Roman" w:hAnsi="Times New Roman" w:cs="Times New Roman"/>
          <w:sz w:val="24"/>
          <w:szCs w:val="24"/>
        </w:rPr>
        <w:br/>
      </w:r>
      <w:r w:rsidRPr="00E503A3">
        <w:rPr>
          <w:rFonts w:ascii="Times New Roman" w:hAnsi="Times New Roman" w:cs="Times New Roman"/>
          <w:sz w:val="24"/>
          <w:szCs w:val="24"/>
        </w:rPr>
        <w:t>w dniu poprzedzającym dzień zakończenia rocznych zajęć dydaktyczno – wychowawczych. Termin uzgadnia się z uczniem i jego rodzicami.</w:t>
      </w:r>
    </w:p>
    <w:p w:rsidR="00E503A3" w:rsidRDefault="00797A84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 Uczeń, który z przyczyn usprawiedliwionych </w:t>
      </w:r>
      <w:r w:rsidR="0086089D" w:rsidRPr="00E503A3">
        <w:rPr>
          <w:rFonts w:ascii="Times New Roman" w:hAnsi="Times New Roman" w:cs="Times New Roman"/>
          <w:sz w:val="24"/>
          <w:szCs w:val="24"/>
        </w:rPr>
        <w:t>nie przystąpił do egzaminu klasyfikacyjnego w termi</w:t>
      </w:r>
      <w:r w:rsidR="00B76B9D" w:rsidRPr="00E503A3">
        <w:rPr>
          <w:rFonts w:ascii="Times New Roman" w:hAnsi="Times New Roman" w:cs="Times New Roman"/>
          <w:sz w:val="24"/>
          <w:szCs w:val="24"/>
        </w:rPr>
        <w:t>ni</w:t>
      </w:r>
      <w:r w:rsidR="0086089D" w:rsidRPr="00E503A3">
        <w:rPr>
          <w:rFonts w:ascii="Times New Roman" w:hAnsi="Times New Roman" w:cs="Times New Roman"/>
          <w:sz w:val="24"/>
          <w:szCs w:val="24"/>
        </w:rPr>
        <w:t xml:space="preserve">e ustalonym zgodnie z </w:t>
      </w:r>
      <w:r w:rsidR="00E503A3" w:rsidRPr="00E503A3">
        <w:rPr>
          <w:rFonts w:ascii="Times New Roman" w:hAnsi="Times New Roman" w:cs="Times New Roman"/>
          <w:sz w:val="24"/>
          <w:szCs w:val="24"/>
        </w:rPr>
        <w:t xml:space="preserve">pkt </w:t>
      </w:r>
      <w:r w:rsidR="0086089D" w:rsidRPr="00E503A3">
        <w:rPr>
          <w:rFonts w:ascii="Times New Roman" w:hAnsi="Times New Roman" w:cs="Times New Roman"/>
          <w:sz w:val="24"/>
          <w:szCs w:val="24"/>
        </w:rPr>
        <w:t xml:space="preserve">2, może przystąpić do niego </w:t>
      </w:r>
      <w:r w:rsidR="00E503A3" w:rsidRPr="00E503A3">
        <w:rPr>
          <w:rFonts w:ascii="Times New Roman" w:hAnsi="Times New Roman" w:cs="Times New Roman"/>
          <w:sz w:val="24"/>
          <w:szCs w:val="24"/>
        </w:rPr>
        <w:br/>
      </w:r>
      <w:r w:rsidR="0086089D" w:rsidRPr="00E503A3">
        <w:rPr>
          <w:rFonts w:ascii="Times New Roman" w:hAnsi="Times New Roman" w:cs="Times New Roman"/>
          <w:sz w:val="24"/>
          <w:szCs w:val="24"/>
        </w:rPr>
        <w:t>w dodatkowym terminie wyznaczonym przez dyrektora.</w:t>
      </w:r>
    </w:p>
    <w:p w:rsidR="00E503A3" w:rsidRDefault="00D47BF6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 xml:space="preserve">Egzamin klasyfikacyjny przeprowadza się </w:t>
      </w:r>
      <w:r w:rsidR="002540FD" w:rsidRPr="00E503A3">
        <w:rPr>
          <w:rFonts w:ascii="Times New Roman" w:hAnsi="Times New Roman" w:cs="Times New Roman"/>
          <w:sz w:val="24"/>
          <w:szCs w:val="24"/>
        </w:rPr>
        <w:t>w formie pisemnej i ustnej,</w:t>
      </w:r>
      <w:r w:rsidR="008C4D0B" w:rsidRPr="00E503A3">
        <w:rPr>
          <w:rFonts w:ascii="Times New Roman" w:hAnsi="Times New Roman" w:cs="Times New Roman"/>
          <w:sz w:val="24"/>
          <w:szCs w:val="24"/>
        </w:rPr>
        <w:t xml:space="preserve"> </w:t>
      </w:r>
      <w:r w:rsidR="002540FD" w:rsidRPr="00E503A3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E503A3" w:rsidRPr="00E503A3">
        <w:rPr>
          <w:rFonts w:ascii="Times New Roman" w:hAnsi="Times New Roman" w:cs="Times New Roman"/>
          <w:sz w:val="24"/>
          <w:szCs w:val="24"/>
        </w:rPr>
        <w:t>pkt</w:t>
      </w:r>
      <w:r w:rsidR="002540FD" w:rsidRPr="00E503A3">
        <w:rPr>
          <w:rFonts w:ascii="Times New Roman" w:hAnsi="Times New Roman" w:cs="Times New Roman"/>
          <w:sz w:val="24"/>
          <w:szCs w:val="24"/>
        </w:rPr>
        <w:t>5.</w:t>
      </w:r>
    </w:p>
    <w:p w:rsidR="00D47BF6" w:rsidRPr="00E503A3" w:rsidRDefault="002540FD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A3">
        <w:rPr>
          <w:rFonts w:ascii="Times New Roman" w:hAnsi="Times New Roman" w:cs="Times New Roman"/>
          <w:sz w:val="24"/>
          <w:szCs w:val="24"/>
        </w:rPr>
        <w:t>Egzamin klasyfikacyjny z plastyki, muzyki, zajęć ar</w:t>
      </w:r>
      <w:r w:rsidR="00F81973" w:rsidRPr="00E503A3">
        <w:rPr>
          <w:rFonts w:ascii="Times New Roman" w:hAnsi="Times New Roman" w:cs="Times New Roman"/>
          <w:sz w:val="24"/>
          <w:szCs w:val="24"/>
        </w:rPr>
        <w:t>tystycznych, zajęć technicznych</w:t>
      </w:r>
      <w:r w:rsidR="00E0591F" w:rsidRPr="00E503A3">
        <w:rPr>
          <w:rFonts w:ascii="Times New Roman" w:hAnsi="Times New Roman" w:cs="Times New Roman"/>
          <w:sz w:val="24"/>
          <w:szCs w:val="24"/>
        </w:rPr>
        <w:t>/techniki</w:t>
      </w:r>
      <w:r w:rsidR="00F81973" w:rsidRPr="00E503A3">
        <w:rPr>
          <w:rFonts w:ascii="Times New Roman" w:hAnsi="Times New Roman" w:cs="Times New Roman"/>
          <w:sz w:val="24"/>
          <w:szCs w:val="24"/>
        </w:rPr>
        <w:t>,</w:t>
      </w:r>
      <w:r w:rsidRPr="00E503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informatyki</w:t>
      </w:r>
      <w:r w:rsidR="00E0591F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/zajęć komputerowych</w:t>
      </w:r>
      <w:r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chowania fizycznego </w:t>
      </w:r>
      <w:r w:rsidRPr="00E503A3">
        <w:rPr>
          <w:rFonts w:ascii="Times New Roman" w:hAnsi="Times New Roman" w:cs="Times New Roman"/>
          <w:sz w:val="24"/>
          <w:szCs w:val="24"/>
        </w:rPr>
        <w:t>ma przede wszystkim formę zadań praktycznych</w:t>
      </w:r>
      <w:r w:rsidR="00516645" w:rsidRPr="00E503A3">
        <w:rPr>
          <w:rFonts w:ascii="Times New Roman" w:hAnsi="Times New Roman" w:cs="Times New Roman"/>
          <w:sz w:val="24"/>
          <w:szCs w:val="24"/>
        </w:rPr>
        <w:t>. Dla uc</w:t>
      </w:r>
      <w:r w:rsidR="009629CA" w:rsidRPr="00E503A3">
        <w:rPr>
          <w:rFonts w:ascii="Times New Roman" w:hAnsi="Times New Roman" w:cs="Times New Roman"/>
          <w:sz w:val="24"/>
          <w:szCs w:val="24"/>
        </w:rPr>
        <w:t xml:space="preserve">znia, o którym mowa w </w:t>
      </w:r>
      <w:r w:rsidR="004D38EE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  <w:r w:rsidR="00BF3B7C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</w:t>
      </w:r>
      <w:r w:rsidR="009629CA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3B7C" w:rsidRPr="00E503A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16645" w:rsidRPr="00E503A3">
        <w:rPr>
          <w:rFonts w:ascii="Times New Roman" w:hAnsi="Times New Roman" w:cs="Times New Roman"/>
          <w:sz w:val="24"/>
          <w:szCs w:val="24"/>
        </w:rPr>
        <w:t xml:space="preserve">, nie przeprowadza </w:t>
      </w:r>
      <w:r w:rsidR="00757BB3">
        <w:rPr>
          <w:rFonts w:ascii="Times New Roman" w:hAnsi="Times New Roman" w:cs="Times New Roman"/>
          <w:sz w:val="24"/>
          <w:szCs w:val="24"/>
        </w:rPr>
        <w:t>się egzaminów z tych zajęć oraz</w:t>
      </w:r>
      <w:r w:rsidR="00516645" w:rsidRPr="00E503A3">
        <w:rPr>
          <w:rFonts w:ascii="Times New Roman" w:hAnsi="Times New Roman" w:cs="Times New Roman"/>
          <w:sz w:val="24"/>
          <w:szCs w:val="24"/>
        </w:rPr>
        <w:t xml:space="preserve"> z dodatkowych zajęć edukacyjnych.</w:t>
      </w:r>
    </w:p>
    <w:p w:rsidR="00757BB3" w:rsidRPr="00757BB3" w:rsidRDefault="00516645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Egzamin klasyfikacyjny, o którym mowa </w:t>
      </w:r>
      <w:r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w §1</w:t>
      </w:r>
      <w:r w:rsidR="00BF3B7C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BB3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B3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4D38EE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§1</w:t>
      </w:r>
      <w:r w:rsidR="00BF3B7C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9629CA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>2a</w:t>
      </w:r>
      <w:r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57BB3">
        <w:rPr>
          <w:rFonts w:ascii="Times New Roman" w:hAnsi="Times New Roman" w:cs="Times New Roman"/>
          <w:sz w:val="24"/>
          <w:szCs w:val="24"/>
        </w:rPr>
        <w:t>przeprowadza komisja, w której s</w:t>
      </w:r>
      <w:r w:rsidR="00BF3B7C" w:rsidRPr="00757BB3">
        <w:rPr>
          <w:rFonts w:ascii="Times New Roman" w:hAnsi="Times New Roman" w:cs="Times New Roman"/>
          <w:sz w:val="24"/>
          <w:szCs w:val="24"/>
        </w:rPr>
        <w:t>kład wchodzą:</w:t>
      </w:r>
    </w:p>
    <w:p w:rsidR="00757BB3" w:rsidRDefault="00516645" w:rsidP="007B67E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>nauczyciel prowadzący</w:t>
      </w:r>
      <w:r w:rsidR="00A902E1" w:rsidRPr="00757BB3">
        <w:rPr>
          <w:rFonts w:ascii="Times New Roman" w:hAnsi="Times New Roman" w:cs="Times New Roman"/>
          <w:sz w:val="24"/>
          <w:szCs w:val="24"/>
        </w:rPr>
        <w:t xml:space="preserve"> dane zajęcia edukacyjne – </w:t>
      </w:r>
      <w:r w:rsidRPr="00757BB3">
        <w:rPr>
          <w:rFonts w:ascii="Times New Roman" w:hAnsi="Times New Roman" w:cs="Times New Roman"/>
          <w:sz w:val="24"/>
          <w:szCs w:val="24"/>
        </w:rPr>
        <w:t>przewodniczący komisji,</w:t>
      </w:r>
    </w:p>
    <w:p w:rsidR="00516645" w:rsidRPr="00757BB3" w:rsidRDefault="00516645" w:rsidP="007B67E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 nauczyciel prowadzący takie same lub pokrewne zajęcia edukacyjne.</w:t>
      </w:r>
    </w:p>
    <w:p w:rsidR="00757BB3" w:rsidRPr="00757BB3" w:rsidRDefault="00516645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>Egzamin klasyfikacy</w:t>
      </w:r>
      <w:r w:rsidR="009629CA" w:rsidRPr="00757BB3">
        <w:rPr>
          <w:rFonts w:ascii="Times New Roman" w:hAnsi="Times New Roman" w:cs="Times New Roman"/>
          <w:sz w:val="24"/>
          <w:szCs w:val="24"/>
        </w:rPr>
        <w:t xml:space="preserve">jny, o którym mowa </w:t>
      </w:r>
      <w:r w:rsidR="004D38EE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w §1</w:t>
      </w:r>
      <w:r w:rsidR="00BF3B7C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BB3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</w:t>
      </w:r>
      <w:r w:rsidR="00BF3B7C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</w:t>
      </w:r>
      <w:r w:rsidR="00757BB3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F3B7C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57BB3">
        <w:rPr>
          <w:rFonts w:ascii="Times New Roman" w:hAnsi="Times New Roman" w:cs="Times New Roman"/>
          <w:sz w:val="24"/>
          <w:szCs w:val="24"/>
        </w:rPr>
        <w:t>, przeprowadza komisja,</w:t>
      </w:r>
      <w:r w:rsidR="00F60817" w:rsidRPr="00757BB3">
        <w:rPr>
          <w:rFonts w:ascii="Times New Roman" w:hAnsi="Times New Roman" w:cs="Times New Roman"/>
          <w:sz w:val="24"/>
          <w:szCs w:val="24"/>
        </w:rPr>
        <w:br/>
      </w:r>
      <w:r w:rsidRPr="00757BB3">
        <w:rPr>
          <w:rFonts w:ascii="Times New Roman" w:hAnsi="Times New Roman" w:cs="Times New Roman"/>
          <w:sz w:val="24"/>
          <w:szCs w:val="24"/>
        </w:rPr>
        <w:t xml:space="preserve"> w której skład wchodzą:</w:t>
      </w:r>
    </w:p>
    <w:p w:rsidR="00757BB3" w:rsidRDefault="00FD01AF" w:rsidP="007B67EA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757BB3" w:rsidRDefault="00FD01AF" w:rsidP="007B67EA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 nauczyciel albo nauczyciele obowiązkowych zajęć edukacyjnych, z których jest przeprowadzany ten egzamin (w przypadku gdy nie jest możliwe powołanie ze szkoły nauczyciela danego języka obcego nowożytnego, dyrektor szkoły powołuje w skład komisji nauczyciela tego samego języka zatrudnionego w innej szkole, w porozumieniu z dyrektorem tej szkoły). </w:t>
      </w:r>
    </w:p>
    <w:p w:rsidR="00757BB3" w:rsidRDefault="00FD01AF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>Przewodniczący komisji uzgadnia z uczn</w:t>
      </w:r>
      <w:r w:rsidR="009629CA" w:rsidRPr="00757BB3">
        <w:rPr>
          <w:rFonts w:ascii="Times New Roman" w:hAnsi="Times New Roman" w:cs="Times New Roman"/>
          <w:sz w:val="24"/>
          <w:szCs w:val="24"/>
        </w:rPr>
        <w:t xml:space="preserve">iem, o którym mowa w </w:t>
      </w:r>
      <w:r w:rsidR="004D38EE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  <w:r w:rsidR="00F872D8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7BB3" w:rsidRPr="0075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2 </w:t>
      </w:r>
      <w:r w:rsidR="00F872D8" w:rsidRPr="00757BB3">
        <w:rPr>
          <w:rFonts w:ascii="Times New Roman" w:hAnsi="Times New Roman" w:cs="Times New Roman"/>
          <w:sz w:val="24"/>
          <w:szCs w:val="24"/>
        </w:rPr>
        <w:t>b</w:t>
      </w:r>
      <w:r w:rsidRPr="00757BB3">
        <w:rPr>
          <w:rFonts w:ascii="Times New Roman" w:hAnsi="Times New Roman" w:cs="Times New Roman"/>
          <w:sz w:val="24"/>
          <w:szCs w:val="24"/>
        </w:rPr>
        <w:t xml:space="preserve"> i </w:t>
      </w:r>
      <w:r w:rsidR="00F872D8" w:rsidRPr="00757BB3">
        <w:rPr>
          <w:rFonts w:ascii="Times New Roman" w:hAnsi="Times New Roman" w:cs="Times New Roman"/>
          <w:sz w:val="24"/>
          <w:szCs w:val="24"/>
        </w:rPr>
        <w:t>c</w:t>
      </w:r>
      <w:r w:rsidRPr="00757BB3">
        <w:rPr>
          <w:rFonts w:ascii="Times New Roman" w:hAnsi="Times New Roman" w:cs="Times New Roman"/>
          <w:sz w:val="24"/>
          <w:szCs w:val="24"/>
        </w:rPr>
        <w:t xml:space="preserve"> oraz jego rodzicami liczbę zajęć edukacyjnych, z których uczeń może przystąpić do egzaminów klasyfikacyjnych w ciągu jednego dnia.</w:t>
      </w:r>
    </w:p>
    <w:p w:rsidR="00757BB3" w:rsidRDefault="00FD01AF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 Podczas egzaminu klasyfikacyjnego </w:t>
      </w:r>
      <w:r w:rsidR="00AE3301" w:rsidRPr="00757BB3">
        <w:rPr>
          <w:rFonts w:ascii="Times New Roman" w:hAnsi="Times New Roman" w:cs="Times New Roman"/>
          <w:sz w:val="24"/>
          <w:szCs w:val="24"/>
        </w:rPr>
        <w:t xml:space="preserve">mogą być obecni – w charakterze obserwatorów – rodzice ucznia. </w:t>
      </w:r>
    </w:p>
    <w:p w:rsidR="00AE3301" w:rsidRPr="00757BB3" w:rsidRDefault="00AE3301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lastRenderedPageBreak/>
        <w:t xml:space="preserve"> Z egzaminu klasyfikacyjnego sporządza się protokół, zawierający</w:t>
      </w:r>
      <w:r w:rsidR="008C4D0B" w:rsidRPr="00757BB3">
        <w:rPr>
          <w:rFonts w:ascii="Times New Roman" w:hAnsi="Times New Roman" w:cs="Times New Roman"/>
          <w:sz w:val="24"/>
          <w:szCs w:val="24"/>
        </w:rPr>
        <w:t xml:space="preserve"> </w:t>
      </w:r>
      <w:r w:rsidRPr="00757BB3">
        <w:rPr>
          <w:rFonts w:ascii="Times New Roman" w:hAnsi="Times New Roman" w:cs="Times New Roman"/>
          <w:sz w:val="24"/>
          <w:szCs w:val="24"/>
        </w:rPr>
        <w:t>w szczególności:</w:t>
      </w:r>
    </w:p>
    <w:p w:rsidR="00F872D8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nazwę zajęć edukacyjnych, z których był przeprowadzony egzamin,</w:t>
      </w:r>
    </w:p>
    <w:p w:rsidR="00F872D8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imiona i nazwiska osób wchodzących w skład kom</w:t>
      </w:r>
      <w:r w:rsidR="00A902E1" w:rsidRPr="00F872D8">
        <w:rPr>
          <w:rFonts w:ascii="Times New Roman" w:hAnsi="Times New Roman" w:cs="Times New Roman"/>
          <w:sz w:val="24"/>
          <w:szCs w:val="24"/>
        </w:rPr>
        <w:t xml:space="preserve">isji, </w:t>
      </w:r>
      <w:r w:rsidR="009629CA" w:rsidRPr="00F872D8">
        <w:rPr>
          <w:rFonts w:ascii="Times New Roman" w:hAnsi="Times New Roman" w:cs="Times New Roman"/>
          <w:sz w:val="24"/>
          <w:szCs w:val="24"/>
        </w:rPr>
        <w:t>o której mowa</w:t>
      </w:r>
      <w:r w:rsidR="00A902E1" w:rsidRPr="00F872D8">
        <w:rPr>
          <w:rFonts w:ascii="Times New Roman" w:hAnsi="Times New Roman" w:cs="Times New Roman"/>
          <w:sz w:val="24"/>
          <w:szCs w:val="24"/>
        </w:rPr>
        <w:t xml:space="preserve"> </w:t>
      </w:r>
      <w:r w:rsidR="009629CA" w:rsidRPr="00F872D8">
        <w:rPr>
          <w:rFonts w:ascii="Times New Roman" w:hAnsi="Times New Roman" w:cs="Times New Roman"/>
          <w:sz w:val="24"/>
          <w:szCs w:val="24"/>
        </w:rPr>
        <w:t xml:space="preserve">w </w:t>
      </w:r>
      <w:r w:rsidR="00757BB3">
        <w:rPr>
          <w:rFonts w:ascii="Times New Roman" w:hAnsi="Times New Roman" w:cs="Times New Roman"/>
          <w:sz w:val="24"/>
          <w:szCs w:val="24"/>
        </w:rPr>
        <w:t xml:space="preserve">pkt </w:t>
      </w:r>
      <w:r w:rsidR="009629CA" w:rsidRPr="00F872D8">
        <w:rPr>
          <w:rFonts w:ascii="Times New Roman" w:hAnsi="Times New Roman" w:cs="Times New Roman"/>
          <w:sz w:val="24"/>
          <w:szCs w:val="24"/>
        </w:rPr>
        <w:t>6</w:t>
      </w:r>
      <w:r w:rsidR="00A902E1" w:rsidRPr="00F872D8">
        <w:rPr>
          <w:rFonts w:ascii="Times New Roman" w:hAnsi="Times New Roman" w:cs="Times New Roman"/>
          <w:sz w:val="24"/>
          <w:szCs w:val="24"/>
        </w:rPr>
        <w:t xml:space="preserve"> i 7</w:t>
      </w:r>
      <w:r w:rsidR="009629CA" w:rsidRPr="00F8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2D8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termin egzaminu klasyfikacyjnego,</w:t>
      </w:r>
    </w:p>
    <w:p w:rsidR="00F872D8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imię i nazwisko ucznia,</w:t>
      </w:r>
    </w:p>
    <w:p w:rsidR="00F872D8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zadania egzaminacyjne,</w:t>
      </w:r>
    </w:p>
    <w:p w:rsidR="00757BB3" w:rsidRDefault="00AE3301" w:rsidP="007B67EA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 ustaloną ocenę klasyfikacyjną.</w:t>
      </w:r>
    </w:p>
    <w:p w:rsidR="00AE3301" w:rsidRPr="00757BB3" w:rsidRDefault="00AE3301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B3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="00757BB3">
        <w:rPr>
          <w:rFonts w:ascii="Times New Roman" w:hAnsi="Times New Roman" w:cs="Times New Roman"/>
          <w:sz w:val="24"/>
          <w:szCs w:val="24"/>
        </w:rPr>
        <w:br/>
      </w:r>
      <w:r w:rsidRPr="00757BB3">
        <w:rPr>
          <w:rFonts w:ascii="Times New Roman" w:hAnsi="Times New Roman" w:cs="Times New Roman"/>
          <w:sz w:val="24"/>
          <w:szCs w:val="24"/>
        </w:rPr>
        <w:t>o ustnych odpowiedziach ucznia i o wykonaniu przez ucznia zadania praktycznego. Protokół stanowi załącznik do arkusza ocen ucznia.</w:t>
      </w:r>
    </w:p>
    <w:p w:rsidR="00A949B9" w:rsidRPr="00997288" w:rsidRDefault="00AE3301" w:rsidP="007B67E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Ocena ustalona w wyniku egzaminu klasyfikacyjnego jest ostateczna</w:t>
      </w:r>
      <w:r w:rsidR="00CE32A2" w:rsidRPr="00997288">
        <w:rPr>
          <w:rFonts w:ascii="Times New Roman" w:hAnsi="Times New Roman" w:cs="Times New Roman"/>
          <w:sz w:val="24"/>
          <w:szCs w:val="24"/>
        </w:rPr>
        <w:t xml:space="preserve">, </w:t>
      </w:r>
      <w:r w:rsidR="008C4D0B" w:rsidRPr="00997288">
        <w:rPr>
          <w:rFonts w:ascii="Times New Roman" w:hAnsi="Times New Roman" w:cs="Times New Roman"/>
          <w:sz w:val="24"/>
          <w:szCs w:val="24"/>
        </w:rPr>
        <w:t xml:space="preserve"> </w:t>
      </w:r>
      <w:r w:rsidR="00CE32A2" w:rsidRPr="00997288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B76B9D" w:rsidRPr="00997288">
        <w:rPr>
          <w:rFonts w:ascii="Times New Roman" w:hAnsi="Times New Roman" w:cs="Times New Roman"/>
          <w:sz w:val="24"/>
          <w:szCs w:val="24"/>
        </w:rPr>
        <w:t>§</w:t>
      </w:r>
      <w:r w:rsidR="004D38EE" w:rsidRPr="00997288">
        <w:rPr>
          <w:rFonts w:ascii="Times New Roman" w:hAnsi="Times New Roman" w:cs="Times New Roman"/>
          <w:sz w:val="24"/>
          <w:szCs w:val="24"/>
        </w:rPr>
        <w:t>1</w:t>
      </w:r>
      <w:r w:rsidR="00997288" w:rsidRPr="00997288">
        <w:rPr>
          <w:rFonts w:ascii="Times New Roman" w:hAnsi="Times New Roman" w:cs="Times New Roman"/>
          <w:sz w:val="24"/>
          <w:szCs w:val="24"/>
        </w:rPr>
        <w:t>6</w:t>
      </w:r>
      <w:r w:rsidR="00B76B9D" w:rsidRPr="00997288">
        <w:rPr>
          <w:rFonts w:ascii="Times New Roman" w:hAnsi="Times New Roman" w:cs="Times New Roman"/>
          <w:sz w:val="24"/>
          <w:szCs w:val="24"/>
        </w:rPr>
        <w:t xml:space="preserve"> </w:t>
      </w:r>
      <w:r w:rsidR="00997288" w:rsidRPr="00997288">
        <w:rPr>
          <w:rFonts w:ascii="Times New Roman" w:hAnsi="Times New Roman" w:cs="Times New Roman"/>
          <w:sz w:val="24"/>
          <w:szCs w:val="24"/>
        </w:rPr>
        <w:t>pkt 1.</w:t>
      </w:r>
    </w:p>
    <w:p w:rsidR="00997288" w:rsidRDefault="00997288" w:rsidP="0099728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88" w:rsidRDefault="00997288" w:rsidP="0099728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88" w:rsidRDefault="00997288" w:rsidP="0099728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88" w:rsidRDefault="00997288" w:rsidP="0099728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88" w:rsidRPr="00997288" w:rsidRDefault="00997288" w:rsidP="0099728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B9" w:rsidRPr="002711A9" w:rsidRDefault="002D412A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1</w:t>
      </w:r>
      <w:r w:rsidR="00F872D8">
        <w:rPr>
          <w:rFonts w:ascii="Times New Roman" w:hAnsi="Times New Roman" w:cs="Times New Roman"/>
          <w:b/>
          <w:sz w:val="24"/>
          <w:szCs w:val="24"/>
        </w:rPr>
        <w:t>5</w:t>
      </w:r>
    </w:p>
    <w:p w:rsidR="00A949B9" w:rsidRPr="002711A9" w:rsidRDefault="00A949B9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Egzamin poprawkowy</w:t>
      </w:r>
      <w:r w:rsidR="00F60817" w:rsidRPr="00F6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7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997288" w:rsidRDefault="00A949B9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Uczeń, który w wyniku klasyfikacji rocznej, otrzymał niedostateczna ocenę klasyfikacyjną,</w:t>
      </w:r>
      <w:r w:rsidR="00997288" w:rsidRPr="00997288">
        <w:rPr>
          <w:rFonts w:ascii="Times New Roman" w:hAnsi="Times New Roman" w:cs="Times New Roman"/>
          <w:sz w:val="24"/>
          <w:szCs w:val="24"/>
        </w:rPr>
        <w:t xml:space="preserve"> </w:t>
      </w:r>
      <w:r w:rsidRPr="00997288">
        <w:rPr>
          <w:rFonts w:ascii="Times New Roman" w:hAnsi="Times New Roman" w:cs="Times New Roman"/>
          <w:sz w:val="24"/>
          <w:szCs w:val="24"/>
        </w:rPr>
        <w:t>z jednych albo dwóch obowiązkowych zajęć edukacyjnych może przystąpić do egzaminu poprawkowego z tych zajęć.</w:t>
      </w:r>
    </w:p>
    <w:p w:rsidR="00F872D8" w:rsidRPr="00997288" w:rsidRDefault="00A949B9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Egzamin poprawkowy przeprowadza komisja powołana przez dyrektora szkoły</w:t>
      </w:r>
      <w:r w:rsidR="003B1F52" w:rsidRPr="00997288">
        <w:rPr>
          <w:rFonts w:ascii="Times New Roman" w:hAnsi="Times New Roman" w:cs="Times New Roman"/>
          <w:sz w:val="24"/>
          <w:szCs w:val="24"/>
        </w:rPr>
        <w:t xml:space="preserve">, </w:t>
      </w:r>
      <w:r w:rsidR="00997288">
        <w:rPr>
          <w:rFonts w:ascii="Times New Roman" w:hAnsi="Times New Roman" w:cs="Times New Roman"/>
          <w:sz w:val="24"/>
          <w:szCs w:val="24"/>
        </w:rPr>
        <w:br/>
      </w:r>
      <w:r w:rsidR="003B1F52" w:rsidRPr="00997288">
        <w:rPr>
          <w:rFonts w:ascii="Times New Roman" w:hAnsi="Times New Roman" w:cs="Times New Roman"/>
          <w:sz w:val="24"/>
          <w:szCs w:val="24"/>
        </w:rPr>
        <w:t>w skład której wchodzą:</w:t>
      </w:r>
    </w:p>
    <w:p w:rsidR="00F872D8" w:rsidRDefault="003B1F52" w:rsidP="007B67E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F872D8" w:rsidRDefault="003B1F52" w:rsidP="007B67E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nauczyciel pro</w:t>
      </w:r>
      <w:r w:rsidR="00997288">
        <w:rPr>
          <w:rFonts w:ascii="Times New Roman" w:hAnsi="Times New Roman" w:cs="Times New Roman"/>
          <w:sz w:val="24"/>
          <w:szCs w:val="24"/>
        </w:rPr>
        <w:t>wadzący dane zajęcia edukacyjne</w:t>
      </w:r>
      <w:r w:rsidRPr="00F872D8">
        <w:rPr>
          <w:rFonts w:ascii="Times New Roman" w:hAnsi="Times New Roman" w:cs="Times New Roman"/>
          <w:sz w:val="24"/>
          <w:szCs w:val="24"/>
        </w:rPr>
        <w:t xml:space="preserve"> (może być zwolniony</w:t>
      </w:r>
      <w:r w:rsidR="008C4D0B" w:rsidRPr="00F872D8">
        <w:rPr>
          <w:rFonts w:ascii="Times New Roman" w:hAnsi="Times New Roman" w:cs="Times New Roman"/>
          <w:sz w:val="24"/>
          <w:szCs w:val="24"/>
        </w:rPr>
        <w:t xml:space="preserve"> </w:t>
      </w:r>
      <w:r w:rsidRPr="00F872D8">
        <w:rPr>
          <w:rFonts w:ascii="Times New Roman" w:hAnsi="Times New Roman" w:cs="Times New Roman"/>
          <w:sz w:val="24"/>
          <w:szCs w:val="24"/>
        </w:rPr>
        <w:t xml:space="preserve">z udziału </w:t>
      </w:r>
      <w:r w:rsidR="00997288">
        <w:rPr>
          <w:rFonts w:ascii="Times New Roman" w:hAnsi="Times New Roman" w:cs="Times New Roman"/>
          <w:sz w:val="24"/>
          <w:szCs w:val="24"/>
        </w:rPr>
        <w:br/>
      </w:r>
      <w:r w:rsidRPr="00F872D8">
        <w:rPr>
          <w:rFonts w:ascii="Times New Roman" w:hAnsi="Times New Roman" w:cs="Times New Roman"/>
          <w:sz w:val="24"/>
          <w:szCs w:val="24"/>
        </w:rPr>
        <w:t xml:space="preserve">w pracy komisji na własną prośbę lub innych, w szczególne uzasadnionych przypadkach, w takiej sytuacji dyrektor szkoły powołuje w skład komisji innego nauczyciela prowadzącego takie same zajęcia edukacyjne, z tym że powołanie nauczyciela zatrudnionego w innej szkole następuje w porozumieniu z dyrektorem tej szkoły), </w:t>
      </w:r>
    </w:p>
    <w:p w:rsidR="00997288" w:rsidRDefault="003B1F52" w:rsidP="007B67E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lastRenderedPageBreak/>
        <w:t xml:space="preserve"> nauczyciel prowadzący takie same lub pokrewne zajęcia edukacyjne.</w:t>
      </w:r>
    </w:p>
    <w:p w:rsidR="00867278" w:rsidRP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Egzamin poprawkowy przeprowadza się w formie pisemnej i ustnej</w:t>
      </w:r>
      <w:r w:rsidR="00997288">
        <w:rPr>
          <w:rFonts w:ascii="Times New Roman" w:hAnsi="Times New Roman" w:cs="Times New Roman"/>
          <w:sz w:val="24"/>
          <w:szCs w:val="24"/>
        </w:rPr>
        <w:t xml:space="preserve"> z zastrzeżeniem pkt</w:t>
      </w:r>
      <w:r w:rsidR="00B76B9D" w:rsidRPr="00997288">
        <w:rPr>
          <w:rFonts w:ascii="Times New Roman" w:hAnsi="Times New Roman" w:cs="Times New Roman"/>
          <w:sz w:val="24"/>
          <w:szCs w:val="24"/>
        </w:rPr>
        <w:t>4</w:t>
      </w:r>
      <w:r w:rsidRPr="00997288">
        <w:rPr>
          <w:rFonts w:ascii="Times New Roman" w:hAnsi="Times New Roman" w:cs="Times New Roman"/>
          <w:sz w:val="24"/>
          <w:szCs w:val="24"/>
        </w:rPr>
        <w:t>:</w:t>
      </w:r>
    </w:p>
    <w:p w:rsidR="00F872D8" w:rsidRDefault="00867278" w:rsidP="007B67E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zestawy zadań przygotowuje nauczyciel prowadzący zajęcia i na dwa dni przed pla</w:t>
      </w:r>
      <w:r w:rsidR="00B76B9D" w:rsidRPr="00F872D8">
        <w:rPr>
          <w:rFonts w:ascii="Times New Roman" w:hAnsi="Times New Roman" w:cs="Times New Roman"/>
          <w:sz w:val="24"/>
          <w:szCs w:val="24"/>
        </w:rPr>
        <w:t xml:space="preserve">nowanym egzaminem poprawkowym </w:t>
      </w:r>
      <w:r w:rsidRPr="00F872D8">
        <w:rPr>
          <w:rFonts w:ascii="Times New Roman" w:hAnsi="Times New Roman" w:cs="Times New Roman"/>
          <w:sz w:val="24"/>
          <w:szCs w:val="24"/>
        </w:rPr>
        <w:t>przedkłada je w zaklejonej kopercie dyrekcji szkoły,</w:t>
      </w:r>
    </w:p>
    <w:p w:rsidR="00F872D8" w:rsidRDefault="00867278" w:rsidP="007B67E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zakres mater</w:t>
      </w:r>
      <w:r w:rsidR="00DC2D0F" w:rsidRPr="00F872D8">
        <w:rPr>
          <w:rFonts w:ascii="Times New Roman" w:hAnsi="Times New Roman" w:cs="Times New Roman"/>
          <w:sz w:val="24"/>
          <w:szCs w:val="24"/>
        </w:rPr>
        <w:t>iału obejmuje całość treści programowych w danej klasie,</w:t>
      </w:r>
    </w:p>
    <w:p w:rsidR="00997288" w:rsidRDefault="00867278" w:rsidP="007B67E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skala oceniania</w:t>
      </w:r>
      <w:r w:rsidR="00DC2D0F" w:rsidRPr="00997288">
        <w:rPr>
          <w:rFonts w:ascii="Times New Roman" w:hAnsi="Times New Roman" w:cs="Times New Roman"/>
          <w:sz w:val="24"/>
          <w:szCs w:val="24"/>
        </w:rPr>
        <w:t xml:space="preserve">, zgodnie </w:t>
      </w:r>
      <w:r w:rsidR="00DC2D0F" w:rsidRPr="00997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4D38EE" w:rsidRPr="00997288">
        <w:rPr>
          <w:rFonts w:ascii="Times New Roman" w:hAnsi="Times New Roman" w:cs="Times New Roman"/>
          <w:sz w:val="24"/>
          <w:szCs w:val="24"/>
        </w:rPr>
        <w:t>§</w:t>
      </w:r>
      <w:r w:rsidR="00997288" w:rsidRPr="00997288">
        <w:rPr>
          <w:rFonts w:ascii="Times New Roman" w:hAnsi="Times New Roman" w:cs="Times New Roman"/>
          <w:sz w:val="24"/>
          <w:szCs w:val="24"/>
        </w:rPr>
        <w:t>8pkt 10.</w:t>
      </w:r>
      <w:r w:rsidR="00DC2D0F" w:rsidRPr="0099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Egzamin poprawkowy z plastyki, muzyki, zajęć artystycznych, zajęć technicznych</w:t>
      </w:r>
      <w:r w:rsidR="00E0591F" w:rsidRPr="00997288">
        <w:rPr>
          <w:rFonts w:ascii="Times New Roman" w:hAnsi="Times New Roman" w:cs="Times New Roman"/>
          <w:sz w:val="24"/>
          <w:szCs w:val="24"/>
        </w:rPr>
        <w:t>/techniki</w:t>
      </w:r>
      <w:r w:rsidRPr="00997288">
        <w:rPr>
          <w:rFonts w:ascii="Times New Roman" w:hAnsi="Times New Roman" w:cs="Times New Roman"/>
          <w:sz w:val="24"/>
          <w:szCs w:val="24"/>
        </w:rPr>
        <w:t>, informatyki</w:t>
      </w:r>
      <w:r w:rsidR="00E0591F" w:rsidRPr="00997288">
        <w:rPr>
          <w:rFonts w:ascii="Times New Roman" w:hAnsi="Times New Roman" w:cs="Times New Roman"/>
          <w:sz w:val="24"/>
          <w:szCs w:val="24"/>
        </w:rPr>
        <w:t>/zajęć komputerowych</w:t>
      </w:r>
      <w:r w:rsidRPr="00997288">
        <w:rPr>
          <w:rFonts w:ascii="Times New Roman" w:hAnsi="Times New Roman" w:cs="Times New Roman"/>
          <w:sz w:val="24"/>
          <w:szCs w:val="24"/>
        </w:rPr>
        <w:t xml:space="preserve"> i wychowania fizycznego ma przede wszystkim formę zadań praktycznych.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Egzamin poprawkowy przeprowadza się w ostatnim tygodniu ferii letnich. Termin wyznacza dyrektor szkoły do dnia zakończenia rocznych zajęć dydaktyczno – wychowawczych.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poprawkowego w wyznaczonym terminie, może przystąpić do niego w terminie dodatkowym wyznaczonym przez dyrektora szkoły, nie później niż do końca września.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Uczeń, który nie zdał egzaminu poprawkowego, nie otrzymuje promocji do klasy programowo wyższej i powtarza odpowiednio klasę.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Rada pedagogiczna uwzględniając możliwości edukacyjne ucznia, może jeden raz</w:t>
      </w:r>
      <w:r w:rsidR="00997288" w:rsidRPr="00997288">
        <w:rPr>
          <w:rFonts w:ascii="Times New Roman" w:hAnsi="Times New Roman" w:cs="Times New Roman"/>
          <w:sz w:val="24"/>
          <w:szCs w:val="24"/>
        </w:rPr>
        <w:br/>
      </w:r>
      <w:r w:rsidRPr="00997288">
        <w:rPr>
          <w:rFonts w:ascii="Times New Roman" w:hAnsi="Times New Roman" w:cs="Times New Roman"/>
          <w:sz w:val="24"/>
          <w:szCs w:val="24"/>
        </w:rPr>
        <w:t xml:space="preserve">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Roczna ocena klasyfikacyjna ustalona w wyniku egzaminu poprawkowego jest ostateczna, z tym że termin do zgłoszenia zastrzeżeń wynosi 5 dni roboczych od dnia przeprowadzenia egzaminu poprawkowego. W tym przypadku ocena ustalona przez komisje jest ostateczna.</w:t>
      </w:r>
    </w:p>
    <w:p w:rsidR="00F872D8" w:rsidRP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Z egzaminu poprawkowego sporządza się protokół, zawierający</w:t>
      </w:r>
      <w:r w:rsidR="008C4D0B" w:rsidRPr="00997288">
        <w:rPr>
          <w:rFonts w:ascii="Times New Roman" w:hAnsi="Times New Roman" w:cs="Times New Roman"/>
          <w:sz w:val="24"/>
          <w:szCs w:val="24"/>
        </w:rPr>
        <w:t xml:space="preserve"> </w:t>
      </w:r>
      <w:r w:rsidRPr="00997288">
        <w:rPr>
          <w:rFonts w:ascii="Times New Roman" w:hAnsi="Times New Roman" w:cs="Times New Roman"/>
          <w:sz w:val="24"/>
          <w:szCs w:val="24"/>
        </w:rPr>
        <w:t>w szczególności:</w:t>
      </w:r>
    </w:p>
    <w:p w:rsidR="00F872D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nazwę zajęć edukacyjnych, z których był przeprowadzony egzamin,</w:t>
      </w:r>
    </w:p>
    <w:p w:rsidR="00F872D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imiona i nazwiska osób wchodzących w skład komisji,</w:t>
      </w:r>
    </w:p>
    <w:p w:rsidR="00F872D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termin egzaminu poprawkowego,</w:t>
      </w:r>
    </w:p>
    <w:p w:rsidR="00F872D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imię i nazwisko ucznia,</w:t>
      </w:r>
    </w:p>
    <w:p w:rsidR="00F872D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lastRenderedPageBreak/>
        <w:t xml:space="preserve"> zadania egzaminacyjne,</w:t>
      </w:r>
    </w:p>
    <w:p w:rsidR="00997288" w:rsidRDefault="00867278" w:rsidP="007B67E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 xml:space="preserve"> ustaloną ocenę klasyfikacyjną.</w:t>
      </w:r>
    </w:p>
    <w:p w:rsidR="007463FA" w:rsidRPr="00997288" w:rsidRDefault="00867278" w:rsidP="007B67E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8">
        <w:rPr>
          <w:rFonts w:ascii="Times New Roman" w:hAnsi="Times New Roman" w:cs="Times New Roman"/>
          <w:sz w:val="24"/>
          <w:szCs w:val="24"/>
        </w:rPr>
        <w:t>Do protokołu dołącza się odpowiednio pisemne prace ucznia, zwięzłą informację</w:t>
      </w:r>
      <w:r w:rsidR="00744B66">
        <w:rPr>
          <w:rFonts w:ascii="Times New Roman" w:hAnsi="Times New Roman" w:cs="Times New Roman"/>
          <w:sz w:val="24"/>
          <w:szCs w:val="24"/>
        </w:rPr>
        <w:br/>
      </w:r>
      <w:r w:rsidRPr="00997288">
        <w:rPr>
          <w:rFonts w:ascii="Times New Roman" w:hAnsi="Times New Roman" w:cs="Times New Roman"/>
          <w:sz w:val="24"/>
          <w:szCs w:val="24"/>
        </w:rPr>
        <w:t xml:space="preserve"> o ustnych odpowiedziach ucznia i o wykonaniu przez ucznia zadania praktycznego. Protokół stanowi załącznik do arkusza ocen ucznia.</w:t>
      </w:r>
    </w:p>
    <w:p w:rsidR="001329DD" w:rsidRPr="002711A9" w:rsidRDefault="001329DD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53" w:rsidRPr="002711A9" w:rsidRDefault="002D412A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§1</w:t>
      </w:r>
      <w:r w:rsidR="00F872D8">
        <w:rPr>
          <w:rFonts w:ascii="Times New Roman" w:hAnsi="Times New Roman" w:cs="Times New Roman"/>
          <w:b/>
          <w:sz w:val="24"/>
          <w:szCs w:val="24"/>
        </w:rPr>
        <w:t>6</w:t>
      </w:r>
    </w:p>
    <w:p w:rsidR="00690B0E" w:rsidRPr="000171D6" w:rsidRDefault="00690B0E" w:rsidP="00F60817">
      <w:pPr>
        <w:spacing w:line="360" w:lineRule="auto"/>
        <w:jc w:val="center"/>
        <w:rPr>
          <w:rFonts w:ascii="Times New Roman" w:hAnsi="Times New Roman" w:cs="Times New Roman"/>
          <w:b/>
          <w:strike/>
          <w:color w:val="5F497A" w:themeColor="accent4" w:themeShade="BF"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Egzamin sprawdzający</w:t>
      </w:r>
      <w:r w:rsidR="00F60817" w:rsidRPr="00F6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7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744B66" w:rsidRDefault="00F372B6" w:rsidP="007B67EA">
      <w:pPr>
        <w:pStyle w:val="Akapitzlist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Uczeń lub jego rodzice mogą zgłosić zastrzeżenia do dyrektora szkoły, jeżeli uznają, że roczna ocena klasyfikacyjna zajęć edukacyjnych lub roczna ocena klasyfikacyjna zachowania zostały ustalone 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nie </w:t>
      </w:r>
      <w:r w:rsidRPr="00744B66">
        <w:rPr>
          <w:rFonts w:ascii="Times New Roman" w:hAnsi="Times New Roman" w:cs="Times New Roman"/>
          <w:sz w:val="24"/>
          <w:szCs w:val="24"/>
        </w:rPr>
        <w:t>zgodnie z przepisami dotyczącymi trybu ustalania tych ocen.</w:t>
      </w:r>
    </w:p>
    <w:p w:rsidR="00744B66" w:rsidRDefault="00F372B6" w:rsidP="007B67EA">
      <w:pPr>
        <w:pStyle w:val="Akapitzlist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Zastrzeżenia</w:t>
      </w:r>
      <w:r w:rsidR="00744B66" w:rsidRPr="00744B66">
        <w:rPr>
          <w:rFonts w:ascii="Times New Roman" w:hAnsi="Times New Roman" w:cs="Times New Roman"/>
          <w:sz w:val="24"/>
          <w:szCs w:val="24"/>
        </w:rPr>
        <w:t xml:space="preserve">, o których mowa w pkt </w:t>
      </w:r>
      <w:r w:rsidRPr="00744B66">
        <w:rPr>
          <w:rFonts w:ascii="Times New Roman" w:hAnsi="Times New Roman" w:cs="Times New Roman"/>
          <w:sz w:val="24"/>
          <w:szCs w:val="24"/>
        </w:rPr>
        <w:t>1 zgłasza się na piśmie od dnia ustalenia rocznej oceny klasyfikacyjnej z zajęć edukacyjnych lub zachowania, nie później jednak niż 2 dni robocze od dnia zakończenia rocznych zajęć dydaktyczno – wychowawczych.</w:t>
      </w:r>
    </w:p>
    <w:p w:rsidR="00F872D8" w:rsidRPr="00744B66" w:rsidRDefault="00F372B6" w:rsidP="007B67EA">
      <w:pPr>
        <w:pStyle w:val="Akapitzlist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W przypadku stwierdzenia, że roczna</w:t>
      </w:r>
      <w:r w:rsidR="00CB193F" w:rsidRPr="00744B66">
        <w:rPr>
          <w:rFonts w:ascii="Times New Roman" w:hAnsi="Times New Roman" w:cs="Times New Roman"/>
          <w:sz w:val="24"/>
          <w:szCs w:val="24"/>
        </w:rPr>
        <w:t xml:space="preserve"> ocena klasyfikacyjna z zaj</w:t>
      </w:r>
      <w:r w:rsidR="00F04F28" w:rsidRPr="00744B66">
        <w:rPr>
          <w:rFonts w:ascii="Times New Roman" w:hAnsi="Times New Roman" w:cs="Times New Roman"/>
          <w:sz w:val="24"/>
          <w:szCs w:val="24"/>
        </w:rPr>
        <w:t>ęć edukacyjnych lub roczna ocena klasyfikacyjna zachowania zostały ustalone niezgodnie z przepisami dotyczącymi trybu ustalania tych ocen, dyrektor szkoły powołuje komisję, która:</w:t>
      </w:r>
    </w:p>
    <w:p w:rsidR="00F872D8" w:rsidRDefault="00F04F28" w:rsidP="007B67E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a ocenę klasyfikacyjną z danych zajęć edukacyjnych;</w:t>
      </w:r>
    </w:p>
    <w:p w:rsidR="00744B66" w:rsidRDefault="00F04F28" w:rsidP="007B67E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w przypadku rocznej oceny klasyfikacyjnej zachowania – ustala roczna ocenę klasyfikacyjną zachowania.</w:t>
      </w:r>
    </w:p>
    <w:p w:rsidR="00744B66" w:rsidRDefault="00F04F28" w:rsidP="007B67EA">
      <w:pPr>
        <w:pStyle w:val="Akapitzlist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W skład komisji</w:t>
      </w:r>
      <w:r w:rsidR="00FC532B" w:rsidRPr="00744B66">
        <w:rPr>
          <w:rFonts w:ascii="Times New Roman" w:hAnsi="Times New Roman" w:cs="Times New Roman"/>
          <w:sz w:val="24"/>
          <w:szCs w:val="24"/>
        </w:rPr>
        <w:t>,</w:t>
      </w:r>
    </w:p>
    <w:p w:rsidR="00F04F28" w:rsidRPr="00744B66" w:rsidRDefault="00F04F28" w:rsidP="007B67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której mowa w</w:t>
      </w:r>
      <w:r w:rsidR="004D38EE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§1</w:t>
      </w:r>
      <w:r w:rsidR="00F872D8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3</w:t>
      </w:r>
      <w:r w:rsidR="00F872D8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532B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32B" w:rsidRPr="00744B66">
        <w:rPr>
          <w:rFonts w:ascii="Times New Roman" w:hAnsi="Times New Roman" w:cs="Times New Roman"/>
          <w:sz w:val="24"/>
          <w:szCs w:val="24"/>
        </w:rPr>
        <w:t>wchodzą:</w:t>
      </w:r>
    </w:p>
    <w:p w:rsidR="00F872D8" w:rsidRDefault="00FC532B" w:rsidP="007B67E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F872D8" w:rsidRDefault="00FC532B" w:rsidP="007B67E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nauczyciel prowadzący dane zajęcia edukacyjne,</w:t>
      </w:r>
    </w:p>
    <w:p w:rsidR="00FC532B" w:rsidRPr="00F872D8" w:rsidRDefault="00FC532B" w:rsidP="007B67E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nauczyciel prowadzący takie same lub pokrewne zajęcia edukacyjne; </w:t>
      </w:r>
    </w:p>
    <w:p w:rsidR="00744B66" w:rsidRPr="00744B66" w:rsidRDefault="00B76B9D" w:rsidP="007B67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744B66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§16</w:t>
      </w:r>
      <w:r w:rsid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B66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pkt3</w:t>
      </w:r>
      <w:r w:rsidR="00F872D8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C532B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32B" w:rsidRPr="00744B66">
        <w:rPr>
          <w:rFonts w:ascii="Times New Roman" w:hAnsi="Times New Roman" w:cs="Times New Roman"/>
          <w:sz w:val="24"/>
          <w:szCs w:val="24"/>
        </w:rPr>
        <w:t>wchodzą:</w:t>
      </w:r>
    </w:p>
    <w:p w:rsidR="00F872D8" w:rsidRPr="00744B66" w:rsidRDefault="00FC532B" w:rsidP="007B67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dyrektor szkoły albo nauczyciel wyznaczony przez dyrektora szkoły – jako przewodniczący komisji,</w:t>
      </w:r>
    </w:p>
    <w:p w:rsidR="00F872D8" w:rsidRDefault="00FC532B" w:rsidP="007B67E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lastRenderedPageBreak/>
        <w:t xml:space="preserve"> wychowawca oddziału,</w:t>
      </w:r>
    </w:p>
    <w:p w:rsidR="00F872D8" w:rsidRDefault="00FC532B" w:rsidP="007B67E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nauczyciel prowadzący zajęcia edukacyjne w danym oddziale,</w:t>
      </w:r>
    </w:p>
    <w:p w:rsidR="00F872D8" w:rsidRDefault="00FC532B" w:rsidP="007B67E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pedagog szkolny,</w:t>
      </w:r>
    </w:p>
    <w:p w:rsidR="00F872D8" w:rsidRDefault="00FC532B" w:rsidP="007B67E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D8">
        <w:rPr>
          <w:rFonts w:ascii="Times New Roman" w:hAnsi="Times New Roman" w:cs="Times New Roman"/>
          <w:sz w:val="24"/>
          <w:szCs w:val="24"/>
        </w:rPr>
        <w:t xml:space="preserve"> przedstawiciel samorządu uczniowskiego,</w:t>
      </w:r>
    </w:p>
    <w:p w:rsidR="00744B66" w:rsidRDefault="00FC532B" w:rsidP="007B67E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przedstawiciel rady rodziców.</w:t>
      </w:r>
    </w:p>
    <w:p w:rsidR="00744B66" w:rsidRDefault="00B76B9D" w:rsidP="007B67EA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Komisja, o której mowa </w:t>
      </w:r>
      <w:r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44B66" w:rsidRPr="00744B66">
        <w:rPr>
          <w:rFonts w:ascii="Times New Roman" w:hAnsi="Times New Roman" w:cs="Times New Roman"/>
          <w:sz w:val="24"/>
          <w:szCs w:val="24"/>
        </w:rPr>
        <w:t>§16</w:t>
      </w:r>
      <w:r w:rsidR="00FC532B"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744B66" w:rsidRPr="00744B66">
        <w:rPr>
          <w:rFonts w:ascii="Times New Roman" w:hAnsi="Times New Roman" w:cs="Times New Roman"/>
          <w:sz w:val="24"/>
          <w:szCs w:val="24"/>
        </w:rPr>
        <w:t>pkt3b</w:t>
      </w:r>
      <w:r w:rsidR="00FC532B" w:rsidRPr="00744B66">
        <w:rPr>
          <w:rFonts w:ascii="Times New Roman" w:hAnsi="Times New Roman" w:cs="Times New Roman"/>
          <w:sz w:val="24"/>
          <w:szCs w:val="24"/>
        </w:rPr>
        <w:t xml:space="preserve">, ustala roczną ocenę klasyfikacyjną zachowania </w:t>
      </w:r>
      <w:r w:rsidR="00744B66" w:rsidRPr="00744B66">
        <w:rPr>
          <w:rFonts w:ascii="Times New Roman" w:hAnsi="Times New Roman" w:cs="Times New Roman"/>
          <w:sz w:val="24"/>
          <w:szCs w:val="24"/>
        </w:rPr>
        <w:br/>
      </w:r>
      <w:r w:rsidR="00FC532B" w:rsidRPr="00744B66">
        <w:rPr>
          <w:rFonts w:ascii="Times New Roman" w:hAnsi="Times New Roman" w:cs="Times New Roman"/>
          <w:sz w:val="24"/>
          <w:szCs w:val="24"/>
        </w:rPr>
        <w:t>w terminie 5 dni od dnia zgłoszenia zastrzeżeń, o których mowa</w:t>
      </w:r>
      <w:r w:rsidR="00F60817"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8C4D0B"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4D38EE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44B66" w:rsidRPr="00744B66">
        <w:rPr>
          <w:rFonts w:ascii="Times New Roman" w:hAnsi="Times New Roman" w:cs="Times New Roman"/>
          <w:sz w:val="24"/>
          <w:szCs w:val="24"/>
        </w:rPr>
        <w:t>§16</w:t>
      </w:r>
      <w:r w:rsidR="00FC532B"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744B66" w:rsidRPr="00744B66">
        <w:rPr>
          <w:rFonts w:ascii="Times New Roman" w:hAnsi="Times New Roman" w:cs="Times New Roman"/>
          <w:sz w:val="24"/>
          <w:szCs w:val="24"/>
        </w:rPr>
        <w:t>pkt1</w:t>
      </w:r>
      <w:r w:rsidR="00FC532B" w:rsidRPr="00744B66">
        <w:rPr>
          <w:rFonts w:ascii="Times New Roman" w:hAnsi="Times New Roman" w:cs="Times New Roman"/>
          <w:sz w:val="24"/>
          <w:szCs w:val="24"/>
        </w:rPr>
        <w:t xml:space="preserve"> Ocena jest ustalana w drodze głosow</w:t>
      </w:r>
      <w:r w:rsidR="00744B66" w:rsidRPr="00744B66">
        <w:rPr>
          <w:rFonts w:ascii="Times New Roman" w:hAnsi="Times New Roman" w:cs="Times New Roman"/>
          <w:sz w:val="24"/>
          <w:szCs w:val="24"/>
        </w:rPr>
        <w:t>ania zwykłą większością głosów.</w:t>
      </w:r>
      <w:r w:rsidR="00FC532B" w:rsidRPr="00744B66">
        <w:rPr>
          <w:rFonts w:ascii="Times New Roman" w:hAnsi="Times New Roman" w:cs="Times New Roman"/>
          <w:sz w:val="24"/>
          <w:szCs w:val="24"/>
        </w:rPr>
        <w:t xml:space="preserve"> W przypadku równej liczny głosów decyduje głos przewodniczącego komisji.</w:t>
      </w:r>
    </w:p>
    <w:p w:rsidR="00FD5E49" w:rsidRPr="00744B66" w:rsidRDefault="00F872D8" w:rsidP="007B67EA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311362" w:rsidRPr="00744B66">
        <w:rPr>
          <w:rFonts w:ascii="Times New Roman" w:hAnsi="Times New Roman" w:cs="Times New Roman"/>
          <w:sz w:val="24"/>
          <w:szCs w:val="24"/>
        </w:rPr>
        <w:t>Z posiedze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nia komisji, o której mowa w </w:t>
      </w:r>
      <w:r w:rsidR="00744B66" w:rsidRPr="00744B66">
        <w:rPr>
          <w:rFonts w:ascii="Times New Roman" w:hAnsi="Times New Roman" w:cs="Times New Roman"/>
          <w:sz w:val="24"/>
          <w:szCs w:val="24"/>
        </w:rPr>
        <w:t>§16pkt3b</w:t>
      </w:r>
      <w:r w:rsidR="00311362" w:rsidRPr="00744B66">
        <w:rPr>
          <w:rFonts w:ascii="Times New Roman" w:hAnsi="Times New Roman" w:cs="Times New Roman"/>
          <w:sz w:val="24"/>
          <w:szCs w:val="24"/>
        </w:rPr>
        <w:t xml:space="preserve"> sporządza się protokół zawierający w szczególności :imiona i nazwiska osób wchodzących w skład komisji,</w:t>
      </w:r>
    </w:p>
    <w:p w:rsidR="00FD5E49" w:rsidRDefault="00311362" w:rsidP="007B67E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termin posiedzenia komisji,</w:t>
      </w:r>
    </w:p>
    <w:p w:rsidR="00FD5E49" w:rsidRDefault="00311362" w:rsidP="007B67E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imię i nazwisko ucznia,</w:t>
      </w:r>
    </w:p>
    <w:p w:rsidR="00FD5E49" w:rsidRDefault="00311362" w:rsidP="007B67E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wynik głosowania,</w:t>
      </w:r>
    </w:p>
    <w:p w:rsidR="00311362" w:rsidRPr="00FD5E49" w:rsidRDefault="00311362" w:rsidP="007B67E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ustaloną ocenę klasyfikacyjną zachowania wraz z uzasadnieniem. </w:t>
      </w:r>
    </w:p>
    <w:p w:rsidR="00744B66" w:rsidRDefault="00311362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 xml:space="preserve">Protokół stanowi załącznik do arkusza ocen ucznia. </w:t>
      </w:r>
    </w:p>
    <w:p w:rsidR="00744B66" w:rsidRPr="00744B66" w:rsidRDefault="00FC532B" w:rsidP="007B67EA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Sprawdzian wiadomości i umiejętności ucznia, o którym mowa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B76B9D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D38EE" w:rsidRPr="00744B66">
        <w:rPr>
          <w:rFonts w:ascii="Times New Roman" w:hAnsi="Times New Roman" w:cs="Times New Roman"/>
          <w:sz w:val="24"/>
          <w:szCs w:val="24"/>
        </w:rPr>
        <w:t>§1</w:t>
      </w:r>
      <w:r w:rsidR="00744B66" w:rsidRPr="00744B66">
        <w:rPr>
          <w:rFonts w:ascii="Times New Roman" w:hAnsi="Times New Roman" w:cs="Times New Roman"/>
          <w:sz w:val="24"/>
          <w:szCs w:val="24"/>
        </w:rPr>
        <w:t>6 pkt3a</w:t>
      </w:r>
      <w:r w:rsidR="00B5295F" w:rsidRPr="00744B66">
        <w:rPr>
          <w:rFonts w:ascii="Times New Roman" w:hAnsi="Times New Roman" w:cs="Times New Roman"/>
          <w:sz w:val="24"/>
          <w:szCs w:val="24"/>
        </w:rPr>
        <w:t xml:space="preserve"> przeprowadza się w formie pisemnej i ustnej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B76B9D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5295F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4B66" w:rsidRPr="00744B66" w:rsidRDefault="00B5295F" w:rsidP="007B67EA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Sprawdzian wiadomości i umiejętności ucznia z plastyki, muzyki, zajęć artystycznych, zajęć</w:t>
      </w:r>
      <w:r w:rsidR="00E0591F" w:rsidRPr="00744B66">
        <w:rPr>
          <w:rFonts w:ascii="Times New Roman" w:hAnsi="Times New Roman" w:cs="Times New Roman"/>
          <w:sz w:val="24"/>
          <w:szCs w:val="24"/>
        </w:rPr>
        <w:t xml:space="preserve"> technicznych/techniki,</w:t>
      </w:r>
      <w:r w:rsidRPr="00744B66">
        <w:rPr>
          <w:rFonts w:ascii="Times New Roman" w:hAnsi="Times New Roman" w:cs="Times New Roman"/>
          <w:sz w:val="24"/>
          <w:szCs w:val="24"/>
        </w:rPr>
        <w:t xml:space="preserve"> informatyki</w:t>
      </w:r>
      <w:r w:rsidR="00E0591F" w:rsidRPr="00744B66">
        <w:rPr>
          <w:rFonts w:ascii="Times New Roman" w:hAnsi="Times New Roman" w:cs="Times New Roman"/>
          <w:sz w:val="24"/>
          <w:szCs w:val="24"/>
        </w:rPr>
        <w:t>/zajęć komputerowych</w:t>
      </w:r>
      <w:r w:rsidRPr="00744B66">
        <w:rPr>
          <w:rFonts w:ascii="Times New Roman" w:hAnsi="Times New Roman" w:cs="Times New Roman"/>
          <w:sz w:val="24"/>
          <w:szCs w:val="24"/>
        </w:rPr>
        <w:t xml:space="preserve"> i wychowania fizycznego ma przede wszystkim formę zajęć praktycznych</w:t>
      </w:r>
      <w:r w:rsidRPr="00744B6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44B66" w:rsidRDefault="00B5295F" w:rsidP="007B67EA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Sprawdzian wiadomości i umiejętności ucznia, przeprowadza się nie później niż </w:t>
      </w:r>
      <w:r w:rsidR="00744B66" w:rsidRPr="00744B66">
        <w:rPr>
          <w:rFonts w:ascii="Times New Roman" w:hAnsi="Times New Roman" w:cs="Times New Roman"/>
          <w:sz w:val="24"/>
          <w:szCs w:val="24"/>
        </w:rPr>
        <w:br/>
      </w:r>
      <w:r w:rsidRPr="00744B66">
        <w:rPr>
          <w:rFonts w:ascii="Times New Roman" w:hAnsi="Times New Roman" w:cs="Times New Roman"/>
          <w:sz w:val="24"/>
          <w:szCs w:val="24"/>
        </w:rPr>
        <w:t>w terminie 5 dni od dnia zgłoszeni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a zastrzeżeń, o których </w:t>
      </w:r>
      <w:r w:rsidR="00B76B9D" w:rsidRPr="00744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 </w:t>
      </w:r>
      <w:r w:rsidR="004D38EE" w:rsidRPr="00744B66">
        <w:rPr>
          <w:rFonts w:ascii="Times New Roman" w:hAnsi="Times New Roman" w:cs="Times New Roman"/>
          <w:sz w:val="24"/>
          <w:szCs w:val="24"/>
        </w:rPr>
        <w:t>§1</w:t>
      </w:r>
      <w:r w:rsidR="00744B66" w:rsidRPr="00744B66">
        <w:rPr>
          <w:rFonts w:ascii="Times New Roman" w:hAnsi="Times New Roman" w:cs="Times New Roman"/>
          <w:sz w:val="24"/>
          <w:szCs w:val="24"/>
        </w:rPr>
        <w:t xml:space="preserve">6 pkt </w:t>
      </w:r>
      <w:r w:rsidRPr="00744B66">
        <w:rPr>
          <w:rFonts w:ascii="Times New Roman" w:hAnsi="Times New Roman" w:cs="Times New Roman"/>
          <w:sz w:val="24"/>
          <w:szCs w:val="24"/>
        </w:rPr>
        <w:t>1. Termin sprawdzianu uzgadnia się z uczniem i jego rodzicami.</w:t>
      </w:r>
    </w:p>
    <w:p w:rsidR="00FD5E49" w:rsidRPr="00744B66" w:rsidRDefault="00B5295F" w:rsidP="007B67EA">
      <w:pPr>
        <w:pStyle w:val="Akapitzlist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 xml:space="preserve"> </w:t>
      </w:r>
      <w:r w:rsidR="00311362" w:rsidRPr="00744B66">
        <w:rPr>
          <w:rFonts w:ascii="Times New Roman" w:hAnsi="Times New Roman" w:cs="Times New Roman"/>
          <w:sz w:val="24"/>
          <w:szCs w:val="24"/>
        </w:rPr>
        <w:t>Ze sprawdzianu wiadomości i umiejętno</w:t>
      </w:r>
      <w:r w:rsidR="00B76B9D" w:rsidRPr="00744B66">
        <w:rPr>
          <w:rFonts w:ascii="Times New Roman" w:hAnsi="Times New Roman" w:cs="Times New Roman"/>
          <w:sz w:val="24"/>
          <w:szCs w:val="24"/>
        </w:rPr>
        <w:t xml:space="preserve">ści ucznia , o którym mowa </w:t>
      </w:r>
      <w:r w:rsidR="004D38EE" w:rsidRPr="00744B66">
        <w:rPr>
          <w:rFonts w:ascii="Times New Roman" w:hAnsi="Times New Roman" w:cs="Times New Roman"/>
          <w:sz w:val="24"/>
          <w:szCs w:val="24"/>
        </w:rPr>
        <w:t xml:space="preserve">w </w:t>
      </w:r>
      <w:r w:rsidR="00744B66" w:rsidRPr="00744B66">
        <w:rPr>
          <w:rFonts w:ascii="Times New Roman" w:hAnsi="Times New Roman" w:cs="Times New Roman"/>
          <w:sz w:val="24"/>
          <w:szCs w:val="24"/>
        </w:rPr>
        <w:t>§16 pkt 3a</w:t>
      </w:r>
      <w:r w:rsidR="00311362" w:rsidRPr="00744B66">
        <w:rPr>
          <w:rFonts w:ascii="Times New Roman" w:hAnsi="Times New Roman" w:cs="Times New Roman"/>
          <w:sz w:val="24"/>
          <w:szCs w:val="24"/>
        </w:rPr>
        <w:t>, sporządza się protokół zawierający w szczególności :</w:t>
      </w:r>
    </w:p>
    <w:p w:rsidR="00FD5E49" w:rsidRDefault="00311362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>nazwę zajęć edukacyjnych, z których był przeprowadzony sprawdzian,</w:t>
      </w:r>
    </w:p>
    <w:p w:rsidR="00FD5E49" w:rsidRDefault="00311362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imiona i nazwiska osób wchodzących w skład komisji,</w:t>
      </w:r>
    </w:p>
    <w:p w:rsidR="00FD5E49" w:rsidRDefault="00311362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termin sprawdzianu wiadomości i umiejętności,</w:t>
      </w:r>
    </w:p>
    <w:p w:rsidR="00FD5E49" w:rsidRDefault="007B10B5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imię</w:t>
      </w:r>
      <w:r w:rsidR="00311362" w:rsidRPr="00FD5E49">
        <w:rPr>
          <w:rFonts w:ascii="Times New Roman" w:hAnsi="Times New Roman" w:cs="Times New Roman"/>
          <w:sz w:val="24"/>
          <w:szCs w:val="24"/>
        </w:rPr>
        <w:t xml:space="preserve"> i nazw</w:t>
      </w:r>
      <w:r w:rsidRPr="00FD5E49">
        <w:rPr>
          <w:rFonts w:ascii="Times New Roman" w:hAnsi="Times New Roman" w:cs="Times New Roman"/>
          <w:sz w:val="24"/>
          <w:szCs w:val="24"/>
        </w:rPr>
        <w:t>i</w:t>
      </w:r>
      <w:r w:rsidR="00311362" w:rsidRPr="00FD5E49">
        <w:rPr>
          <w:rFonts w:ascii="Times New Roman" w:hAnsi="Times New Roman" w:cs="Times New Roman"/>
          <w:sz w:val="24"/>
          <w:szCs w:val="24"/>
        </w:rPr>
        <w:t>sko uczn</w:t>
      </w:r>
      <w:r w:rsidRPr="00FD5E49">
        <w:rPr>
          <w:rFonts w:ascii="Times New Roman" w:hAnsi="Times New Roman" w:cs="Times New Roman"/>
          <w:sz w:val="24"/>
          <w:szCs w:val="24"/>
        </w:rPr>
        <w:t>i</w:t>
      </w:r>
      <w:r w:rsidR="00311362" w:rsidRPr="00FD5E49">
        <w:rPr>
          <w:rFonts w:ascii="Times New Roman" w:hAnsi="Times New Roman" w:cs="Times New Roman"/>
          <w:sz w:val="24"/>
          <w:szCs w:val="24"/>
        </w:rPr>
        <w:t>a,</w:t>
      </w:r>
    </w:p>
    <w:p w:rsidR="00FD5E49" w:rsidRDefault="007B10B5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zadania sprawdzającego,</w:t>
      </w:r>
    </w:p>
    <w:p w:rsidR="007B10B5" w:rsidRPr="00FD5E49" w:rsidRDefault="007B10B5" w:rsidP="007B67E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E49">
        <w:rPr>
          <w:rFonts w:ascii="Times New Roman" w:hAnsi="Times New Roman" w:cs="Times New Roman"/>
          <w:sz w:val="24"/>
          <w:szCs w:val="24"/>
        </w:rPr>
        <w:t xml:space="preserve"> ustalona ocenę klasyfikacyjną.</w:t>
      </w:r>
    </w:p>
    <w:p w:rsidR="00744B66" w:rsidRDefault="007B10B5" w:rsidP="00271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lastRenderedPageBreak/>
        <w:t xml:space="preserve">Protokół stanowi załącznik do arkusza ocen ucznia. </w:t>
      </w:r>
    </w:p>
    <w:p w:rsidR="00A843B8" w:rsidRDefault="007B10B5" w:rsidP="007B67EA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B8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="00744B66" w:rsidRPr="00A843B8">
        <w:rPr>
          <w:rFonts w:ascii="Times New Roman" w:hAnsi="Times New Roman" w:cs="Times New Roman"/>
          <w:sz w:val="24"/>
          <w:szCs w:val="24"/>
        </w:rPr>
        <w:br/>
      </w:r>
      <w:r w:rsidRPr="00A843B8">
        <w:rPr>
          <w:rFonts w:ascii="Times New Roman" w:hAnsi="Times New Roman" w:cs="Times New Roman"/>
          <w:sz w:val="24"/>
          <w:szCs w:val="24"/>
        </w:rPr>
        <w:t>o ustnych odpowiedziach ucznia i zwięzłą informację o wykonaniu prze ucznia zadania praktycznego.</w:t>
      </w:r>
    </w:p>
    <w:p w:rsidR="007C22A4" w:rsidRDefault="007B10B5" w:rsidP="007B67EA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</w:t>
      </w:r>
      <w:r w:rsidR="00892E8D" w:rsidRPr="007C22A4">
        <w:rPr>
          <w:rFonts w:ascii="Times New Roman" w:hAnsi="Times New Roman" w:cs="Times New Roman"/>
          <w:sz w:val="24"/>
          <w:szCs w:val="24"/>
        </w:rPr>
        <w:t>Ustalona pr</w:t>
      </w:r>
      <w:r w:rsidR="00B76B9D" w:rsidRPr="007C22A4">
        <w:rPr>
          <w:rFonts w:ascii="Times New Roman" w:hAnsi="Times New Roman" w:cs="Times New Roman"/>
          <w:sz w:val="24"/>
          <w:szCs w:val="24"/>
        </w:rPr>
        <w:t xml:space="preserve">zez komisję, o której mowa w </w:t>
      </w:r>
      <w:r w:rsidR="004D38EE" w:rsidRPr="007C22A4">
        <w:rPr>
          <w:rFonts w:ascii="Times New Roman" w:hAnsi="Times New Roman" w:cs="Times New Roman"/>
          <w:sz w:val="24"/>
          <w:szCs w:val="24"/>
        </w:rPr>
        <w:t>§1</w:t>
      </w:r>
      <w:r w:rsidR="00A843B8" w:rsidRPr="007C22A4">
        <w:rPr>
          <w:rFonts w:ascii="Times New Roman" w:hAnsi="Times New Roman" w:cs="Times New Roman"/>
          <w:sz w:val="24"/>
          <w:szCs w:val="24"/>
        </w:rPr>
        <w:t>6</w:t>
      </w:r>
      <w:r w:rsidR="00892E8D" w:rsidRPr="007C22A4">
        <w:rPr>
          <w:rFonts w:ascii="Times New Roman" w:hAnsi="Times New Roman" w:cs="Times New Roman"/>
          <w:sz w:val="24"/>
          <w:szCs w:val="24"/>
        </w:rPr>
        <w:t xml:space="preserve"> </w:t>
      </w:r>
      <w:r w:rsidR="00A843B8" w:rsidRPr="007C22A4">
        <w:rPr>
          <w:rFonts w:ascii="Times New Roman" w:hAnsi="Times New Roman" w:cs="Times New Roman"/>
          <w:sz w:val="24"/>
          <w:szCs w:val="24"/>
        </w:rPr>
        <w:t>pkt 3</w:t>
      </w:r>
      <w:r w:rsidR="00892E8D" w:rsidRPr="007C22A4">
        <w:rPr>
          <w:rFonts w:ascii="Times New Roman" w:hAnsi="Times New Roman" w:cs="Times New Roman"/>
          <w:sz w:val="24"/>
          <w:szCs w:val="24"/>
        </w:rPr>
        <w:t>, roczna ocena klasyfikacyjna</w:t>
      </w:r>
      <w:r w:rsidR="00A843B8" w:rsidRPr="007C22A4">
        <w:rPr>
          <w:rFonts w:ascii="Times New Roman" w:hAnsi="Times New Roman" w:cs="Times New Roman"/>
          <w:sz w:val="24"/>
          <w:szCs w:val="24"/>
        </w:rPr>
        <w:br/>
      </w:r>
      <w:r w:rsidR="00892E8D" w:rsidRPr="007C22A4">
        <w:rPr>
          <w:rFonts w:ascii="Times New Roman" w:hAnsi="Times New Roman" w:cs="Times New Roman"/>
          <w:sz w:val="24"/>
          <w:szCs w:val="24"/>
        </w:rPr>
        <w:t xml:space="preserve"> z zajęć edukacyjnych oraz roczna ocena klasyfikacyjna zachowania nie może być niższa od ustalonej wcześniej oceny. Ocena ustalona przez komisje jest ostateczna </w:t>
      </w:r>
      <w:r w:rsidR="00A843B8" w:rsidRPr="007C22A4">
        <w:rPr>
          <w:rFonts w:ascii="Times New Roman" w:hAnsi="Times New Roman" w:cs="Times New Roman"/>
          <w:sz w:val="24"/>
          <w:szCs w:val="24"/>
        </w:rPr>
        <w:br/>
      </w:r>
      <w:r w:rsidR="00892E8D" w:rsidRPr="007C22A4">
        <w:rPr>
          <w:rFonts w:ascii="Times New Roman" w:hAnsi="Times New Roman" w:cs="Times New Roman"/>
          <w:sz w:val="24"/>
          <w:szCs w:val="24"/>
        </w:rPr>
        <w:t>z wyjątkiem negatywnej rocznej oceny klasyfikacyjnej z z</w:t>
      </w:r>
      <w:r w:rsidR="006B358F" w:rsidRPr="007C22A4">
        <w:rPr>
          <w:rFonts w:ascii="Times New Roman" w:hAnsi="Times New Roman" w:cs="Times New Roman"/>
          <w:sz w:val="24"/>
          <w:szCs w:val="24"/>
        </w:rPr>
        <w:t>ajęć edukacyjnych, która może być zmieniona w wyniku egzaminu poprawkowego, z zastrzeżeniem §</w:t>
      </w:r>
      <w:r w:rsidR="007C22A4" w:rsidRPr="007C22A4">
        <w:rPr>
          <w:rFonts w:ascii="Times New Roman" w:hAnsi="Times New Roman" w:cs="Times New Roman"/>
          <w:sz w:val="24"/>
          <w:szCs w:val="24"/>
        </w:rPr>
        <w:t>15 pkt 8.</w:t>
      </w:r>
    </w:p>
    <w:p w:rsidR="004A2D38" w:rsidRPr="007C22A4" w:rsidRDefault="007C3A5D" w:rsidP="007B67EA">
      <w:pPr>
        <w:pStyle w:val="Akapitzlist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</w:t>
      </w:r>
      <w:r w:rsidR="004F1A4C" w:rsidRPr="007C22A4">
        <w:rPr>
          <w:rFonts w:ascii="Times New Roman" w:hAnsi="Times New Roman" w:cs="Times New Roman"/>
          <w:sz w:val="24"/>
          <w:szCs w:val="24"/>
        </w:rPr>
        <w:t>sprawdzianu z zajęć edukacyjnych w wyznaczonym ter</w:t>
      </w:r>
      <w:r w:rsidR="007C22A4">
        <w:rPr>
          <w:rFonts w:ascii="Times New Roman" w:hAnsi="Times New Roman" w:cs="Times New Roman"/>
          <w:sz w:val="24"/>
          <w:szCs w:val="24"/>
        </w:rPr>
        <w:t>minie, może przystąpić do niego</w:t>
      </w:r>
      <w:r w:rsidR="004A2D38" w:rsidRPr="007C22A4">
        <w:rPr>
          <w:rFonts w:ascii="Times New Roman" w:hAnsi="Times New Roman" w:cs="Times New Roman"/>
          <w:sz w:val="24"/>
          <w:szCs w:val="24"/>
        </w:rPr>
        <w:t xml:space="preserve"> </w:t>
      </w:r>
      <w:r w:rsidR="004F1A4C" w:rsidRPr="007C22A4">
        <w:rPr>
          <w:rFonts w:ascii="Times New Roman" w:hAnsi="Times New Roman" w:cs="Times New Roman"/>
          <w:sz w:val="24"/>
          <w:szCs w:val="24"/>
        </w:rPr>
        <w:t>w dodatkowym terminie wyznaczonym przez dyrektora szkoły w uzgod</w:t>
      </w:r>
      <w:r w:rsidR="007C22A4">
        <w:rPr>
          <w:rFonts w:ascii="Times New Roman" w:hAnsi="Times New Roman" w:cs="Times New Roman"/>
          <w:sz w:val="24"/>
          <w:szCs w:val="24"/>
        </w:rPr>
        <w:t>nieniu</w:t>
      </w:r>
      <w:r w:rsidR="00055573" w:rsidRPr="007C22A4">
        <w:rPr>
          <w:rFonts w:ascii="Times New Roman" w:hAnsi="Times New Roman" w:cs="Times New Roman"/>
          <w:sz w:val="24"/>
          <w:szCs w:val="24"/>
        </w:rPr>
        <w:t xml:space="preserve"> z </w:t>
      </w:r>
      <w:r w:rsidR="004F1A4C" w:rsidRPr="007C22A4">
        <w:rPr>
          <w:rFonts w:ascii="Times New Roman" w:hAnsi="Times New Roman" w:cs="Times New Roman"/>
          <w:sz w:val="24"/>
          <w:szCs w:val="24"/>
        </w:rPr>
        <w:t>uczniem i jego rodzicami.</w:t>
      </w:r>
    </w:p>
    <w:p w:rsidR="00055573" w:rsidRDefault="00055573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573" w:rsidRDefault="00055573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5F" w:rsidRPr="002711A9" w:rsidRDefault="00055573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7</w:t>
      </w:r>
    </w:p>
    <w:p w:rsidR="007C22A4" w:rsidRDefault="002A6F39" w:rsidP="007C2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>Promocja</w:t>
      </w:r>
      <w:r w:rsidR="00F60817" w:rsidRPr="00F6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17" w:rsidRPr="002711A9">
        <w:rPr>
          <w:rFonts w:ascii="Times New Roman" w:hAnsi="Times New Roman" w:cs="Times New Roman"/>
          <w:b/>
          <w:sz w:val="24"/>
          <w:szCs w:val="24"/>
        </w:rPr>
        <w:t xml:space="preserve">w klasach IV-VIII </w:t>
      </w:r>
    </w:p>
    <w:p w:rsidR="007C22A4" w:rsidRDefault="00A31C90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>Uczeń otrzymuje promocję</w:t>
      </w:r>
      <w:r w:rsidR="006529F9" w:rsidRPr="007C22A4">
        <w:rPr>
          <w:rFonts w:ascii="Times New Roman" w:hAnsi="Times New Roman" w:cs="Times New Roman"/>
          <w:sz w:val="24"/>
          <w:szCs w:val="24"/>
        </w:rPr>
        <w:t xml:space="preserve"> do klasy programowo wyższej, jeżeli ze wszystkich obowiązkowych zajęć edukacyjnych otrzymał roczne pozytywne oceny klasyfikacyjne, </w:t>
      </w:r>
      <w:r w:rsidR="00F60817" w:rsidRPr="007C22A4">
        <w:rPr>
          <w:rFonts w:ascii="Times New Roman" w:hAnsi="Times New Roman" w:cs="Times New Roman"/>
          <w:sz w:val="24"/>
          <w:szCs w:val="24"/>
        </w:rPr>
        <w:br/>
      </w:r>
      <w:r w:rsidR="006529F9" w:rsidRPr="007C22A4">
        <w:rPr>
          <w:rFonts w:ascii="Times New Roman" w:hAnsi="Times New Roman" w:cs="Times New Roman"/>
          <w:sz w:val="24"/>
          <w:szCs w:val="24"/>
        </w:rPr>
        <w:t>z zastrze</w:t>
      </w:r>
      <w:r w:rsidR="00B76B9D" w:rsidRPr="007C22A4">
        <w:rPr>
          <w:rFonts w:ascii="Times New Roman" w:hAnsi="Times New Roman" w:cs="Times New Roman"/>
          <w:sz w:val="24"/>
          <w:szCs w:val="24"/>
        </w:rPr>
        <w:t xml:space="preserve">żeniem </w:t>
      </w:r>
      <w:r w:rsidR="007C22A4" w:rsidRPr="007C22A4">
        <w:rPr>
          <w:rFonts w:ascii="Times New Roman" w:hAnsi="Times New Roman" w:cs="Times New Roman"/>
          <w:sz w:val="24"/>
          <w:szCs w:val="24"/>
        </w:rPr>
        <w:t>§15pkt 8.</w:t>
      </w:r>
    </w:p>
    <w:p w:rsidR="007C22A4" w:rsidRDefault="00A658EB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7C22A4" w:rsidRDefault="00A31C90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O promowaniu do klasy programowo wyższej ucznia posiadającego orzeczenie </w:t>
      </w:r>
      <w:r w:rsidR="007C22A4" w:rsidRPr="007C22A4">
        <w:rPr>
          <w:rFonts w:ascii="Times New Roman" w:hAnsi="Times New Roman" w:cs="Times New Roman"/>
          <w:sz w:val="24"/>
          <w:szCs w:val="24"/>
        </w:rPr>
        <w:br/>
      </w:r>
      <w:r w:rsidRPr="007C22A4">
        <w:rPr>
          <w:rFonts w:ascii="Times New Roman" w:hAnsi="Times New Roman" w:cs="Times New Roman"/>
          <w:sz w:val="24"/>
          <w:szCs w:val="24"/>
        </w:rPr>
        <w:t>o potrzebie kształcenia specjalnego wydane ze względu</w:t>
      </w:r>
      <w:r w:rsidR="004A2D38" w:rsidRPr="007C22A4">
        <w:rPr>
          <w:rFonts w:ascii="Times New Roman" w:hAnsi="Times New Roman" w:cs="Times New Roman"/>
          <w:sz w:val="24"/>
          <w:szCs w:val="24"/>
        </w:rPr>
        <w:t xml:space="preserve"> </w:t>
      </w:r>
      <w:r w:rsidRPr="007C22A4">
        <w:rPr>
          <w:rFonts w:ascii="Times New Roman" w:hAnsi="Times New Roman" w:cs="Times New Roman"/>
          <w:sz w:val="24"/>
          <w:szCs w:val="24"/>
        </w:rPr>
        <w:t xml:space="preserve">na </w:t>
      </w:r>
      <w:r w:rsidR="007C22A4" w:rsidRPr="007C22A4">
        <w:rPr>
          <w:rFonts w:ascii="Times New Roman" w:hAnsi="Times New Roman" w:cs="Times New Roman"/>
          <w:sz w:val="24"/>
          <w:szCs w:val="24"/>
        </w:rPr>
        <w:t>niepełnosprawność intelektualną</w:t>
      </w:r>
      <w:r w:rsidRPr="007C22A4">
        <w:rPr>
          <w:rFonts w:ascii="Times New Roman" w:hAnsi="Times New Roman" w:cs="Times New Roman"/>
          <w:sz w:val="24"/>
          <w:szCs w:val="24"/>
        </w:rPr>
        <w:t xml:space="preserve"> w stopniu umiarkowanym lub znacznym postanawia rada pedagogiczna, uwzględniając ustalenia zawarte w indywidualnym programie edukacyjno – terapeutycznym.</w:t>
      </w:r>
    </w:p>
    <w:p w:rsidR="007C22A4" w:rsidRDefault="00A31C90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lastRenderedPageBreak/>
        <w:t xml:space="preserve"> Uc</w:t>
      </w:r>
      <w:r w:rsidR="00F63B4E" w:rsidRPr="007C22A4">
        <w:rPr>
          <w:rFonts w:ascii="Times New Roman" w:hAnsi="Times New Roman" w:cs="Times New Roman"/>
          <w:sz w:val="24"/>
          <w:szCs w:val="24"/>
        </w:rPr>
        <w:t>zeń</w:t>
      </w:r>
      <w:r w:rsidRPr="007C22A4">
        <w:rPr>
          <w:rFonts w:ascii="Times New Roman" w:hAnsi="Times New Roman" w:cs="Times New Roman"/>
          <w:sz w:val="24"/>
          <w:szCs w:val="24"/>
        </w:rPr>
        <w:t xml:space="preserve">, który posiada orzeczenie o potrzebie kształcenia specjalnego i ma opóźnienia </w:t>
      </w:r>
      <w:r w:rsidR="00F60817" w:rsidRPr="007C22A4">
        <w:rPr>
          <w:rFonts w:ascii="Times New Roman" w:hAnsi="Times New Roman" w:cs="Times New Roman"/>
          <w:sz w:val="24"/>
          <w:szCs w:val="24"/>
        </w:rPr>
        <w:br/>
      </w:r>
      <w:r w:rsidRPr="007C22A4">
        <w:rPr>
          <w:rFonts w:ascii="Times New Roman" w:hAnsi="Times New Roman" w:cs="Times New Roman"/>
          <w:sz w:val="24"/>
          <w:szCs w:val="24"/>
        </w:rPr>
        <w:t>w realizacji programu nauczania co najmniej jednej klasy, a który uzyskuje ze wszystkich pozostałych obowiązkowych zajęć edukacyjnych oceny uznane za pozytywne w ramach wewnątrzszkolnego oceniania oraz rokuje opanowanie w jednym roku szkolnym treści nauczania przewidzianych w programie nauczania dwóch klas, może być promowany do klasy programowo wyższej również w ciągu roku szkolnego.</w:t>
      </w:r>
    </w:p>
    <w:p w:rsidR="007C22A4" w:rsidRDefault="00A658EB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</w:t>
      </w:r>
      <w:r w:rsidR="00543B97" w:rsidRPr="007C22A4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etykę, do średn</w:t>
      </w:r>
      <w:r w:rsidR="00F63B4E" w:rsidRPr="007C22A4">
        <w:rPr>
          <w:rFonts w:ascii="Times New Roman" w:hAnsi="Times New Roman" w:cs="Times New Roman"/>
          <w:sz w:val="24"/>
          <w:szCs w:val="24"/>
        </w:rPr>
        <w:t xml:space="preserve">iej ocen, o której mowa w </w:t>
      </w:r>
      <w:r w:rsidR="007C22A4" w:rsidRPr="007C22A4">
        <w:rPr>
          <w:rFonts w:ascii="Times New Roman" w:hAnsi="Times New Roman" w:cs="Times New Roman"/>
          <w:sz w:val="24"/>
          <w:szCs w:val="24"/>
        </w:rPr>
        <w:t xml:space="preserve">pkt </w:t>
      </w:r>
      <w:r w:rsidR="007C22A4">
        <w:rPr>
          <w:rFonts w:ascii="Times New Roman" w:hAnsi="Times New Roman" w:cs="Times New Roman"/>
          <w:sz w:val="24"/>
          <w:szCs w:val="24"/>
        </w:rPr>
        <w:t>1</w:t>
      </w:r>
      <w:r w:rsidR="00543B97" w:rsidRPr="007C22A4">
        <w:rPr>
          <w:rFonts w:ascii="Times New Roman" w:hAnsi="Times New Roman" w:cs="Times New Roman"/>
          <w:sz w:val="24"/>
          <w:szCs w:val="24"/>
        </w:rPr>
        <w:t xml:space="preserve">, wlicza się także roczne oceny klasyfikacyjne uzyskane z tych zajęć. </w:t>
      </w:r>
    </w:p>
    <w:p w:rsidR="007C22A4" w:rsidRDefault="00543B97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W przypadku gdy uczeń uczęszczał na zajęcia religii i zajęcia etyki, do śre</w:t>
      </w:r>
      <w:r w:rsidR="007C22A4" w:rsidRPr="007C22A4">
        <w:rPr>
          <w:rFonts w:ascii="Times New Roman" w:hAnsi="Times New Roman" w:cs="Times New Roman"/>
          <w:sz w:val="24"/>
          <w:szCs w:val="24"/>
        </w:rPr>
        <w:t xml:space="preserve">dniej ocen, o której mowa w pkt </w:t>
      </w:r>
      <w:r w:rsidR="007C22A4">
        <w:rPr>
          <w:rFonts w:ascii="Times New Roman" w:hAnsi="Times New Roman" w:cs="Times New Roman"/>
          <w:sz w:val="24"/>
          <w:szCs w:val="24"/>
        </w:rPr>
        <w:t>1</w:t>
      </w:r>
      <w:r w:rsidRPr="007C22A4">
        <w:rPr>
          <w:rFonts w:ascii="Times New Roman" w:hAnsi="Times New Roman" w:cs="Times New Roman"/>
          <w:sz w:val="24"/>
          <w:szCs w:val="24"/>
        </w:rPr>
        <w:t>, wlicza się ocenę ustaloną jako średnia z rocznych ocen klasyfikacyjnych uzyskanych z tych zajęć. Jeżeli ustalona w ten sposób ocena nie jest liczba całkowitą, ocenę tę należy zaokrąglić do liczby całkowitej w górę.</w:t>
      </w:r>
    </w:p>
    <w:p w:rsidR="00B76B9D" w:rsidRPr="007C22A4" w:rsidRDefault="00CD0B4D" w:rsidP="007B67EA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A4">
        <w:rPr>
          <w:rFonts w:ascii="Times New Roman" w:hAnsi="Times New Roman" w:cs="Times New Roman"/>
          <w:sz w:val="24"/>
          <w:szCs w:val="24"/>
        </w:rPr>
        <w:t xml:space="preserve"> Uczeń, który nie otrzymał promocji do klasy programowo wyższej powtarza klasę.</w:t>
      </w:r>
    </w:p>
    <w:p w:rsidR="00CB4A53" w:rsidRDefault="00CB4A53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817" w:rsidRDefault="00F60817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2A4" w:rsidRPr="002711A9" w:rsidRDefault="007C22A4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1AF" w:rsidRPr="002711A9" w:rsidRDefault="00055573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516645" w:rsidRPr="002711A9" w:rsidRDefault="00CD0B4D" w:rsidP="00F608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1A9">
        <w:rPr>
          <w:rFonts w:ascii="Times New Roman" w:hAnsi="Times New Roman" w:cs="Times New Roman"/>
          <w:b/>
          <w:sz w:val="24"/>
          <w:szCs w:val="24"/>
        </w:rPr>
        <w:t xml:space="preserve">Ukończenie </w:t>
      </w:r>
      <w:r w:rsidR="00F63B4E" w:rsidRPr="00F60817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7C22A4" w:rsidRDefault="005859B5" w:rsidP="007C2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A9">
        <w:rPr>
          <w:rFonts w:ascii="Times New Roman" w:hAnsi="Times New Roman" w:cs="Times New Roman"/>
          <w:sz w:val="24"/>
          <w:szCs w:val="24"/>
        </w:rPr>
        <w:t xml:space="preserve">1.Uczeń kończy </w:t>
      </w:r>
      <w:r w:rsidR="00F63B4E" w:rsidRPr="00F60817">
        <w:rPr>
          <w:rFonts w:ascii="Times New Roman" w:hAnsi="Times New Roman" w:cs="Times New Roman"/>
          <w:sz w:val="24"/>
          <w:szCs w:val="24"/>
        </w:rPr>
        <w:t>szkołę</w:t>
      </w:r>
      <w:r w:rsidRPr="002711A9">
        <w:rPr>
          <w:rFonts w:ascii="Times New Roman" w:hAnsi="Times New Roman" w:cs="Times New Roman"/>
          <w:sz w:val="24"/>
          <w:szCs w:val="24"/>
        </w:rPr>
        <w:t>, jeżeli:</w:t>
      </w:r>
      <w:r w:rsidR="007C22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27BA" w:rsidRDefault="005859B5" w:rsidP="007B67EA">
      <w:pPr>
        <w:pStyle w:val="Akapitzlist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BA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;</w:t>
      </w:r>
    </w:p>
    <w:p w:rsidR="00E827BA" w:rsidRDefault="00F63B4E" w:rsidP="007B67EA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BA">
        <w:rPr>
          <w:rFonts w:ascii="Times New Roman" w:hAnsi="Times New Roman" w:cs="Times New Roman"/>
          <w:sz w:val="24"/>
          <w:szCs w:val="24"/>
        </w:rPr>
        <w:t>Uczeń kończy szkołę</w:t>
      </w:r>
      <w:r w:rsidR="005859B5" w:rsidRPr="00E827BA">
        <w:rPr>
          <w:rFonts w:ascii="Times New Roman" w:hAnsi="Times New Roman" w:cs="Times New Roman"/>
          <w:sz w:val="24"/>
          <w:szCs w:val="24"/>
        </w:rPr>
        <w:t xml:space="preserve"> z wyróżnieniem</w:t>
      </w:r>
      <w:r w:rsidR="001D69DB" w:rsidRPr="00E827BA">
        <w:rPr>
          <w:rFonts w:ascii="Times New Roman" w:hAnsi="Times New Roman" w:cs="Times New Roman"/>
          <w:sz w:val="24"/>
          <w:szCs w:val="24"/>
        </w:rPr>
        <w:t>, jeżeli w wyniku klasyfikacji końcowej uzyskał</w:t>
      </w:r>
      <w:r w:rsidR="00055573" w:rsidRPr="00E827BA">
        <w:rPr>
          <w:rFonts w:ascii="Times New Roman" w:hAnsi="Times New Roman" w:cs="Times New Roman"/>
          <w:sz w:val="24"/>
          <w:szCs w:val="24"/>
        </w:rPr>
        <w:br/>
      </w:r>
      <w:r w:rsidR="001D69DB" w:rsidRPr="00E827BA">
        <w:rPr>
          <w:rFonts w:ascii="Times New Roman" w:hAnsi="Times New Roman" w:cs="Times New Roman"/>
          <w:sz w:val="24"/>
          <w:szCs w:val="24"/>
        </w:rPr>
        <w:t xml:space="preserve">z obowiązkowych zajęć edukacyjnych średnią końcowych ocen </w:t>
      </w:r>
      <w:r w:rsidR="00BD6430" w:rsidRPr="00E827BA">
        <w:rPr>
          <w:rFonts w:ascii="Times New Roman" w:hAnsi="Times New Roman" w:cs="Times New Roman"/>
          <w:sz w:val="24"/>
          <w:szCs w:val="24"/>
        </w:rPr>
        <w:t>klasyfikacyjnych co najmniej 4,75 oraz co najmniej bardzo dobrą końcową ocenę klasyfikacyjną zachowania.</w:t>
      </w:r>
    </w:p>
    <w:p w:rsidR="00E827BA" w:rsidRDefault="005859B5" w:rsidP="007B67EA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BA">
        <w:rPr>
          <w:rFonts w:ascii="Times New Roman" w:hAnsi="Times New Roman" w:cs="Times New Roman"/>
          <w:sz w:val="24"/>
          <w:szCs w:val="24"/>
        </w:rPr>
        <w:t xml:space="preserve">. O ukończeniu </w:t>
      </w:r>
      <w:r w:rsidR="00F63B4E" w:rsidRPr="00E827BA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827BA">
        <w:rPr>
          <w:rFonts w:ascii="Times New Roman" w:hAnsi="Times New Roman" w:cs="Times New Roman"/>
          <w:sz w:val="24"/>
          <w:szCs w:val="24"/>
        </w:rPr>
        <w:t>przez ucznia posiadającego orzeczenie o potrzebie kształcenia specjalnego wydane ze w</w:t>
      </w:r>
      <w:r w:rsidR="00F60817" w:rsidRPr="00E827BA">
        <w:rPr>
          <w:rFonts w:ascii="Times New Roman" w:hAnsi="Times New Roman" w:cs="Times New Roman"/>
          <w:sz w:val="24"/>
          <w:szCs w:val="24"/>
        </w:rPr>
        <w:t xml:space="preserve">zględu na </w:t>
      </w:r>
      <w:r w:rsidR="00E827BA" w:rsidRPr="00E827BA">
        <w:rPr>
          <w:rFonts w:ascii="Times New Roman" w:hAnsi="Times New Roman" w:cs="Times New Roman"/>
          <w:sz w:val="24"/>
          <w:szCs w:val="24"/>
        </w:rPr>
        <w:t>niepełnosprawność intelektualną</w:t>
      </w:r>
      <w:r w:rsidR="004A2D38" w:rsidRPr="00E827BA">
        <w:rPr>
          <w:rFonts w:ascii="Times New Roman" w:hAnsi="Times New Roman" w:cs="Times New Roman"/>
          <w:sz w:val="24"/>
          <w:szCs w:val="24"/>
        </w:rPr>
        <w:t xml:space="preserve"> </w:t>
      </w:r>
      <w:r w:rsidRPr="00E827BA">
        <w:rPr>
          <w:rFonts w:ascii="Times New Roman" w:hAnsi="Times New Roman" w:cs="Times New Roman"/>
          <w:sz w:val="24"/>
          <w:szCs w:val="24"/>
        </w:rPr>
        <w:t xml:space="preserve">w stopniu </w:t>
      </w:r>
      <w:r w:rsidRPr="00E827BA">
        <w:rPr>
          <w:rFonts w:ascii="Times New Roman" w:hAnsi="Times New Roman" w:cs="Times New Roman"/>
          <w:sz w:val="24"/>
          <w:szCs w:val="24"/>
        </w:rPr>
        <w:lastRenderedPageBreak/>
        <w:t>umiarkowanym lub znacznym postanawia rada pedagogiczna, uwzględniając ustalenia zawarte w indywidualnym programie edukacyjno – terapeutycznym.</w:t>
      </w:r>
    </w:p>
    <w:p w:rsidR="00E827BA" w:rsidRDefault="00BD6430" w:rsidP="007B67EA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BA">
        <w:rPr>
          <w:rFonts w:ascii="Times New Roman" w:hAnsi="Times New Roman" w:cs="Times New Roman"/>
          <w:sz w:val="24"/>
          <w:szCs w:val="24"/>
        </w:rPr>
        <w:t xml:space="preserve"> Uczniowi, który uczęszczał na dodatkowe zajęcia edukacyjne, religię lub etykę, do śre</w:t>
      </w:r>
      <w:r w:rsidR="00E827BA" w:rsidRPr="00E827BA">
        <w:rPr>
          <w:rFonts w:ascii="Times New Roman" w:hAnsi="Times New Roman" w:cs="Times New Roman"/>
          <w:sz w:val="24"/>
          <w:szCs w:val="24"/>
        </w:rPr>
        <w:t xml:space="preserve">dniej ocen, o której mowa w pkt </w:t>
      </w:r>
      <w:r w:rsidRPr="00E827BA">
        <w:rPr>
          <w:rFonts w:ascii="Times New Roman" w:hAnsi="Times New Roman" w:cs="Times New Roman"/>
          <w:sz w:val="24"/>
          <w:szCs w:val="24"/>
        </w:rPr>
        <w:t>1, wlicza się także końcowe oceny klasyfikacyjne uzyskane z tych zajęć.</w:t>
      </w:r>
    </w:p>
    <w:tbl>
      <w:tblPr>
        <w:tblW w:w="93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15"/>
      </w:tblGrid>
      <w:tr w:rsidR="00EF458B" w:rsidRPr="006511FC" w:rsidTr="00B76B9D">
        <w:trPr>
          <w:trHeight w:val="100"/>
        </w:trPr>
        <w:tc>
          <w:tcPr>
            <w:tcW w:w="9315" w:type="dxa"/>
          </w:tcPr>
          <w:p w:rsidR="00EF458B" w:rsidRPr="006511FC" w:rsidRDefault="00BD6430" w:rsidP="00AD37C4">
            <w:pPr>
              <w:pStyle w:val="Default"/>
              <w:spacing w:line="360" w:lineRule="auto"/>
              <w:ind w:left="360"/>
              <w:jc w:val="both"/>
              <w:rPr>
                <w:b/>
                <w:strike/>
                <w:color w:val="5F497A" w:themeColor="accent4" w:themeShade="BF"/>
              </w:rPr>
            </w:pPr>
            <w:r w:rsidRPr="00E827BA">
              <w:t xml:space="preserve"> W przypadku gdy uczeń uczęszczał na zajęcia religii i etyki, do śre</w:t>
            </w:r>
            <w:r w:rsidR="00E827BA" w:rsidRPr="00E827BA">
              <w:t xml:space="preserve">dniej ocen, o której mowa w pkt </w:t>
            </w:r>
            <w:r w:rsidRPr="00E827BA">
              <w:t>1, wlicza się ocenę ustaloną jako średnia z końcowych ocen klasyfikacyjnych uzyskanych z tych zajęć. Jeżeli u</w:t>
            </w:r>
            <w:r w:rsidR="005859B5" w:rsidRPr="00E827BA">
              <w:t xml:space="preserve">stalona w ten sposób ocena nie </w:t>
            </w:r>
            <w:r w:rsidRPr="00E827BA">
              <w:t xml:space="preserve">jest liczba całkowitą, </w:t>
            </w:r>
            <w:r w:rsidR="005859B5" w:rsidRPr="00E827BA">
              <w:t>ocenę tę należy zaokrąglić do liczby całkowitej w górę.</w:t>
            </w:r>
          </w:p>
        </w:tc>
      </w:tr>
      <w:tr w:rsidR="00EF458B" w:rsidRPr="006511FC" w:rsidTr="00EF458B">
        <w:trPr>
          <w:trHeight w:val="732"/>
        </w:trPr>
        <w:tc>
          <w:tcPr>
            <w:tcW w:w="9315" w:type="dxa"/>
          </w:tcPr>
          <w:p w:rsidR="0071631F" w:rsidRPr="006511FC" w:rsidRDefault="004A2D38" w:rsidP="00AD37C4">
            <w:pPr>
              <w:pStyle w:val="Default"/>
              <w:spacing w:line="360" w:lineRule="auto"/>
              <w:jc w:val="both"/>
              <w:rPr>
                <w:b/>
                <w:strike/>
                <w:color w:val="5F497A" w:themeColor="accent4" w:themeShade="BF"/>
              </w:rPr>
            </w:pPr>
            <w:r w:rsidRPr="006511FC">
              <w:rPr>
                <w:b/>
                <w:strike/>
                <w:color w:val="5F497A" w:themeColor="accent4" w:themeShade="BF"/>
              </w:rPr>
              <w:t xml:space="preserve"> </w:t>
            </w:r>
          </w:p>
          <w:p w:rsidR="004A2D38" w:rsidRPr="006511FC" w:rsidRDefault="004A2D38" w:rsidP="002711A9">
            <w:pPr>
              <w:pStyle w:val="Default"/>
              <w:spacing w:line="360" w:lineRule="auto"/>
              <w:jc w:val="both"/>
              <w:rPr>
                <w:b/>
                <w:strike/>
                <w:color w:val="5F497A" w:themeColor="accent4" w:themeShade="BF"/>
              </w:rPr>
            </w:pPr>
          </w:p>
          <w:p w:rsidR="00055573" w:rsidRPr="006511FC" w:rsidRDefault="00055573" w:rsidP="00477FB4">
            <w:pPr>
              <w:pStyle w:val="Default"/>
              <w:spacing w:line="360" w:lineRule="auto"/>
              <w:jc w:val="center"/>
              <w:rPr>
                <w:b/>
                <w:strike/>
                <w:color w:val="5F497A" w:themeColor="accent4" w:themeShade="BF"/>
              </w:rPr>
            </w:pPr>
          </w:p>
          <w:p w:rsidR="003A54BD" w:rsidRPr="00AD37C4" w:rsidRDefault="00055573" w:rsidP="00477FB4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>§</w:t>
            </w:r>
            <w:r w:rsidR="00AD37C4" w:rsidRPr="00AD37C4">
              <w:rPr>
                <w:b/>
                <w:color w:val="auto"/>
              </w:rPr>
              <w:t>19</w:t>
            </w:r>
          </w:p>
          <w:p w:rsidR="00157ECB" w:rsidRPr="00AD37C4" w:rsidRDefault="00157ECB" w:rsidP="00477FB4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>Postanowienia końcowe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7F3C26" w:rsidRPr="00AD37C4" w:rsidRDefault="00157ECB" w:rsidP="007B67EA">
            <w:pPr>
              <w:pStyle w:val="Default"/>
              <w:numPr>
                <w:ilvl w:val="0"/>
                <w:numId w:val="102"/>
              </w:numPr>
              <w:spacing w:line="360" w:lineRule="auto"/>
              <w:jc w:val="both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>Zmi</w:t>
            </w:r>
            <w:r w:rsidR="00B76B9D" w:rsidRPr="00AD37C4">
              <w:rPr>
                <w:b/>
                <w:color w:val="auto"/>
              </w:rPr>
              <w:t xml:space="preserve">an w niniejszych Zasadach Wewnątrzszkolnego Oceniania </w:t>
            </w:r>
            <w:r w:rsidRPr="00AD37C4">
              <w:rPr>
                <w:b/>
                <w:color w:val="auto"/>
              </w:rPr>
              <w:t>może dok</w:t>
            </w:r>
            <w:r w:rsidR="00477FB4" w:rsidRPr="00AD37C4">
              <w:rPr>
                <w:b/>
                <w:color w:val="auto"/>
              </w:rPr>
              <w:t xml:space="preserve">onać rada pedagogiczna </w:t>
            </w:r>
            <w:r w:rsidRPr="00AD37C4">
              <w:rPr>
                <w:b/>
                <w:color w:val="auto"/>
              </w:rPr>
              <w:t>w formie uchwały zmieniającej, po za</w:t>
            </w:r>
            <w:r w:rsidR="00B76B9D" w:rsidRPr="00AD37C4">
              <w:rPr>
                <w:b/>
                <w:color w:val="auto"/>
              </w:rPr>
              <w:t>sięgnięciu opinii rady rodziców</w:t>
            </w:r>
            <w:r w:rsidR="00477FB4" w:rsidRPr="00AD37C4">
              <w:rPr>
                <w:b/>
                <w:color w:val="auto"/>
              </w:rPr>
              <w:br/>
            </w:r>
            <w:r w:rsidR="004A2D38" w:rsidRPr="00AD37C4">
              <w:rPr>
                <w:b/>
                <w:color w:val="auto"/>
              </w:rPr>
              <w:t xml:space="preserve"> </w:t>
            </w:r>
            <w:r w:rsidRPr="00AD37C4">
              <w:rPr>
                <w:b/>
                <w:color w:val="auto"/>
              </w:rPr>
              <w:t>i samorządu uczniowskiego.</w:t>
            </w:r>
          </w:p>
          <w:p w:rsidR="00157ECB" w:rsidRPr="00AD37C4" w:rsidRDefault="00157ECB" w:rsidP="007B67EA">
            <w:pPr>
              <w:pStyle w:val="Default"/>
              <w:numPr>
                <w:ilvl w:val="0"/>
                <w:numId w:val="102"/>
              </w:numPr>
              <w:spacing w:line="360" w:lineRule="auto"/>
              <w:jc w:val="both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 xml:space="preserve"> </w:t>
            </w:r>
            <w:r w:rsidR="00B76B9D" w:rsidRPr="00AD37C4">
              <w:rPr>
                <w:b/>
                <w:color w:val="auto"/>
              </w:rPr>
              <w:t>Zasady Wewnątrzszkolnego O</w:t>
            </w:r>
            <w:r w:rsidRPr="00AD37C4">
              <w:rPr>
                <w:b/>
                <w:color w:val="auto"/>
              </w:rPr>
              <w:t>ceniania wchod</w:t>
            </w:r>
            <w:r w:rsidR="00B76B9D" w:rsidRPr="00AD37C4">
              <w:rPr>
                <w:b/>
                <w:color w:val="auto"/>
              </w:rPr>
              <w:t>zą</w:t>
            </w:r>
            <w:r w:rsidRPr="00AD37C4">
              <w:rPr>
                <w:b/>
                <w:color w:val="auto"/>
              </w:rPr>
              <w:t xml:space="preserve"> w życie z dniem podpisania uchwały.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AD37C4" w:rsidRDefault="00B76B9D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>Niniejszy dokument  Zasady Wewnątrzszkolnego O</w:t>
            </w:r>
            <w:r w:rsidR="00157ECB" w:rsidRPr="00AD37C4">
              <w:rPr>
                <w:b/>
                <w:color w:val="auto"/>
              </w:rPr>
              <w:t xml:space="preserve">ceniania został </w:t>
            </w:r>
            <w:r w:rsidRPr="00AD37C4">
              <w:rPr>
                <w:b/>
                <w:color w:val="auto"/>
              </w:rPr>
              <w:t>u</w:t>
            </w:r>
            <w:r w:rsidR="00157ECB" w:rsidRPr="00AD37C4">
              <w:rPr>
                <w:b/>
                <w:color w:val="auto"/>
              </w:rPr>
              <w:t xml:space="preserve">chwalony </w:t>
            </w:r>
            <w:r w:rsidR="00822DEB" w:rsidRPr="00AD37C4">
              <w:rPr>
                <w:b/>
                <w:color w:val="auto"/>
              </w:rPr>
              <w:t>na posiedzeniu Rady Pedagogicznej w dniu</w:t>
            </w:r>
            <w:r w:rsidR="00157ECB" w:rsidRPr="00AD37C4">
              <w:rPr>
                <w:b/>
                <w:color w:val="auto"/>
              </w:rPr>
              <w:t xml:space="preserve"> …………………..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AD37C4" w:rsidRDefault="0028001C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ument (ZWO</w:t>
            </w:r>
            <w:r w:rsidR="00B76B9D" w:rsidRPr="00AD37C4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 xml:space="preserve"> </w:t>
            </w:r>
            <w:r w:rsidR="00157ECB" w:rsidRPr="00AD37C4">
              <w:rPr>
                <w:b/>
                <w:color w:val="auto"/>
              </w:rPr>
              <w:t>został pozytywnie zaopiniowany przez: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>Radę Rodziców ………………………………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AD37C4">
              <w:rPr>
                <w:b/>
                <w:color w:val="auto"/>
              </w:rPr>
              <w:t xml:space="preserve">                                                           (data i podpis)</w:t>
            </w:r>
          </w:p>
          <w:p w:rsidR="00157ECB" w:rsidRPr="00AD37C4" w:rsidRDefault="00157ECB" w:rsidP="002711A9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:rsidR="00157ECB" w:rsidRPr="006511FC" w:rsidRDefault="00157ECB" w:rsidP="002711A9">
            <w:pPr>
              <w:pStyle w:val="Default"/>
              <w:spacing w:line="360" w:lineRule="auto"/>
              <w:jc w:val="both"/>
              <w:rPr>
                <w:b/>
                <w:strike/>
                <w:color w:val="5F497A" w:themeColor="accent4" w:themeShade="BF"/>
              </w:rPr>
            </w:pPr>
          </w:p>
          <w:p w:rsidR="00822DEB" w:rsidRPr="006511FC" w:rsidRDefault="00822DEB" w:rsidP="002711A9">
            <w:pPr>
              <w:pStyle w:val="Default"/>
              <w:spacing w:line="360" w:lineRule="auto"/>
              <w:jc w:val="both"/>
              <w:rPr>
                <w:b/>
                <w:strike/>
                <w:color w:val="5F497A" w:themeColor="accent4" w:themeShade="BF"/>
              </w:rPr>
            </w:pPr>
          </w:p>
          <w:tbl>
            <w:tblPr>
              <w:tblW w:w="93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13"/>
            </w:tblGrid>
            <w:tr w:rsidR="003A54BD" w:rsidRPr="006511FC" w:rsidTr="008537A2">
              <w:trPr>
                <w:trHeight w:val="606"/>
              </w:trPr>
              <w:tc>
                <w:tcPr>
                  <w:tcW w:w="9313" w:type="dxa"/>
                </w:tcPr>
                <w:p w:rsidR="003A54BD" w:rsidRPr="006511FC" w:rsidRDefault="003A54BD" w:rsidP="002711A9">
                  <w:pPr>
                    <w:pStyle w:val="Default"/>
                    <w:spacing w:line="360" w:lineRule="auto"/>
                    <w:jc w:val="both"/>
                    <w:rPr>
                      <w:b/>
                      <w:strike/>
                      <w:color w:val="5F497A" w:themeColor="accent4" w:themeShade="BF"/>
                    </w:rPr>
                  </w:pPr>
                </w:p>
              </w:tc>
            </w:tr>
            <w:tr w:rsidR="003A54BD" w:rsidRPr="006511FC" w:rsidTr="008537A2">
              <w:trPr>
                <w:trHeight w:val="859"/>
              </w:trPr>
              <w:tc>
                <w:tcPr>
                  <w:tcW w:w="9313" w:type="dxa"/>
                </w:tcPr>
                <w:p w:rsidR="003A54BD" w:rsidRPr="006511FC" w:rsidRDefault="003A54BD" w:rsidP="002711A9">
                  <w:pPr>
                    <w:pStyle w:val="Default"/>
                    <w:spacing w:line="360" w:lineRule="auto"/>
                    <w:jc w:val="both"/>
                    <w:rPr>
                      <w:b/>
                      <w:strike/>
                      <w:color w:val="5F497A" w:themeColor="accent4" w:themeShade="BF"/>
                    </w:rPr>
                  </w:pPr>
                </w:p>
                <w:p w:rsidR="003A54BD" w:rsidRPr="006511FC" w:rsidRDefault="003A54BD" w:rsidP="002711A9">
                  <w:pPr>
                    <w:pStyle w:val="Default"/>
                    <w:spacing w:line="360" w:lineRule="auto"/>
                    <w:jc w:val="both"/>
                    <w:rPr>
                      <w:b/>
                      <w:strike/>
                      <w:color w:val="5F497A" w:themeColor="accent4" w:themeShade="BF"/>
                    </w:rPr>
                  </w:pPr>
                </w:p>
              </w:tc>
            </w:tr>
          </w:tbl>
          <w:p w:rsidR="00EF458B" w:rsidRPr="006511FC" w:rsidRDefault="00EF458B" w:rsidP="002711A9">
            <w:pPr>
              <w:pStyle w:val="Default"/>
              <w:spacing w:line="360" w:lineRule="auto"/>
              <w:jc w:val="both"/>
              <w:rPr>
                <w:b/>
                <w:strike/>
                <w:color w:val="5F497A" w:themeColor="accent4" w:themeShade="BF"/>
              </w:rPr>
            </w:pPr>
          </w:p>
        </w:tc>
      </w:tr>
      <w:tr w:rsidR="00EF458B" w:rsidRPr="002711A9" w:rsidTr="00EF458B">
        <w:trPr>
          <w:trHeight w:val="100"/>
        </w:trPr>
        <w:tc>
          <w:tcPr>
            <w:tcW w:w="9315" w:type="dxa"/>
          </w:tcPr>
          <w:p w:rsidR="00EF458B" w:rsidRPr="002711A9" w:rsidRDefault="00EF458B" w:rsidP="002711A9">
            <w:pPr>
              <w:pStyle w:val="Default"/>
              <w:spacing w:line="360" w:lineRule="auto"/>
              <w:jc w:val="both"/>
            </w:pPr>
          </w:p>
        </w:tc>
      </w:tr>
    </w:tbl>
    <w:p w:rsidR="00516645" w:rsidRPr="002711A9" w:rsidRDefault="00516645" w:rsidP="002711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645" w:rsidRPr="002711A9" w:rsidSect="0092136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53" w:rsidRDefault="00444F53" w:rsidP="008C1DE2">
      <w:pPr>
        <w:spacing w:after="0" w:line="240" w:lineRule="auto"/>
      </w:pPr>
      <w:r>
        <w:separator/>
      </w:r>
    </w:p>
  </w:endnote>
  <w:endnote w:type="continuationSeparator" w:id="0">
    <w:p w:rsidR="00444F53" w:rsidRDefault="00444F53" w:rsidP="008C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007"/>
      <w:docPartObj>
        <w:docPartGallery w:val="Page Numbers (Bottom of Page)"/>
        <w:docPartUnique/>
      </w:docPartObj>
    </w:sdtPr>
    <w:sdtEndPr/>
    <w:sdtContent>
      <w:p w:rsidR="0016569E" w:rsidRDefault="001656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69E" w:rsidRDefault="00165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53" w:rsidRDefault="00444F53" w:rsidP="008C1DE2">
      <w:pPr>
        <w:spacing w:after="0" w:line="240" w:lineRule="auto"/>
      </w:pPr>
      <w:r>
        <w:separator/>
      </w:r>
    </w:p>
  </w:footnote>
  <w:footnote w:type="continuationSeparator" w:id="0">
    <w:p w:rsidR="00444F53" w:rsidRDefault="00444F53" w:rsidP="008C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B64"/>
    <w:multiLevelType w:val="hybridMultilevel"/>
    <w:tmpl w:val="7680AB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6EE"/>
    <w:multiLevelType w:val="hybridMultilevel"/>
    <w:tmpl w:val="0CE29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994"/>
    <w:multiLevelType w:val="hybridMultilevel"/>
    <w:tmpl w:val="8C74C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06FB"/>
    <w:multiLevelType w:val="hybridMultilevel"/>
    <w:tmpl w:val="1802579C"/>
    <w:lvl w:ilvl="0" w:tplc="7BFE4D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5899"/>
    <w:multiLevelType w:val="hybridMultilevel"/>
    <w:tmpl w:val="6456D0F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73F2D44"/>
    <w:multiLevelType w:val="hybridMultilevel"/>
    <w:tmpl w:val="A3EAC4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75838"/>
    <w:multiLevelType w:val="hybridMultilevel"/>
    <w:tmpl w:val="89F8981E"/>
    <w:lvl w:ilvl="0" w:tplc="4EF2E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47CB07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C1D3C"/>
    <w:multiLevelType w:val="hybridMultilevel"/>
    <w:tmpl w:val="993AB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B1FD7"/>
    <w:multiLevelType w:val="hybridMultilevel"/>
    <w:tmpl w:val="41DAAB76"/>
    <w:lvl w:ilvl="0" w:tplc="4B1CD718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8B4EEA"/>
    <w:multiLevelType w:val="hybridMultilevel"/>
    <w:tmpl w:val="B7E0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C1E3A"/>
    <w:multiLevelType w:val="hybridMultilevel"/>
    <w:tmpl w:val="2924C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52908"/>
    <w:multiLevelType w:val="hybridMultilevel"/>
    <w:tmpl w:val="1AD60DEC"/>
    <w:lvl w:ilvl="0" w:tplc="80D6F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E3557"/>
    <w:multiLevelType w:val="hybridMultilevel"/>
    <w:tmpl w:val="D144A0C4"/>
    <w:lvl w:ilvl="0" w:tplc="79BEC95E">
      <w:start w:val="1"/>
      <w:numFmt w:val="lowerLetter"/>
      <w:lvlText w:val="%1.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E810EE7"/>
    <w:multiLevelType w:val="hybridMultilevel"/>
    <w:tmpl w:val="DD7C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4C13B2"/>
    <w:multiLevelType w:val="hybridMultilevel"/>
    <w:tmpl w:val="7214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050C7E"/>
    <w:multiLevelType w:val="hybridMultilevel"/>
    <w:tmpl w:val="D6EE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015A4"/>
    <w:multiLevelType w:val="hybridMultilevel"/>
    <w:tmpl w:val="84D6A5B2"/>
    <w:lvl w:ilvl="0" w:tplc="2D3E0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6404F"/>
    <w:multiLevelType w:val="hybridMultilevel"/>
    <w:tmpl w:val="C15A0C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C35E2"/>
    <w:multiLevelType w:val="hybridMultilevel"/>
    <w:tmpl w:val="C0E00AA2"/>
    <w:lvl w:ilvl="0" w:tplc="E5662E30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871F8"/>
    <w:multiLevelType w:val="hybridMultilevel"/>
    <w:tmpl w:val="75C2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4E6CF8"/>
    <w:multiLevelType w:val="hybridMultilevel"/>
    <w:tmpl w:val="7C7885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0758C"/>
    <w:multiLevelType w:val="hybridMultilevel"/>
    <w:tmpl w:val="110C7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E8142B"/>
    <w:multiLevelType w:val="hybridMultilevel"/>
    <w:tmpl w:val="57A2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E85A4">
      <w:start w:val="1"/>
      <w:numFmt w:val="decimal"/>
      <w:lvlText w:val="%2."/>
      <w:lvlJc w:val="left"/>
      <w:pPr>
        <w:tabs>
          <w:tab w:val="num" w:pos="680"/>
        </w:tabs>
        <w:ind w:left="510" w:hanging="397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782CF2"/>
    <w:multiLevelType w:val="hybridMultilevel"/>
    <w:tmpl w:val="D21ABA02"/>
    <w:lvl w:ilvl="0" w:tplc="87B807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1AAC7BD6"/>
    <w:multiLevelType w:val="hybridMultilevel"/>
    <w:tmpl w:val="4CD02B28"/>
    <w:lvl w:ilvl="0" w:tplc="19647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3D1B68"/>
    <w:multiLevelType w:val="hybridMultilevel"/>
    <w:tmpl w:val="3364FF6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1EDE5E6E"/>
    <w:multiLevelType w:val="hybridMultilevel"/>
    <w:tmpl w:val="5E1C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25775"/>
    <w:multiLevelType w:val="hybridMultilevel"/>
    <w:tmpl w:val="6902F4D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22277B73"/>
    <w:multiLevelType w:val="hybridMultilevel"/>
    <w:tmpl w:val="8014F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D408E"/>
    <w:multiLevelType w:val="hybridMultilevel"/>
    <w:tmpl w:val="7160D5D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5D64BA7"/>
    <w:multiLevelType w:val="hybridMultilevel"/>
    <w:tmpl w:val="0BDEB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12BA8"/>
    <w:multiLevelType w:val="hybridMultilevel"/>
    <w:tmpl w:val="1FA20A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7E54654"/>
    <w:multiLevelType w:val="hybridMultilevel"/>
    <w:tmpl w:val="74C6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376D7E"/>
    <w:multiLevelType w:val="hybridMultilevel"/>
    <w:tmpl w:val="E1EE2B74"/>
    <w:lvl w:ilvl="0" w:tplc="EFA2C40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1907B4"/>
    <w:multiLevelType w:val="hybridMultilevel"/>
    <w:tmpl w:val="4C34CB10"/>
    <w:lvl w:ilvl="0" w:tplc="CD282532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447E61"/>
    <w:multiLevelType w:val="hybridMultilevel"/>
    <w:tmpl w:val="1CFEA3AA"/>
    <w:lvl w:ilvl="0" w:tplc="64DA88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BE53B64"/>
    <w:multiLevelType w:val="hybridMultilevel"/>
    <w:tmpl w:val="C7DE445E"/>
    <w:lvl w:ilvl="0" w:tplc="7A4048AE">
      <w:start w:val="2"/>
      <w:numFmt w:val="decimal"/>
      <w:lvlText w:val="%1."/>
      <w:lvlJc w:val="left"/>
      <w:pPr>
        <w:ind w:left="510" w:hanging="397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ED5D30"/>
    <w:multiLevelType w:val="hybridMultilevel"/>
    <w:tmpl w:val="A7A282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BE2CE5"/>
    <w:multiLevelType w:val="hybridMultilevel"/>
    <w:tmpl w:val="F81279C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31F23C56"/>
    <w:multiLevelType w:val="hybridMultilevel"/>
    <w:tmpl w:val="9EA0D2D8"/>
    <w:lvl w:ilvl="0" w:tplc="F21CE3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3987D97"/>
    <w:multiLevelType w:val="hybridMultilevel"/>
    <w:tmpl w:val="B7002FFC"/>
    <w:lvl w:ilvl="0" w:tplc="7CC04CBE">
      <w:start w:val="1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9934AE"/>
    <w:multiLevelType w:val="hybridMultilevel"/>
    <w:tmpl w:val="8F2A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723B34"/>
    <w:multiLevelType w:val="hybridMultilevel"/>
    <w:tmpl w:val="FB7666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351767D7"/>
    <w:multiLevelType w:val="hybridMultilevel"/>
    <w:tmpl w:val="6BFE8B70"/>
    <w:lvl w:ilvl="0" w:tplc="4D9E07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67E05"/>
    <w:multiLevelType w:val="hybridMultilevel"/>
    <w:tmpl w:val="2FF63AD4"/>
    <w:lvl w:ilvl="0" w:tplc="1786E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396C3555"/>
    <w:multiLevelType w:val="hybridMultilevel"/>
    <w:tmpl w:val="6F580E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39BA41FC"/>
    <w:multiLevelType w:val="hybridMultilevel"/>
    <w:tmpl w:val="4B1496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84234A"/>
    <w:multiLevelType w:val="hybridMultilevel"/>
    <w:tmpl w:val="CB8AF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D25812"/>
    <w:multiLevelType w:val="hybridMultilevel"/>
    <w:tmpl w:val="8B78F766"/>
    <w:lvl w:ilvl="0" w:tplc="527E0C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5D0490"/>
    <w:multiLevelType w:val="hybridMultilevel"/>
    <w:tmpl w:val="A19EC3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76E6E"/>
    <w:multiLevelType w:val="hybridMultilevel"/>
    <w:tmpl w:val="87B230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C03D72"/>
    <w:multiLevelType w:val="hybridMultilevel"/>
    <w:tmpl w:val="0316B9BE"/>
    <w:lvl w:ilvl="0" w:tplc="B5669A92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06BF0"/>
    <w:multiLevelType w:val="hybridMultilevel"/>
    <w:tmpl w:val="691A95B6"/>
    <w:lvl w:ilvl="0" w:tplc="BC581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9E0680"/>
    <w:multiLevelType w:val="hybridMultilevel"/>
    <w:tmpl w:val="175229A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3FAC771A"/>
    <w:multiLevelType w:val="hybridMultilevel"/>
    <w:tmpl w:val="071AAF1C"/>
    <w:lvl w:ilvl="0" w:tplc="4CFA8B18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216BAC"/>
    <w:multiLevelType w:val="hybridMultilevel"/>
    <w:tmpl w:val="D2C08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357008"/>
    <w:multiLevelType w:val="hybridMultilevel"/>
    <w:tmpl w:val="6E3A26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4AE1886"/>
    <w:multiLevelType w:val="hybridMultilevel"/>
    <w:tmpl w:val="AEC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D563B8"/>
    <w:multiLevelType w:val="hybridMultilevel"/>
    <w:tmpl w:val="9E828588"/>
    <w:lvl w:ilvl="0" w:tplc="5B486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783EBE"/>
    <w:multiLevelType w:val="hybridMultilevel"/>
    <w:tmpl w:val="874CD908"/>
    <w:lvl w:ilvl="0" w:tplc="180C06B4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5F12F3"/>
    <w:multiLevelType w:val="hybridMultilevel"/>
    <w:tmpl w:val="3DD8F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A7AFD"/>
    <w:multiLevelType w:val="hybridMultilevel"/>
    <w:tmpl w:val="AF6AEABA"/>
    <w:lvl w:ilvl="0" w:tplc="89FAE318">
      <w:start w:val="7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1736706"/>
    <w:multiLevelType w:val="hybridMultilevel"/>
    <w:tmpl w:val="4E521888"/>
    <w:lvl w:ilvl="0" w:tplc="A6FA4266">
      <w:start w:val="2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220FB7"/>
    <w:multiLevelType w:val="hybridMultilevel"/>
    <w:tmpl w:val="6BB2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3568CB"/>
    <w:multiLevelType w:val="hybridMultilevel"/>
    <w:tmpl w:val="600C0750"/>
    <w:lvl w:ilvl="0" w:tplc="0CE8814A">
      <w:start w:val="3"/>
      <w:numFmt w:val="decimal"/>
      <w:lvlText w:val="%1."/>
      <w:lvlJc w:val="left"/>
      <w:pPr>
        <w:ind w:left="510" w:hanging="397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6061B"/>
    <w:multiLevelType w:val="hybridMultilevel"/>
    <w:tmpl w:val="900C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806330"/>
    <w:multiLevelType w:val="hybridMultilevel"/>
    <w:tmpl w:val="6D7465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90D97"/>
    <w:multiLevelType w:val="hybridMultilevel"/>
    <w:tmpl w:val="D46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9294A"/>
    <w:multiLevelType w:val="hybridMultilevel"/>
    <w:tmpl w:val="4D4CAC6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56D043C1"/>
    <w:multiLevelType w:val="hybridMultilevel"/>
    <w:tmpl w:val="15907DFE"/>
    <w:lvl w:ilvl="0" w:tplc="FDBE2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BD25B6"/>
    <w:multiLevelType w:val="hybridMultilevel"/>
    <w:tmpl w:val="B22E05D0"/>
    <w:lvl w:ilvl="0" w:tplc="5F12B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4D2E55"/>
    <w:multiLevelType w:val="hybridMultilevel"/>
    <w:tmpl w:val="79927B7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59D4519E"/>
    <w:multiLevelType w:val="hybridMultilevel"/>
    <w:tmpl w:val="71FC5104"/>
    <w:lvl w:ilvl="0" w:tplc="E7F42C50">
      <w:start w:val="1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01F92"/>
    <w:multiLevelType w:val="hybridMultilevel"/>
    <w:tmpl w:val="987C6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6E4A7B"/>
    <w:multiLevelType w:val="hybridMultilevel"/>
    <w:tmpl w:val="0FE8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491FBE"/>
    <w:multiLevelType w:val="hybridMultilevel"/>
    <w:tmpl w:val="CB7022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5D8619B5"/>
    <w:multiLevelType w:val="hybridMultilevel"/>
    <w:tmpl w:val="0FE8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FC8538F"/>
    <w:multiLevelType w:val="hybridMultilevel"/>
    <w:tmpl w:val="9F6C6B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450A1F"/>
    <w:multiLevelType w:val="hybridMultilevel"/>
    <w:tmpl w:val="AC108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31D2C6F"/>
    <w:multiLevelType w:val="hybridMultilevel"/>
    <w:tmpl w:val="4F4A4C00"/>
    <w:lvl w:ilvl="0" w:tplc="35CE70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3D52787"/>
    <w:multiLevelType w:val="hybridMultilevel"/>
    <w:tmpl w:val="4A82D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E9362E"/>
    <w:multiLevelType w:val="hybridMultilevel"/>
    <w:tmpl w:val="E9F2AE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321DB2"/>
    <w:multiLevelType w:val="hybridMultilevel"/>
    <w:tmpl w:val="FB2C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5F6E7D"/>
    <w:multiLevelType w:val="hybridMultilevel"/>
    <w:tmpl w:val="E4CE4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6882ADE"/>
    <w:multiLevelType w:val="hybridMultilevel"/>
    <w:tmpl w:val="F61C11A0"/>
    <w:lvl w:ilvl="0" w:tplc="0E6EF1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0207DE"/>
    <w:multiLevelType w:val="hybridMultilevel"/>
    <w:tmpl w:val="2440FB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586CB2"/>
    <w:multiLevelType w:val="hybridMultilevel"/>
    <w:tmpl w:val="D0222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8490D9D"/>
    <w:multiLevelType w:val="hybridMultilevel"/>
    <w:tmpl w:val="BEAC8778"/>
    <w:lvl w:ilvl="0" w:tplc="110EC88A">
      <w:start w:val="2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6D15A9"/>
    <w:multiLevelType w:val="hybridMultilevel"/>
    <w:tmpl w:val="66121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143EB4"/>
    <w:multiLevelType w:val="hybridMultilevel"/>
    <w:tmpl w:val="769264F8"/>
    <w:lvl w:ilvl="0" w:tplc="F09E9D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6B782EB9"/>
    <w:multiLevelType w:val="hybridMultilevel"/>
    <w:tmpl w:val="6EBA55BE"/>
    <w:lvl w:ilvl="0" w:tplc="29620B82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814E11"/>
    <w:multiLevelType w:val="hybridMultilevel"/>
    <w:tmpl w:val="00703A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CBD694D"/>
    <w:multiLevelType w:val="hybridMultilevel"/>
    <w:tmpl w:val="1186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1625DB"/>
    <w:multiLevelType w:val="hybridMultilevel"/>
    <w:tmpl w:val="8DFC690A"/>
    <w:lvl w:ilvl="0" w:tplc="5B486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D54717F"/>
    <w:multiLevelType w:val="hybridMultilevel"/>
    <w:tmpl w:val="AE70A4FA"/>
    <w:lvl w:ilvl="0" w:tplc="D598A378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CD31A3"/>
    <w:multiLevelType w:val="hybridMultilevel"/>
    <w:tmpl w:val="C8841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A055B9"/>
    <w:multiLevelType w:val="hybridMultilevel"/>
    <w:tmpl w:val="9A60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21865BE"/>
    <w:multiLevelType w:val="hybridMultilevel"/>
    <w:tmpl w:val="B634724C"/>
    <w:lvl w:ilvl="0" w:tplc="8F7C2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9623F8"/>
    <w:multiLevelType w:val="hybridMultilevel"/>
    <w:tmpl w:val="27C4E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EA5392"/>
    <w:multiLevelType w:val="hybridMultilevel"/>
    <w:tmpl w:val="518AAC82"/>
    <w:lvl w:ilvl="0" w:tplc="9A32D6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75F5AF6"/>
    <w:multiLevelType w:val="hybridMultilevel"/>
    <w:tmpl w:val="FC62D2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3A6F19"/>
    <w:multiLevelType w:val="hybridMultilevel"/>
    <w:tmpl w:val="29C4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485C5A"/>
    <w:multiLevelType w:val="hybridMultilevel"/>
    <w:tmpl w:val="5E7C4624"/>
    <w:lvl w:ilvl="0" w:tplc="48C2C3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3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1"/>
  </w:num>
  <w:num w:numId="20">
    <w:abstractNumId w:val="15"/>
  </w:num>
  <w:num w:numId="21">
    <w:abstractNumId w:val="88"/>
  </w:num>
  <w:num w:numId="22">
    <w:abstractNumId w:val="46"/>
  </w:num>
  <w:num w:numId="23">
    <w:abstractNumId w:val="71"/>
  </w:num>
  <w:num w:numId="24">
    <w:abstractNumId w:val="27"/>
  </w:num>
  <w:num w:numId="25">
    <w:abstractNumId w:val="60"/>
  </w:num>
  <w:num w:numId="26">
    <w:abstractNumId w:val="26"/>
  </w:num>
  <w:num w:numId="27">
    <w:abstractNumId w:val="7"/>
  </w:num>
  <w:num w:numId="28">
    <w:abstractNumId w:val="50"/>
  </w:num>
  <w:num w:numId="29">
    <w:abstractNumId w:val="49"/>
  </w:num>
  <w:num w:numId="30">
    <w:abstractNumId w:val="56"/>
  </w:num>
  <w:num w:numId="31">
    <w:abstractNumId w:val="12"/>
  </w:num>
  <w:num w:numId="32">
    <w:abstractNumId w:val="39"/>
  </w:num>
  <w:num w:numId="33">
    <w:abstractNumId w:val="1"/>
  </w:num>
  <w:num w:numId="34">
    <w:abstractNumId w:val="11"/>
  </w:num>
  <w:num w:numId="35">
    <w:abstractNumId w:val="55"/>
  </w:num>
  <w:num w:numId="36">
    <w:abstractNumId w:val="98"/>
  </w:num>
  <w:num w:numId="37">
    <w:abstractNumId w:val="32"/>
  </w:num>
  <w:num w:numId="38">
    <w:abstractNumId w:val="85"/>
  </w:num>
  <w:num w:numId="39">
    <w:abstractNumId w:val="77"/>
  </w:num>
  <w:num w:numId="40">
    <w:abstractNumId w:val="100"/>
  </w:num>
  <w:num w:numId="41">
    <w:abstractNumId w:val="47"/>
  </w:num>
  <w:num w:numId="42">
    <w:abstractNumId w:val="20"/>
  </w:num>
  <w:num w:numId="43">
    <w:abstractNumId w:val="41"/>
  </w:num>
  <w:num w:numId="44">
    <w:abstractNumId w:val="24"/>
  </w:num>
  <w:num w:numId="45">
    <w:abstractNumId w:val="44"/>
  </w:num>
  <w:num w:numId="46">
    <w:abstractNumId w:val="79"/>
  </w:num>
  <w:num w:numId="47">
    <w:abstractNumId w:val="23"/>
  </w:num>
  <w:num w:numId="48">
    <w:abstractNumId w:val="28"/>
  </w:num>
  <w:num w:numId="49">
    <w:abstractNumId w:val="95"/>
  </w:num>
  <w:num w:numId="50">
    <w:abstractNumId w:val="8"/>
  </w:num>
  <w:num w:numId="51">
    <w:abstractNumId w:val="5"/>
  </w:num>
  <w:num w:numId="52">
    <w:abstractNumId w:val="42"/>
  </w:num>
  <w:num w:numId="53">
    <w:abstractNumId w:val="75"/>
  </w:num>
  <w:num w:numId="54">
    <w:abstractNumId w:val="16"/>
  </w:num>
  <w:num w:numId="55">
    <w:abstractNumId w:val="10"/>
  </w:num>
  <w:num w:numId="56">
    <w:abstractNumId w:val="66"/>
  </w:num>
  <w:num w:numId="57">
    <w:abstractNumId w:val="80"/>
  </w:num>
  <w:num w:numId="58">
    <w:abstractNumId w:val="4"/>
  </w:num>
  <w:num w:numId="59">
    <w:abstractNumId w:val="35"/>
  </w:num>
  <w:num w:numId="60">
    <w:abstractNumId w:val="73"/>
  </w:num>
  <w:num w:numId="61">
    <w:abstractNumId w:val="29"/>
  </w:num>
  <w:num w:numId="62">
    <w:abstractNumId w:val="38"/>
  </w:num>
  <w:num w:numId="63">
    <w:abstractNumId w:val="0"/>
  </w:num>
  <w:num w:numId="64">
    <w:abstractNumId w:val="45"/>
  </w:num>
  <w:num w:numId="65">
    <w:abstractNumId w:val="68"/>
  </w:num>
  <w:num w:numId="66">
    <w:abstractNumId w:val="33"/>
  </w:num>
  <w:num w:numId="67">
    <w:abstractNumId w:val="2"/>
  </w:num>
  <w:num w:numId="68">
    <w:abstractNumId w:val="31"/>
  </w:num>
  <w:num w:numId="69">
    <w:abstractNumId w:val="53"/>
  </w:num>
  <w:num w:numId="70">
    <w:abstractNumId w:val="30"/>
  </w:num>
  <w:num w:numId="71">
    <w:abstractNumId w:val="25"/>
  </w:num>
  <w:num w:numId="72">
    <w:abstractNumId w:val="83"/>
  </w:num>
  <w:num w:numId="73">
    <w:abstractNumId w:val="37"/>
  </w:num>
  <w:num w:numId="74">
    <w:abstractNumId w:val="36"/>
  </w:num>
  <w:num w:numId="75">
    <w:abstractNumId w:val="64"/>
  </w:num>
  <w:num w:numId="76">
    <w:abstractNumId w:val="81"/>
  </w:num>
  <w:num w:numId="77">
    <w:abstractNumId w:val="48"/>
  </w:num>
  <w:num w:numId="78">
    <w:abstractNumId w:val="78"/>
  </w:num>
  <w:num w:numId="79">
    <w:abstractNumId w:val="21"/>
  </w:num>
  <w:num w:numId="80">
    <w:abstractNumId w:val="34"/>
  </w:num>
  <w:num w:numId="81">
    <w:abstractNumId w:val="62"/>
  </w:num>
  <w:num w:numId="82">
    <w:abstractNumId w:val="87"/>
  </w:num>
  <w:num w:numId="83">
    <w:abstractNumId w:val="97"/>
  </w:num>
  <w:num w:numId="84">
    <w:abstractNumId w:val="43"/>
  </w:num>
  <w:num w:numId="85">
    <w:abstractNumId w:val="6"/>
  </w:num>
  <w:num w:numId="86">
    <w:abstractNumId w:val="91"/>
  </w:num>
  <w:num w:numId="87">
    <w:abstractNumId w:val="89"/>
  </w:num>
  <w:num w:numId="88">
    <w:abstractNumId w:val="94"/>
  </w:num>
  <w:num w:numId="89">
    <w:abstractNumId w:val="90"/>
  </w:num>
  <w:num w:numId="90">
    <w:abstractNumId w:val="40"/>
  </w:num>
  <w:num w:numId="91">
    <w:abstractNumId w:val="70"/>
  </w:num>
  <w:num w:numId="92">
    <w:abstractNumId w:val="69"/>
  </w:num>
  <w:num w:numId="93">
    <w:abstractNumId w:val="3"/>
  </w:num>
  <w:num w:numId="94">
    <w:abstractNumId w:val="84"/>
  </w:num>
  <w:num w:numId="95">
    <w:abstractNumId w:val="51"/>
  </w:num>
  <w:num w:numId="96">
    <w:abstractNumId w:val="52"/>
  </w:num>
  <w:num w:numId="97">
    <w:abstractNumId w:val="59"/>
  </w:num>
  <w:num w:numId="98">
    <w:abstractNumId w:val="54"/>
  </w:num>
  <w:num w:numId="99">
    <w:abstractNumId w:val="18"/>
  </w:num>
  <w:num w:numId="100">
    <w:abstractNumId w:val="72"/>
  </w:num>
  <w:num w:numId="101">
    <w:abstractNumId w:val="17"/>
  </w:num>
  <w:num w:numId="102">
    <w:abstractNumId w:val="58"/>
  </w:num>
  <w:num w:numId="103">
    <w:abstractNumId w:val="9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4E"/>
    <w:rsid w:val="00001B35"/>
    <w:rsid w:val="00004887"/>
    <w:rsid w:val="000109D2"/>
    <w:rsid w:val="00013C06"/>
    <w:rsid w:val="000156CA"/>
    <w:rsid w:val="000171D6"/>
    <w:rsid w:val="00021269"/>
    <w:rsid w:val="00026CDB"/>
    <w:rsid w:val="00037E31"/>
    <w:rsid w:val="000526B7"/>
    <w:rsid w:val="00055389"/>
    <w:rsid w:val="00055573"/>
    <w:rsid w:val="0005564E"/>
    <w:rsid w:val="00082922"/>
    <w:rsid w:val="000851D1"/>
    <w:rsid w:val="00096922"/>
    <w:rsid w:val="000A69B5"/>
    <w:rsid w:val="000A7C4E"/>
    <w:rsid w:val="000B3DA5"/>
    <w:rsid w:val="000C0577"/>
    <w:rsid w:val="000C17BE"/>
    <w:rsid w:val="000C1E11"/>
    <w:rsid w:val="000C4355"/>
    <w:rsid w:val="000C4D1A"/>
    <w:rsid w:val="000D41C6"/>
    <w:rsid w:val="000E4DED"/>
    <w:rsid w:val="000F195D"/>
    <w:rsid w:val="000F28AA"/>
    <w:rsid w:val="000F79A4"/>
    <w:rsid w:val="0010169C"/>
    <w:rsid w:val="001329DD"/>
    <w:rsid w:val="00143868"/>
    <w:rsid w:val="00157ECB"/>
    <w:rsid w:val="00161D91"/>
    <w:rsid w:val="0016569E"/>
    <w:rsid w:val="001754AE"/>
    <w:rsid w:val="0017679A"/>
    <w:rsid w:val="001771EB"/>
    <w:rsid w:val="00195BFE"/>
    <w:rsid w:val="001A3D5F"/>
    <w:rsid w:val="001B0D25"/>
    <w:rsid w:val="001C417C"/>
    <w:rsid w:val="001D287D"/>
    <w:rsid w:val="001D64CF"/>
    <w:rsid w:val="001D69DB"/>
    <w:rsid w:val="001E48B3"/>
    <w:rsid w:val="001E5A16"/>
    <w:rsid w:val="001F0FBE"/>
    <w:rsid w:val="00205005"/>
    <w:rsid w:val="002132ED"/>
    <w:rsid w:val="00230585"/>
    <w:rsid w:val="00231591"/>
    <w:rsid w:val="0023692D"/>
    <w:rsid w:val="00237626"/>
    <w:rsid w:val="002405B1"/>
    <w:rsid w:val="0024145E"/>
    <w:rsid w:val="00245A23"/>
    <w:rsid w:val="00245E42"/>
    <w:rsid w:val="002540FD"/>
    <w:rsid w:val="00261B01"/>
    <w:rsid w:val="002629D4"/>
    <w:rsid w:val="00263B24"/>
    <w:rsid w:val="00264423"/>
    <w:rsid w:val="00265EF9"/>
    <w:rsid w:val="002711A9"/>
    <w:rsid w:val="0027578A"/>
    <w:rsid w:val="00277914"/>
    <w:rsid w:val="0028001C"/>
    <w:rsid w:val="002800F0"/>
    <w:rsid w:val="00287870"/>
    <w:rsid w:val="00292D61"/>
    <w:rsid w:val="00295BFC"/>
    <w:rsid w:val="00296B3E"/>
    <w:rsid w:val="002A4AC9"/>
    <w:rsid w:val="002A6F39"/>
    <w:rsid w:val="002A7037"/>
    <w:rsid w:val="002B4E12"/>
    <w:rsid w:val="002B7C11"/>
    <w:rsid w:val="002C6356"/>
    <w:rsid w:val="002D2D83"/>
    <w:rsid w:val="002D412A"/>
    <w:rsid w:val="002F0A17"/>
    <w:rsid w:val="00304DAE"/>
    <w:rsid w:val="00311362"/>
    <w:rsid w:val="00322ED7"/>
    <w:rsid w:val="00336035"/>
    <w:rsid w:val="0034150D"/>
    <w:rsid w:val="003477B0"/>
    <w:rsid w:val="00352132"/>
    <w:rsid w:val="003763D2"/>
    <w:rsid w:val="00377825"/>
    <w:rsid w:val="00381A73"/>
    <w:rsid w:val="00382F81"/>
    <w:rsid w:val="00391BD3"/>
    <w:rsid w:val="00393C6C"/>
    <w:rsid w:val="003A54BD"/>
    <w:rsid w:val="003B0147"/>
    <w:rsid w:val="003B1F52"/>
    <w:rsid w:val="003B3F97"/>
    <w:rsid w:val="003D3F02"/>
    <w:rsid w:val="003E4226"/>
    <w:rsid w:val="00405B8A"/>
    <w:rsid w:val="00412D65"/>
    <w:rsid w:val="00422534"/>
    <w:rsid w:val="004312E3"/>
    <w:rsid w:val="00444F53"/>
    <w:rsid w:val="004457CD"/>
    <w:rsid w:val="00477FB4"/>
    <w:rsid w:val="0048184E"/>
    <w:rsid w:val="004864BF"/>
    <w:rsid w:val="00486729"/>
    <w:rsid w:val="004915A8"/>
    <w:rsid w:val="004A2D38"/>
    <w:rsid w:val="004A57ED"/>
    <w:rsid w:val="004B1FB6"/>
    <w:rsid w:val="004B5922"/>
    <w:rsid w:val="004D202B"/>
    <w:rsid w:val="004D229E"/>
    <w:rsid w:val="004D38EE"/>
    <w:rsid w:val="004E3F15"/>
    <w:rsid w:val="004E67D1"/>
    <w:rsid w:val="004E73CD"/>
    <w:rsid w:val="004F1A4C"/>
    <w:rsid w:val="004F326F"/>
    <w:rsid w:val="00501E8A"/>
    <w:rsid w:val="0050419D"/>
    <w:rsid w:val="00505E30"/>
    <w:rsid w:val="00510C86"/>
    <w:rsid w:val="00516645"/>
    <w:rsid w:val="00530EAB"/>
    <w:rsid w:val="00543B97"/>
    <w:rsid w:val="005667BF"/>
    <w:rsid w:val="00573614"/>
    <w:rsid w:val="005743FD"/>
    <w:rsid w:val="00583E56"/>
    <w:rsid w:val="005859B5"/>
    <w:rsid w:val="00596998"/>
    <w:rsid w:val="005A0D52"/>
    <w:rsid w:val="005B6DFE"/>
    <w:rsid w:val="005D14C3"/>
    <w:rsid w:val="005E6DE0"/>
    <w:rsid w:val="005F4376"/>
    <w:rsid w:val="005F72C8"/>
    <w:rsid w:val="006054AE"/>
    <w:rsid w:val="00606D78"/>
    <w:rsid w:val="00607280"/>
    <w:rsid w:val="00612402"/>
    <w:rsid w:val="00616237"/>
    <w:rsid w:val="00627E83"/>
    <w:rsid w:val="006303E4"/>
    <w:rsid w:val="006430DD"/>
    <w:rsid w:val="006508E7"/>
    <w:rsid w:val="00650E5C"/>
    <w:rsid w:val="006511FC"/>
    <w:rsid w:val="00652268"/>
    <w:rsid w:val="006529F9"/>
    <w:rsid w:val="0066339E"/>
    <w:rsid w:val="00672A8A"/>
    <w:rsid w:val="00673A98"/>
    <w:rsid w:val="006759D2"/>
    <w:rsid w:val="00677AA4"/>
    <w:rsid w:val="00690B0E"/>
    <w:rsid w:val="006978B5"/>
    <w:rsid w:val="006A3BCA"/>
    <w:rsid w:val="006B3436"/>
    <w:rsid w:val="006B358F"/>
    <w:rsid w:val="006B7278"/>
    <w:rsid w:val="006C220A"/>
    <w:rsid w:val="006C36AD"/>
    <w:rsid w:val="006C7EA0"/>
    <w:rsid w:val="00703A7E"/>
    <w:rsid w:val="007146EE"/>
    <w:rsid w:val="0071631F"/>
    <w:rsid w:val="00730A20"/>
    <w:rsid w:val="00733116"/>
    <w:rsid w:val="0074220A"/>
    <w:rsid w:val="0074388D"/>
    <w:rsid w:val="00744B66"/>
    <w:rsid w:val="007457DE"/>
    <w:rsid w:val="007463FA"/>
    <w:rsid w:val="00757BB3"/>
    <w:rsid w:val="00771FCB"/>
    <w:rsid w:val="007954BF"/>
    <w:rsid w:val="007956AD"/>
    <w:rsid w:val="00797A84"/>
    <w:rsid w:val="007A02A6"/>
    <w:rsid w:val="007B10B5"/>
    <w:rsid w:val="007B2E5F"/>
    <w:rsid w:val="007B4BA1"/>
    <w:rsid w:val="007B67EA"/>
    <w:rsid w:val="007C22A4"/>
    <w:rsid w:val="007C3A5D"/>
    <w:rsid w:val="007C5C5A"/>
    <w:rsid w:val="007C7A85"/>
    <w:rsid w:val="007E44E9"/>
    <w:rsid w:val="007F3C26"/>
    <w:rsid w:val="00812D57"/>
    <w:rsid w:val="0081308E"/>
    <w:rsid w:val="00822DEB"/>
    <w:rsid w:val="008257E7"/>
    <w:rsid w:val="0083197C"/>
    <w:rsid w:val="0083352E"/>
    <w:rsid w:val="00833E40"/>
    <w:rsid w:val="008342BF"/>
    <w:rsid w:val="008366AD"/>
    <w:rsid w:val="008375D5"/>
    <w:rsid w:val="008537A2"/>
    <w:rsid w:val="008602F4"/>
    <w:rsid w:val="0086089D"/>
    <w:rsid w:val="00867278"/>
    <w:rsid w:val="00867FCB"/>
    <w:rsid w:val="00882A0C"/>
    <w:rsid w:val="00892E8D"/>
    <w:rsid w:val="008B29AC"/>
    <w:rsid w:val="008C1DE2"/>
    <w:rsid w:val="008C4D0B"/>
    <w:rsid w:val="008C7450"/>
    <w:rsid w:val="008D08F4"/>
    <w:rsid w:val="008D4927"/>
    <w:rsid w:val="0091239F"/>
    <w:rsid w:val="0092136E"/>
    <w:rsid w:val="00940474"/>
    <w:rsid w:val="009453E7"/>
    <w:rsid w:val="00955B44"/>
    <w:rsid w:val="00957E79"/>
    <w:rsid w:val="009629CA"/>
    <w:rsid w:val="00964CB4"/>
    <w:rsid w:val="009668BC"/>
    <w:rsid w:val="00971829"/>
    <w:rsid w:val="00975682"/>
    <w:rsid w:val="00997288"/>
    <w:rsid w:val="009A1662"/>
    <w:rsid w:val="009D4A15"/>
    <w:rsid w:val="009E575E"/>
    <w:rsid w:val="009F2D12"/>
    <w:rsid w:val="00A31C90"/>
    <w:rsid w:val="00A33351"/>
    <w:rsid w:val="00A42768"/>
    <w:rsid w:val="00A60F89"/>
    <w:rsid w:val="00A658EB"/>
    <w:rsid w:val="00A843B8"/>
    <w:rsid w:val="00A87261"/>
    <w:rsid w:val="00A902E1"/>
    <w:rsid w:val="00A9254A"/>
    <w:rsid w:val="00A949B9"/>
    <w:rsid w:val="00A97211"/>
    <w:rsid w:val="00A9769C"/>
    <w:rsid w:val="00AA778A"/>
    <w:rsid w:val="00AB013A"/>
    <w:rsid w:val="00AB1465"/>
    <w:rsid w:val="00AC04F2"/>
    <w:rsid w:val="00AD37C4"/>
    <w:rsid w:val="00AE3301"/>
    <w:rsid w:val="00AF2C44"/>
    <w:rsid w:val="00B012F1"/>
    <w:rsid w:val="00B11D85"/>
    <w:rsid w:val="00B149F3"/>
    <w:rsid w:val="00B5295F"/>
    <w:rsid w:val="00B60770"/>
    <w:rsid w:val="00B60D0A"/>
    <w:rsid w:val="00B720EB"/>
    <w:rsid w:val="00B76B9D"/>
    <w:rsid w:val="00BD6430"/>
    <w:rsid w:val="00BE3AC5"/>
    <w:rsid w:val="00BE3C88"/>
    <w:rsid w:val="00BF3744"/>
    <w:rsid w:val="00BF3B7C"/>
    <w:rsid w:val="00BF54C1"/>
    <w:rsid w:val="00C01269"/>
    <w:rsid w:val="00C014A9"/>
    <w:rsid w:val="00C14019"/>
    <w:rsid w:val="00C14BF1"/>
    <w:rsid w:val="00C33D8F"/>
    <w:rsid w:val="00C5318F"/>
    <w:rsid w:val="00C63EC1"/>
    <w:rsid w:val="00C8722E"/>
    <w:rsid w:val="00C91001"/>
    <w:rsid w:val="00CA261A"/>
    <w:rsid w:val="00CA647D"/>
    <w:rsid w:val="00CB193F"/>
    <w:rsid w:val="00CB4A53"/>
    <w:rsid w:val="00CC5375"/>
    <w:rsid w:val="00CC7157"/>
    <w:rsid w:val="00CD0B4D"/>
    <w:rsid w:val="00CD5C90"/>
    <w:rsid w:val="00CE32A2"/>
    <w:rsid w:val="00CE6E7C"/>
    <w:rsid w:val="00CF1D9E"/>
    <w:rsid w:val="00CF5ACF"/>
    <w:rsid w:val="00D02EF9"/>
    <w:rsid w:val="00D06A6C"/>
    <w:rsid w:val="00D06C1B"/>
    <w:rsid w:val="00D234C8"/>
    <w:rsid w:val="00D31626"/>
    <w:rsid w:val="00D405D7"/>
    <w:rsid w:val="00D43835"/>
    <w:rsid w:val="00D47BF6"/>
    <w:rsid w:val="00D565E2"/>
    <w:rsid w:val="00D64F87"/>
    <w:rsid w:val="00D866BD"/>
    <w:rsid w:val="00D91631"/>
    <w:rsid w:val="00DA1DC4"/>
    <w:rsid w:val="00DA5446"/>
    <w:rsid w:val="00DC2D0F"/>
    <w:rsid w:val="00DC370C"/>
    <w:rsid w:val="00E00274"/>
    <w:rsid w:val="00E00E85"/>
    <w:rsid w:val="00E0591F"/>
    <w:rsid w:val="00E323EB"/>
    <w:rsid w:val="00E34D34"/>
    <w:rsid w:val="00E408C9"/>
    <w:rsid w:val="00E503A3"/>
    <w:rsid w:val="00E64677"/>
    <w:rsid w:val="00E65AC0"/>
    <w:rsid w:val="00E827BA"/>
    <w:rsid w:val="00E83799"/>
    <w:rsid w:val="00EA729E"/>
    <w:rsid w:val="00EB5948"/>
    <w:rsid w:val="00EB5D65"/>
    <w:rsid w:val="00EC0C24"/>
    <w:rsid w:val="00ED551B"/>
    <w:rsid w:val="00EE2672"/>
    <w:rsid w:val="00EF37F3"/>
    <w:rsid w:val="00EF458B"/>
    <w:rsid w:val="00F04F28"/>
    <w:rsid w:val="00F11409"/>
    <w:rsid w:val="00F36548"/>
    <w:rsid w:val="00F372B6"/>
    <w:rsid w:val="00F3762C"/>
    <w:rsid w:val="00F43EB6"/>
    <w:rsid w:val="00F60817"/>
    <w:rsid w:val="00F63B4E"/>
    <w:rsid w:val="00F81973"/>
    <w:rsid w:val="00F86FFA"/>
    <w:rsid w:val="00F872D8"/>
    <w:rsid w:val="00F91A9B"/>
    <w:rsid w:val="00F925DA"/>
    <w:rsid w:val="00F929E8"/>
    <w:rsid w:val="00F93AEB"/>
    <w:rsid w:val="00F94780"/>
    <w:rsid w:val="00FA4BF1"/>
    <w:rsid w:val="00FA51F3"/>
    <w:rsid w:val="00FB283A"/>
    <w:rsid w:val="00FB42FA"/>
    <w:rsid w:val="00FC282A"/>
    <w:rsid w:val="00FC3E8E"/>
    <w:rsid w:val="00FC532B"/>
    <w:rsid w:val="00FD01AF"/>
    <w:rsid w:val="00FD5E49"/>
    <w:rsid w:val="00FE7F8D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CCB8-F1D6-4C8C-97AE-63A8721A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8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DE2"/>
  </w:style>
  <w:style w:type="paragraph" w:styleId="Stopka">
    <w:name w:val="footer"/>
    <w:basedOn w:val="Normalny"/>
    <w:link w:val="StopkaZnak"/>
    <w:uiPriority w:val="99"/>
    <w:unhideWhenUsed/>
    <w:rsid w:val="008C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E2"/>
  </w:style>
  <w:style w:type="paragraph" w:styleId="Tekstpodstawowy">
    <w:name w:val="Body Text"/>
    <w:basedOn w:val="Normalny"/>
    <w:link w:val="TekstpodstawowyZnak"/>
    <w:rsid w:val="00FC28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EF4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D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0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202B"/>
  </w:style>
  <w:style w:type="paragraph" w:styleId="NormalnyWeb">
    <w:name w:val="Normal (Web)"/>
    <w:basedOn w:val="Normalny"/>
    <w:uiPriority w:val="99"/>
    <w:semiHidden/>
    <w:unhideWhenUsed/>
    <w:rsid w:val="000C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4-12-2015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4-12-2015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4-12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4-12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4-12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3E0C-5A53-491B-85B8-63D31C7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433</Words>
  <Characters>5059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pp</cp:lastModifiedBy>
  <cp:revision>2</cp:revision>
  <cp:lastPrinted>2016-09-02T12:28:00Z</cp:lastPrinted>
  <dcterms:created xsi:type="dcterms:W3CDTF">2019-09-03T12:11:00Z</dcterms:created>
  <dcterms:modified xsi:type="dcterms:W3CDTF">2019-09-03T12:11:00Z</dcterms:modified>
</cp:coreProperties>
</file>